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086B9" w14:textId="770C379F" w:rsidR="00DD19B7" w:rsidRPr="006B447F" w:rsidRDefault="004D1C40" w:rsidP="006B447F">
      <w:pPr>
        <w:jc w:val="center"/>
        <w:rPr>
          <w:b/>
          <w:sz w:val="48"/>
        </w:rPr>
      </w:pPr>
      <w:r>
        <w:rPr>
          <w:b/>
          <w:sz w:val="48"/>
        </w:rPr>
        <w:t xml:space="preserve">CSA10 - </w:t>
      </w:r>
      <w:r w:rsidR="006B447F" w:rsidRPr="006B447F">
        <w:rPr>
          <w:b/>
          <w:sz w:val="48"/>
        </w:rPr>
        <w:t>Software Engineering</w:t>
      </w:r>
    </w:p>
    <w:p w14:paraId="263D622B" w14:textId="3615FBBC" w:rsidR="006B447F" w:rsidRPr="006B447F" w:rsidRDefault="006B447F" w:rsidP="006B447F">
      <w:pPr>
        <w:jc w:val="center"/>
        <w:rPr>
          <w:sz w:val="40"/>
        </w:rPr>
      </w:pPr>
      <w:r w:rsidRPr="006B447F">
        <w:rPr>
          <w:sz w:val="40"/>
        </w:rPr>
        <w:t>LAB MANUAL</w:t>
      </w:r>
    </w:p>
    <w:p w14:paraId="046727F4" w14:textId="04746827" w:rsidR="006B447F" w:rsidRDefault="006B447F"/>
    <w:p w14:paraId="29430C61" w14:textId="77777777" w:rsidR="006B447F" w:rsidRPr="00CA3C77" w:rsidRDefault="006B447F">
      <w:pPr>
        <w:rPr>
          <w:b/>
          <w:sz w:val="28"/>
        </w:rPr>
      </w:pPr>
      <w:r w:rsidRPr="00CA3C77">
        <w:rPr>
          <w:b/>
          <w:sz w:val="28"/>
        </w:rPr>
        <w:t xml:space="preserve">1. Create a Kanban Board to Visualize the Tasks. </w:t>
      </w:r>
    </w:p>
    <w:p w14:paraId="5DF8D6A7" w14:textId="77777777" w:rsidR="006B447F" w:rsidRPr="00CA3C77" w:rsidRDefault="006B447F" w:rsidP="00CA3C77">
      <w:pPr>
        <w:ind w:left="720"/>
        <w:rPr>
          <w:b/>
          <w:sz w:val="28"/>
        </w:rPr>
      </w:pPr>
      <w:r w:rsidRPr="00CA3C77">
        <w:rPr>
          <w:b/>
          <w:sz w:val="28"/>
        </w:rPr>
        <w:t xml:space="preserve">• Create Columns for To Do, In-Progress and Done. </w:t>
      </w:r>
    </w:p>
    <w:p w14:paraId="40E802BC" w14:textId="77777777" w:rsidR="006B447F" w:rsidRPr="00CA3C77" w:rsidRDefault="006B447F" w:rsidP="00CA3C77">
      <w:pPr>
        <w:ind w:left="720"/>
        <w:rPr>
          <w:b/>
          <w:sz w:val="28"/>
        </w:rPr>
      </w:pPr>
      <w:r w:rsidRPr="00CA3C77">
        <w:rPr>
          <w:b/>
          <w:sz w:val="28"/>
        </w:rPr>
        <w:t xml:space="preserve">• Add At least 5 Sample Tasks </w:t>
      </w:r>
    </w:p>
    <w:p w14:paraId="00CC4F9A" w14:textId="2E4FA7E0" w:rsidR="006B447F" w:rsidRPr="00CA3C77" w:rsidRDefault="006B447F" w:rsidP="00CA3C77">
      <w:pPr>
        <w:ind w:left="720"/>
        <w:rPr>
          <w:b/>
          <w:sz w:val="28"/>
        </w:rPr>
      </w:pPr>
      <w:r w:rsidRPr="00CA3C77">
        <w:rPr>
          <w:b/>
          <w:sz w:val="28"/>
        </w:rPr>
        <w:t>• Move the Tasks across the Columns to Simulate the Workflow</w:t>
      </w:r>
    </w:p>
    <w:p w14:paraId="783ACE71" w14:textId="030EB3E0" w:rsidR="006B447F" w:rsidRPr="00CA3C77" w:rsidRDefault="006B447F">
      <w:pPr>
        <w:rPr>
          <w:b/>
        </w:rPr>
      </w:pPr>
    </w:p>
    <w:p w14:paraId="713A96EE" w14:textId="34A1256A" w:rsidR="006B447F" w:rsidRPr="006B447F" w:rsidRDefault="006B447F" w:rsidP="006B4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B447F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AIM</w:t>
      </w:r>
      <w:r w:rsidRPr="006B447F">
        <w:rPr>
          <w:rFonts w:ascii="Times New Roman" w:eastAsia="Times New Roman" w:hAnsi="Times New Roman" w:cs="Times New Roman"/>
          <w:sz w:val="28"/>
          <w:szCs w:val="24"/>
        </w:rPr>
        <w:t>: To create a Kanban board to visualize tasks and simulate the workflow, follow these step-by-step instructions:</w:t>
      </w:r>
    </w:p>
    <w:p w14:paraId="25251D04" w14:textId="1BD6DD33" w:rsidR="006B447F" w:rsidRDefault="006B447F" w:rsidP="006B447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CF0B097" w14:textId="5A4494AB" w:rsidR="006B447F" w:rsidRPr="006B447F" w:rsidRDefault="006B447F" w:rsidP="006B447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  <w:r w:rsidRPr="006B447F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Description / Algorithm:</w:t>
      </w:r>
    </w:p>
    <w:p w14:paraId="6FBD09B7" w14:textId="77777777" w:rsidR="006B447F" w:rsidRPr="006B447F" w:rsidRDefault="006B447F" w:rsidP="006B447F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B447F">
        <w:rPr>
          <w:rFonts w:ascii="Times New Roman" w:eastAsia="Times New Roman" w:hAnsi="Times New Roman" w:cs="Times New Roman"/>
          <w:b/>
          <w:bCs/>
          <w:sz w:val="27"/>
          <w:szCs w:val="27"/>
        </w:rPr>
        <w:t>Step 1: Set Up the Kanban Board</w:t>
      </w:r>
    </w:p>
    <w:p w14:paraId="422AA8FE" w14:textId="77777777" w:rsidR="006B447F" w:rsidRPr="006B447F" w:rsidRDefault="006B447F" w:rsidP="006B447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B447F">
        <w:rPr>
          <w:rFonts w:ascii="Times New Roman" w:eastAsia="Times New Roman" w:hAnsi="Times New Roman" w:cs="Times New Roman"/>
          <w:sz w:val="24"/>
          <w:szCs w:val="24"/>
        </w:rPr>
        <w:t>Start by setting up three columns that represent the stages of your workflow:</w:t>
      </w:r>
    </w:p>
    <w:p w14:paraId="79A1E752" w14:textId="77777777" w:rsidR="006B447F" w:rsidRPr="006B447F" w:rsidRDefault="006B447F" w:rsidP="006B447F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B447F">
        <w:rPr>
          <w:rFonts w:ascii="Times New Roman" w:eastAsia="Times New Roman" w:hAnsi="Times New Roman" w:cs="Times New Roman"/>
          <w:b/>
          <w:bCs/>
          <w:sz w:val="24"/>
          <w:szCs w:val="24"/>
        </w:rPr>
        <w:t>To Do</w:t>
      </w:r>
      <w:r w:rsidRPr="006B447F">
        <w:rPr>
          <w:rFonts w:ascii="Times New Roman" w:eastAsia="Times New Roman" w:hAnsi="Times New Roman" w:cs="Times New Roman"/>
          <w:sz w:val="24"/>
          <w:szCs w:val="24"/>
        </w:rPr>
        <w:t xml:space="preserve"> – This column will contain tasks that need to be done.</w:t>
      </w:r>
    </w:p>
    <w:p w14:paraId="533426D4" w14:textId="77777777" w:rsidR="006B447F" w:rsidRPr="006B447F" w:rsidRDefault="006B447F" w:rsidP="006B447F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B447F">
        <w:rPr>
          <w:rFonts w:ascii="Times New Roman" w:eastAsia="Times New Roman" w:hAnsi="Times New Roman" w:cs="Times New Roman"/>
          <w:b/>
          <w:bCs/>
          <w:sz w:val="24"/>
          <w:szCs w:val="24"/>
        </w:rPr>
        <w:t>In-Progress</w:t>
      </w:r>
      <w:r w:rsidRPr="006B447F">
        <w:rPr>
          <w:rFonts w:ascii="Times New Roman" w:eastAsia="Times New Roman" w:hAnsi="Times New Roman" w:cs="Times New Roman"/>
          <w:sz w:val="24"/>
          <w:szCs w:val="24"/>
        </w:rPr>
        <w:t xml:space="preserve"> – This column will contain tasks that are currently being worked on.</w:t>
      </w:r>
    </w:p>
    <w:p w14:paraId="12C27E8A" w14:textId="77777777" w:rsidR="006B447F" w:rsidRPr="006B447F" w:rsidRDefault="006B447F" w:rsidP="006B447F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B447F">
        <w:rPr>
          <w:rFonts w:ascii="Times New Roman" w:eastAsia="Times New Roman" w:hAnsi="Times New Roman" w:cs="Times New Roman"/>
          <w:b/>
          <w:bCs/>
          <w:sz w:val="24"/>
          <w:szCs w:val="24"/>
        </w:rPr>
        <w:t>Done</w:t>
      </w:r>
      <w:r w:rsidRPr="006B447F">
        <w:rPr>
          <w:rFonts w:ascii="Times New Roman" w:eastAsia="Times New Roman" w:hAnsi="Times New Roman" w:cs="Times New Roman"/>
          <w:sz w:val="24"/>
          <w:szCs w:val="24"/>
        </w:rPr>
        <w:t xml:space="preserve"> – This column will contain tasks that have been completed.</w:t>
      </w:r>
    </w:p>
    <w:p w14:paraId="4A7D40B6" w14:textId="77777777" w:rsidR="006B447F" w:rsidRPr="006B447F" w:rsidRDefault="006B447F" w:rsidP="006B447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B447F">
        <w:rPr>
          <w:rFonts w:ascii="Times New Roman" w:eastAsia="Times New Roman" w:hAnsi="Times New Roman" w:cs="Times New Roman"/>
          <w:sz w:val="24"/>
          <w:szCs w:val="24"/>
        </w:rPr>
        <w:t>You can use a physical whiteboard with sticky notes, or a digital Kanban board tool like Trello, Jira, or Asana.</w:t>
      </w:r>
    </w:p>
    <w:p w14:paraId="42285205" w14:textId="77777777" w:rsidR="006B447F" w:rsidRPr="006B447F" w:rsidRDefault="006B447F" w:rsidP="006B447F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B447F">
        <w:rPr>
          <w:rFonts w:ascii="Times New Roman" w:eastAsia="Times New Roman" w:hAnsi="Times New Roman" w:cs="Times New Roman"/>
          <w:b/>
          <w:bCs/>
          <w:sz w:val="27"/>
          <w:szCs w:val="27"/>
        </w:rPr>
        <w:t>Step 2: Add Sample Tasks to the "To Do" Column</w:t>
      </w:r>
    </w:p>
    <w:p w14:paraId="1FDF63BC" w14:textId="77777777" w:rsidR="006B447F" w:rsidRPr="006B447F" w:rsidRDefault="006B447F" w:rsidP="006B447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B447F">
        <w:rPr>
          <w:rFonts w:ascii="Times New Roman" w:eastAsia="Times New Roman" w:hAnsi="Times New Roman" w:cs="Times New Roman"/>
          <w:sz w:val="24"/>
          <w:szCs w:val="24"/>
        </w:rPr>
        <w:t xml:space="preserve">Next, create at least five sample tasks to add to the </w:t>
      </w:r>
      <w:r w:rsidRPr="006B447F">
        <w:rPr>
          <w:rFonts w:ascii="Times New Roman" w:eastAsia="Times New Roman" w:hAnsi="Times New Roman" w:cs="Times New Roman"/>
          <w:b/>
          <w:bCs/>
          <w:sz w:val="24"/>
          <w:szCs w:val="24"/>
        </w:rPr>
        <w:t>To Do</w:t>
      </w:r>
      <w:r w:rsidRPr="006B447F">
        <w:rPr>
          <w:rFonts w:ascii="Times New Roman" w:eastAsia="Times New Roman" w:hAnsi="Times New Roman" w:cs="Times New Roman"/>
          <w:sz w:val="24"/>
          <w:szCs w:val="24"/>
        </w:rPr>
        <w:t xml:space="preserve"> column. These can represent any kind of work. Here are five sample tasks:</w:t>
      </w:r>
    </w:p>
    <w:p w14:paraId="5801D593" w14:textId="77777777" w:rsidR="006B447F" w:rsidRPr="006B447F" w:rsidRDefault="006B447F" w:rsidP="006B447F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B447F">
        <w:rPr>
          <w:rFonts w:ascii="Times New Roman" w:eastAsia="Times New Roman" w:hAnsi="Times New Roman" w:cs="Times New Roman"/>
          <w:b/>
          <w:bCs/>
          <w:sz w:val="24"/>
          <w:szCs w:val="24"/>
        </w:rPr>
        <w:t>Task 1</w:t>
      </w:r>
      <w:r w:rsidRPr="006B447F">
        <w:rPr>
          <w:rFonts w:ascii="Times New Roman" w:eastAsia="Times New Roman" w:hAnsi="Times New Roman" w:cs="Times New Roman"/>
          <w:sz w:val="24"/>
          <w:szCs w:val="24"/>
        </w:rPr>
        <w:t>: Research computer vision algorithms</w:t>
      </w:r>
    </w:p>
    <w:p w14:paraId="596B3DAB" w14:textId="77777777" w:rsidR="006B447F" w:rsidRPr="006B447F" w:rsidRDefault="006B447F" w:rsidP="006B447F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B447F">
        <w:rPr>
          <w:rFonts w:ascii="Times New Roman" w:eastAsia="Times New Roman" w:hAnsi="Times New Roman" w:cs="Times New Roman"/>
          <w:b/>
          <w:bCs/>
          <w:sz w:val="24"/>
          <w:szCs w:val="24"/>
        </w:rPr>
        <w:t>Task 2</w:t>
      </w:r>
      <w:r w:rsidRPr="006B447F">
        <w:rPr>
          <w:rFonts w:ascii="Times New Roman" w:eastAsia="Times New Roman" w:hAnsi="Times New Roman" w:cs="Times New Roman"/>
          <w:sz w:val="24"/>
          <w:szCs w:val="24"/>
        </w:rPr>
        <w:t>: Implement image processing pipeline</w:t>
      </w:r>
    </w:p>
    <w:p w14:paraId="0229BE17" w14:textId="77777777" w:rsidR="006B447F" w:rsidRPr="006B447F" w:rsidRDefault="006B447F" w:rsidP="006B447F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B447F">
        <w:rPr>
          <w:rFonts w:ascii="Times New Roman" w:eastAsia="Times New Roman" w:hAnsi="Times New Roman" w:cs="Times New Roman"/>
          <w:b/>
          <w:bCs/>
          <w:sz w:val="24"/>
          <w:szCs w:val="24"/>
        </w:rPr>
        <w:t>Task 3</w:t>
      </w:r>
      <w:r w:rsidRPr="006B447F">
        <w:rPr>
          <w:rFonts w:ascii="Times New Roman" w:eastAsia="Times New Roman" w:hAnsi="Times New Roman" w:cs="Times New Roman"/>
          <w:sz w:val="24"/>
          <w:szCs w:val="24"/>
        </w:rPr>
        <w:t>: Write unit tests for model accuracy</w:t>
      </w:r>
    </w:p>
    <w:p w14:paraId="166E1A3A" w14:textId="77777777" w:rsidR="006B447F" w:rsidRPr="006B447F" w:rsidRDefault="006B447F" w:rsidP="006B447F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B447F">
        <w:rPr>
          <w:rFonts w:ascii="Times New Roman" w:eastAsia="Times New Roman" w:hAnsi="Times New Roman" w:cs="Times New Roman"/>
          <w:b/>
          <w:bCs/>
          <w:sz w:val="24"/>
          <w:szCs w:val="24"/>
        </w:rPr>
        <w:t>Task 4</w:t>
      </w:r>
      <w:r w:rsidRPr="006B447F">
        <w:rPr>
          <w:rFonts w:ascii="Times New Roman" w:eastAsia="Times New Roman" w:hAnsi="Times New Roman" w:cs="Times New Roman"/>
          <w:sz w:val="24"/>
          <w:szCs w:val="24"/>
        </w:rPr>
        <w:t>: Prepare course presentation slides</w:t>
      </w:r>
    </w:p>
    <w:p w14:paraId="18F0DA73" w14:textId="77777777" w:rsidR="006B447F" w:rsidRPr="006B447F" w:rsidRDefault="006B447F" w:rsidP="006B447F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B447F">
        <w:rPr>
          <w:rFonts w:ascii="Times New Roman" w:eastAsia="Times New Roman" w:hAnsi="Times New Roman" w:cs="Times New Roman"/>
          <w:b/>
          <w:bCs/>
          <w:sz w:val="24"/>
          <w:szCs w:val="24"/>
        </w:rPr>
        <w:t>Task 5</w:t>
      </w:r>
      <w:r w:rsidRPr="006B447F">
        <w:rPr>
          <w:rFonts w:ascii="Times New Roman" w:eastAsia="Times New Roman" w:hAnsi="Times New Roman" w:cs="Times New Roman"/>
          <w:sz w:val="24"/>
          <w:szCs w:val="24"/>
        </w:rPr>
        <w:t>: Review student project submissions</w:t>
      </w:r>
    </w:p>
    <w:p w14:paraId="6AF91ACF" w14:textId="77777777" w:rsidR="006B447F" w:rsidRPr="006B447F" w:rsidRDefault="006B447F" w:rsidP="006B447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B447F">
        <w:rPr>
          <w:rFonts w:ascii="Times New Roman" w:eastAsia="Times New Roman" w:hAnsi="Times New Roman" w:cs="Times New Roman"/>
          <w:sz w:val="24"/>
          <w:szCs w:val="24"/>
        </w:rPr>
        <w:t xml:space="preserve">Now, place these tasks as sticky notes (physical) or cards (digital) in the </w:t>
      </w:r>
      <w:r w:rsidRPr="006B447F">
        <w:rPr>
          <w:rFonts w:ascii="Times New Roman" w:eastAsia="Times New Roman" w:hAnsi="Times New Roman" w:cs="Times New Roman"/>
          <w:b/>
          <w:bCs/>
          <w:sz w:val="24"/>
          <w:szCs w:val="24"/>
        </w:rPr>
        <w:t>To Do</w:t>
      </w:r>
      <w:r w:rsidRPr="006B447F">
        <w:rPr>
          <w:rFonts w:ascii="Times New Roman" w:eastAsia="Times New Roman" w:hAnsi="Times New Roman" w:cs="Times New Roman"/>
          <w:sz w:val="24"/>
          <w:szCs w:val="24"/>
        </w:rPr>
        <w:t xml:space="preserve"> column.</w:t>
      </w:r>
    </w:p>
    <w:p w14:paraId="71865768" w14:textId="77777777" w:rsidR="006B447F" w:rsidRPr="006B447F" w:rsidRDefault="006B447F" w:rsidP="006B447F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B447F">
        <w:rPr>
          <w:rFonts w:ascii="Times New Roman" w:eastAsia="Times New Roman" w:hAnsi="Times New Roman" w:cs="Times New Roman"/>
          <w:b/>
          <w:bCs/>
          <w:sz w:val="27"/>
          <w:szCs w:val="27"/>
        </w:rPr>
        <w:t>Step 3: Move Tasks to the "In-Progress" Column</w:t>
      </w:r>
    </w:p>
    <w:p w14:paraId="49D41350" w14:textId="77777777" w:rsidR="006B447F" w:rsidRPr="006B447F" w:rsidRDefault="006B447F" w:rsidP="006B447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B44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ext, pick one or more tasks from the </w:t>
      </w:r>
      <w:r w:rsidRPr="006B447F">
        <w:rPr>
          <w:rFonts w:ascii="Times New Roman" w:eastAsia="Times New Roman" w:hAnsi="Times New Roman" w:cs="Times New Roman"/>
          <w:b/>
          <w:bCs/>
          <w:sz w:val="24"/>
          <w:szCs w:val="24"/>
        </w:rPr>
        <w:t>To Do</w:t>
      </w:r>
      <w:r w:rsidRPr="006B447F">
        <w:rPr>
          <w:rFonts w:ascii="Times New Roman" w:eastAsia="Times New Roman" w:hAnsi="Times New Roman" w:cs="Times New Roman"/>
          <w:sz w:val="24"/>
          <w:szCs w:val="24"/>
        </w:rPr>
        <w:t xml:space="preserve"> column and move them to the </w:t>
      </w:r>
      <w:r w:rsidRPr="006B447F">
        <w:rPr>
          <w:rFonts w:ascii="Times New Roman" w:eastAsia="Times New Roman" w:hAnsi="Times New Roman" w:cs="Times New Roman"/>
          <w:b/>
          <w:bCs/>
          <w:sz w:val="24"/>
          <w:szCs w:val="24"/>
        </w:rPr>
        <w:t>In-Progress</w:t>
      </w:r>
      <w:r w:rsidRPr="006B447F">
        <w:rPr>
          <w:rFonts w:ascii="Times New Roman" w:eastAsia="Times New Roman" w:hAnsi="Times New Roman" w:cs="Times New Roman"/>
          <w:sz w:val="24"/>
          <w:szCs w:val="24"/>
        </w:rPr>
        <w:t xml:space="preserve"> column to indicate they are being worked on. For example:</w:t>
      </w:r>
    </w:p>
    <w:p w14:paraId="67F5B881" w14:textId="77777777" w:rsidR="006B447F" w:rsidRPr="006B447F" w:rsidRDefault="006B447F" w:rsidP="006B447F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B447F">
        <w:rPr>
          <w:rFonts w:ascii="Times New Roman" w:eastAsia="Times New Roman" w:hAnsi="Times New Roman" w:cs="Times New Roman"/>
          <w:b/>
          <w:bCs/>
          <w:sz w:val="24"/>
          <w:szCs w:val="24"/>
        </w:rPr>
        <w:t>Task 1</w:t>
      </w:r>
      <w:r w:rsidRPr="006B447F">
        <w:rPr>
          <w:rFonts w:ascii="Times New Roman" w:eastAsia="Times New Roman" w:hAnsi="Times New Roman" w:cs="Times New Roman"/>
          <w:sz w:val="24"/>
          <w:szCs w:val="24"/>
        </w:rPr>
        <w:t>: Research computer vision algorithms</w:t>
      </w:r>
    </w:p>
    <w:p w14:paraId="58B421E6" w14:textId="77777777" w:rsidR="006B447F" w:rsidRPr="006B447F" w:rsidRDefault="006B447F" w:rsidP="006B447F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B447F">
        <w:rPr>
          <w:rFonts w:ascii="Times New Roman" w:eastAsia="Times New Roman" w:hAnsi="Times New Roman" w:cs="Times New Roman"/>
          <w:b/>
          <w:bCs/>
          <w:sz w:val="24"/>
          <w:szCs w:val="24"/>
        </w:rPr>
        <w:t>Task 2</w:t>
      </w:r>
      <w:r w:rsidRPr="006B447F">
        <w:rPr>
          <w:rFonts w:ascii="Times New Roman" w:eastAsia="Times New Roman" w:hAnsi="Times New Roman" w:cs="Times New Roman"/>
          <w:sz w:val="24"/>
          <w:szCs w:val="24"/>
        </w:rPr>
        <w:t>: Implement image processing pipeline</w:t>
      </w:r>
    </w:p>
    <w:p w14:paraId="11856A1F" w14:textId="77777777" w:rsidR="006B447F" w:rsidRPr="006B447F" w:rsidRDefault="006B447F" w:rsidP="006B447F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B447F">
        <w:rPr>
          <w:rFonts w:ascii="Times New Roman" w:eastAsia="Times New Roman" w:hAnsi="Times New Roman" w:cs="Times New Roman"/>
          <w:b/>
          <w:bCs/>
          <w:sz w:val="27"/>
          <w:szCs w:val="27"/>
        </w:rPr>
        <w:t>Step 4: Update the Tasks in the "In-Progress" Column</w:t>
      </w:r>
    </w:p>
    <w:p w14:paraId="4644DA83" w14:textId="77777777" w:rsidR="006B447F" w:rsidRPr="006B447F" w:rsidRDefault="006B447F" w:rsidP="006B447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B447F">
        <w:rPr>
          <w:rFonts w:ascii="Times New Roman" w:eastAsia="Times New Roman" w:hAnsi="Times New Roman" w:cs="Times New Roman"/>
          <w:sz w:val="24"/>
          <w:szCs w:val="24"/>
        </w:rPr>
        <w:t xml:space="preserve">As work progresses, continue to update the tasks in the </w:t>
      </w:r>
      <w:r w:rsidRPr="006B447F">
        <w:rPr>
          <w:rFonts w:ascii="Times New Roman" w:eastAsia="Times New Roman" w:hAnsi="Times New Roman" w:cs="Times New Roman"/>
          <w:b/>
          <w:bCs/>
          <w:sz w:val="24"/>
          <w:szCs w:val="24"/>
        </w:rPr>
        <w:t>In-Progress</w:t>
      </w:r>
      <w:r w:rsidRPr="006B447F">
        <w:rPr>
          <w:rFonts w:ascii="Times New Roman" w:eastAsia="Times New Roman" w:hAnsi="Times New Roman" w:cs="Times New Roman"/>
          <w:sz w:val="24"/>
          <w:szCs w:val="24"/>
        </w:rPr>
        <w:t xml:space="preserve"> column. You can add details like the current stage of the task or any challenges you're facing. For example:</w:t>
      </w:r>
    </w:p>
    <w:p w14:paraId="5A7FB6B8" w14:textId="77777777" w:rsidR="006B447F" w:rsidRPr="006B447F" w:rsidRDefault="006B447F" w:rsidP="006B447F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B447F">
        <w:rPr>
          <w:rFonts w:ascii="Times New Roman" w:eastAsia="Times New Roman" w:hAnsi="Times New Roman" w:cs="Times New Roman"/>
          <w:b/>
          <w:bCs/>
          <w:sz w:val="24"/>
          <w:szCs w:val="24"/>
        </w:rPr>
        <w:t>Task 1</w:t>
      </w:r>
      <w:r w:rsidRPr="006B447F">
        <w:rPr>
          <w:rFonts w:ascii="Times New Roman" w:eastAsia="Times New Roman" w:hAnsi="Times New Roman" w:cs="Times New Roman"/>
          <w:sz w:val="24"/>
          <w:szCs w:val="24"/>
        </w:rPr>
        <w:t>: Research computer vision algorithms (50% complete)</w:t>
      </w:r>
    </w:p>
    <w:p w14:paraId="70919698" w14:textId="77777777" w:rsidR="006B447F" w:rsidRPr="006B447F" w:rsidRDefault="006B447F" w:rsidP="006B447F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B447F">
        <w:rPr>
          <w:rFonts w:ascii="Times New Roman" w:eastAsia="Times New Roman" w:hAnsi="Times New Roman" w:cs="Times New Roman"/>
          <w:b/>
          <w:bCs/>
          <w:sz w:val="24"/>
          <w:szCs w:val="24"/>
        </w:rPr>
        <w:t>Task 2</w:t>
      </w:r>
      <w:r w:rsidRPr="006B447F">
        <w:rPr>
          <w:rFonts w:ascii="Times New Roman" w:eastAsia="Times New Roman" w:hAnsi="Times New Roman" w:cs="Times New Roman"/>
          <w:sz w:val="24"/>
          <w:szCs w:val="24"/>
        </w:rPr>
        <w:t>: Implement image processing pipeline (Waiting for dataset)</w:t>
      </w:r>
    </w:p>
    <w:p w14:paraId="1C4B38B0" w14:textId="77777777" w:rsidR="006B447F" w:rsidRPr="006B447F" w:rsidRDefault="006B447F" w:rsidP="006B447F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B447F">
        <w:rPr>
          <w:rFonts w:ascii="Times New Roman" w:eastAsia="Times New Roman" w:hAnsi="Times New Roman" w:cs="Times New Roman"/>
          <w:b/>
          <w:bCs/>
          <w:sz w:val="27"/>
          <w:szCs w:val="27"/>
        </w:rPr>
        <w:t>Step 5: Move Tasks to the "Done" Column</w:t>
      </w:r>
    </w:p>
    <w:p w14:paraId="0CCA67F8" w14:textId="77777777" w:rsidR="006B447F" w:rsidRPr="006B447F" w:rsidRDefault="006B447F" w:rsidP="006B447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B447F">
        <w:rPr>
          <w:rFonts w:ascii="Times New Roman" w:eastAsia="Times New Roman" w:hAnsi="Times New Roman" w:cs="Times New Roman"/>
          <w:sz w:val="24"/>
          <w:szCs w:val="24"/>
        </w:rPr>
        <w:t xml:space="preserve">Once a task is completed, move it from the </w:t>
      </w:r>
      <w:r w:rsidRPr="006B447F">
        <w:rPr>
          <w:rFonts w:ascii="Times New Roman" w:eastAsia="Times New Roman" w:hAnsi="Times New Roman" w:cs="Times New Roman"/>
          <w:b/>
          <w:bCs/>
          <w:sz w:val="24"/>
          <w:szCs w:val="24"/>
        </w:rPr>
        <w:t>In-Progress</w:t>
      </w:r>
      <w:r w:rsidRPr="006B447F">
        <w:rPr>
          <w:rFonts w:ascii="Times New Roman" w:eastAsia="Times New Roman" w:hAnsi="Times New Roman" w:cs="Times New Roman"/>
          <w:sz w:val="24"/>
          <w:szCs w:val="24"/>
        </w:rPr>
        <w:t xml:space="preserve"> column to the </w:t>
      </w:r>
      <w:r w:rsidRPr="006B447F">
        <w:rPr>
          <w:rFonts w:ascii="Times New Roman" w:eastAsia="Times New Roman" w:hAnsi="Times New Roman" w:cs="Times New Roman"/>
          <w:b/>
          <w:bCs/>
          <w:sz w:val="24"/>
          <w:szCs w:val="24"/>
        </w:rPr>
        <w:t>Done</w:t>
      </w:r>
      <w:r w:rsidRPr="006B447F">
        <w:rPr>
          <w:rFonts w:ascii="Times New Roman" w:eastAsia="Times New Roman" w:hAnsi="Times New Roman" w:cs="Times New Roman"/>
          <w:sz w:val="24"/>
          <w:szCs w:val="24"/>
        </w:rPr>
        <w:t xml:space="preserve"> column. For example, after completing </w:t>
      </w:r>
      <w:r w:rsidRPr="006B447F">
        <w:rPr>
          <w:rFonts w:ascii="Times New Roman" w:eastAsia="Times New Roman" w:hAnsi="Times New Roman" w:cs="Times New Roman"/>
          <w:b/>
          <w:bCs/>
          <w:sz w:val="24"/>
          <w:szCs w:val="24"/>
        </w:rPr>
        <w:t>Task 1</w:t>
      </w:r>
      <w:r w:rsidRPr="006B447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6B447F">
        <w:rPr>
          <w:rFonts w:ascii="Times New Roman" w:eastAsia="Times New Roman" w:hAnsi="Times New Roman" w:cs="Times New Roman"/>
          <w:b/>
          <w:bCs/>
          <w:sz w:val="24"/>
          <w:szCs w:val="24"/>
        </w:rPr>
        <w:t>Task 2</w:t>
      </w:r>
      <w:r w:rsidRPr="006B447F">
        <w:rPr>
          <w:rFonts w:ascii="Times New Roman" w:eastAsia="Times New Roman" w:hAnsi="Times New Roman" w:cs="Times New Roman"/>
          <w:sz w:val="24"/>
          <w:szCs w:val="24"/>
        </w:rPr>
        <w:t xml:space="preserve">, you would move them to </w:t>
      </w:r>
      <w:r w:rsidRPr="006B447F">
        <w:rPr>
          <w:rFonts w:ascii="Times New Roman" w:eastAsia="Times New Roman" w:hAnsi="Times New Roman" w:cs="Times New Roman"/>
          <w:b/>
          <w:bCs/>
          <w:sz w:val="24"/>
          <w:szCs w:val="24"/>
        </w:rPr>
        <w:t>Done</w:t>
      </w:r>
      <w:r w:rsidRPr="006B44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035921" w14:textId="77777777" w:rsidR="006B447F" w:rsidRPr="006B447F" w:rsidRDefault="006B447F" w:rsidP="006B447F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B447F">
        <w:rPr>
          <w:rFonts w:ascii="Times New Roman" w:eastAsia="Times New Roman" w:hAnsi="Times New Roman" w:cs="Times New Roman"/>
          <w:b/>
          <w:bCs/>
          <w:sz w:val="24"/>
          <w:szCs w:val="24"/>
        </w:rPr>
        <w:t>Task 1</w:t>
      </w:r>
      <w:r w:rsidRPr="006B447F">
        <w:rPr>
          <w:rFonts w:ascii="Times New Roman" w:eastAsia="Times New Roman" w:hAnsi="Times New Roman" w:cs="Times New Roman"/>
          <w:sz w:val="24"/>
          <w:szCs w:val="24"/>
        </w:rPr>
        <w:t>: Research computer vision algorithms (Completed)</w:t>
      </w:r>
    </w:p>
    <w:p w14:paraId="377F1E21" w14:textId="77777777" w:rsidR="006B447F" w:rsidRPr="006B447F" w:rsidRDefault="006B447F" w:rsidP="006B447F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B447F">
        <w:rPr>
          <w:rFonts w:ascii="Times New Roman" w:eastAsia="Times New Roman" w:hAnsi="Times New Roman" w:cs="Times New Roman"/>
          <w:b/>
          <w:bCs/>
          <w:sz w:val="24"/>
          <w:szCs w:val="24"/>
        </w:rPr>
        <w:t>Task 2</w:t>
      </w:r>
      <w:r w:rsidRPr="006B447F">
        <w:rPr>
          <w:rFonts w:ascii="Times New Roman" w:eastAsia="Times New Roman" w:hAnsi="Times New Roman" w:cs="Times New Roman"/>
          <w:sz w:val="24"/>
          <w:szCs w:val="24"/>
        </w:rPr>
        <w:t>: Implement image processing pipeline (Completed)</w:t>
      </w:r>
    </w:p>
    <w:p w14:paraId="22B3BB58" w14:textId="77777777" w:rsidR="006B447F" w:rsidRPr="006B447F" w:rsidRDefault="006B447F" w:rsidP="006B447F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B447F">
        <w:rPr>
          <w:rFonts w:ascii="Times New Roman" w:eastAsia="Times New Roman" w:hAnsi="Times New Roman" w:cs="Times New Roman"/>
          <w:b/>
          <w:bCs/>
          <w:sz w:val="27"/>
          <w:szCs w:val="27"/>
        </w:rPr>
        <w:t>Step 6: Keep Track and Repeat the Process</w:t>
      </w:r>
    </w:p>
    <w:p w14:paraId="6426F343" w14:textId="77777777" w:rsidR="006B447F" w:rsidRPr="006B447F" w:rsidRDefault="006B447F" w:rsidP="006B447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B447F">
        <w:rPr>
          <w:rFonts w:ascii="Times New Roman" w:eastAsia="Times New Roman" w:hAnsi="Times New Roman" w:cs="Times New Roman"/>
          <w:sz w:val="24"/>
          <w:szCs w:val="24"/>
        </w:rPr>
        <w:t xml:space="preserve">As you finish tasks and new ones come in, continue to move tasks across the columns from </w:t>
      </w:r>
      <w:r w:rsidRPr="006B447F">
        <w:rPr>
          <w:rFonts w:ascii="Times New Roman" w:eastAsia="Times New Roman" w:hAnsi="Times New Roman" w:cs="Times New Roman"/>
          <w:b/>
          <w:bCs/>
          <w:sz w:val="24"/>
          <w:szCs w:val="24"/>
        </w:rPr>
        <w:t>To Do</w:t>
      </w:r>
      <w:r w:rsidRPr="006B447F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6B447F">
        <w:rPr>
          <w:rFonts w:ascii="Times New Roman" w:eastAsia="Times New Roman" w:hAnsi="Times New Roman" w:cs="Times New Roman"/>
          <w:b/>
          <w:bCs/>
          <w:sz w:val="24"/>
          <w:szCs w:val="24"/>
        </w:rPr>
        <w:t>In-Progress</w:t>
      </w:r>
      <w:r w:rsidRPr="006B447F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6B447F">
        <w:rPr>
          <w:rFonts w:ascii="Times New Roman" w:eastAsia="Times New Roman" w:hAnsi="Times New Roman" w:cs="Times New Roman"/>
          <w:b/>
          <w:bCs/>
          <w:sz w:val="24"/>
          <w:szCs w:val="24"/>
        </w:rPr>
        <w:t>Done</w:t>
      </w:r>
      <w:r w:rsidRPr="006B447F">
        <w:rPr>
          <w:rFonts w:ascii="Times New Roman" w:eastAsia="Times New Roman" w:hAnsi="Times New Roman" w:cs="Times New Roman"/>
          <w:sz w:val="24"/>
          <w:szCs w:val="24"/>
        </w:rPr>
        <w:t>. This visualizes your workflow and helps track progress.</w:t>
      </w:r>
    </w:p>
    <w:p w14:paraId="454F3871" w14:textId="77777777" w:rsidR="006B447F" w:rsidRPr="006B447F" w:rsidRDefault="006B447F" w:rsidP="006B447F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B447F">
        <w:rPr>
          <w:rFonts w:ascii="Times New Roman" w:eastAsia="Times New Roman" w:hAnsi="Times New Roman" w:cs="Times New Roman"/>
          <w:b/>
          <w:bCs/>
          <w:sz w:val="27"/>
          <w:szCs w:val="27"/>
        </w:rPr>
        <w:t>Example Workflow (Simulated):</w:t>
      </w:r>
    </w:p>
    <w:p w14:paraId="0B351E7F" w14:textId="77777777" w:rsidR="006B447F" w:rsidRPr="006B447F" w:rsidRDefault="006B447F" w:rsidP="006B447F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B447F">
        <w:rPr>
          <w:rFonts w:ascii="Times New Roman" w:eastAsia="Times New Roman" w:hAnsi="Times New Roman" w:cs="Times New Roman"/>
          <w:b/>
          <w:bCs/>
          <w:sz w:val="24"/>
          <w:szCs w:val="24"/>
        </w:rPr>
        <w:t>To Do</w:t>
      </w:r>
      <w:r w:rsidRPr="006B447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FDFA0A4" w14:textId="77777777" w:rsidR="006B447F" w:rsidRPr="006B447F" w:rsidRDefault="006B447F" w:rsidP="006B447F">
      <w:pPr>
        <w:numPr>
          <w:ilvl w:val="1"/>
          <w:numId w:val="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B447F">
        <w:rPr>
          <w:rFonts w:ascii="Times New Roman" w:eastAsia="Times New Roman" w:hAnsi="Times New Roman" w:cs="Times New Roman"/>
          <w:sz w:val="24"/>
          <w:szCs w:val="24"/>
        </w:rPr>
        <w:t>Task 3: Write unit tests for model accuracy</w:t>
      </w:r>
    </w:p>
    <w:p w14:paraId="11227764" w14:textId="77777777" w:rsidR="006B447F" w:rsidRPr="006B447F" w:rsidRDefault="006B447F" w:rsidP="006B447F">
      <w:pPr>
        <w:numPr>
          <w:ilvl w:val="1"/>
          <w:numId w:val="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B447F">
        <w:rPr>
          <w:rFonts w:ascii="Times New Roman" w:eastAsia="Times New Roman" w:hAnsi="Times New Roman" w:cs="Times New Roman"/>
          <w:sz w:val="24"/>
          <w:szCs w:val="24"/>
        </w:rPr>
        <w:t>Task 4: Prepare course presentation slides</w:t>
      </w:r>
    </w:p>
    <w:p w14:paraId="724AF990" w14:textId="77777777" w:rsidR="006B447F" w:rsidRPr="006B447F" w:rsidRDefault="006B447F" w:rsidP="006B447F">
      <w:pPr>
        <w:numPr>
          <w:ilvl w:val="1"/>
          <w:numId w:val="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B447F">
        <w:rPr>
          <w:rFonts w:ascii="Times New Roman" w:eastAsia="Times New Roman" w:hAnsi="Times New Roman" w:cs="Times New Roman"/>
          <w:sz w:val="24"/>
          <w:szCs w:val="24"/>
        </w:rPr>
        <w:t>Task 5: Review student project submissions</w:t>
      </w:r>
    </w:p>
    <w:p w14:paraId="4154F908" w14:textId="77777777" w:rsidR="006B447F" w:rsidRPr="006B447F" w:rsidRDefault="006B447F" w:rsidP="006B447F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B447F">
        <w:rPr>
          <w:rFonts w:ascii="Times New Roman" w:eastAsia="Times New Roman" w:hAnsi="Times New Roman" w:cs="Times New Roman"/>
          <w:b/>
          <w:bCs/>
          <w:sz w:val="24"/>
          <w:szCs w:val="24"/>
        </w:rPr>
        <w:t>In-Progress</w:t>
      </w:r>
      <w:r w:rsidRPr="006B447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3E27B26" w14:textId="77777777" w:rsidR="006B447F" w:rsidRPr="006B447F" w:rsidRDefault="006B447F" w:rsidP="006B447F">
      <w:pPr>
        <w:numPr>
          <w:ilvl w:val="1"/>
          <w:numId w:val="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B447F">
        <w:rPr>
          <w:rFonts w:ascii="Times New Roman" w:eastAsia="Times New Roman" w:hAnsi="Times New Roman" w:cs="Times New Roman"/>
          <w:sz w:val="24"/>
          <w:szCs w:val="24"/>
        </w:rPr>
        <w:t>Task 1: Research computer vision algorithms (50% complete)</w:t>
      </w:r>
    </w:p>
    <w:p w14:paraId="529B5970" w14:textId="77777777" w:rsidR="006B447F" w:rsidRPr="006B447F" w:rsidRDefault="006B447F" w:rsidP="006B447F">
      <w:pPr>
        <w:numPr>
          <w:ilvl w:val="1"/>
          <w:numId w:val="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B447F">
        <w:rPr>
          <w:rFonts w:ascii="Times New Roman" w:eastAsia="Times New Roman" w:hAnsi="Times New Roman" w:cs="Times New Roman"/>
          <w:sz w:val="24"/>
          <w:szCs w:val="24"/>
        </w:rPr>
        <w:t>Task 2: Implement image processing pipeline (Waiting for dataset)</w:t>
      </w:r>
    </w:p>
    <w:p w14:paraId="2CC3089D" w14:textId="77777777" w:rsidR="006B447F" w:rsidRPr="006B447F" w:rsidRDefault="006B447F" w:rsidP="006B447F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B447F">
        <w:rPr>
          <w:rFonts w:ascii="Times New Roman" w:eastAsia="Times New Roman" w:hAnsi="Times New Roman" w:cs="Times New Roman"/>
          <w:b/>
          <w:bCs/>
          <w:sz w:val="24"/>
          <w:szCs w:val="24"/>
        </w:rPr>
        <w:t>Done</w:t>
      </w:r>
      <w:r w:rsidRPr="006B447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12E2A3A" w14:textId="77777777" w:rsidR="006B447F" w:rsidRPr="006B447F" w:rsidRDefault="006B447F" w:rsidP="006B447F">
      <w:pPr>
        <w:numPr>
          <w:ilvl w:val="1"/>
          <w:numId w:val="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B447F">
        <w:rPr>
          <w:rFonts w:ascii="Times New Roman" w:eastAsia="Times New Roman" w:hAnsi="Times New Roman" w:cs="Times New Roman"/>
          <w:sz w:val="24"/>
          <w:szCs w:val="24"/>
        </w:rPr>
        <w:t>Task 1: Research computer vision algorithms (Completed)</w:t>
      </w:r>
    </w:p>
    <w:p w14:paraId="7316DFF0" w14:textId="77777777" w:rsidR="006B447F" w:rsidRPr="006B447F" w:rsidRDefault="006B447F" w:rsidP="006B447F">
      <w:pPr>
        <w:numPr>
          <w:ilvl w:val="1"/>
          <w:numId w:val="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B447F">
        <w:rPr>
          <w:rFonts w:ascii="Times New Roman" w:eastAsia="Times New Roman" w:hAnsi="Times New Roman" w:cs="Times New Roman"/>
          <w:sz w:val="24"/>
          <w:szCs w:val="24"/>
        </w:rPr>
        <w:t>Task 2: Implement image processing pipeline (Completed)</w:t>
      </w:r>
    </w:p>
    <w:p w14:paraId="4F99F778" w14:textId="77777777" w:rsidR="006B447F" w:rsidRPr="006B447F" w:rsidRDefault="006B447F" w:rsidP="006B447F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B447F">
        <w:rPr>
          <w:rFonts w:ascii="Times New Roman" w:eastAsia="Times New Roman" w:hAnsi="Times New Roman" w:cs="Times New Roman"/>
          <w:b/>
          <w:bCs/>
          <w:sz w:val="27"/>
          <w:szCs w:val="27"/>
        </w:rPr>
        <w:t>Final Step: Monitor and Optimize</w:t>
      </w:r>
    </w:p>
    <w:p w14:paraId="697702EB" w14:textId="12A1E10E" w:rsidR="006377EE" w:rsidRDefault="006B447F" w:rsidP="006377EE">
      <w:pPr>
        <w:pBdr>
          <w:bottom w:val="single" w:sz="6" w:space="1" w:color="auto"/>
        </w:pBd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B447F">
        <w:rPr>
          <w:rFonts w:ascii="Times New Roman" w:eastAsia="Times New Roman" w:hAnsi="Times New Roman" w:cs="Times New Roman"/>
          <w:sz w:val="24"/>
          <w:szCs w:val="24"/>
        </w:rPr>
        <w:t>Continue to monitor the board regularly. If tasks are stuck in the "In-Progress" column for too long, consider investigating the bottleneck. Use the Kanban board to improve workflow and ensure tasks are moving efficiently towards completion.</w:t>
      </w:r>
    </w:p>
    <w:p w14:paraId="66173E5D" w14:textId="7CBFBEAA" w:rsidR="006B447F" w:rsidRPr="006B447F" w:rsidRDefault="006B447F">
      <w:pPr>
        <w:rPr>
          <w:b/>
          <w:sz w:val="28"/>
        </w:rPr>
      </w:pPr>
      <w:r w:rsidRPr="006B447F">
        <w:rPr>
          <w:b/>
          <w:sz w:val="28"/>
        </w:rPr>
        <w:lastRenderedPageBreak/>
        <w:t xml:space="preserve">2. Sketch a Simple Prototype of a Bus Ticket Booking System using </w:t>
      </w:r>
      <w:proofErr w:type="spellStart"/>
      <w:r w:rsidRPr="006B447F">
        <w:rPr>
          <w:b/>
          <w:sz w:val="28"/>
        </w:rPr>
        <w:t>Figma</w:t>
      </w:r>
      <w:proofErr w:type="spellEnd"/>
      <w:r w:rsidRPr="006B447F">
        <w:rPr>
          <w:b/>
          <w:sz w:val="28"/>
        </w:rPr>
        <w:t xml:space="preserve"> Tool</w:t>
      </w:r>
    </w:p>
    <w:p w14:paraId="63026A9B" w14:textId="6EC0970B" w:rsidR="006B447F" w:rsidRDefault="006B447F">
      <w:pPr>
        <w:rPr>
          <w:sz w:val="28"/>
        </w:rPr>
      </w:pPr>
    </w:p>
    <w:p w14:paraId="6D6F7FEC" w14:textId="43F9CB1D" w:rsidR="006B447F" w:rsidRPr="006B447F" w:rsidRDefault="006B447F">
      <w:pPr>
        <w:rPr>
          <w:b/>
          <w:sz w:val="36"/>
        </w:rPr>
      </w:pPr>
      <w:r w:rsidRPr="006B447F">
        <w:rPr>
          <w:b/>
          <w:sz w:val="36"/>
        </w:rPr>
        <w:t>AIM:</w:t>
      </w:r>
    </w:p>
    <w:p w14:paraId="60F1E4EF" w14:textId="6CAD1CBA" w:rsidR="006B447F" w:rsidRPr="006B447F" w:rsidRDefault="006B447F">
      <w:pPr>
        <w:rPr>
          <w:b/>
          <w:sz w:val="28"/>
        </w:rPr>
      </w:pPr>
      <w:r w:rsidRPr="006B447F">
        <w:rPr>
          <w:b/>
          <w:sz w:val="28"/>
        </w:rPr>
        <w:t xml:space="preserve">To create a Prototype for a Bus Ticket Booking System using </w:t>
      </w:r>
      <w:proofErr w:type="spellStart"/>
      <w:r w:rsidRPr="006B447F">
        <w:rPr>
          <w:b/>
          <w:sz w:val="28"/>
        </w:rPr>
        <w:t>Figma</w:t>
      </w:r>
      <w:proofErr w:type="spellEnd"/>
    </w:p>
    <w:p w14:paraId="07F64767" w14:textId="0E1DF0D2" w:rsidR="006B447F" w:rsidRDefault="006B447F">
      <w:pPr>
        <w:rPr>
          <w:sz w:val="28"/>
        </w:rPr>
      </w:pPr>
    </w:p>
    <w:p w14:paraId="2DAC56D2" w14:textId="478B8869" w:rsidR="006B447F" w:rsidRDefault="006B447F">
      <w:pPr>
        <w:rPr>
          <w:sz w:val="28"/>
        </w:rPr>
      </w:pPr>
    </w:p>
    <w:p w14:paraId="4EFD00FB" w14:textId="34A4CF1E" w:rsidR="006B447F" w:rsidRPr="006B447F" w:rsidRDefault="006B447F">
      <w:pPr>
        <w:rPr>
          <w:b/>
          <w:sz w:val="28"/>
          <w:u w:val="single"/>
        </w:rPr>
      </w:pPr>
      <w:r w:rsidRPr="006B447F">
        <w:rPr>
          <w:b/>
          <w:sz w:val="28"/>
          <w:u w:val="single"/>
        </w:rPr>
        <w:t>DESCRIPTION / ALGORITHM</w:t>
      </w:r>
    </w:p>
    <w:p w14:paraId="31AA946E" w14:textId="780D1454" w:rsidR="006B447F" w:rsidRDefault="006B447F">
      <w:pPr>
        <w:rPr>
          <w:sz w:val="28"/>
        </w:rPr>
      </w:pPr>
    </w:p>
    <w:p w14:paraId="54AD97E4" w14:textId="77777777" w:rsidR="006B447F" w:rsidRPr="006B447F" w:rsidRDefault="006B447F" w:rsidP="006B447F">
      <w:pPr>
        <w:rPr>
          <w:b/>
          <w:bCs/>
          <w:sz w:val="28"/>
        </w:rPr>
      </w:pPr>
      <w:r w:rsidRPr="006B447F">
        <w:rPr>
          <w:b/>
          <w:bCs/>
          <w:sz w:val="28"/>
        </w:rPr>
        <w:t xml:space="preserve">Step 1: Set Up a </w:t>
      </w:r>
      <w:proofErr w:type="spellStart"/>
      <w:r w:rsidRPr="006B447F">
        <w:rPr>
          <w:b/>
          <w:bCs/>
          <w:sz w:val="28"/>
        </w:rPr>
        <w:t>Figma</w:t>
      </w:r>
      <w:proofErr w:type="spellEnd"/>
      <w:r w:rsidRPr="006B447F">
        <w:rPr>
          <w:b/>
          <w:bCs/>
          <w:sz w:val="28"/>
        </w:rPr>
        <w:t xml:space="preserve"> Account and Project</w:t>
      </w:r>
    </w:p>
    <w:p w14:paraId="22A8FBD8" w14:textId="77777777" w:rsidR="006B447F" w:rsidRPr="006B447F" w:rsidRDefault="006B447F" w:rsidP="006B447F">
      <w:pPr>
        <w:numPr>
          <w:ilvl w:val="0"/>
          <w:numId w:val="7"/>
        </w:numPr>
        <w:rPr>
          <w:sz w:val="28"/>
        </w:rPr>
      </w:pPr>
      <w:r w:rsidRPr="006B447F">
        <w:rPr>
          <w:b/>
          <w:bCs/>
          <w:sz w:val="28"/>
        </w:rPr>
        <w:t xml:space="preserve">Sign in to </w:t>
      </w:r>
      <w:proofErr w:type="spellStart"/>
      <w:r w:rsidRPr="006B447F">
        <w:rPr>
          <w:b/>
          <w:bCs/>
          <w:sz w:val="28"/>
        </w:rPr>
        <w:t>Figma</w:t>
      </w:r>
      <w:proofErr w:type="spellEnd"/>
      <w:r w:rsidRPr="006B447F">
        <w:rPr>
          <w:sz w:val="28"/>
        </w:rPr>
        <w:t xml:space="preserve">: If you haven’t already, go to </w:t>
      </w:r>
      <w:hyperlink r:id="rId6" w:tgtFrame="_new" w:history="1">
        <w:proofErr w:type="spellStart"/>
        <w:r w:rsidRPr="006B447F">
          <w:rPr>
            <w:rStyle w:val="Hyperlink"/>
            <w:sz w:val="28"/>
          </w:rPr>
          <w:t>Figma</w:t>
        </w:r>
        <w:proofErr w:type="spellEnd"/>
      </w:hyperlink>
      <w:r w:rsidRPr="006B447F">
        <w:rPr>
          <w:sz w:val="28"/>
        </w:rPr>
        <w:t xml:space="preserve"> and create an account or log in.</w:t>
      </w:r>
    </w:p>
    <w:p w14:paraId="47D2442B" w14:textId="77777777" w:rsidR="006B447F" w:rsidRPr="006B447F" w:rsidRDefault="006B447F" w:rsidP="006B447F">
      <w:pPr>
        <w:numPr>
          <w:ilvl w:val="0"/>
          <w:numId w:val="7"/>
        </w:numPr>
        <w:rPr>
          <w:sz w:val="28"/>
        </w:rPr>
      </w:pPr>
      <w:r w:rsidRPr="006B447F">
        <w:rPr>
          <w:b/>
          <w:bCs/>
          <w:sz w:val="28"/>
        </w:rPr>
        <w:t>Create a New File</w:t>
      </w:r>
      <w:r w:rsidRPr="006B447F">
        <w:rPr>
          <w:sz w:val="28"/>
        </w:rPr>
        <w:t xml:space="preserve">: On the dashboard, click the </w:t>
      </w:r>
      <w:r w:rsidRPr="006B447F">
        <w:rPr>
          <w:b/>
          <w:bCs/>
          <w:sz w:val="28"/>
        </w:rPr>
        <w:t>New File</w:t>
      </w:r>
      <w:r w:rsidRPr="006B447F">
        <w:rPr>
          <w:sz w:val="28"/>
        </w:rPr>
        <w:t xml:space="preserve"> button to create a new project for your bus ticket booking system.</w:t>
      </w:r>
    </w:p>
    <w:p w14:paraId="688DF006" w14:textId="77777777" w:rsidR="006B447F" w:rsidRPr="006B447F" w:rsidRDefault="006B447F" w:rsidP="006B447F">
      <w:pPr>
        <w:rPr>
          <w:b/>
          <w:bCs/>
          <w:sz w:val="28"/>
        </w:rPr>
      </w:pPr>
      <w:r w:rsidRPr="006B447F">
        <w:rPr>
          <w:b/>
          <w:bCs/>
          <w:sz w:val="28"/>
        </w:rPr>
        <w:t>Step 2: Define the Basic Structure of the App</w:t>
      </w:r>
    </w:p>
    <w:p w14:paraId="283DFE2F" w14:textId="77777777" w:rsidR="006B447F" w:rsidRPr="006B447F" w:rsidRDefault="006B447F" w:rsidP="006B447F">
      <w:pPr>
        <w:rPr>
          <w:sz w:val="28"/>
        </w:rPr>
      </w:pPr>
      <w:r w:rsidRPr="006B447F">
        <w:rPr>
          <w:sz w:val="28"/>
        </w:rPr>
        <w:t>You’ll start by defining the core layout and essential screens for the system.</w:t>
      </w:r>
    </w:p>
    <w:p w14:paraId="6D4D090B" w14:textId="77777777" w:rsidR="006B447F" w:rsidRPr="006B447F" w:rsidRDefault="006B447F" w:rsidP="006B447F">
      <w:pPr>
        <w:numPr>
          <w:ilvl w:val="0"/>
          <w:numId w:val="8"/>
        </w:numPr>
        <w:rPr>
          <w:sz w:val="28"/>
        </w:rPr>
      </w:pPr>
      <w:r w:rsidRPr="006B447F">
        <w:rPr>
          <w:b/>
          <w:bCs/>
          <w:sz w:val="28"/>
        </w:rPr>
        <w:t>Create Frames for Screens</w:t>
      </w:r>
      <w:r w:rsidRPr="006B447F">
        <w:rPr>
          <w:sz w:val="28"/>
        </w:rPr>
        <w:t>:</w:t>
      </w:r>
    </w:p>
    <w:p w14:paraId="3F60DF23" w14:textId="77777777" w:rsidR="006B447F" w:rsidRPr="006B447F" w:rsidRDefault="006B447F" w:rsidP="006B447F">
      <w:pPr>
        <w:numPr>
          <w:ilvl w:val="1"/>
          <w:numId w:val="8"/>
        </w:numPr>
        <w:rPr>
          <w:sz w:val="28"/>
        </w:rPr>
      </w:pPr>
      <w:r w:rsidRPr="006B447F">
        <w:rPr>
          <w:sz w:val="28"/>
        </w:rPr>
        <w:t xml:space="preserve">On the left sidebar, select the </w:t>
      </w:r>
      <w:r w:rsidRPr="006B447F">
        <w:rPr>
          <w:b/>
          <w:bCs/>
          <w:sz w:val="28"/>
        </w:rPr>
        <w:t>Frame Tool (F)</w:t>
      </w:r>
      <w:r w:rsidRPr="006B447F">
        <w:rPr>
          <w:sz w:val="28"/>
        </w:rPr>
        <w:t>.</w:t>
      </w:r>
    </w:p>
    <w:p w14:paraId="025D0A2D" w14:textId="77777777" w:rsidR="006B447F" w:rsidRPr="006B447F" w:rsidRDefault="006B447F" w:rsidP="006B447F">
      <w:pPr>
        <w:numPr>
          <w:ilvl w:val="1"/>
          <w:numId w:val="8"/>
        </w:numPr>
        <w:rPr>
          <w:sz w:val="28"/>
        </w:rPr>
      </w:pPr>
      <w:r w:rsidRPr="006B447F">
        <w:rPr>
          <w:sz w:val="28"/>
        </w:rPr>
        <w:t>Create frames for the different screens of your app. For a basic prototype, you can have the following frames:</w:t>
      </w:r>
    </w:p>
    <w:p w14:paraId="465C0643" w14:textId="77777777" w:rsidR="006B447F" w:rsidRPr="006B447F" w:rsidRDefault="006B447F" w:rsidP="006B447F">
      <w:pPr>
        <w:numPr>
          <w:ilvl w:val="2"/>
          <w:numId w:val="8"/>
        </w:numPr>
        <w:rPr>
          <w:sz w:val="28"/>
        </w:rPr>
      </w:pPr>
      <w:r w:rsidRPr="006B447F">
        <w:rPr>
          <w:b/>
          <w:bCs/>
          <w:sz w:val="28"/>
        </w:rPr>
        <w:t>Home Screen</w:t>
      </w:r>
      <w:r w:rsidRPr="006B447F">
        <w:rPr>
          <w:sz w:val="28"/>
        </w:rPr>
        <w:t xml:space="preserve"> (starting screen)</w:t>
      </w:r>
    </w:p>
    <w:p w14:paraId="53690EBC" w14:textId="77777777" w:rsidR="006B447F" w:rsidRPr="006B447F" w:rsidRDefault="006B447F" w:rsidP="006B447F">
      <w:pPr>
        <w:numPr>
          <w:ilvl w:val="2"/>
          <w:numId w:val="8"/>
        </w:numPr>
        <w:rPr>
          <w:sz w:val="28"/>
        </w:rPr>
      </w:pPr>
      <w:r w:rsidRPr="006B447F">
        <w:rPr>
          <w:b/>
          <w:bCs/>
          <w:sz w:val="28"/>
        </w:rPr>
        <w:t>Search Page</w:t>
      </w:r>
      <w:r w:rsidRPr="006B447F">
        <w:rPr>
          <w:sz w:val="28"/>
        </w:rPr>
        <w:t xml:space="preserve"> (where users enter details for their journey)</w:t>
      </w:r>
    </w:p>
    <w:p w14:paraId="00671D57" w14:textId="77777777" w:rsidR="006B447F" w:rsidRPr="006B447F" w:rsidRDefault="006B447F" w:rsidP="006B447F">
      <w:pPr>
        <w:numPr>
          <w:ilvl w:val="2"/>
          <w:numId w:val="8"/>
        </w:numPr>
        <w:rPr>
          <w:sz w:val="28"/>
        </w:rPr>
      </w:pPr>
      <w:r w:rsidRPr="006B447F">
        <w:rPr>
          <w:b/>
          <w:bCs/>
          <w:sz w:val="28"/>
        </w:rPr>
        <w:t>Booking Details Page</w:t>
      </w:r>
      <w:r w:rsidRPr="006B447F">
        <w:rPr>
          <w:sz w:val="28"/>
        </w:rPr>
        <w:t xml:space="preserve"> (where users can review and confirm their booking)</w:t>
      </w:r>
    </w:p>
    <w:p w14:paraId="0EDD3A52" w14:textId="77777777" w:rsidR="006B447F" w:rsidRPr="006B447F" w:rsidRDefault="006B447F" w:rsidP="006B447F">
      <w:pPr>
        <w:numPr>
          <w:ilvl w:val="2"/>
          <w:numId w:val="8"/>
        </w:numPr>
        <w:rPr>
          <w:sz w:val="28"/>
        </w:rPr>
      </w:pPr>
      <w:r w:rsidRPr="006B447F">
        <w:rPr>
          <w:b/>
          <w:bCs/>
          <w:sz w:val="28"/>
        </w:rPr>
        <w:t>Payment Page</w:t>
      </w:r>
      <w:r w:rsidRPr="006B447F">
        <w:rPr>
          <w:sz w:val="28"/>
        </w:rPr>
        <w:t xml:space="preserve"> (for payment options)</w:t>
      </w:r>
    </w:p>
    <w:p w14:paraId="5813199B" w14:textId="77777777" w:rsidR="006B447F" w:rsidRPr="006B447F" w:rsidRDefault="006B447F" w:rsidP="006B447F">
      <w:pPr>
        <w:rPr>
          <w:b/>
          <w:bCs/>
          <w:sz w:val="28"/>
        </w:rPr>
      </w:pPr>
      <w:r w:rsidRPr="006B447F">
        <w:rPr>
          <w:b/>
          <w:bCs/>
          <w:sz w:val="28"/>
        </w:rPr>
        <w:t>Step 3: Design the Home Screen</w:t>
      </w:r>
    </w:p>
    <w:p w14:paraId="6FCA31E5" w14:textId="77777777" w:rsidR="006B447F" w:rsidRPr="006B447F" w:rsidRDefault="006B447F" w:rsidP="006B447F">
      <w:pPr>
        <w:numPr>
          <w:ilvl w:val="0"/>
          <w:numId w:val="9"/>
        </w:numPr>
        <w:rPr>
          <w:sz w:val="28"/>
        </w:rPr>
      </w:pPr>
      <w:r w:rsidRPr="006B447F">
        <w:rPr>
          <w:b/>
          <w:bCs/>
          <w:sz w:val="28"/>
        </w:rPr>
        <w:t>Add a Background</w:t>
      </w:r>
      <w:r w:rsidRPr="006B447F">
        <w:rPr>
          <w:sz w:val="28"/>
        </w:rPr>
        <w:t>:</w:t>
      </w:r>
    </w:p>
    <w:p w14:paraId="3AE90166" w14:textId="77777777" w:rsidR="006B447F" w:rsidRPr="006B447F" w:rsidRDefault="006B447F" w:rsidP="006B447F">
      <w:pPr>
        <w:numPr>
          <w:ilvl w:val="1"/>
          <w:numId w:val="9"/>
        </w:numPr>
        <w:rPr>
          <w:sz w:val="28"/>
        </w:rPr>
      </w:pPr>
      <w:r w:rsidRPr="006B447F">
        <w:rPr>
          <w:sz w:val="28"/>
        </w:rPr>
        <w:t xml:space="preserve">Select the </w:t>
      </w:r>
      <w:r w:rsidRPr="006B447F">
        <w:rPr>
          <w:b/>
          <w:bCs/>
          <w:sz w:val="28"/>
        </w:rPr>
        <w:t>Frame Tool (F)</w:t>
      </w:r>
      <w:r w:rsidRPr="006B447F">
        <w:rPr>
          <w:sz w:val="28"/>
        </w:rPr>
        <w:t xml:space="preserve"> and draw a rectangle that will serve as your screen size. Use standard mobile dimensions, like 375x812 px (iPhone X).</w:t>
      </w:r>
    </w:p>
    <w:p w14:paraId="17E76C6A" w14:textId="77777777" w:rsidR="006B447F" w:rsidRPr="006B447F" w:rsidRDefault="006B447F" w:rsidP="006B447F">
      <w:pPr>
        <w:numPr>
          <w:ilvl w:val="1"/>
          <w:numId w:val="9"/>
        </w:numPr>
        <w:rPr>
          <w:sz w:val="28"/>
        </w:rPr>
      </w:pPr>
      <w:r w:rsidRPr="006B447F">
        <w:rPr>
          <w:sz w:val="28"/>
        </w:rPr>
        <w:t xml:space="preserve">Add a simple background color or image by selecting the frame and adjusting the </w:t>
      </w:r>
      <w:r w:rsidRPr="006B447F">
        <w:rPr>
          <w:b/>
          <w:bCs/>
          <w:sz w:val="28"/>
        </w:rPr>
        <w:t>Fill</w:t>
      </w:r>
      <w:r w:rsidRPr="006B447F">
        <w:rPr>
          <w:sz w:val="28"/>
        </w:rPr>
        <w:t xml:space="preserve"> color in the right properties panel.</w:t>
      </w:r>
    </w:p>
    <w:p w14:paraId="2436E77D" w14:textId="77777777" w:rsidR="006B447F" w:rsidRPr="006B447F" w:rsidRDefault="006B447F" w:rsidP="006B447F">
      <w:pPr>
        <w:numPr>
          <w:ilvl w:val="0"/>
          <w:numId w:val="9"/>
        </w:numPr>
        <w:rPr>
          <w:sz w:val="28"/>
        </w:rPr>
      </w:pPr>
      <w:r w:rsidRPr="006B447F">
        <w:rPr>
          <w:b/>
          <w:bCs/>
          <w:sz w:val="28"/>
        </w:rPr>
        <w:t>Header</w:t>
      </w:r>
      <w:r w:rsidRPr="006B447F">
        <w:rPr>
          <w:sz w:val="28"/>
        </w:rPr>
        <w:t>:</w:t>
      </w:r>
    </w:p>
    <w:p w14:paraId="695B7D1A" w14:textId="77777777" w:rsidR="006B447F" w:rsidRPr="006B447F" w:rsidRDefault="006B447F" w:rsidP="006B447F">
      <w:pPr>
        <w:numPr>
          <w:ilvl w:val="1"/>
          <w:numId w:val="9"/>
        </w:numPr>
        <w:rPr>
          <w:sz w:val="28"/>
        </w:rPr>
      </w:pPr>
      <w:r w:rsidRPr="006B447F">
        <w:rPr>
          <w:sz w:val="28"/>
        </w:rPr>
        <w:lastRenderedPageBreak/>
        <w:t xml:space="preserve">Use the </w:t>
      </w:r>
      <w:r w:rsidRPr="006B447F">
        <w:rPr>
          <w:b/>
          <w:bCs/>
          <w:sz w:val="28"/>
        </w:rPr>
        <w:t>Text Tool (T)</w:t>
      </w:r>
      <w:r w:rsidRPr="006B447F">
        <w:rPr>
          <w:sz w:val="28"/>
        </w:rPr>
        <w:t xml:space="preserve"> to add the header, like “Bus Ticket Booking”.</w:t>
      </w:r>
    </w:p>
    <w:p w14:paraId="75DB2E5A" w14:textId="77777777" w:rsidR="006B447F" w:rsidRPr="006B447F" w:rsidRDefault="006B447F" w:rsidP="006B447F">
      <w:pPr>
        <w:numPr>
          <w:ilvl w:val="1"/>
          <w:numId w:val="9"/>
        </w:numPr>
        <w:rPr>
          <w:sz w:val="28"/>
        </w:rPr>
      </w:pPr>
      <w:r w:rsidRPr="006B447F">
        <w:rPr>
          <w:sz w:val="28"/>
        </w:rPr>
        <w:t>Style the text to make it bold and larger for visibility.</w:t>
      </w:r>
    </w:p>
    <w:p w14:paraId="748E1FB7" w14:textId="77777777" w:rsidR="006B447F" w:rsidRPr="006B447F" w:rsidRDefault="006B447F" w:rsidP="006B447F">
      <w:pPr>
        <w:numPr>
          <w:ilvl w:val="0"/>
          <w:numId w:val="9"/>
        </w:numPr>
        <w:rPr>
          <w:sz w:val="28"/>
        </w:rPr>
      </w:pPr>
      <w:r w:rsidRPr="006B447F">
        <w:rPr>
          <w:b/>
          <w:bCs/>
          <w:sz w:val="28"/>
        </w:rPr>
        <w:t>Navigation Elements</w:t>
      </w:r>
      <w:r w:rsidRPr="006B447F">
        <w:rPr>
          <w:sz w:val="28"/>
        </w:rPr>
        <w:t>:</w:t>
      </w:r>
    </w:p>
    <w:p w14:paraId="0B63946A" w14:textId="77777777" w:rsidR="006B447F" w:rsidRPr="006B447F" w:rsidRDefault="006B447F" w:rsidP="006B447F">
      <w:pPr>
        <w:numPr>
          <w:ilvl w:val="1"/>
          <w:numId w:val="9"/>
        </w:numPr>
        <w:rPr>
          <w:sz w:val="28"/>
        </w:rPr>
      </w:pPr>
      <w:r w:rsidRPr="006B447F">
        <w:rPr>
          <w:sz w:val="28"/>
        </w:rPr>
        <w:t xml:space="preserve">Use the </w:t>
      </w:r>
      <w:r w:rsidRPr="006B447F">
        <w:rPr>
          <w:b/>
          <w:bCs/>
          <w:sz w:val="28"/>
        </w:rPr>
        <w:t>Rectangle Tool (R)</w:t>
      </w:r>
      <w:r w:rsidRPr="006B447F">
        <w:rPr>
          <w:sz w:val="28"/>
        </w:rPr>
        <w:t xml:space="preserve"> to create buttons like “Search Buses”, “My Bookings”, etc. These can be placed below the header.</w:t>
      </w:r>
    </w:p>
    <w:p w14:paraId="06414D66" w14:textId="77777777" w:rsidR="006B447F" w:rsidRPr="006B447F" w:rsidRDefault="006B447F" w:rsidP="006B447F">
      <w:pPr>
        <w:numPr>
          <w:ilvl w:val="1"/>
          <w:numId w:val="9"/>
        </w:numPr>
        <w:rPr>
          <w:sz w:val="28"/>
        </w:rPr>
      </w:pPr>
      <w:r w:rsidRPr="006B447F">
        <w:rPr>
          <w:sz w:val="28"/>
        </w:rPr>
        <w:t>Add text on each button (e.g., “Search Buses”).</w:t>
      </w:r>
    </w:p>
    <w:p w14:paraId="1242FFF3" w14:textId="77777777" w:rsidR="006B447F" w:rsidRPr="006B447F" w:rsidRDefault="006B447F" w:rsidP="006B447F">
      <w:pPr>
        <w:numPr>
          <w:ilvl w:val="1"/>
          <w:numId w:val="9"/>
        </w:numPr>
        <w:rPr>
          <w:sz w:val="28"/>
        </w:rPr>
      </w:pPr>
      <w:r w:rsidRPr="006B447F">
        <w:rPr>
          <w:sz w:val="28"/>
        </w:rPr>
        <w:t>Style the buttons with rounded corners for a modern look.</w:t>
      </w:r>
    </w:p>
    <w:p w14:paraId="2F61C21A" w14:textId="77777777" w:rsidR="006B447F" w:rsidRPr="006B447F" w:rsidRDefault="006B447F" w:rsidP="006B447F">
      <w:pPr>
        <w:numPr>
          <w:ilvl w:val="0"/>
          <w:numId w:val="9"/>
        </w:numPr>
        <w:rPr>
          <w:sz w:val="28"/>
        </w:rPr>
      </w:pPr>
      <w:r w:rsidRPr="006B447F">
        <w:rPr>
          <w:b/>
          <w:bCs/>
          <w:sz w:val="28"/>
        </w:rPr>
        <w:t>Search Box</w:t>
      </w:r>
      <w:r w:rsidRPr="006B447F">
        <w:rPr>
          <w:sz w:val="28"/>
        </w:rPr>
        <w:t>:</w:t>
      </w:r>
    </w:p>
    <w:p w14:paraId="54603B75" w14:textId="77777777" w:rsidR="006B447F" w:rsidRPr="006B447F" w:rsidRDefault="006B447F" w:rsidP="006B447F">
      <w:pPr>
        <w:numPr>
          <w:ilvl w:val="1"/>
          <w:numId w:val="9"/>
        </w:numPr>
        <w:rPr>
          <w:sz w:val="28"/>
        </w:rPr>
      </w:pPr>
      <w:r w:rsidRPr="006B447F">
        <w:rPr>
          <w:sz w:val="28"/>
        </w:rPr>
        <w:t>Below the buttons, design a simple search bar for users to enter their journey details (e.g., from, to, date of travel).</w:t>
      </w:r>
    </w:p>
    <w:p w14:paraId="0AD5D372" w14:textId="77777777" w:rsidR="006B447F" w:rsidRPr="006B447F" w:rsidRDefault="006B447F" w:rsidP="006B447F">
      <w:pPr>
        <w:numPr>
          <w:ilvl w:val="1"/>
          <w:numId w:val="9"/>
        </w:numPr>
        <w:rPr>
          <w:sz w:val="28"/>
        </w:rPr>
      </w:pPr>
      <w:r w:rsidRPr="006B447F">
        <w:rPr>
          <w:sz w:val="28"/>
        </w:rPr>
        <w:t xml:space="preserve">Use the </w:t>
      </w:r>
      <w:r w:rsidRPr="006B447F">
        <w:rPr>
          <w:b/>
          <w:bCs/>
          <w:sz w:val="28"/>
        </w:rPr>
        <w:t>Rectangle Tool (R)</w:t>
      </w:r>
      <w:r w:rsidRPr="006B447F">
        <w:rPr>
          <w:sz w:val="28"/>
        </w:rPr>
        <w:t xml:space="preserve"> to create a search bar with a text input area. You can add icons (e.g., a calendar icon for selecting the date).</w:t>
      </w:r>
    </w:p>
    <w:p w14:paraId="481D6B05" w14:textId="77777777" w:rsidR="006B447F" w:rsidRPr="006B447F" w:rsidRDefault="006B447F" w:rsidP="006B447F">
      <w:pPr>
        <w:numPr>
          <w:ilvl w:val="0"/>
          <w:numId w:val="9"/>
        </w:numPr>
        <w:rPr>
          <w:sz w:val="28"/>
        </w:rPr>
      </w:pPr>
      <w:r w:rsidRPr="006B447F">
        <w:rPr>
          <w:b/>
          <w:bCs/>
          <w:sz w:val="28"/>
        </w:rPr>
        <w:t>Add Icons and Visual Elements</w:t>
      </w:r>
      <w:r w:rsidRPr="006B447F">
        <w:rPr>
          <w:sz w:val="28"/>
        </w:rPr>
        <w:t>:</w:t>
      </w:r>
    </w:p>
    <w:p w14:paraId="2B9F77E8" w14:textId="77777777" w:rsidR="006B447F" w:rsidRPr="006B447F" w:rsidRDefault="006B447F" w:rsidP="006B447F">
      <w:pPr>
        <w:numPr>
          <w:ilvl w:val="1"/>
          <w:numId w:val="9"/>
        </w:numPr>
        <w:rPr>
          <w:sz w:val="28"/>
        </w:rPr>
      </w:pPr>
      <w:r w:rsidRPr="006B447F">
        <w:rPr>
          <w:sz w:val="28"/>
        </w:rPr>
        <w:t xml:space="preserve">You can use </w:t>
      </w:r>
      <w:proofErr w:type="spellStart"/>
      <w:r w:rsidRPr="006B447F">
        <w:rPr>
          <w:sz w:val="28"/>
        </w:rPr>
        <w:t>Figma’s</w:t>
      </w:r>
      <w:proofErr w:type="spellEnd"/>
      <w:r w:rsidRPr="006B447F">
        <w:rPr>
          <w:sz w:val="28"/>
        </w:rPr>
        <w:t xml:space="preserve"> built-in </w:t>
      </w:r>
      <w:r w:rsidRPr="006B447F">
        <w:rPr>
          <w:b/>
          <w:bCs/>
          <w:sz w:val="28"/>
        </w:rPr>
        <w:t>Icon</w:t>
      </w:r>
      <w:r w:rsidRPr="006B447F">
        <w:rPr>
          <w:sz w:val="28"/>
        </w:rPr>
        <w:t xml:space="preserve"> library or import icons from resources like </w:t>
      </w:r>
      <w:r w:rsidRPr="006B447F">
        <w:rPr>
          <w:b/>
          <w:bCs/>
          <w:sz w:val="28"/>
        </w:rPr>
        <w:t>Material Icons</w:t>
      </w:r>
      <w:r w:rsidRPr="006B447F">
        <w:rPr>
          <w:sz w:val="28"/>
        </w:rPr>
        <w:t>.</w:t>
      </w:r>
    </w:p>
    <w:p w14:paraId="1FC7D800" w14:textId="77777777" w:rsidR="006B447F" w:rsidRPr="006B447F" w:rsidRDefault="006B447F" w:rsidP="006B447F">
      <w:pPr>
        <w:numPr>
          <w:ilvl w:val="1"/>
          <w:numId w:val="9"/>
        </w:numPr>
        <w:rPr>
          <w:sz w:val="28"/>
        </w:rPr>
      </w:pPr>
      <w:r w:rsidRPr="006B447F">
        <w:rPr>
          <w:sz w:val="28"/>
        </w:rPr>
        <w:t>Add simple icons like a bus for transportation or a calendar for selecting travel dates.</w:t>
      </w:r>
    </w:p>
    <w:p w14:paraId="50B62DDF" w14:textId="77777777" w:rsidR="006B447F" w:rsidRPr="006B447F" w:rsidRDefault="006B447F" w:rsidP="006B447F">
      <w:pPr>
        <w:rPr>
          <w:b/>
          <w:bCs/>
          <w:sz w:val="28"/>
        </w:rPr>
      </w:pPr>
      <w:r w:rsidRPr="006B447F">
        <w:rPr>
          <w:b/>
          <w:bCs/>
          <w:sz w:val="28"/>
        </w:rPr>
        <w:t>Step 4: Design the Search Page</w:t>
      </w:r>
    </w:p>
    <w:p w14:paraId="780AB4DA" w14:textId="77777777" w:rsidR="006B447F" w:rsidRPr="006B447F" w:rsidRDefault="006B447F" w:rsidP="006B447F">
      <w:pPr>
        <w:numPr>
          <w:ilvl w:val="0"/>
          <w:numId w:val="10"/>
        </w:numPr>
        <w:rPr>
          <w:sz w:val="28"/>
        </w:rPr>
      </w:pPr>
      <w:r w:rsidRPr="006B447F">
        <w:rPr>
          <w:b/>
          <w:bCs/>
          <w:sz w:val="28"/>
        </w:rPr>
        <w:t>Journey Details Form</w:t>
      </w:r>
      <w:r w:rsidRPr="006B447F">
        <w:rPr>
          <w:sz w:val="28"/>
        </w:rPr>
        <w:t>:</w:t>
      </w:r>
    </w:p>
    <w:p w14:paraId="4DC8FE2A" w14:textId="77777777" w:rsidR="006B447F" w:rsidRPr="006B447F" w:rsidRDefault="006B447F" w:rsidP="006B447F">
      <w:pPr>
        <w:numPr>
          <w:ilvl w:val="1"/>
          <w:numId w:val="10"/>
        </w:numPr>
        <w:rPr>
          <w:sz w:val="28"/>
        </w:rPr>
      </w:pPr>
      <w:r w:rsidRPr="006B447F">
        <w:rPr>
          <w:sz w:val="28"/>
        </w:rPr>
        <w:t xml:space="preserve">Create input fields using </w:t>
      </w:r>
      <w:r w:rsidRPr="006B447F">
        <w:rPr>
          <w:b/>
          <w:bCs/>
          <w:sz w:val="28"/>
        </w:rPr>
        <w:t>Rectangle Tool (R)</w:t>
      </w:r>
      <w:r w:rsidRPr="006B447F">
        <w:rPr>
          <w:sz w:val="28"/>
        </w:rPr>
        <w:t xml:space="preserve"> for entering departure location, destination, and date of travel.</w:t>
      </w:r>
    </w:p>
    <w:p w14:paraId="32CB6B8C" w14:textId="77777777" w:rsidR="006B447F" w:rsidRPr="006B447F" w:rsidRDefault="006B447F" w:rsidP="006B447F">
      <w:pPr>
        <w:numPr>
          <w:ilvl w:val="1"/>
          <w:numId w:val="10"/>
        </w:numPr>
        <w:rPr>
          <w:sz w:val="28"/>
        </w:rPr>
      </w:pPr>
      <w:r w:rsidRPr="006B447F">
        <w:rPr>
          <w:sz w:val="28"/>
        </w:rPr>
        <w:t>Label each input field with appropriate text such as “From”, “To”, and “Date”.</w:t>
      </w:r>
    </w:p>
    <w:p w14:paraId="40E9AEFA" w14:textId="77777777" w:rsidR="006B447F" w:rsidRPr="006B447F" w:rsidRDefault="006B447F" w:rsidP="006B447F">
      <w:pPr>
        <w:numPr>
          <w:ilvl w:val="0"/>
          <w:numId w:val="10"/>
        </w:numPr>
        <w:rPr>
          <w:sz w:val="28"/>
        </w:rPr>
      </w:pPr>
      <w:r w:rsidRPr="006B447F">
        <w:rPr>
          <w:b/>
          <w:bCs/>
          <w:sz w:val="28"/>
        </w:rPr>
        <w:t>Search Button</w:t>
      </w:r>
      <w:r w:rsidRPr="006B447F">
        <w:rPr>
          <w:sz w:val="28"/>
        </w:rPr>
        <w:t>:</w:t>
      </w:r>
    </w:p>
    <w:p w14:paraId="5FEA93D8" w14:textId="77777777" w:rsidR="006B447F" w:rsidRPr="006B447F" w:rsidRDefault="006B447F" w:rsidP="006B447F">
      <w:pPr>
        <w:numPr>
          <w:ilvl w:val="1"/>
          <w:numId w:val="10"/>
        </w:numPr>
        <w:rPr>
          <w:sz w:val="28"/>
        </w:rPr>
      </w:pPr>
      <w:r w:rsidRPr="006B447F">
        <w:rPr>
          <w:sz w:val="28"/>
        </w:rPr>
        <w:t xml:space="preserve">Add a </w:t>
      </w:r>
      <w:r w:rsidRPr="006B447F">
        <w:rPr>
          <w:b/>
          <w:bCs/>
          <w:sz w:val="28"/>
        </w:rPr>
        <w:t>Search</w:t>
      </w:r>
      <w:r w:rsidRPr="006B447F">
        <w:rPr>
          <w:sz w:val="28"/>
        </w:rPr>
        <w:t xml:space="preserve"> button at the bottom of the page to submit the journey details.</w:t>
      </w:r>
    </w:p>
    <w:p w14:paraId="4536BC4E" w14:textId="77777777" w:rsidR="006B447F" w:rsidRPr="006B447F" w:rsidRDefault="006B447F" w:rsidP="006B447F">
      <w:pPr>
        <w:numPr>
          <w:ilvl w:val="1"/>
          <w:numId w:val="10"/>
        </w:numPr>
        <w:rPr>
          <w:sz w:val="28"/>
        </w:rPr>
      </w:pPr>
      <w:r w:rsidRPr="006B447F">
        <w:rPr>
          <w:sz w:val="28"/>
        </w:rPr>
        <w:t xml:space="preserve">Style it with rounded corners and use the </w:t>
      </w:r>
      <w:r w:rsidRPr="006B447F">
        <w:rPr>
          <w:b/>
          <w:bCs/>
          <w:sz w:val="28"/>
        </w:rPr>
        <w:t>Text Tool (T)</w:t>
      </w:r>
      <w:r w:rsidRPr="006B447F">
        <w:rPr>
          <w:sz w:val="28"/>
        </w:rPr>
        <w:t xml:space="preserve"> to label it “Find Buses”.</w:t>
      </w:r>
    </w:p>
    <w:p w14:paraId="5FE2D952" w14:textId="77777777" w:rsidR="006B447F" w:rsidRPr="006B447F" w:rsidRDefault="006B447F" w:rsidP="006B447F">
      <w:pPr>
        <w:numPr>
          <w:ilvl w:val="0"/>
          <w:numId w:val="10"/>
        </w:numPr>
        <w:rPr>
          <w:sz w:val="28"/>
        </w:rPr>
      </w:pPr>
      <w:r w:rsidRPr="006B447F">
        <w:rPr>
          <w:b/>
          <w:bCs/>
          <w:sz w:val="28"/>
        </w:rPr>
        <w:t>Bus Options</w:t>
      </w:r>
      <w:r w:rsidRPr="006B447F">
        <w:rPr>
          <w:sz w:val="28"/>
        </w:rPr>
        <w:t>:</w:t>
      </w:r>
    </w:p>
    <w:p w14:paraId="1CB80897" w14:textId="77777777" w:rsidR="006B447F" w:rsidRPr="006B447F" w:rsidRDefault="006B447F" w:rsidP="006B447F">
      <w:pPr>
        <w:numPr>
          <w:ilvl w:val="1"/>
          <w:numId w:val="10"/>
        </w:numPr>
        <w:rPr>
          <w:sz w:val="28"/>
        </w:rPr>
      </w:pPr>
      <w:r w:rsidRPr="006B447F">
        <w:rPr>
          <w:sz w:val="28"/>
        </w:rPr>
        <w:t>Below the search bar, design a list of bus options that will appear after the user enters details.</w:t>
      </w:r>
    </w:p>
    <w:p w14:paraId="5B2E4E9D" w14:textId="77777777" w:rsidR="006B447F" w:rsidRPr="006B447F" w:rsidRDefault="006B447F" w:rsidP="006B447F">
      <w:pPr>
        <w:numPr>
          <w:ilvl w:val="1"/>
          <w:numId w:val="10"/>
        </w:numPr>
        <w:rPr>
          <w:sz w:val="28"/>
        </w:rPr>
      </w:pPr>
      <w:r w:rsidRPr="006B447F">
        <w:rPr>
          <w:sz w:val="28"/>
        </w:rPr>
        <w:t xml:space="preserve">Use </w:t>
      </w:r>
      <w:r w:rsidRPr="006B447F">
        <w:rPr>
          <w:b/>
          <w:bCs/>
          <w:sz w:val="28"/>
        </w:rPr>
        <w:t>Rectangle Tool (R)</w:t>
      </w:r>
      <w:r w:rsidRPr="006B447F">
        <w:rPr>
          <w:sz w:val="28"/>
        </w:rPr>
        <w:t xml:space="preserve"> for card-like elements showing bus details (e.g., bus name, price, time).</w:t>
      </w:r>
    </w:p>
    <w:p w14:paraId="1A8ABAFF" w14:textId="77777777" w:rsidR="006B447F" w:rsidRPr="006B447F" w:rsidRDefault="006B447F" w:rsidP="006B447F">
      <w:pPr>
        <w:numPr>
          <w:ilvl w:val="1"/>
          <w:numId w:val="10"/>
        </w:numPr>
        <w:rPr>
          <w:sz w:val="28"/>
        </w:rPr>
      </w:pPr>
      <w:r w:rsidRPr="006B447F">
        <w:rPr>
          <w:sz w:val="28"/>
        </w:rPr>
        <w:lastRenderedPageBreak/>
        <w:t>You can create multiple options as cards with different colors to distinguish them.</w:t>
      </w:r>
    </w:p>
    <w:p w14:paraId="573499EF" w14:textId="77777777" w:rsidR="006B447F" w:rsidRPr="006B447F" w:rsidRDefault="006B447F" w:rsidP="006B447F">
      <w:pPr>
        <w:rPr>
          <w:b/>
          <w:bCs/>
          <w:sz w:val="28"/>
        </w:rPr>
      </w:pPr>
      <w:r w:rsidRPr="006B447F">
        <w:rPr>
          <w:b/>
          <w:bCs/>
          <w:sz w:val="28"/>
        </w:rPr>
        <w:t>Step 5: Design the Booking Details Page</w:t>
      </w:r>
    </w:p>
    <w:p w14:paraId="180242BD" w14:textId="77777777" w:rsidR="006B447F" w:rsidRPr="006B447F" w:rsidRDefault="006B447F" w:rsidP="006B447F">
      <w:pPr>
        <w:numPr>
          <w:ilvl w:val="0"/>
          <w:numId w:val="11"/>
        </w:numPr>
        <w:rPr>
          <w:sz w:val="28"/>
        </w:rPr>
      </w:pPr>
      <w:r w:rsidRPr="006B447F">
        <w:rPr>
          <w:b/>
          <w:bCs/>
          <w:sz w:val="28"/>
        </w:rPr>
        <w:t>Booking Summary</w:t>
      </w:r>
      <w:r w:rsidRPr="006B447F">
        <w:rPr>
          <w:sz w:val="28"/>
        </w:rPr>
        <w:t>:</w:t>
      </w:r>
    </w:p>
    <w:p w14:paraId="29C70921" w14:textId="77777777" w:rsidR="006B447F" w:rsidRPr="006B447F" w:rsidRDefault="006B447F" w:rsidP="006B447F">
      <w:pPr>
        <w:numPr>
          <w:ilvl w:val="1"/>
          <w:numId w:val="11"/>
        </w:numPr>
        <w:rPr>
          <w:sz w:val="28"/>
        </w:rPr>
      </w:pPr>
      <w:r w:rsidRPr="006B447F">
        <w:rPr>
          <w:sz w:val="28"/>
        </w:rPr>
        <w:t xml:space="preserve">Use </w:t>
      </w:r>
      <w:r w:rsidRPr="006B447F">
        <w:rPr>
          <w:b/>
          <w:bCs/>
          <w:sz w:val="28"/>
        </w:rPr>
        <w:t>Rectangle Tool (R)</w:t>
      </w:r>
      <w:r w:rsidRPr="006B447F">
        <w:rPr>
          <w:sz w:val="28"/>
        </w:rPr>
        <w:t xml:space="preserve"> to create a section showing the summary of the journey: Departure, Arrival, Date, and Time.</w:t>
      </w:r>
    </w:p>
    <w:p w14:paraId="53B600DE" w14:textId="77777777" w:rsidR="006B447F" w:rsidRPr="006B447F" w:rsidRDefault="006B447F" w:rsidP="006B447F">
      <w:pPr>
        <w:numPr>
          <w:ilvl w:val="0"/>
          <w:numId w:val="11"/>
        </w:numPr>
        <w:rPr>
          <w:sz w:val="28"/>
        </w:rPr>
      </w:pPr>
      <w:r w:rsidRPr="006B447F">
        <w:rPr>
          <w:b/>
          <w:bCs/>
          <w:sz w:val="28"/>
        </w:rPr>
        <w:t>Passenger Details</w:t>
      </w:r>
      <w:r w:rsidRPr="006B447F">
        <w:rPr>
          <w:sz w:val="28"/>
        </w:rPr>
        <w:t>:</w:t>
      </w:r>
    </w:p>
    <w:p w14:paraId="084C223D" w14:textId="77777777" w:rsidR="006B447F" w:rsidRPr="006B447F" w:rsidRDefault="006B447F" w:rsidP="006B447F">
      <w:pPr>
        <w:numPr>
          <w:ilvl w:val="1"/>
          <w:numId w:val="11"/>
        </w:numPr>
        <w:rPr>
          <w:sz w:val="28"/>
        </w:rPr>
      </w:pPr>
      <w:r w:rsidRPr="006B447F">
        <w:rPr>
          <w:sz w:val="28"/>
        </w:rPr>
        <w:t>Create text fields for user to enter personal information (name, age, contact).</w:t>
      </w:r>
    </w:p>
    <w:p w14:paraId="6BCA2C9D" w14:textId="77777777" w:rsidR="006B447F" w:rsidRPr="006B447F" w:rsidRDefault="006B447F" w:rsidP="006B447F">
      <w:pPr>
        <w:numPr>
          <w:ilvl w:val="1"/>
          <w:numId w:val="11"/>
        </w:numPr>
        <w:rPr>
          <w:sz w:val="28"/>
        </w:rPr>
      </w:pPr>
      <w:r w:rsidRPr="006B447F">
        <w:rPr>
          <w:sz w:val="28"/>
        </w:rPr>
        <w:t>Use input fields and label them appropriately.</w:t>
      </w:r>
    </w:p>
    <w:p w14:paraId="461E748D" w14:textId="77777777" w:rsidR="006B447F" w:rsidRPr="006B447F" w:rsidRDefault="006B447F" w:rsidP="006B447F">
      <w:pPr>
        <w:numPr>
          <w:ilvl w:val="0"/>
          <w:numId w:val="11"/>
        </w:numPr>
        <w:rPr>
          <w:sz w:val="28"/>
        </w:rPr>
      </w:pPr>
      <w:r w:rsidRPr="006B447F">
        <w:rPr>
          <w:b/>
          <w:bCs/>
          <w:sz w:val="28"/>
        </w:rPr>
        <w:t>Booking Confirmation Button</w:t>
      </w:r>
      <w:r w:rsidRPr="006B447F">
        <w:rPr>
          <w:sz w:val="28"/>
        </w:rPr>
        <w:t>:</w:t>
      </w:r>
    </w:p>
    <w:p w14:paraId="196A2642" w14:textId="77777777" w:rsidR="006B447F" w:rsidRPr="006B447F" w:rsidRDefault="006B447F" w:rsidP="006B447F">
      <w:pPr>
        <w:numPr>
          <w:ilvl w:val="1"/>
          <w:numId w:val="11"/>
        </w:numPr>
        <w:rPr>
          <w:sz w:val="28"/>
        </w:rPr>
      </w:pPr>
      <w:r w:rsidRPr="006B447F">
        <w:rPr>
          <w:sz w:val="28"/>
        </w:rPr>
        <w:t>Add a “Confirm Booking” button below the details section.</w:t>
      </w:r>
    </w:p>
    <w:p w14:paraId="184A6E12" w14:textId="77777777" w:rsidR="006B447F" w:rsidRPr="006B447F" w:rsidRDefault="006B447F" w:rsidP="006B447F">
      <w:pPr>
        <w:rPr>
          <w:b/>
          <w:bCs/>
          <w:sz w:val="28"/>
        </w:rPr>
      </w:pPr>
      <w:r w:rsidRPr="006B447F">
        <w:rPr>
          <w:b/>
          <w:bCs/>
          <w:sz w:val="28"/>
        </w:rPr>
        <w:t>Step 6: Design the Payment Page</w:t>
      </w:r>
    </w:p>
    <w:p w14:paraId="7A6D75F0" w14:textId="77777777" w:rsidR="006B447F" w:rsidRPr="006B447F" w:rsidRDefault="006B447F" w:rsidP="006B447F">
      <w:pPr>
        <w:numPr>
          <w:ilvl w:val="0"/>
          <w:numId w:val="12"/>
        </w:numPr>
        <w:rPr>
          <w:sz w:val="28"/>
        </w:rPr>
      </w:pPr>
      <w:r w:rsidRPr="006B447F">
        <w:rPr>
          <w:b/>
          <w:bCs/>
          <w:sz w:val="28"/>
        </w:rPr>
        <w:t>Payment Options</w:t>
      </w:r>
      <w:r w:rsidRPr="006B447F">
        <w:rPr>
          <w:sz w:val="28"/>
        </w:rPr>
        <w:t>:</w:t>
      </w:r>
    </w:p>
    <w:p w14:paraId="54526A61" w14:textId="77777777" w:rsidR="006B447F" w:rsidRPr="006B447F" w:rsidRDefault="006B447F" w:rsidP="006B447F">
      <w:pPr>
        <w:numPr>
          <w:ilvl w:val="1"/>
          <w:numId w:val="12"/>
        </w:numPr>
        <w:rPr>
          <w:sz w:val="28"/>
        </w:rPr>
      </w:pPr>
      <w:r w:rsidRPr="006B447F">
        <w:rPr>
          <w:sz w:val="28"/>
        </w:rPr>
        <w:t>Add a section for payment methods (e.g., credit card, PayPal).</w:t>
      </w:r>
    </w:p>
    <w:p w14:paraId="78C7DE2E" w14:textId="77777777" w:rsidR="006B447F" w:rsidRPr="006B447F" w:rsidRDefault="006B447F" w:rsidP="006B447F">
      <w:pPr>
        <w:numPr>
          <w:ilvl w:val="1"/>
          <w:numId w:val="12"/>
        </w:numPr>
        <w:rPr>
          <w:sz w:val="28"/>
        </w:rPr>
      </w:pPr>
      <w:r w:rsidRPr="006B447F">
        <w:rPr>
          <w:sz w:val="28"/>
        </w:rPr>
        <w:t>Use checkboxes or radio buttons for the user to select the payment method.</w:t>
      </w:r>
    </w:p>
    <w:p w14:paraId="26A38DD6" w14:textId="77777777" w:rsidR="006B447F" w:rsidRPr="006B447F" w:rsidRDefault="006B447F" w:rsidP="006B447F">
      <w:pPr>
        <w:numPr>
          <w:ilvl w:val="1"/>
          <w:numId w:val="12"/>
        </w:numPr>
        <w:rPr>
          <w:sz w:val="28"/>
        </w:rPr>
      </w:pPr>
      <w:r w:rsidRPr="006B447F">
        <w:rPr>
          <w:sz w:val="28"/>
        </w:rPr>
        <w:t xml:space="preserve">Add a simple </w:t>
      </w:r>
      <w:r w:rsidRPr="006B447F">
        <w:rPr>
          <w:b/>
          <w:bCs/>
          <w:sz w:val="28"/>
        </w:rPr>
        <w:t>Text Input</w:t>
      </w:r>
      <w:r w:rsidRPr="006B447F">
        <w:rPr>
          <w:sz w:val="28"/>
        </w:rPr>
        <w:t xml:space="preserve"> for credit card number or payment information.</w:t>
      </w:r>
    </w:p>
    <w:p w14:paraId="6B851FC9" w14:textId="77777777" w:rsidR="006B447F" w:rsidRPr="006B447F" w:rsidRDefault="006B447F" w:rsidP="006B447F">
      <w:pPr>
        <w:numPr>
          <w:ilvl w:val="0"/>
          <w:numId w:val="12"/>
        </w:numPr>
        <w:rPr>
          <w:sz w:val="28"/>
        </w:rPr>
      </w:pPr>
      <w:r w:rsidRPr="006B447F">
        <w:rPr>
          <w:b/>
          <w:bCs/>
          <w:sz w:val="28"/>
        </w:rPr>
        <w:t>Total Amount</w:t>
      </w:r>
      <w:r w:rsidRPr="006B447F">
        <w:rPr>
          <w:sz w:val="28"/>
        </w:rPr>
        <w:t>:</w:t>
      </w:r>
    </w:p>
    <w:p w14:paraId="6D214213" w14:textId="77777777" w:rsidR="006B447F" w:rsidRPr="006B447F" w:rsidRDefault="006B447F" w:rsidP="006B447F">
      <w:pPr>
        <w:numPr>
          <w:ilvl w:val="1"/>
          <w:numId w:val="12"/>
        </w:numPr>
        <w:rPr>
          <w:sz w:val="28"/>
        </w:rPr>
      </w:pPr>
      <w:r w:rsidRPr="006B447F">
        <w:rPr>
          <w:sz w:val="28"/>
        </w:rPr>
        <w:t xml:space="preserve">At the bottom, display the total ticket cost using the </w:t>
      </w:r>
      <w:r w:rsidRPr="006B447F">
        <w:rPr>
          <w:b/>
          <w:bCs/>
          <w:sz w:val="28"/>
        </w:rPr>
        <w:t>Text Tool (T)</w:t>
      </w:r>
      <w:r w:rsidRPr="006B447F">
        <w:rPr>
          <w:sz w:val="28"/>
        </w:rPr>
        <w:t>.</w:t>
      </w:r>
    </w:p>
    <w:p w14:paraId="2FF0CE03" w14:textId="77777777" w:rsidR="006B447F" w:rsidRPr="006B447F" w:rsidRDefault="006B447F" w:rsidP="006B447F">
      <w:pPr>
        <w:numPr>
          <w:ilvl w:val="0"/>
          <w:numId w:val="12"/>
        </w:numPr>
        <w:rPr>
          <w:sz w:val="28"/>
        </w:rPr>
      </w:pPr>
      <w:r w:rsidRPr="006B447F">
        <w:rPr>
          <w:b/>
          <w:bCs/>
          <w:sz w:val="28"/>
        </w:rPr>
        <w:t>Submit Button</w:t>
      </w:r>
      <w:r w:rsidRPr="006B447F">
        <w:rPr>
          <w:sz w:val="28"/>
        </w:rPr>
        <w:t>:</w:t>
      </w:r>
    </w:p>
    <w:p w14:paraId="441C0D59" w14:textId="77777777" w:rsidR="006B447F" w:rsidRPr="006B447F" w:rsidRDefault="006B447F" w:rsidP="006B447F">
      <w:pPr>
        <w:numPr>
          <w:ilvl w:val="1"/>
          <w:numId w:val="12"/>
        </w:numPr>
        <w:rPr>
          <w:sz w:val="28"/>
        </w:rPr>
      </w:pPr>
      <w:r w:rsidRPr="006B447F">
        <w:rPr>
          <w:sz w:val="28"/>
        </w:rPr>
        <w:t xml:space="preserve">Add a </w:t>
      </w:r>
      <w:r w:rsidRPr="006B447F">
        <w:rPr>
          <w:b/>
          <w:bCs/>
          <w:sz w:val="28"/>
        </w:rPr>
        <w:t>Submit Payment</w:t>
      </w:r>
      <w:r w:rsidRPr="006B447F">
        <w:rPr>
          <w:sz w:val="28"/>
        </w:rPr>
        <w:t xml:space="preserve"> button to confirm the payment and finalize the booking.</w:t>
      </w:r>
    </w:p>
    <w:p w14:paraId="0338FB62" w14:textId="77777777" w:rsidR="006B447F" w:rsidRPr="006B447F" w:rsidRDefault="006B447F" w:rsidP="006B447F">
      <w:pPr>
        <w:rPr>
          <w:b/>
          <w:bCs/>
          <w:sz w:val="28"/>
        </w:rPr>
      </w:pPr>
      <w:r w:rsidRPr="006B447F">
        <w:rPr>
          <w:b/>
          <w:bCs/>
          <w:sz w:val="28"/>
        </w:rPr>
        <w:t>Step 7: Create Interactions Between Screens</w:t>
      </w:r>
    </w:p>
    <w:p w14:paraId="3C108F3B" w14:textId="77777777" w:rsidR="006B447F" w:rsidRPr="006B447F" w:rsidRDefault="006B447F" w:rsidP="006B447F">
      <w:pPr>
        <w:numPr>
          <w:ilvl w:val="0"/>
          <w:numId w:val="13"/>
        </w:numPr>
        <w:rPr>
          <w:sz w:val="28"/>
        </w:rPr>
      </w:pPr>
      <w:r w:rsidRPr="006B447F">
        <w:rPr>
          <w:b/>
          <w:bCs/>
          <w:sz w:val="28"/>
        </w:rPr>
        <w:t>Prototype Mode</w:t>
      </w:r>
      <w:r w:rsidRPr="006B447F">
        <w:rPr>
          <w:sz w:val="28"/>
        </w:rPr>
        <w:t>:</w:t>
      </w:r>
    </w:p>
    <w:p w14:paraId="62539FDA" w14:textId="77777777" w:rsidR="006B447F" w:rsidRPr="006B447F" w:rsidRDefault="006B447F" w:rsidP="006B447F">
      <w:pPr>
        <w:numPr>
          <w:ilvl w:val="1"/>
          <w:numId w:val="13"/>
        </w:numPr>
        <w:rPr>
          <w:sz w:val="28"/>
        </w:rPr>
      </w:pPr>
      <w:r w:rsidRPr="006B447F">
        <w:rPr>
          <w:sz w:val="28"/>
        </w:rPr>
        <w:t xml:space="preserve">Once you’ve designed the screens, switch to </w:t>
      </w:r>
      <w:r w:rsidRPr="006B447F">
        <w:rPr>
          <w:b/>
          <w:bCs/>
          <w:sz w:val="28"/>
        </w:rPr>
        <w:t>Prototype Mode</w:t>
      </w:r>
      <w:r w:rsidRPr="006B447F">
        <w:rPr>
          <w:sz w:val="28"/>
        </w:rPr>
        <w:t xml:space="preserve"> by clicking the </w:t>
      </w:r>
      <w:r w:rsidRPr="006B447F">
        <w:rPr>
          <w:b/>
          <w:bCs/>
          <w:sz w:val="28"/>
        </w:rPr>
        <w:t>Prototype</w:t>
      </w:r>
      <w:r w:rsidRPr="006B447F">
        <w:rPr>
          <w:sz w:val="28"/>
        </w:rPr>
        <w:t xml:space="preserve"> tab in the top-right corner of the </w:t>
      </w:r>
      <w:proofErr w:type="spellStart"/>
      <w:r w:rsidRPr="006B447F">
        <w:rPr>
          <w:sz w:val="28"/>
        </w:rPr>
        <w:t>Figma</w:t>
      </w:r>
      <w:proofErr w:type="spellEnd"/>
      <w:r w:rsidRPr="006B447F">
        <w:rPr>
          <w:sz w:val="28"/>
        </w:rPr>
        <w:t xml:space="preserve"> interface.</w:t>
      </w:r>
    </w:p>
    <w:p w14:paraId="3D2861BC" w14:textId="77777777" w:rsidR="006B447F" w:rsidRPr="006B447F" w:rsidRDefault="006B447F" w:rsidP="006B447F">
      <w:pPr>
        <w:numPr>
          <w:ilvl w:val="0"/>
          <w:numId w:val="13"/>
        </w:numPr>
        <w:rPr>
          <w:sz w:val="28"/>
        </w:rPr>
      </w:pPr>
      <w:r w:rsidRPr="006B447F">
        <w:rPr>
          <w:b/>
          <w:bCs/>
          <w:sz w:val="28"/>
        </w:rPr>
        <w:t>Link Screens</w:t>
      </w:r>
      <w:r w:rsidRPr="006B447F">
        <w:rPr>
          <w:sz w:val="28"/>
        </w:rPr>
        <w:t>:</w:t>
      </w:r>
    </w:p>
    <w:p w14:paraId="513A4695" w14:textId="77777777" w:rsidR="006B447F" w:rsidRPr="006B447F" w:rsidRDefault="006B447F" w:rsidP="006B447F">
      <w:pPr>
        <w:numPr>
          <w:ilvl w:val="1"/>
          <w:numId w:val="13"/>
        </w:numPr>
        <w:rPr>
          <w:sz w:val="28"/>
        </w:rPr>
      </w:pPr>
      <w:r w:rsidRPr="006B447F">
        <w:rPr>
          <w:sz w:val="28"/>
        </w:rPr>
        <w:t>Click on elements like buttons (e.g., “Search Buses”) and drag the interaction arrow to the target screen (e.g., “Search Page”).</w:t>
      </w:r>
    </w:p>
    <w:p w14:paraId="43B2A170" w14:textId="77777777" w:rsidR="006B447F" w:rsidRPr="006B447F" w:rsidRDefault="006B447F" w:rsidP="006B447F">
      <w:pPr>
        <w:numPr>
          <w:ilvl w:val="1"/>
          <w:numId w:val="13"/>
        </w:numPr>
        <w:rPr>
          <w:sz w:val="28"/>
        </w:rPr>
      </w:pPr>
      <w:r w:rsidRPr="006B447F">
        <w:rPr>
          <w:sz w:val="28"/>
        </w:rPr>
        <w:lastRenderedPageBreak/>
        <w:t xml:space="preserve">Set transitions like </w:t>
      </w:r>
      <w:r w:rsidRPr="006B447F">
        <w:rPr>
          <w:b/>
          <w:bCs/>
          <w:sz w:val="28"/>
        </w:rPr>
        <w:t>On Click</w:t>
      </w:r>
      <w:r w:rsidRPr="006B447F">
        <w:rPr>
          <w:sz w:val="28"/>
        </w:rPr>
        <w:t xml:space="preserve">, </w:t>
      </w:r>
      <w:r w:rsidRPr="006B447F">
        <w:rPr>
          <w:b/>
          <w:bCs/>
          <w:sz w:val="28"/>
        </w:rPr>
        <w:t>Navigate To</w:t>
      </w:r>
      <w:r w:rsidRPr="006B447F">
        <w:rPr>
          <w:sz w:val="28"/>
        </w:rPr>
        <w:t xml:space="preserve">, and animation effects (e.g., </w:t>
      </w:r>
      <w:r w:rsidRPr="006B447F">
        <w:rPr>
          <w:b/>
          <w:bCs/>
          <w:sz w:val="28"/>
        </w:rPr>
        <w:t>Smart Animate</w:t>
      </w:r>
      <w:r w:rsidRPr="006B447F">
        <w:rPr>
          <w:sz w:val="28"/>
        </w:rPr>
        <w:t xml:space="preserve"> for smooth transitions).</w:t>
      </w:r>
    </w:p>
    <w:p w14:paraId="36E82153" w14:textId="77777777" w:rsidR="006B447F" w:rsidRPr="006B447F" w:rsidRDefault="006B447F" w:rsidP="006B447F">
      <w:pPr>
        <w:numPr>
          <w:ilvl w:val="0"/>
          <w:numId w:val="13"/>
        </w:numPr>
        <w:rPr>
          <w:sz w:val="28"/>
        </w:rPr>
      </w:pPr>
      <w:r w:rsidRPr="006B447F">
        <w:rPr>
          <w:b/>
          <w:bCs/>
          <w:sz w:val="28"/>
        </w:rPr>
        <w:t>Flow Simulation</w:t>
      </w:r>
      <w:r w:rsidRPr="006B447F">
        <w:rPr>
          <w:sz w:val="28"/>
        </w:rPr>
        <w:t>:</w:t>
      </w:r>
    </w:p>
    <w:p w14:paraId="02534C9D" w14:textId="77777777" w:rsidR="006B447F" w:rsidRPr="006B447F" w:rsidRDefault="006B447F" w:rsidP="006B447F">
      <w:pPr>
        <w:numPr>
          <w:ilvl w:val="1"/>
          <w:numId w:val="13"/>
        </w:numPr>
        <w:rPr>
          <w:sz w:val="28"/>
        </w:rPr>
      </w:pPr>
      <w:r w:rsidRPr="006B447F">
        <w:rPr>
          <w:sz w:val="28"/>
        </w:rPr>
        <w:t xml:space="preserve">Click </w:t>
      </w:r>
      <w:r w:rsidRPr="006B447F">
        <w:rPr>
          <w:b/>
          <w:bCs/>
          <w:sz w:val="28"/>
        </w:rPr>
        <w:t>Present</w:t>
      </w:r>
      <w:r w:rsidRPr="006B447F">
        <w:rPr>
          <w:sz w:val="28"/>
        </w:rPr>
        <w:t xml:space="preserve"> in the top-right corner to test the interactive flow of your prototype. Check the transitions between screens and ensure everything is linked correctly.</w:t>
      </w:r>
    </w:p>
    <w:p w14:paraId="50AEE63F" w14:textId="77777777" w:rsidR="006B447F" w:rsidRPr="006B447F" w:rsidRDefault="006B447F" w:rsidP="006B447F">
      <w:pPr>
        <w:rPr>
          <w:b/>
          <w:bCs/>
          <w:sz w:val="28"/>
        </w:rPr>
      </w:pPr>
      <w:r w:rsidRPr="006B447F">
        <w:rPr>
          <w:b/>
          <w:bCs/>
          <w:sz w:val="28"/>
        </w:rPr>
        <w:t>Step 8: Polish and Refine</w:t>
      </w:r>
    </w:p>
    <w:p w14:paraId="60C3D61B" w14:textId="77777777" w:rsidR="006B447F" w:rsidRPr="006B447F" w:rsidRDefault="006B447F" w:rsidP="006B447F">
      <w:pPr>
        <w:numPr>
          <w:ilvl w:val="0"/>
          <w:numId w:val="14"/>
        </w:numPr>
        <w:rPr>
          <w:sz w:val="28"/>
        </w:rPr>
      </w:pPr>
      <w:r w:rsidRPr="006B447F">
        <w:rPr>
          <w:b/>
          <w:bCs/>
          <w:sz w:val="28"/>
        </w:rPr>
        <w:t>Refine UI Elements</w:t>
      </w:r>
      <w:r w:rsidRPr="006B447F">
        <w:rPr>
          <w:sz w:val="28"/>
        </w:rPr>
        <w:t>:</w:t>
      </w:r>
    </w:p>
    <w:p w14:paraId="53F9A4C5" w14:textId="77777777" w:rsidR="006B447F" w:rsidRPr="006B447F" w:rsidRDefault="006B447F" w:rsidP="006B447F">
      <w:pPr>
        <w:numPr>
          <w:ilvl w:val="1"/>
          <w:numId w:val="14"/>
        </w:numPr>
        <w:rPr>
          <w:sz w:val="28"/>
        </w:rPr>
      </w:pPr>
      <w:r w:rsidRPr="006B447F">
        <w:rPr>
          <w:sz w:val="28"/>
        </w:rPr>
        <w:t>Adjust spacing, align text properly, and make sure the visual hierarchy is clear.</w:t>
      </w:r>
    </w:p>
    <w:p w14:paraId="2B33070A" w14:textId="77777777" w:rsidR="006B447F" w:rsidRPr="006B447F" w:rsidRDefault="006B447F" w:rsidP="006B447F">
      <w:pPr>
        <w:numPr>
          <w:ilvl w:val="0"/>
          <w:numId w:val="14"/>
        </w:numPr>
        <w:rPr>
          <w:sz w:val="28"/>
        </w:rPr>
      </w:pPr>
      <w:r w:rsidRPr="006B447F">
        <w:rPr>
          <w:b/>
          <w:bCs/>
          <w:sz w:val="28"/>
        </w:rPr>
        <w:t>Add Visual Design</w:t>
      </w:r>
      <w:r w:rsidRPr="006B447F">
        <w:rPr>
          <w:sz w:val="28"/>
        </w:rPr>
        <w:t>:</w:t>
      </w:r>
    </w:p>
    <w:p w14:paraId="5FA1CC91" w14:textId="77777777" w:rsidR="006B447F" w:rsidRPr="006B447F" w:rsidRDefault="006B447F" w:rsidP="006B447F">
      <w:pPr>
        <w:numPr>
          <w:ilvl w:val="1"/>
          <w:numId w:val="14"/>
        </w:numPr>
        <w:rPr>
          <w:sz w:val="28"/>
        </w:rPr>
      </w:pPr>
      <w:r w:rsidRPr="006B447F">
        <w:rPr>
          <w:sz w:val="28"/>
        </w:rPr>
        <w:t>Apply consistent colors, fonts, and branding.</w:t>
      </w:r>
    </w:p>
    <w:p w14:paraId="5D31D0E2" w14:textId="77777777" w:rsidR="006B447F" w:rsidRPr="006B447F" w:rsidRDefault="006B447F" w:rsidP="006B447F">
      <w:pPr>
        <w:numPr>
          <w:ilvl w:val="1"/>
          <w:numId w:val="14"/>
        </w:numPr>
        <w:rPr>
          <w:sz w:val="28"/>
        </w:rPr>
      </w:pPr>
      <w:r w:rsidRPr="006B447F">
        <w:rPr>
          <w:sz w:val="28"/>
        </w:rPr>
        <w:t xml:space="preserve">Use </w:t>
      </w:r>
      <w:proofErr w:type="spellStart"/>
      <w:r w:rsidRPr="006B447F">
        <w:rPr>
          <w:sz w:val="28"/>
        </w:rPr>
        <w:t>Figma’s</w:t>
      </w:r>
      <w:proofErr w:type="spellEnd"/>
      <w:r w:rsidRPr="006B447F">
        <w:rPr>
          <w:sz w:val="28"/>
        </w:rPr>
        <w:t xml:space="preserve"> </w:t>
      </w:r>
      <w:r w:rsidRPr="006B447F">
        <w:rPr>
          <w:b/>
          <w:bCs/>
          <w:sz w:val="28"/>
        </w:rPr>
        <w:t>Styles</w:t>
      </w:r>
      <w:r w:rsidRPr="006B447F">
        <w:rPr>
          <w:sz w:val="28"/>
        </w:rPr>
        <w:t xml:space="preserve"> feature to maintain consistency for fonts, colors, and effects across your design.</w:t>
      </w:r>
    </w:p>
    <w:p w14:paraId="5B2751C1" w14:textId="77777777" w:rsidR="006B447F" w:rsidRPr="006B447F" w:rsidRDefault="006B447F" w:rsidP="006B447F">
      <w:pPr>
        <w:rPr>
          <w:b/>
          <w:bCs/>
          <w:sz w:val="28"/>
        </w:rPr>
      </w:pPr>
      <w:r w:rsidRPr="006B447F">
        <w:rPr>
          <w:b/>
          <w:bCs/>
          <w:sz w:val="28"/>
        </w:rPr>
        <w:t>Step 9: Share the Prototype</w:t>
      </w:r>
    </w:p>
    <w:p w14:paraId="0E784949" w14:textId="77777777" w:rsidR="006B447F" w:rsidRPr="006B447F" w:rsidRDefault="006B447F" w:rsidP="006B447F">
      <w:pPr>
        <w:numPr>
          <w:ilvl w:val="0"/>
          <w:numId w:val="15"/>
        </w:numPr>
        <w:rPr>
          <w:sz w:val="28"/>
        </w:rPr>
      </w:pPr>
      <w:r w:rsidRPr="006B447F">
        <w:rPr>
          <w:b/>
          <w:bCs/>
          <w:sz w:val="28"/>
        </w:rPr>
        <w:t>Sharing the Prototype</w:t>
      </w:r>
      <w:r w:rsidRPr="006B447F">
        <w:rPr>
          <w:sz w:val="28"/>
        </w:rPr>
        <w:t>:</w:t>
      </w:r>
    </w:p>
    <w:p w14:paraId="37A025C6" w14:textId="77777777" w:rsidR="006B447F" w:rsidRPr="006B447F" w:rsidRDefault="006B447F" w:rsidP="006B447F">
      <w:pPr>
        <w:numPr>
          <w:ilvl w:val="1"/>
          <w:numId w:val="15"/>
        </w:numPr>
        <w:rPr>
          <w:sz w:val="28"/>
        </w:rPr>
      </w:pPr>
      <w:r w:rsidRPr="006B447F">
        <w:rPr>
          <w:sz w:val="28"/>
        </w:rPr>
        <w:t xml:space="preserve">Once you are satisfied with the design and interactions, click on the </w:t>
      </w:r>
      <w:r w:rsidRPr="006B447F">
        <w:rPr>
          <w:b/>
          <w:bCs/>
          <w:sz w:val="28"/>
        </w:rPr>
        <w:t>Share</w:t>
      </w:r>
      <w:r w:rsidRPr="006B447F">
        <w:rPr>
          <w:sz w:val="28"/>
        </w:rPr>
        <w:t xml:space="preserve"> button in the top-right corner of </w:t>
      </w:r>
      <w:proofErr w:type="spellStart"/>
      <w:r w:rsidRPr="006B447F">
        <w:rPr>
          <w:sz w:val="28"/>
        </w:rPr>
        <w:t>Figma</w:t>
      </w:r>
      <w:proofErr w:type="spellEnd"/>
      <w:r w:rsidRPr="006B447F">
        <w:rPr>
          <w:sz w:val="28"/>
        </w:rPr>
        <w:t>.</w:t>
      </w:r>
    </w:p>
    <w:p w14:paraId="15D5F5DF" w14:textId="6FDDE893" w:rsidR="006B447F" w:rsidRDefault="006B447F" w:rsidP="006B447F">
      <w:pPr>
        <w:numPr>
          <w:ilvl w:val="1"/>
          <w:numId w:val="15"/>
        </w:numPr>
        <w:pBdr>
          <w:bottom w:val="single" w:sz="6" w:space="1" w:color="auto"/>
        </w:pBdr>
        <w:rPr>
          <w:sz w:val="28"/>
        </w:rPr>
      </w:pPr>
      <w:r w:rsidRPr="006B447F">
        <w:rPr>
          <w:sz w:val="28"/>
        </w:rPr>
        <w:t>You can share the prototype by generating a link or inviting others to view/edit your design.</w:t>
      </w:r>
    </w:p>
    <w:p w14:paraId="72420796" w14:textId="77777777" w:rsidR="006377EE" w:rsidRPr="006B447F" w:rsidRDefault="006377EE" w:rsidP="006377EE">
      <w:pPr>
        <w:rPr>
          <w:sz w:val="28"/>
        </w:rPr>
      </w:pPr>
    </w:p>
    <w:p w14:paraId="28D1C896" w14:textId="1B97608D" w:rsidR="006B447F" w:rsidRPr="006377EE" w:rsidRDefault="006377EE">
      <w:pPr>
        <w:rPr>
          <w:b/>
          <w:sz w:val="28"/>
        </w:rPr>
      </w:pPr>
      <w:proofErr w:type="spellStart"/>
      <w:proofErr w:type="gramStart"/>
      <w:r w:rsidRPr="006377EE">
        <w:rPr>
          <w:b/>
          <w:sz w:val="28"/>
        </w:rPr>
        <w:t>Ex.No</w:t>
      </w:r>
      <w:proofErr w:type="spellEnd"/>
      <w:proofErr w:type="gramEnd"/>
      <w:r w:rsidRPr="006377EE">
        <w:rPr>
          <w:b/>
          <w:sz w:val="28"/>
        </w:rPr>
        <w:t xml:space="preserve">: 3 </w:t>
      </w:r>
    </w:p>
    <w:p w14:paraId="10BD68B2" w14:textId="77777777" w:rsidR="006377EE" w:rsidRPr="00CA3C77" w:rsidRDefault="006377EE" w:rsidP="006377EE">
      <w:pPr>
        <w:rPr>
          <w:b/>
          <w:sz w:val="28"/>
        </w:rPr>
      </w:pPr>
      <w:r w:rsidRPr="00CA3C77">
        <w:rPr>
          <w:b/>
          <w:sz w:val="28"/>
        </w:rPr>
        <w:t xml:space="preserve">Create a Scrum Project in Jira. </w:t>
      </w:r>
    </w:p>
    <w:p w14:paraId="4D6632A1" w14:textId="3898270F" w:rsidR="006377EE" w:rsidRPr="00CA3C77" w:rsidRDefault="006377EE" w:rsidP="00085AC1">
      <w:pPr>
        <w:pStyle w:val="ListParagraph"/>
        <w:numPr>
          <w:ilvl w:val="0"/>
          <w:numId w:val="24"/>
        </w:numPr>
        <w:ind w:left="720"/>
        <w:rPr>
          <w:b/>
          <w:sz w:val="28"/>
        </w:rPr>
      </w:pPr>
      <w:r w:rsidRPr="00CA3C77">
        <w:rPr>
          <w:b/>
          <w:sz w:val="28"/>
        </w:rPr>
        <w:t xml:space="preserve">Add a backlog with at least 5 items (e.g., "Create user registration page", "Develop API for login"). </w:t>
      </w:r>
    </w:p>
    <w:p w14:paraId="64B12CA4" w14:textId="5020D277" w:rsidR="006377EE" w:rsidRPr="00CA3C77" w:rsidRDefault="006377EE" w:rsidP="00085AC1">
      <w:pPr>
        <w:pStyle w:val="ListParagraph"/>
        <w:numPr>
          <w:ilvl w:val="0"/>
          <w:numId w:val="24"/>
        </w:numPr>
        <w:ind w:left="720"/>
        <w:rPr>
          <w:b/>
          <w:sz w:val="28"/>
        </w:rPr>
      </w:pPr>
      <w:r w:rsidRPr="00CA3C77">
        <w:rPr>
          <w:b/>
          <w:sz w:val="28"/>
        </w:rPr>
        <w:t xml:space="preserve">Prioritize the backlog and create a 1-week sprint. </w:t>
      </w:r>
    </w:p>
    <w:p w14:paraId="7C0A8DD4" w14:textId="76FD5D72" w:rsidR="006377EE" w:rsidRPr="00CA3C77" w:rsidRDefault="006377EE" w:rsidP="00085AC1">
      <w:pPr>
        <w:pStyle w:val="ListParagraph"/>
        <w:numPr>
          <w:ilvl w:val="0"/>
          <w:numId w:val="24"/>
        </w:numPr>
        <w:ind w:left="720"/>
        <w:rPr>
          <w:b/>
          <w:sz w:val="28"/>
        </w:rPr>
      </w:pPr>
      <w:r w:rsidRPr="00CA3C77">
        <w:rPr>
          <w:b/>
          <w:sz w:val="28"/>
        </w:rPr>
        <w:t xml:space="preserve">Move backlog items into the sprint and start the sprint. </w:t>
      </w:r>
    </w:p>
    <w:p w14:paraId="195FBA05" w14:textId="61C7CB5A" w:rsidR="006377EE" w:rsidRPr="00CA3C77" w:rsidRDefault="006377EE" w:rsidP="00085AC1">
      <w:pPr>
        <w:pStyle w:val="ListParagraph"/>
        <w:numPr>
          <w:ilvl w:val="0"/>
          <w:numId w:val="24"/>
        </w:numPr>
        <w:ind w:left="720"/>
        <w:rPr>
          <w:b/>
          <w:sz w:val="28"/>
        </w:rPr>
      </w:pPr>
      <w:r w:rsidRPr="00CA3C77">
        <w:rPr>
          <w:b/>
          <w:sz w:val="28"/>
        </w:rPr>
        <w:t>Finally show the Screenshot of the sprint board at the start and end of the sprint.</w:t>
      </w:r>
    </w:p>
    <w:p w14:paraId="0ECE253D" w14:textId="15774964" w:rsidR="006377EE" w:rsidRDefault="006377EE" w:rsidP="006377EE">
      <w:pPr>
        <w:rPr>
          <w:sz w:val="28"/>
        </w:rPr>
      </w:pPr>
    </w:p>
    <w:p w14:paraId="22B8DE16" w14:textId="77777777" w:rsidR="00500105" w:rsidRDefault="00500105" w:rsidP="006377EE">
      <w:pPr>
        <w:rPr>
          <w:b/>
          <w:sz w:val="28"/>
        </w:rPr>
      </w:pPr>
    </w:p>
    <w:p w14:paraId="33B1BD4A" w14:textId="77777777" w:rsidR="00500105" w:rsidRDefault="00500105" w:rsidP="006377EE">
      <w:pPr>
        <w:rPr>
          <w:b/>
          <w:sz w:val="28"/>
        </w:rPr>
      </w:pPr>
    </w:p>
    <w:p w14:paraId="1C473119" w14:textId="16796A07" w:rsidR="006377EE" w:rsidRPr="00CA3C77" w:rsidRDefault="006377EE" w:rsidP="006377EE">
      <w:pPr>
        <w:rPr>
          <w:b/>
          <w:sz w:val="28"/>
        </w:rPr>
      </w:pPr>
      <w:r w:rsidRPr="00CA3C77">
        <w:rPr>
          <w:b/>
          <w:sz w:val="28"/>
        </w:rPr>
        <w:lastRenderedPageBreak/>
        <w:t>AIM:</w:t>
      </w:r>
      <w:r w:rsidR="00500105">
        <w:rPr>
          <w:b/>
          <w:sz w:val="28"/>
        </w:rPr>
        <w:t xml:space="preserve"> Demonstrate the Backlogs using Scrum on Jira also show the sprint board to show the start and end process.</w:t>
      </w:r>
    </w:p>
    <w:p w14:paraId="7A619DFC" w14:textId="0DF6B8D2" w:rsidR="006377EE" w:rsidRDefault="006377EE" w:rsidP="006377EE">
      <w:pPr>
        <w:rPr>
          <w:sz w:val="28"/>
        </w:rPr>
      </w:pPr>
    </w:p>
    <w:p w14:paraId="4D1D15E6" w14:textId="77777777" w:rsidR="006377EE" w:rsidRDefault="006377EE" w:rsidP="006377EE">
      <w:pPr>
        <w:rPr>
          <w:sz w:val="28"/>
        </w:rPr>
      </w:pPr>
    </w:p>
    <w:p w14:paraId="4C98BB0F" w14:textId="6851B6E0" w:rsidR="00432B03" w:rsidRPr="00500105" w:rsidRDefault="00500105">
      <w:pPr>
        <w:rPr>
          <w:b/>
          <w:sz w:val="28"/>
          <w:u w:val="single"/>
        </w:rPr>
      </w:pPr>
      <w:r w:rsidRPr="00500105">
        <w:rPr>
          <w:b/>
          <w:sz w:val="28"/>
          <w:u w:val="single"/>
        </w:rPr>
        <w:t>Description / Algorithm:</w:t>
      </w:r>
    </w:p>
    <w:p w14:paraId="1621A921" w14:textId="246219C0" w:rsidR="00432B03" w:rsidRDefault="00432B03">
      <w:pPr>
        <w:rPr>
          <w:sz w:val="28"/>
        </w:rPr>
      </w:pPr>
    </w:p>
    <w:p w14:paraId="32ABF3F8" w14:textId="77777777" w:rsidR="00432B03" w:rsidRPr="00432B03" w:rsidRDefault="00432B03" w:rsidP="00432B03">
      <w:pPr>
        <w:rPr>
          <w:sz w:val="28"/>
        </w:rPr>
      </w:pPr>
      <w:r w:rsidRPr="00432B03">
        <w:rPr>
          <w:sz w:val="28"/>
        </w:rPr>
        <w:t xml:space="preserve">To create a Scrum project in </w:t>
      </w:r>
      <w:r w:rsidRPr="00432B03">
        <w:rPr>
          <w:b/>
          <w:bCs/>
          <w:sz w:val="28"/>
        </w:rPr>
        <w:t>Jira</w:t>
      </w:r>
      <w:r w:rsidRPr="00432B03">
        <w:rPr>
          <w:sz w:val="28"/>
        </w:rPr>
        <w:t>, manage your backlog, and simulate a 1-week sprint, follow these detailed steps. Please note that these instructions assume you are using Jira Software with Scrum project management enabled.</w:t>
      </w:r>
    </w:p>
    <w:p w14:paraId="09BB4577" w14:textId="77777777" w:rsidR="00432B03" w:rsidRPr="00432B03" w:rsidRDefault="00432B03" w:rsidP="00432B03">
      <w:pPr>
        <w:rPr>
          <w:b/>
          <w:bCs/>
          <w:sz w:val="28"/>
        </w:rPr>
      </w:pPr>
      <w:r w:rsidRPr="00432B03">
        <w:rPr>
          <w:b/>
          <w:bCs/>
          <w:sz w:val="28"/>
        </w:rPr>
        <w:t>Step 1: Create a Scrum Project in Jira</w:t>
      </w:r>
    </w:p>
    <w:p w14:paraId="7064ADEF" w14:textId="77777777" w:rsidR="00432B03" w:rsidRPr="00432B03" w:rsidRDefault="00432B03" w:rsidP="00432B03">
      <w:pPr>
        <w:numPr>
          <w:ilvl w:val="0"/>
          <w:numId w:val="16"/>
        </w:numPr>
        <w:rPr>
          <w:sz w:val="28"/>
        </w:rPr>
      </w:pPr>
      <w:r w:rsidRPr="00432B03">
        <w:rPr>
          <w:b/>
          <w:bCs/>
          <w:sz w:val="28"/>
        </w:rPr>
        <w:t>Log into Jira</w:t>
      </w:r>
      <w:r w:rsidRPr="00432B03">
        <w:rPr>
          <w:sz w:val="28"/>
        </w:rPr>
        <w:t>: Go to your Jira instance and log in.</w:t>
      </w:r>
    </w:p>
    <w:p w14:paraId="6171A382" w14:textId="77777777" w:rsidR="00432B03" w:rsidRPr="00432B03" w:rsidRDefault="00432B03" w:rsidP="00432B03">
      <w:pPr>
        <w:numPr>
          <w:ilvl w:val="0"/>
          <w:numId w:val="16"/>
        </w:numPr>
        <w:rPr>
          <w:sz w:val="28"/>
        </w:rPr>
      </w:pPr>
      <w:r w:rsidRPr="00432B03">
        <w:rPr>
          <w:b/>
          <w:bCs/>
          <w:sz w:val="28"/>
        </w:rPr>
        <w:t>Create a New Project</w:t>
      </w:r>
      <w:r w:rsidRPr="00432B03">
        <w:rPr>
          <w:sz w:val="28"/>
        </w:rPr>
        <w:t>:</w:t>
      </w:r>
    </w:p>
    <w:p w14:paraId="5F9A8B77" w14:textId="77777777" w:rsidR="00432B03" w:rsidRPr="00432B03" w:rsidRDefault="00432B03" w:rsidP="00432B03">
      <w:pPr>
        <w:numPr>
          <w:ilvl w:val="1"/>
          <w:numId w:val="16"/>
        </w:numPr>
        <w:rPr>
          <w:sz w:val="28"/>
        </w:rPr>
      </w:pPr>
      <w:r w:rsidRPr="00432B03">
        <w:rPr>
          <w:sz w:val="28"/>
        </w:rPr>
        <w:t xml:space="preserve">From the </w:t>
      </w:r>
      <w:r w:rsidRPr="00432B03">
        <w:rPr>
          <w:b/>
          <w:bCs/>
          <w:sz w:val="28"/>
        </w:rPr>
        <w:t>Jira Dashboard</w:t>
      </w:r>
      <w:r w:rsidRPr="00432B03">
        <w:rPr>
          <w:sz w:val="28"/>
        </w:rPr>
        <w:t xml:space="preserve">, click on </w:t>
      </w:r>
      <w:r w:rsidRPr="00432B03">
        <w:rPr>
          <w:b/>
          <w:bCs/>
          <w:sz w:val="28"/>
        </w:rPr>
        <w:t>Create Project</w:t>
      </w:r>
      <w:r w:rsidRPr="00432B03">
        <w:rPr>
          <w:sz w:val="28"/>
        </w:rPr>
        <w:t>.</w:t>
      </w:r>
    </w:p>
    <w:p w14:paraId="46E53AE2" w14:textId="77777777" w:rsidR="00432B03" w:rsidRPr="00432B03" w:rsidRDefault="00432B03" w:rsidP="00432B03">
      <w:pPr>
        <w:numPr>
          <w:ilvl w:val="1"/>
          <w:numId w:val="16"/>
        </w:numPr>
        <w:rPr>
          <w:sz w:val="28"/>
        </w:rPr>
      </w:pPr>
      <w:r w:rsidRPr="00432B03">
        <w:rPr>
          <w:sz w:val="28"/>
        </w:rPr>
        <w:t xml:space="preserve">Choose </w:t>
      </w:r>
      <w:r w:rsidRPr="00432B03">
        <w:rPr>
          <w:b/>
          <w:bCs/>
          <w:sz w:val="28"/>
        </w:rPr>
        <w:t>Scrum Software Development</w:t>
      </w:r>
      <w:r w:rsidRPr="00432B03">
        <w:rPr>
          <w:sz w:val="28"/>
        </w:rPr>
        <w:t xml:space="preserve"> from the list of templates.</w:t>
      </w:r>
    </w:p>
    <w:p w14:paraId="6310C418" w14:textId="77777777" w:rsidR="00432B03" w:rsidRPr="00432B03" w:rsidRDefault="00432B03" w:rsidP="00432B03">
      <w:pPr>
        <w:numPr>
          <w:ilvl w:val="1"/>
          <w:numId w:val="16"/>
        </w:numPr>
        <w:rPr>
          <w:sz w:val="28"/>
        </w:rPr>
      </w:pPr>
      <w:r w:rsidRPr="00432B03">
        <w:rPr>
          <w:sz w:val="28"/>
        </w:rPr>
        <w:t>Select the project name (e.g., "Bus Ticket Booking System") and project key.</w:t>
      </w:r>
    </w:p>
    <w:p w14:paraId="153FBE50" w14:textId="77777777" w:rsidR="00432B03" w:rsidRPr="00432B03" w:rsidRDefault="00432B03" w:rsidP="00432B03">
      <w:pPr>
        <w:numPr>
          <w:ilvl w:val="1"/>
          <w:numId w:val="16"/>
        </w:numPr>
        <w:rPr>
          <w:sz w:val="28"/>
        </w:rPr>
      </w:pPr>
      <w:r w:rsidRPr="00432B03">
        <w:rPr>
          <w:sz w:val="28"/>
        </w:rPr>
        <w:t xml:space="preserve">Choose </w:t>
      </w:r>
      <w:r w:rsidRPr="00432B03">
        <w:rPr>
          <w:b/>
          <w:bCs/>
          <w:sz w:val="28"/>
        </w:rPr>
        <w:t>Create</w:t>
      </w:r>
      <w:r w:rsidRPr="00432B03">
        <w:rPr>
          <w:sz w:val="28"/>
        </w:rPr>
        <w:t xml:space="preserve"> to set up the project.</w:t>
      </w:r>
    </w:p>
    <w:p w14:paraId="4974C4A0" w14:textId="77777777" w:rsidR="00432B03" w:rsidRPr="00432B03" w:rsidRDefault="00432B03" w:rsidP="00432B03">
      <w:pPr>
        <w:rPr>
          <w:b/>
          <w:bCs/>
          <w:sz w:val="28"/>
        </w:rPr>
      </w:pPr>
      <w:r w:rsidRPr="00432B03">
        <w:rPr>
          <w:b/>
          <w:bCs/>
          <w:sz w:val="28"/>
        </w:rPr>
        <w:t>Step 2: Set Up the Backlog with 5 Items</w:t>
      </w:r>
    </w:p>
    <w:p w14:paraId="1FA8057E" w14:textId="77777777" w:rsidR="00432B03" w:rsidRPr="00432B03" w:rsidRDefault="00432B03" w:rsidP="00432B03">
      <w:pPr>
        <w:numPr>
          <w:ilvl w:val="0"/>
          <w:numId w:val="17"/>
        </w:numPr>
        <w:rPr>
          <w:sz w:val="28"/>
        </w:rPr>
      </w:pPr>
      <w:r w:rsidRPr="00432B03">
        <w:rPr>
          <w:b/>
          <w:bCs/>
          <w:sz w:val="28"/>
        </w:rPr>
        <w:t>Navigate to the Backlog</w:t>
      </w:r>
      <w:r w:rsidRPr="00432B03">
        <w:rPr>
          <w:sz w:val="28"/>
        </w:rPr>
        <w:t>:</w:t>
      </w:r>
    </w:p>
    <w:p w14:paraId="0BE784AC" w14:textId="77777777" w:rsidR="00432B03" w:rsidRPr="00432B03" w:rsidRDefault="00432B03" w:rsidP="00432B03">
      <w:pPr>
        <w:numPr>
          <w:ilvl w:val="1"/>
          <w:numId w:val="17"/>
        </w:numPr>
        <w:rPr>
          <w:sz w:val="28"/>
        </w:rPr>
      </w:pPr>
      <w:r w:rsidRPr="00432B03">
        <w:rPr>
          <w:sz w:val="28"/>
        </w:rPr>
        <w:t xml:space="preserve">Once your Scrum project is created, go to the project’s </w:t>
      </w:r>
      <w:r w:rsidRPr="00432B03">
        <w:rPr>
          <w:b/>
          <w:bCs/>
          <w:sz w:val="28"/>
        </w:rPr>
        <w:t>Backlog</w:t>
      </w:r>
      <w:r w:rsidRPr="00432B03">
        <w:rPr>
          <w:sz w:val="28"/>
        </w:rPr>
        <w:t xml:space="preserve"> view.</w:t>
      </w:r>
    </w:p>
    <w:p w14:paraId="4BD9826A" w14:textId="77777777" w:rsidR="00432B03" w:rsidRPr="00432B03" w:rsidRDefault="00432B03" w:rsidP="00432B03">
      <w:pPr>
        <w:numPr>
          <w:ilvl w:val="1"/>
          <w:numId w:val="17"/>
        </w:numPr>
        <w:rPr>
          <w:sz w:val="28"/>
        </w:rPr>
      </w:pPr>
      <w:r w:rsidRPr="00432B03">
        <w:rPr>
          <w:sz w:val="28"/>
        </w:rPr>
        <w:t xml:space="preserve">On the left sidebar, you’ll see a section labeled </w:t>
      </w:r>
      <w:r w:rsidRPr="00432B03">
        <w:rPr>
          <w:b/>
          <w:bCs/>
          <w:sz w:val="28"/>
        </w:rPr>
        <w:t>Backlog</w:t>
      </w:r>
      <w:r w:rsidRPr="00432B03">
        <w:rPr>
          <w:sz w:val="28"/>
        </w:rPr>
        <w:t>.</w:t>
      </w:r>
    </w:p>
    <w:p w14:paraId="726D04BB" w14:textId="77777777" w:rsidR="00432B03" w:rsidRPr="00432B03" w:rsidRDefault="00432B03" w:rsidP="00432B03">
      <w:pPr>
        <w:numPr>
          <w:ilvl w:val="0"/>
          <w:numId w:val="17"/>
        </w:numPr>
        <w:rPr>
          <w:sz w:val="28"/>
        </w:rPr>
      </w:pPr>
      <w:r w:rsidRPr="00432B03">
        <w:rPr>
          <w:b/>
          <w:bCs/>
          <w:sz w:val="28"/>
        </w:rPr>
        <w:t>Create Issues (Backlog Items)</w:t>
      </w:r>
      <w:r w:rsidRPr="00432B03">
        <w:rPr>
          <w:sz w:val="28"/>
        </w:rPr>
        <w:t>:</w:t>
      </w:r>
    </w:p>
    <w:p w14:paraId="5B5B6D2C" w14:textId="77777777" w:rsidR="00432B03" w:rsidRPr="00432B03" w:rsidRDefault="00432B03" w:rsidP="00432B03">
      <w:pPr>
        <w:numPr>
          <w:ilvl w:val="1"/>
          <w:numId w:val="17"/>
        </w:numPr>
        <w:rPr>
          <w:sz w:val="28"/>
        </w:rPr>
      </w:pPr>
      <w:r w:rsidRPr="00432B03">
        <w:rPr>
          <w:sz w:val="28"/>
        </w:rPr>
        <w:t xml:space="preserve">Click on the </w:t>
      </w:r>
      <w:r w:rsidRPr="00432B03">
        <w:rPr>
          <w:b/>
          <w:bCs/>
          <w:sz w:val="28"/>
        </w:rPr>
        <w:t>Create Issue</w:t>
      </w:r>
      <w:r w:rsidRPr="00432B03">
        <w:rPr>
          <w:sz w:val="28"/>
        </w:rPr>
        <w:t xml:space="preserve"> button to add tasks to your backlog.</w:t>
      </w:r>
    </w:p>
    <w:p w14:paraId="5D7818E9" w14:textId="77777777" w:rsidR="00432B03" w:rsidRPr="00432B03" w:rsidRDefault="00432B03" w:rsidP="00432B03">
      <w:pPr>
        <w:numPr>
          <w:ilvl w:val="1"/>
          <w:numId w:val="17"/>
        </w:numPr>
        <w:rPr>
          <w:sz w:val="28"/>
        </w:rPr>
      </w:pPr>
      <w:r w:rsidRPr="00432B03">
        <w:rPr>
          <w:sz w:val="28"/>
        </w:rPr>
        <w:t>Add at least five items. Each item should represent a task that can be completed within the sprint. Examples include:</w:t>
      </w:r>
    </w:p>
    <w:p w14:paraId="63607A02" w14:textId="77777777" w:rsidR="00432B03" w:rsidRPr="00432B03" w:rsidRDefault="00432B03" w:rsidP="00432B03">
      <w:pPr>
        <w:numPr>
          <w:ilvl w:val="2"/>
          <w:numId w:val="17"/>
        </w:numPr>
        <w:rPr>
          <w:sz w:val="28"/>
        </w:rPr>
      </w:pPr>
      <w:r w:rsidRPr="00432B03">
        <w:rPr>
          <w:b/>
          <w:bCs/>
          <w:sz w:val="28"/>
        </w:rPr>
        <w:t>Create user registration page</w:t>
      </w:r>
    </w:p>
    <w:p w14:paraId="073596FE" w14:textId="77777777" w:rsidR="00432B03" w:rsidRPr="00432B03" w:rsidRDefault="00432B03" w:rsidP="00432B03">
      <w:pPr>
        <w:numPr>
          <w:ilvl w:val="2"/>
          <w:numId w:val="17"/>
        </w:numPr>
        <w:rPr>
          <w:sz w:val="28"/>
        </w:rPr>
      </w:pPr>
      <w:r w:rsidRPr="00432B03">
        <w:rPr>
          <w:b/>
          <w:bCs/>
          <w:sz w:val="28"/>
        </w:rPr>
        <w:t>Develop API for login</w:t>
      </w:r>
    </w:p>
    <w:p w14:paraId="2DEE2FD8" w14:textId="77777777" w:rsidR="00432B03" w:rsidRPr="00432B03" w:rsidRDefault="00432B03" w:rsidP="00432B03">
      <w:pPr>
        <w:numPr>
          <w:ilvl w:val="2"/>
          <w:numId w:val="17"/>
        </w:numPr>
        <w:rPr>
          <w:sz w:val="28"/>
        </w:rPr>
      </w:pPr>
      <w:r w:rsidRPr="00432B03">
        <w:rPr>
          <w:b/>
          <w:bCs/>
          <w:sz w:val="28"/>
        </w:rPr>
        <w:t>Design homepage layout</w:t>
      </w:r>
    </w:p>
    <w:p w14:paraId="25AE3355" w14:textId="77777777" w:rsidR="00432B03" w:rsidRPr="00432B03" w:rsidRDefault="00432B03" w:rsidP="00432B03">
      <w:pPr>
        <w:numPr>
          <w:ilvl w:val="2"/>
          <w:numId w:val="17"/>
        </w:numPr>
        <w:rPr>
          <w:sz w:val="28"/>
        </w:rPr>
      </w:pPr>
      <w:r w:rsidRPr="00432B03">
        <w:rPr>
          <w:b/>
          <w:bCs/>
          <w:sz w:val="28"/>
        </w:rPr>
        <w:t>Implement bus search functionality</w:t>
      </w:r>
    </w:p>
    <w:p w14:paraId="26F410C2" w14:textId="77777777" w:rsidR="00432B03" w:rsidRPr="00432B03" w:rsidRDefault="00432B03" w:rsidP="00432B03">
      <w:pPr>
        <w:numPr>
          <w:ilvl w:val="2"/>
          <w:numId w:val="17"/>
        </w:numPr>
        <w:rPr>
          <w:sz w:val="28"/>
        </w:rPr>
      </w:pPr>
      <w:r w:rsidRPr="00432B03">
        <w:rPr>
          <w:b/>
          <w:bCs/>
          <w:sz w:val="28"/>
        </w:rPr>
        <w:t>Create payment integration page</w:t>
      </w:r>
    </w:p>
    <w:p w14:paraId="7C33A3E3" w14:textId="77777777" w:rsidR="00432B03" w:rsidRPr="00432B03" w:rsidRDefault="00432B03" w:rsidP="00432B03">
      <w:pPr>
        <w:numPr>
          <w:ilvl w:val="1"/>
          <w:numId w:val="17"/>
        </w:numPr>
        <w:rPr>
          <w:sz w:val="28"/>
        </w:rPr>
      </w:pPr>
      <w:r w:rsidRPr="00432B03">
        <w:rPr>
          <w:sz w:val="28"/>
        </w:rPr>
        <w:t xml:space="preserve">For each item, select </w:t>
      </w:r>
      <w:r w:rsidRPr="00432B03">
        <w:rPr>
          <w:b/>
          <w:bCs/>
          <w:sz w:val="28"/>
        </w:rPr>
        <w:t>Task</w:t>
      </w:r>
      <w:r w:rsidRPr="00432B03">
        <w:rPr>
          <w:sz w:val="28"/>
        </w:rPr>
        <w:t xml:space="preserve"> as the issue type, and provide a brief description of what needs to be done.</w:t>
      </w:r>
    </w:p>
    <w:p w14:paraId="64232B42" w14:textId="77777777" w:rsidR="00432B03" w:rsidRPr="00432B03" w:rsidRDefault="00432B03" w:rsidP="00432B03">
      <w:pPr>
        <w:numPr>
          <w:ilvl w:val="1"/>
          <w:numId w:val="17"/>
        </w:numPr>
        <w:rPr>
          <w:sz w:val="28"/>
        </w:rPr>
      </w:pPr>
      <w:r w:rsidRPr="00432B03">
        <w:rPr>
          <w:sz w:val="28"/>
        </w:rPr>
        <w:t xml:space="preserve">Click </w:t>
      </w:r>
      <w:r w:rsidRPr="00432B03">
        <w:rPr>
          <w:b/>
          <w:bCs/>
          <w:sz w:val="28"/>
        </w:rPr>
        <w:t>Create</w:t>
      </w:r>
      <w:r w:rsidRPr="00432B03">
        <w:rPr>
          <w:sz w:val="28"/>
        </w:rPr>
        <w:t xml:space="preserve"> after adding each issue.</w:t>
      </w:r>
    </w:p>
    <w:p w14:paraId="343F5D1E" w14:textId="77777777" w:rsidR="00432B03" w:rsidRPr="00432B03" w:rsidRDefault="00432B03" w:rsidP="00432B03">
      <w:pPr>
        <w:rPr>
          <w:b/>
          <w:bCs/>
          <w:sz w:val="28"/>
        </w:rPr>
      </w:pPr>
      <w:r w:rsidRPr="00432B03">
        <w:rPr>
          <w:b/>
          <w:bCs/>
          <w:sz w:val="28"/>
        </w:rPr>
        <w:lastRenderedPageBreak/>
        <w:t>Step 3: Prioritize the Backlog</w:t>
      </w:r>
    </w:p>
    <w:p w14:paraId="7DE40F14" w14:textId="77777777" w:rsidR="00432B03" w:rsidRPr="00432B03" w:rsidRDefault="00432B03" w:rsidP="00432B03">
      <w:pPr>
        <w:numPr>
          <w:ilvl w:val="0"/>
          <w:numId w:val="18"/>
        </w:numPr>
        <w:rPr>
          <w:sz w:val="28"/>
        </w:rPr>
      </w:pPr>
      <w:r w:rsidRPr="00432B03">
        <w:rPr>
          <w:b/>
          <w:bCs/>
          <w:sz w:val="28"/>
        </w:rPr>
        <w:t>Drag and Drop to Prioritize</w:t>
      </w:r>
      <w:r w:rsidRPr="00432B03">
        <w:rPr>
          <w:sz w:val="28"/>
        </w:rPr>
        <w:t>:</w:t>
      </w:r>
    </w:p>
    <w:p w14:paraId="31236189" w14:textId="77777777" w:rsidR="00432B03" w:rsidRPr="00432B03" w:rsidRDefault="00432B03" w:rsidP="00432B03">
      <w:pPr>
        <w:numPr>
          <w:ilvl w:val="1"/>
          <w:numId w:val="18"/>
        </w:numPr>
        <w:rPr>
          <w:sz w:val="28"/>
        </w:rPr>
      </w:pPr>
      <w:r w:rsidRPr="00432B03">
        <w:rPr>
          <w:sz w:val="28"/>
        </w:rPr>
        <w:t xml:space="preserve">In the </w:t>
      </w:r>
      <w:r w:rsidRPr="00432B03">
        <w:rPr>
          <w:b/>
          <w:bCs/>
          <w:sz w:val="28"/>
        </w:rPr>
        <w:t>Backlog</w:t>
      </w:r>
      <w:r w:rsidRPr="00432B03">
        <w:rPr>
          <w:sz w:val="28"/>
        </w:rPr>
        <w:t xml:space="preserve"> view, you’ll see the list of backlog items.</w:t>
      </w:r>
    </w:p>
    <w:p w14:paraId="35619492" w14:textId="77777777" w:rsidR="00432B03" w:rsidRPr="00432B03" w:rsidRDefault="00432B03" w:rsidP="00432B03">
      <w:pPr>
        <w:numPr>
          <w:ilvl w:val="1"/>
          <w:numId w:val="18"/>
        </w:numPr>
        <w:rPr>
          <w:sz w:val="28"/>
        </w:rPr>
      </w:pPr>
      <w:r w:rsidRPr="00432B03">
        <w:rPr>
          <w:sz w:val="28"/>
        </w:rPr>
        <w:t xml:space="preserve">To prioritize them, click and drag the items to reorder them based on importance or priority. For example, the task </w:t>
      </w:r>
      <w:r w:rsidRPr="00432B03">
        <w:rPr>
          <w:b/>
          <w:bCs/>
          <w:sz w:val="28"/>
        </w:rPr>
        <w:t>"Create user registration page"</w:t>
      </w:r>
      <w:r w:rsidRPr="00432B03">
        <w:rPr>
          <w:sz w:val="28"/>
        </w:rPr>
        <w:t xml:space="preserve"> might be more important and should be placed at the top of the list.</w:t>
      </w:r>
    </w:p>
    <w:p w14:paraId="7B8D69AC" w14:textId="77777777" w:rsidR="00432B03" w:rsidRPr="00432B03" w:rsidRDefault="00432B03" w:rsidP="00432B03">
      <w:pPr>
        <w:numPr>
          <w:ilvl w:val="1"/>
          <w:numId w:val="18"/>
        </w:numPr>
        <w:rPr>
          <w:sz w:val="28"/>
        </w:rPr>
      </w:pPr>
      <w:r w:rsidRPr="00432B03">
        <w:rPr>
          <w:sz w:val="28"/>
        </w:rPr>
        <w:t>You can also click on each item to edit its details (e.g., adding labels or assigning it to a user).</w:t>
      </w:r>
    </w:p>
    <w:p w14:paraId="7B1BD402" w14:textId="77777777" w:rsidR="00432B03" w:rsidRPr="00432B03" w:rsidRDefault="00432B03" w:rsidP="00432B03">
      <w:pPr>
        <w:rPr>
          <w:b/>
          <w:bCs/>
          <w:sz w:val="28"/>
        </w:rPr>
      </w:pPr>
      <w:r w:rsidRPr="00432B03">
        <w:rPr>
          <w:b/>
          <w:bCs/>
          <w:sz w:val="28"/>
        </w:rPr>
        <w:t>Step 4: Create a Sprint for 1 Week</w:t>
      </w:r>
    </w:p>
    <w:p w14:paraId="75A1398C" w14:textId="77777777" w:rsidR="00432B03" w:rsidRPr="00432B03" w:rsidRDefault="00432B03" w:rsidP="00432B03">
      <w:pPr>
        <w:numPr>
          <w:ilvl w:val="0"/>
          <w:numId w:val="19"/>
        </w:numPr>
        <w:rPr>
          <w:sz w:val="28"/>
        </w:rPr>
      </w:pPr>
      <w:r w:rsidRPr="00432B03">
        <w:rPr>
          <w:b/>
          <w:bCs/>
          <w:sz w:val="28"/>
        </w:rPr>
        <w:t>Add a Sprint</w:t>
      </w:r>
      <w:r w:rsidRPr="00432B03">
        <w:rPr>
          <w:sz w:val="28"/>
        </w:rPr>
        <w:t>:</w:t>
      </w:r>
    </w:p>
    <w:p w14:paraId="4529B48F" w14:textId="77777777" w:rsidR="00432B03" w:rsidRPr="00432B03" w:rsidRDefault="00432B03" w:rsidP="00432B03">
      <w:pPr>
        <w:numPr>
          <w:ilvl w:val="1"/>
          <w:numId w:val="19"/>
        </w:numPr>
        <w:rPr>
          <w:sz w:val="28"/>
        </w:rPr>
      </w:pPr>
      <w:r w:rsidRPr="00432B03">
        <w:rPr>
          <w:sz w:val="28"/>
        </w:rPr>
        <w:t xml:space="preserve">In the </w:t>
      </w:r>
      <w:r w:rsidRPr="00432B03">
        <w:rPr>
          <w:b/>
          <w:bCs/>
          <w:sz w:val="28"/>
        </w:rPr>
        <w:t>Backlog</w:t>
      </w:r>
      <w:r w:rsidRPr="00432B03">
        <w:rPr>
          <w:sz w:val="28"/>
        </w:rPr>
        <w:t xml:space="preserve"> view, find the section labeled </w:t>
      </w:r>
      <w:r w:rsidRPr="00432B03">
        <w:rPr>
          <w:b/>
          <w:bCs/>
          <w:sz w:val="28"/>
        </w:rPr>
        <w:t>Sprints</w:t>
      </w:r>
      <w:r w:rsidRPr="00432B03">
        <w:rPr>
          <w:sz w:val="28"/>
        </w:rPr>
        <w:t xml:space="preserve">. If it's not visible, click on the </w:t>
      </w:r>
      <w:r w:rsidRPr="00432B03">
        <w:rPr>
          <w:b/>
          <w:bCs/>
          <w:sz w:val="28"/>
        </w:rPr>
        <w:t>Backlog</w:t>
      </w:r>
      <w:r w:rsidRPr="00432B03">
        <w:rPr>
          <w:sz w:val="28"/>
        </w:rPr>
        <w:t xml:space="preserve"> menu.</w:t>
      </w:r>
    </w:p>
    <w:p w14:paraId="6C009FCC" w14:textId="77777777" w:rsidR="00432B03" w:rsidRPr="00432B03" w:rsidRDefault="00432B03" w:rsidP="00432B03">
      <w:pPr>
        <w:numPr>
          <w:ilvl w:val="1"/>
          <w:numId w:val="19"/>
        </w:numPr>
        <w:rPr>
          <w:sz w:val="28"/>
        </w:rPr>
      </w:pPr>
      <w:r w:rsidRPr="00432B03">
        <w:rPr>
          <w:sz w:val="28"/>
        </w:rPr>
        <w:t xml:space="preserve">Click </w:t>
      </w:r>
      <w:r w:rsidRPr="00432B03">
        <w:rPr>
          <w:b/>
          <w:bCs/>
          <w:sz w:val="28"/>
        </w:rPr>
        <w:t>Create Sprint</w:t>
      </w:r>
      <w:r w:rsidRPr="00432B03">
        <w:rPr>
          <w:sz w:val="28"/>
        </w:rPr>
        <w:t xml:space="preserve"> to create a new sprint.</w:t>
      </w:r>
    </w:p>
    <w:p w14:paraId="6EFF4ABF" w14:textId="77777777" w:rsidR="00432B03" w:rsidRPr="00432B03" w:rsidRDefault="00432B03" w:rsidP="00432B03">
      <w:pPr>
        <w:numPr>
          <w:ilvl w:val="1"/>
          <w:numId w:val="19"/>
        </w:numPr>
        <w:rPr>
          <w:sz w:val="28"/>
        </w:rPr>
      </w:pPr>
      <w:r w:rsidRPr="00432B03">
        <w:rPr>
          <w:sz w:val="28"/>
        </w:rPr>
        <w:t>Give the sprint a name, such as “Sprint 1 - Week 1”.</w:t>
      </w:r>
    </w:p>
    <w:p w14:paraId="52E3621E" w14:textId="77777777" w:rsidR="00432B03" w:rsidRPr="00432B03" w:rsidRDefault="00432B03" w:rsidP="00432B03">
      <w:pPr>
        <w:numPr>
          <w:ilvl w:val="1"/>
          <w:numId w:val="19"/>
        </w:numPr>
        <w:rPr>
          <w:sz w:val="28"/>
        </w:rPr>
      </w:pPr>
      <w:r w:rsidRPr="00432B03">
        <w:rPr>
          <w:sz w:val="28"/>
        </w:rPr>
        <w:t xml:space="preserve">Set the </w:t>
      </w:r>
      <w:r w:rsidRPr="00432B03">
        <w:rPr>
          <w:b/>
          <w:bCs/>
          <w:sz w:val="28"/>
        </w:rPr>
        <w:t>Start Date</w:t>
      </w:r>
      <w:r w:rsidRPr="00432B03">
        <w:rPr>
          <w:sz w:val="28"/>
        </w:rPr>
        <w:t xml:space="preserve"> and </w:t>
      </w:r>
      <w:r w:rsidRPr="00432B03">
        <w:rPr>
          <w:b/>
          <w:bCs/>
          <w:sz w:val="28"/>
        </w:rPr>
        <w:t>End Date</w:t>
      </w:r>
      <w:r w:rsidRPr="00432B03">
        <w:rPr>
          <w:sz w:val="28"/>
        </w:rPr>
        <w:t xml:space="preserve">. For a 1-week sprint, choose dates like </w:t>
      </w:r>
      <w:r w:rsidRPr="00432B03">
        <w:rPr>
          <w:b/>
          <w:bCs/>
          <w:sz w:val="28"/>
        </w:rPr>
        <w:t>Start Date: Today</w:t>
      </w:r>
      <w:r w:rsidRPr="00432B03">
        <w:rPr>
          <w:sz w:val="28"/>
        </w:rPr>
        <w:t xml:space="preserve">, </w:t>
      </w:r>
      <w:r w:rsidRPr="00432B03">
        <w:rPr>
          <w:b/>
          <w:bCs/>
          <w:sz w:val="28"/>
        </w:rPr>
        <w:t>End Date: 7 days later</w:t>
      </w:r>
      <w:r w:rsidRPr="00432B03">
        <w:rPr>
          <w:sz w:val="28"/>
        </w:rPr>
        <w:t>.</w:t>
      </w:r>
    </w:p>
    <w:p w14:paraId="783805EA" w14:textId="77777777" w:rsidR="00432B03" w:rsidRPr="00432B03" w:rsidRDefault="00432B03" w:rsidP="00432B03">
      <w:pPr>
        <w:numPr>
          <w:ilvl w:val="0"/>
          <w:numId w:val="19"/>
        </w:numPr>
        <w:rPr>
          <w:sz w:val="28"/>
        </w:rPr>
      </w:pPr>
      <w:r w:rsidRPr="00432B03">
        <w:rPr>
          <w:b/>
          <w:bCs/>
          <w:sz w:val="28"/>
        </w:rPr>
        <w:t>Move Items into the Sprint</w:t>
      </w:r>
      <w:r w:rsidRPr="00432B03">
        <w:rPr>
          <w:sz w:val="28"/>
        </w:rPr>
        <w:t>:</w:t>
      </w:r>
    </w:p>
    <w:p w14:paraId="1847ED3A" w14:textId="77777777" w:rsidR="00432B03" w:rsidRPr="00432B03" w:rsidRDefault="00432B03" w:rsidP="00432B03">
      <w:pPr>
        <w:numPr>
          <w:ilvl w:val="1"/>
          <w:numId w:val="19"/>
        </w:numPr>
        <w:rPr>
          <w:sz w:val="28"/>
        </w:rPr>
      </w:pPr>
      <w:r w:rsidRPr="00432B03">
        <w:rPr>
          <w:sz w:val="28"/>
        </w:rPr>
        <w:t xml:space="preserve">Drag and drop the tasks from the backlog into the </w:t>
      </w:r>
      <w:r w:rsidRPr="00432B03">
        <w:rPr>
          <w:b/>
          <w:bCs/>
          <w:sz w:val="28"/>
        </w:rPr>
        <w:t>Sprint 1</w:t>
      </w:r>
      <w:r w:rsidRPr="00432B03">
        <w:rPr>
          <w:sz w:val="28"/>
        </w:rPr>
        <w:t xml:space="preserve"> section to add them to the sprint.</w:t>
      </w:r>
    </w:p>
    <w:p w14:paraId="1A64906E" w14:textId="77777777" w:rsidR="00432B03" w:rsidRPr="00432B03" w:rsidRDefault="00432B03" w:rsidP="00432B03">
      <w:pPr>
        <w:numPr>
          <w:ilvl w:val="1"/>
          <w:numId w:val="19"/>
        </w:numPr>
        <w:rPr>
          <w:sz w:val="28"/>
        </w:rPr>
      </w:pPr>
      <w:r w:rsidRPr="00432B03">
        <w:rPr>
          <w:sz w:val="28"/>
        </w:rPr>
        <w:t>Ensure the most critical tasks are included in the sprint.</w:t>
      </w:r>
    </w:p>
    <w:p w14:paraId="1F0594F2" w14:textId="77777777" w:rsidR="00432B03" w:rsidRPr="00432B03" w:rsidRDefault="00432B03" w:rsidP="00432B03">
      <w:pPr>
        <w:rPr>
          <w:b/>
          <w:bCs/>
          <w:sz w:val="28"/>
        </w:rPr>
      </w:pPr>
      <w:r w:rsidRPr="00432B03">
        <w:rPr>
          <w:b/>
          <w:bCs/>
          <w:sz w:val="28"/>
        </w:rPr>
        <w:t>Step 5: Start the Sprint</w:t>
      </w:r>
    </w:p>
    <w:p w14:paraId="342FB83E" w14:textId="77777777" w:rsidR="00432B03" w:rsidRPr="00432B03" w:rsidRDefault="00432B03" w:rsidP="00432B03">
      <w:pPr>
        <w:numPr>
          <w:ilvl w:val="0"/>
          <w:numId w:val="20"/>
        </w:numPr>
        <w:rPr>
          <w:sz w:val="28"/>
        </w:rPr>
      </w:pPr>
      <w:r w:rsidRPr="00432B03">
        <w:rPr>
          <w:b/>
          <w:bCs/>
          <w:sz w:val="28"/>
        </w:rPr>
        <w:t>Start the Sprint</w:t>
      </w:r>
      <w:r w:rsidRPr="00432B03">
        <w:rPr>
          <w:sz w:val="28"/>
        </w:rPr>
        <w:t>:</w:t>
      </w:r>
    </w:p>
    <w:p w14:paraId="25BC026F" w14:textId="77777777" w:rsidR="00432B03" w:rsidRPr="00432B03" w:rsidRDefault="00432B03" w:rsidP="00432B03">
      <w:pPr>
        <w:numPr>
          <w:ilvl w:val="1"/>
          <w:numId w:val="20"/>
        </w:numPr>
        <w:rPr>
          <w:sz w:val="28"/>
        </w:rPr>
      </w:pPr>
      <w:r w:rsidRPr="00432B03">
        <w:rPr>
          <w:sz w:val="28"/>
        </w:rPr>
        <w:t xml:space="preserve">Once you’ve added all the items to the sprint, click on the </w:t>
      </w:r>
      <w:r w:rsidRPr="00432B03">
        <w:rPr>
          <w:b/>
          <w:bCs/>
          <w:sz w:val="28"/>
        </w:rPr>
        <w:t>Start Sprint</w:t>
      </w:r>
      <w:r w:rsidRPr="00432B03">
        <w:rPr>
          <w:sz w:val="28"/>
        </w:rPr>
        <w:t xml:space="preserve"> button in the </w:t>
      </w:r>
      <w:r w:rsidRPr="00432B03">
        <w:rPr>
          <w:b/>
          <w:bCs/>
          <w:sz w:val="28"/>
        </w:rPr>
        <w:t>Sprint 1</w:t>
      </w:r>
      <w:r w:rsidRPr="00432B03">
        <w:rPr>
          <w:sz w:val="28"/>
        </w:rPr>
        <w:t xml:space="preserve"> section.</w:t>
      </w:r>
    </w:p>
    <w:p w14:paraId="38B622FB" w14:textId="77777777" w:rsidR="00432B03" w:rsidRPr="00432B03" w:rsidRDefault="00432B03" w:rsidP="00432B03">
      <w:pPr>
        <w:numPr>
          <w:ilvl w:val="1"/>
          <w:numId w:val="20"/>
        </w:numPr>
        <w:rPr>
          <w:sz w:val="28"/>
        </w:rPr>
      </w:pPr>
      <w:r w:rsidRPr="00432B03">
        <w:rPr>
          <w:sz w:val="28"/>
        </w:rPr>
        <w:t>A pop-up window will appear asking you to confirm the start and end dates, and sprint goals.</w:t>
      </w:r>
    </w:p>
    <w:p w14:paraId="3E68DC0A" w14:textId="77777777" w:rsidR="00432B03" w:rsidRPr="00432B03" w:rsidRDefault="00432B03" w:rsidP="00432B03">
      <w:pPr>
        <w:numPr>
          <w:ilvl w:val="1"/>
          <w:numId w:val="20"/>
        </w:numPr>
        <w:rPr>
          <w:sz w:val="28"/>
        </w:rPr>
      </w:pPr>
      <w:r w:rsidRPr="00432B03">
        <w:rPr>
          <w:sz w:val="28"/>
        </w:rPr>
        <w:t xml:space="preserve">Click </w:t>
      </w:r>
      <w:r w:rsidRPr="00432B03">
        <w:rPr>
          <w:b/>
          <w:bCs/>
          <w:sz w:val="28"/>
        </w:rPr>
        <w:t>Start</w:t>
      </w:r>
      <w:r w:rsidRPr="00432B03">
        <w:rPr>
          <w:sz w:val="28"/>
        </w:rPr>
        <w:t xml:space="preserve"> to begin the sprint.</w:t>
      </w:r>
    </w:p>
    <w:p w14:paraId="57CE31D7" w14:textId="77777777" w:rsidR="00432B03" w:rsidRPr="00432B03" w:rsidRDefault="00432B03" w:rsidP="00432B03">
      <w:pPr>
        <w:rPr>
          <w:b/>
          <w:bCs/>
          <w:sz w:val="28"/>
        </w:rPr>
      </w:pPr>
      <w:r w:rsidRPr="00432B03">
        <w:rPr>
          <w:b/>
          <w:bCs/>
          <w:sz w:val="28"/>
        </w:rPr>
        <w:t>Step 6: Show the Sprint Board (Before and After the Sprint)</w:t>
      </w:r>
    </w:p>
    <w:p w14:paraId="1C5AE684" w14:textId="77777777" w:rsidR="00432B03" w:rsidRPr="00432B03" w:rsidRDefault="00432B03" w:rsidP="00432B03">
      <w:pPr>
        <w:rPr>
          <w:b/>
          <w:bCs/>
          <w:sz w:val="28"/>
        </w:rPr>
      </w:pPr>
      <w:r w:rsidRPr="00432B03">
        <w:rPr>
          <w:b/>
          <w:bCs/>
          <w:sz w:val="28"/>
        </w:rPr>
        <w:t>Before the Sprint Starts:</w:t>
      </w:r>
    </w:p>
    <w:p w14:paraId="664A0E86" w14:textId="77777777" w:rsidR="00432B03" w:rsidRPr="00432B03" w:rsidRDefault="00432B03" w:rsidP="00432B03">
      <w:pPr>
        <w:numPr>
          <w:ilvl w:val="0"/>
          <w:numId w:val="21"/>
        </w:numPr>
        <w:rPr>
          <w:sz w:val="28"/>
        </w:rPr>
      </w:pPr>
      <w:r w:rsidRPr="00432B03">
        <w:rPr>
          <w:b/>
          <w:bCs/>
          <w:sz w:val="28"/>
        </w:rPr>
        <w:t>Navigate to the Scrum Board</w:t>
      </w:r>
      <w:r w:rsidRPr="00432B03">
        <w:rPr>
          <w:sz w:val="28"/>
        </w:rPr>
        <w:t>:</w:t>
      </w:r>
    </w:p>
    <w:p w14:paraId="421C09D7" w14:textId="77777777" w:rsidR="00432B03" w:rsidRPr="00432B03" w:rsidRDefault="00432B03" w:rsidP="00432B03">
      <w:pPr>
        <w:numPr>
          <w:ilvl w:val="1"/>
          <w:numId w:val="21"/>
        </w:numPr>
        <w:rPr>
          <w:sz w:val="28"/>
        </w:rPr>
      </w:pPr>
      <w:r w:rsidRPr="00432B03">
        <w:rPr>
          <w:sz w:val="28"/>
        </w:rPr>
        <w:t xml:space="preserve">Click on </w:t>
      </w:r>
      <w:r w:rsidRPr="00432B03">
        <w:rPr>
          <w:b/>
          <w:bCs/>
          <w:sz w:val="28"/>
        </w:rPr>
        <w:t>Active Sprints</w:t>
      </w:r>
      <w:r w:rsidRPr="00432B03">
        <w:rPr>
          <w:sz w:val="28"/>
        </w:rPr>
        <w:t xml:space="preserve"> in the left sidebar of the project to view the </w:t>
      </w:r>
      <w:r w:rsidRPr="00432B03">
        <w:rPr>
          <w:b/>
          <w:bCs/>
          <w:sz w:val="28"/>
        </w:rPr>
        <w:t>Sprint Board</w:t>
      </w:r>
      <w:r w:rsidRPr="00432B03">
        <w:rPr>
          <w:sz w:val="28"/>
        </w:rPr>
        <w:t>.</w:t>
      </w:r>
    </w:p>
    <w:p w14:paraId="48B24ACE" w14:textId="77777777" w:rsidR="00432B03" w:rsidRPr="00432B03" w:rsidRDefault="00432B03" w:rsidP="00432B03">
      <w:pPr>
        <w:numPr>
          <w:ilvl w:val="1"/>
          <w:numId w:val="21"/>
        </w:numPr>
        <w:rPr>
          <w:sz w:val="28"/>
        </w:rPr>
      </w:pPr>
      <w:r w:rsidRPr="00432B03">
        <w:rPr>
          <w:sz w:val="28"/>
        </w:rPr>
        <w:lastRenderedPageBreak/>
        <w:t xml:space="preserve">This board shows columns such as </w:t>
      </w:r>
      <w:r w:rsidRPr="00432B03">
        <w:rPr>
          <w:b/>
          <w:bCs/>
          <w:sz w:val="28"/>
        </w:rPr>
        <w:t>To Do</w:t>
      </w:r>
      <w:r w:rsidRPr="00432B03">
        <w:rPr>
          <w:sz w:val="28"/>
        </w:rPr>
        <w:t xml:space="preserve">, </w:t>
      </w:r>
      <w:r w:rsidRPr="00432B03">
        <w:rPr>
          <w:b/>
          <w:bCs/>
          <w:sz w:val="28"/>
        </w:rPr>
        <w:t>In Progress</w:t>
      </w:r>
      <w:r w:rsidRPr="00432B03">
        <w:rPr>
          <w:sz w:val="28"/>
        </w:rPr>
        <w:t xml:space="preserve">, and </w:t>
      </w:r>
      <w:r w:rsidRPr="00432B03">
        <w:rPr>
          <w:b/>
          <w:bCs/>
          <w:sz w:val="28"/>
        </w:rPr>
        <w:t>Done</w:t>
      </w:r>
      <w:r w:rsidRPr="00432B03">
        <w:rPr>
          <w:sz w:val="28"/>
        </w:rPr>
        <w:t>.</w:t>
      </w:r>
    </w:p>
    <w:p w14:paraId="7AECA889" w14:textId="77777777" w:rsidR="00432B03" w:rsidRPr="00432B03" w:rsidRDefault="00432B03" w:rsidP="00432B03">
      <w:pPr>
        <w:numPr>
          <w:ilvl w:val="1"/>
          <w:numId w:val="21"/>
        </w:numPr>
        <w:rPr>
          <w:sz w:val="28"/>
        </w:rPr>
      </w:pPr>
      <w:r w:rsidRPr="00432B03">
        <w:rPr>
          <w:sz w:val="28"/>
        </w:rPr>
        <w:t xml:space="preserve">The tasks you added to the sprint will appear in the </w:t>
      </w:r>
      <w:r w:rsidRPr="00432B03">
        <w:rPr>
          <w:b/>
          <w:bCs/>
          <w:sz w:val="28"/>
        </w:rPr>
        <w:t>To Do</w:t>
      </w:r>
      <w:r w:rsidRPr="00432B03">
        <w:rPr>
          <w:sz w:val="28"/>
        </w:rPr>
        <w:t xml:space="preserve"> column.</w:t>
      </w:r>
    </w:p>
    <w:p w14:paraId="640A7898" w14:textId="77777777" w:rsidR="00432B03" w:rsidRPr="00432B03" w:rsidRDefault="00432B03" w:rsidP="00432B03">
      <w:pPr>
        <w:numPr>
          <w:ilvl w:val="1"/>
          <w:numId w:val="21"/>
        </w:numPr>
        <w:rPr>
          <w:sz w:val="28"/>
        </w:rPr>
      </w:pPr>
      <w:r w:rsidRPr="00432B03">
        <w:rPr>
          <w:sz w:val="28"/>
        </w:rPr>
        <w:t xml:space="preserve">You can see the tasks listed under the </w:t>
      </w:r>
      <w:r w:rsidRPr="00432B03">
        <w:rPr>
          <w:b/>
          <w:bCs/>
          <w:sz w:val="28"/>
        </w:rPr>
        <w:t>Sprint 1</w:t>
      </w:r>
      <w:r w:rsidRPr="00432B03">
        <w:rPr>
          <w:sz w:val="28"/>
        </w:rPr>
        <w:t xml:space="preserve"> header.</w:t>
      </w:r>
    </w:p>
    <w:p w14:paraId="00C13D8F" w14:textId="77777777" w:rsidR="00432B03" w:rsidRPr="00432B03" w:rsidRDefault="00432B03" w:rsidP="00432B03">
      <w:pPr>
        <w:numPr>
          <w:ilvl w:val="1"/>
          <w:numId w:val="21"/>
        </w:numPr>
        <w:rPr>
          <w:sz w:val="28"/>
        </w:rPr>
      </w:pPr>
      <w:r w:rsidRPr="00432B03">
        <w:rPr>
          <w:b/>
          <w:bCs/>
          <w:sz w:val="28"/>
        </w:rPr>
        <w:t>Screenshot Before Sprint</w:t>
      </w:r>
      <w:r w:rsidRPr="00432B03">
        <w:rPr>
          <w:sz w:val="28"/>
        </w:rPr>
        <w:t xml:space="preserve">: Take a screenshot of this view showing the tasks in the </w:t>
      </w:r>
      <w:r w:rsidRPr="00432B03">
        <w:rPr>
          <w:b/>
          <w:bCs/>
          <w:sz w:val="28"/>
        </w:rPr>
        <w:t>To Do</w:t>
      </w:r>
      <w:r w:rsidRPr="00432B03">
        <w:rPr>
          <w:sz w:val="28"/>
        </w:rPr>
        <w:t xml:space="preserve"> column.</w:t>
      </w:r>
    </w:p>
    <w:p w14:paraId="10633E5D" w14:textId="77777777" w:rsidR="00432B03" w:rsidRPr="00432B03" w:rsidRDefault="00432B03" w:rsidP="00432B03">
      <w:pPr>
        <w:rPr>
          <w:b/>
          <w:bCs/>
          <w:sz w:val="28"/>
        </w:rPr>
      </w:pPr>
      <w:r w:rsidRPr="00432B03">
        <w:rPr>
          <w:b/>
          <w:bCs/>
          <w:sz w:val="28"/>
        </w:rPr>
        <w:t>During the Sprint:</w:t>
      </w:r>
    </w:p>
    <w:p w14:paraId="4A5C3E18" w14:textId="77777777" w:rsidR="00432B03" w:rsidRPr="00432B03" w:rsidRDefault="00432B03" w:rsidP="00432B03">
      <w:pPr>
        <w:numPr>
          <w:ilvl w:val="0"/>
          <w:numId w:val="22"/>
        </w:numPr>
        <w:rPr>
          <w:sz w:val="28"/>
        </w:rPr>
      </w:pPr>
      <w:r w:rsidRPr="00432B03">
        <w:rPr>
          <w:b/>
          <w:bCs/>
          <w:sz w:val="28"/>
        </w:rPr>
        <w:t>Work on Tasks</w:t>
      </w:r>
      <w:r w:rsidRPr="00432B03">
        <w:rPr>
          <w:sz w:val="28"/>
        </w:rPr>
        <w:t>:</w:t>
      </w:r>
    </w:p>
    <w:p w14:paraId="4FC6E88F" w14:textId="77777777" w:rsidR="00432B03" w:rsidRPr="00432B03" w:rsidRDefault="00432B03" w:rsidP="00432B03">
      <w:pPr>
        <w:numPr>
          <w:ilvl w:val="1"/>
          <w:numId w:val="22"/>
        </w:numPr>
        <w:rPr>
          <w:sz w:val="28"/>
        </w:rPr>
      </w:pPr>
      <w:r w:rsidRPr="00432B03">
        <w:rPr>
          <w:sz w:val="28"/>
        </w:rPr>
        <w:t xml:space="preserve">As team members work on tasks, they can move them from </w:t>
      </w:r>
      <w:r w:rsidRPr="00432B03">
        <w:rPr>
          <w:b/>
          <w:bCs/>
          <w:sz w:val="28"/>
        </w:rPr>
        <w:t>To Do</w:t>
      </w:r>
      <w:r w:rsidRPr="00432B03">
        <w:rPr>
          <w:sz w:val="28"/>
        </w:rPr>
        <w:t xml:space="preserve"> to </w:t>
      </w:r>
      <w:r w:rsidRPr="00432B03">
        <w:rPr>
          <w:b/>
          <w:bCs/>
          <w:sz w:val="28"/>
        </w:rPr>
        <w:t>In Progress</w:t>
      </w:r>
      <w:r w:rsidRPr="00432B03">
        <w:rPr>
          <w:sz w:val="28"/>
        </w:rPr>
        <w:t xml:space="preserve">, and eventually to </w:t>
      </w:r>
      <w:r w:rsidRPr="00432B03">
        <w:rPr>
          <w:b/>
          <w:bCs/>
          <w:sz w:val="28"/>
        </w:rPr>
        <w:t>Done</w:t>
      </w:r>
      <w:r w:rsidRPr="00432B03">
        <w:rPr>
          <w:sz w:val="28"/>
        </w:rPr>
        <w:t>.</w:t>
      </w:r>
    </w:p>
    <w:p w14:paraId="1CD4A332" w14:textId="77777777" w:rsidR="00432B03" w:rsidRPr="00432B03" w:rsidRDefault="00432B03" w:rsidP="00432B03">
      <w:pPr>
        <w:numPr>
          <w:ilvl w:val="1"/>
          <w:numId w:val="22"/>
        </w:numPr>
        <w:rPr>
          <w:sz w:val="28"/>
        </w:rPr>
      </w:pPr>
      <w:r w:rsidRPr="00432B03">
        <w:rPr>
          <w:sz w:val="28"/>
        </w:rPr>
        <w:t>The Scrum board will update in real-time as tasks progress through the workflow.</w:t>
      </w:r>
    </w:p>
    <w:p w14:paraId="24858890" w14:textId="77777777" w:rsidR="00432B03" w:rsidRPr="00432B03" w:rsidRDefault="00432B03" w:rsidP="00432B03">
      <w:pPr>
        <w:rPr>
          <w:b/>
          <w:bCs/>
          <w:sz w:val="28"/>
        </w:rPr>
      </w:pPr>
      <w:r w:rsidRPr="00432B03">
        <w:rPr>
          <w:b/>
          <w:bCs/>
          <w:sz w:val="28"/>
        </w:rPr>
        <w:t>After the Sprint (End of Sprint):</w:t>
      </w:r>
    </w:p>
    <w:p w14:paraId="31D4B629" w14:textId="77777777" w:rsidR="00432B03" w:rsidRPr="00432B03" w:rsidRDefault="00432B03" w:rsidP="00432B03">
      <w:pPr>
        <w:numPr>
          <w:ilvl w:val="0"/>
          <w:numId w:val="23"/>
        </w:numPr>
        <w:rPr>
          <w:sz w:val="28"/>
        </w:rPr>
      </w:pPr>
      <w:r w:rsidRPr="00432B03">
        <w:rPr>
          <w:b/>
          <w:bCs/>
          <w:sz w:val="28"/>
        </w:rPr>
        <w:t>Complete the Sprint</w:t>
      </w:r>
      <w:r w:rsidRPr="00432B03">
        <w:rPr>
          <w:sz w:val="28"/>
        </w:rPr>
        <w:t>:</w:t>
      </w:r>
    </w:p>
    <w:p w14:paraId="485CFF10" w14:textId="77777777" w:rsidR="00432B03" w:rsidRPr="00432B03" w:rsidRDefault="00432B03" w:rsidP="00432B03">
      <w:pPr>
        <w:numPr>
          <w:ilvl w:val="1"/>
          <w:numId w:val="23"/>
        </w:numPr>
        <w:rPr>
          <w:sz w:val="28"/>
        </w:rPr>
      </w:pPr>
      <w:r w:rsidRPr="00432B03">
        <w:rPr>
          <w:sz w:val="28"/>
        </w:rPr>
        <w:t xml:space="preserve">Once all tasks are completed, or the sprint ends, click </w:t>
      </w:r>
      <w:r w:rsidRPr="00432B03">
        <w:rPr>
          <w:b/>
          <w:bCs/>
          <w:sz w:val="28"/>
        </w:rPr>
        <w:t>Complete Sprint</w:t>
      </w:r>
      <w:r w:rsidRPr="00432B03">
        <w:rPr>
          <w:sz w:val="28"/>
        </w:rPr>
        <w:t xml:space="preserve"> at the top of the Scrum board.</w:t>
      </w:r>
    </w:p>
    <w:p w14:paraId="32B1DD2F" w14:textId="77777777" w:rsidR="00432B03" w:rsidRPr="00432B03" w:rsidRDefault="00432B03" w:rsidP="00432B03">
      <w:pPr>
        <w:numPr>
          <w:ilvl w:val="1"/>
          <w:numId w:val="23"/>
        </w:numPr>
        <w:rPr>
          <w:sz w:val="28"/>
        </w:rPr>
      </w:pPr>
      <w:r w:rsidRPr="00432B03">
        <w:rPr>
          <w:sz w:val="28"/>
        </w:rPr>
        <w:t>Jira will prompt you to review the completed issues and move any remaining incomplete issues to the next sprint (if needed).</w:t>
      </w:r>
    </w:p>
    <w:p w14:paraId="6C7F1BC7" w14:textId="77777777" w:rsidR="00432B03" w:rsidRPr="00432B03" w:rsidRDefault="00432B03" w:rsidP="00432B03">
      <w:pPr>
        <w:numPr>
          <w:ilvl w:val="0"/>
          <w:numId w:val="23"/>
        </w:numPr>
        <w:rPr>
          <w:sz w:val="28"/>
        </w:rPr>
      </w:pPr>
      <w:r w:rsidRPr="00432B03">
        <w:rPr>
          <w:b/>
          <w:bCs/>
          <w:sz w:val="28"/>
        </w:rPr>
        <w:t>Screenshot After Sprint</w:t>
      </w:r>
      <w:r w:rsidRPr="00432B03">
        <w:rPr>
          <w:sz w:val="28"/>
        </w:rPr>
        <w:t>:</w:t>
      </w:r>
    </w:p>
    <w:p w14:paraId="63599AFA" w14:textId="147C872A" w:rsidR="00432B03" w:rsidRDefault="00432B03" w:rsidP="00432B03">
      <w:pPr>
        <w:numPr>
          <w:ilvl w:val="1"/>
          <w:numId w:val="23"/>
        </w:numPr>
        <w:rPr>
          <w:sz w:val="28"/>
        </w:rPr>
      </w:pPr>
      <w:r w:rsidRPr="00432B03">
        <w:rPr>
          <w:sz w:val="28"/>
        </w:rPr>
        <w:t xml:space="preserve">Take a screenshot of the sprint board after the sprint ends. You should see tasks moved to the </w:t>
      </w:r>
      <w:r w:rsidRPr="00432B03">
        <w:rPr>
          <w:b/>
          <w:bCs/>
          <w:sz w:val="28"/>
        </w:rPr>
        <w:t>Done</w:t>
      </w:r>
      <w:r w:rsidRPr="00432B03">
        <w:rPr>
          <w:sz w:val="28"/>
        </w:rPr>
        <w:t xml:space="preserve"> column, and the overall progress of the sprint.</w:t>
      </w:r>
    </w:p>
    <w:p w14:paraId="450068D5" w14:textId="77777777" w:rsidR="00CA3C77" w:rsidRPr="00CA3C77" w:rsidRDefault="00CA3C77" w:rsidP="00CA3C77">
      <w:pPr>
        <w:rPr>
          <w:b/>
          <w:sz w:val="28"/>
        </w:rPr>
      </w:pPr>
      <w:r w:rsidRPr="00CA3C77">
        <w:rPr>
          <w:b/>
          <w:sz w:val="28"/>
        </w:rPr>
        <w:t>4.</w:t>
      </w:r>
      <w:r>
        <w:rPr>
          <w:sz w:val="28"/>
        </w:rPr>
        <w:t xml:space="preserve"> </w:t>
      </w:r>
      <w:bookmarkStart w:id="0" w:name="_Hlk184841975"/>
      <w:r w:rsidRPr="00CA3C77">
        <w:rPr>
          <w:b/>
          <w:sz w:val="28"/>
        </w:rPr>
        <w:t xml:space="preserve">Link Jira tasks with Confluence to streamline task tracking and progress monitoring </w:t>
      </w:r>
      <w:bookmarkEnd w:id="0"/>
      <w:r w:rsidRPr="00CA3C77">
        <w:rPr>
          <w:b/>
          <w:sz w:val="28"/>
        </w:rPr>
        <w:t>for the Library Management System development.</w:t>
      </w:r>
    </w:p>
    <w:p w14:paraId="3BC27FF5" w14:textId="40841E7B" w:rsidR="00CA3C77" w:rsidRPr="00CA3C77" w:rsidRDefault="00CA3C77" w:rsidP="00CA3C77">
      <w:pPr>
        <w:pStyle w:val="ListParagraph"/>
        <w:numPr>
          <w:ilvl w:val="2"/>
          <w:numId w:val="14"/>
        </w:numPr>
        <w:ind w:left="720"/>
        <w:rPr>
          <w:b/>
          <w:sz w:val="28"/>
        </w:rPr>
      </w:pPr>
      <w:r w:rsidRPr="00CA3C77">
        <w:rPr>
          <w:b/>
          <w:sz w:val="28"/>
        </w:rPr>
        <w:t>Create a new page in Confluence titled "Library Management System Project Overview."</w:t>
      </w:r>
    </w:p>
    <w:p w14:paraId="2FB3A5E8" w14:textId="1AA0E07E" w:rsidR="00CA3C77" w:rsidRPr="00CA3C77" w:rsidRDefault="00CA3C77" w:rsidP="00CA3C77">
      <w:pPr>
        <w:pStyle w:val="ListParagraph"/>
        <w:numPr>
          <w:ilvl w:val="2"/>
          <w:numId w:val="14"/>
        </w:numPr>
        <w:ind w:left="720"/>
        <w:rPr>
          <w:b/>
          <w:sz w:val="28"/>
        </w:rPr>
      </w:pPr>
      <w:r w:rsidRPr="00CA3C77">
        <w:rPr>
          <w:b/>
          <w:sz w:val="28"/>
        </w:rPr>
        <w:t>Embed at least 5 Jira issues related to the development of the Library Management System (e.g., tasks from the sprint like "Develop book search functionality," "Create user login page," etc.).</w:t>
      </w:r>
    </w:p>
    <w:p w14:paraId="19F08F33" w14:textId="3F3540A7" w:rsidR="00CA3C77" w:rsidRPr="00CA3C77" w:rsidRDefault="00CA3C77" w:rsidP="00CA3C77">
      <w:pPr>
        <w:pStyle w:val="ListParagraph"/>
        <w:numPr>
          <w:ilvl w:val="2"/>
          <w:numId w:val="14"/>
        </w:numPr>
        <w:ind w:left="720"/>
        <w:rPr>
          <w:b/>
          <w:sz w:val="28"/>
        </w:rPr>
      </w:pPr>
      <w:r w:rsidRPr="00CA3C77">
        <w:rPr>
          <w:b/>
          <w:sz w:val="28"/>
        </w:rPr>
        <w:t>Use the Jira macro to display issues with status (e.g., "To Do," "In Progress," "Done").</w:t>
      </w:r>
    </w:p>
    <w:p w14:paraId="3CB249CE" w14:textId="61362FFD" w:rsidR="00CA3C77" w:rsidRDefault="00CA3C77" w:rsidP="00CA3C77">
      <w:pPr>
        <w:pStyle w:val="ListParagraph"/>
        <w:numPr>
          <w:ilvl w:val="2"/>
          <w:numId w:val="14"/>
        </w:numPr>
        <w:ind w:left="720"/>
        <w:rPr>
          <w:b/>
          <w:sz w:val="28"/>
        </w:rPr>
      </w:pPr>
      <w:r w:rsidRPr="00CA3C77">
        <w:rPr>
          <w:b/>
          <w:sz w:val="28"/>
        </w:rPr>
        <w:t>Add a progress bar in the Confluence page to visually track the completion of each embedded Jira task (e.g., percentage of tasks completed in the sprint).</w:t>
      </w:r>
    </w:p>
    <w:p w14:paraId="76DBE6EF" w14:textId="77777777" w:rsidR="00CA3C77" w:rsidRDefault="00CA3C77" w:rsidP="00CA3C77">
      <w:pPr>
        <w:pStyle w:val="ListParagraph"/>
        <w:rPr>
          <w:b/>
          <w:sz w:val="28"/>
        </w:rPr>
      </w:pPr>
    </w:p>
    <w:p w14:paraId="085A08D7" w14:textId="6F55F586" w:rsidR="00CA3C77" w:rsidRDefault="00CA3C77" w:rsidP="00CA3C77">
      <w:pPr>
        <w:pStyle w:val="ListParagraph"/>
        <w:numPr>
          <w:ilvl w:val="2"/>
          <w:numId w:val="14"/>
        </w:numPr>
        <w:ind w:left="720"/>
        <w:rPr>
          <w:b/>
          <w:sz w:val="28"/>
        </w:rPr>
      </w:pPr>
      <w:r w:rsidRPr="00CA3C77">
        <w:rPr>
          <w:b/>
          <w:sz w:val="28"/>
        </w:rPr>
        <w:t>Submit a screenshot of the Confluence page showing the embedded Jira tasks and the progress bar.</w:t>
      </w:r>
    </w:p>
    <w:p w14:paraId="09D718DF" w14:textId="77777777" w:rsidR="00CA3C77" w:rsidRPr="00CA3C77" w:rsidRDefault="00CA3C77" w:rsidP="00CA3C77">
      <w:pPr>
        <w:pStyle w:val="ListParagraph"/>
        <w:rPr>
          <w:b/>
          <w:sz w:val="28"/>
        </w:rPr>
      </w:pPr>
    </w:p>
    <w:p w14:paraId="0C02BC02" w14:textId="5D358F0D" w:rsidR="00CA3C77" w:rsidRPr="00CA3C77" w:rsidRDefault="00CA3C77" w:rsidP="00CA3C77">
      <w:pPr>
        <w:rPr>
          <w:b/>
          <w:sz w:val="28"/>
        </w:rPr>
      </w:pPr>
      <w:r>
        <w:rPr>
          <w:b/>
          <w:sz w:val="28"/>
        </w:rPr>
        <w:t xml:space="preserve">AIM: Demonstrate Library Management System to connect </w:t>
      </w:r>
      <w:r w:rsidRPr="00CA3C77">
        <w:rPr>
          <w:b/>
          <w:sz w:val="28"/>
        </w:rPr>
        <w:t>Jira tasks with Confluence to streamline task tracking and progress monitoring</w:t>
      </w:r>
    </w:p>
    <w:p w14:paraId="4FB9113C" w14:textId="77777777" w:rsidR="00CA3C77" w:rsidRPr="00CA3C77" w:rsidRDefault="00CA3C77" w:rsidP="00CA3C77">
      <w:pPr>
        <w:rPr>
          <w:b/>
          <w:sz w:val="28"/>
        </w:rPr>
      </w:pPr>
    </w:p>
    <w:p w14:paraId="6282AE85" w14:textId="4A6E0101" w:rsidR="00432B03" w:rsidRDefault="00432B03">
      <w:pPr>
        <w:rPr>
          <w:sz w:val="28"/>
        </w:rPr>
      </w:pPr>
    </w:p>
    <w:p w14:paraId="79295149" w14:textId="5088CE96" w:rsidR="00432B03" w:rsidRPr="00500105" w:rsidRDefault="00CA3C77">
      <w:pPr>
        <w:rPr>
          <w:b/>
          <w:sz w:val="28"/>
          <w:u w:val="single"/>
        </w:rPr>
      </w:pPr>
      <w:r w:rsidRPr="00500105">
        <w:rPr>
          <w:b/>
          <w:sz w:val="28"/>
          <w:u w:val="single"/>
        </w:rPr>
        <w:t>Description / Algorithm</w:t>
      </w:r>
      <w:r w:rsidR="00500105" w:rsidRPr="00500105">
        <w:rPr>
          <w:b/>
          <w:sz w:val="28"/>
          <w:u w:val="single"/>
        </w:rPr>
        <w:t>:</w:t>
      </w:r>
    </w:p>
    <w:p w14:paraId="4E0404ED" w14:textId="77777777" w:rsidR="00CA3C77" w:rsidRPr="00CA3C77" w:rsidRDefault="00CA3C77" w:rsidP="00CA3C77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A3C77">
        <w:rPr>
          <w:rFonts w:ascii="Times New Roman" w:eastAsia="Times New Roman" w:hAnsi="Times New Roman" w:cs="Times New Roman"/>
          <w:b/>
          <w:bCs/>
          <w:sz w:val="27"/>
          <w:szCs w:val="27"/>
        </w:rPr>
        <w:t>Step 1: Create a New Page in Confluence</w:t>
      </w:r>
    </w:p>
    <w:p w14:paraId="0B3DC8E0" w14:textId="77777777" w:rsidR="00CA3C77" w:rsidRPr="00CA3C77" w:rsidRDefault="00CA3C77" w:rsidP="00085AC1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3C77">
        <w:rPr>
          <w:rFonts w:ascii="Times New Roman" w:eastAsia="Times New Roman" w:hAnsi="Times New Roman" w:cs="Times New Roman"/>
          <w:b/>
          <w:bCs/>
          <w:sz w:val="24"/>
          <w:szCs w:val="24"/>
        </w:rPr>
        <w:t>Log in to Confluence</w:t>
      </w:r>
      <w:r w:rsidRPr="00CA3C77">
        <w:rPr>
          <w:rFonts w:ascii="Times New Roman" w:eastAsia="Times New Roman" w:hAnsi="Times New Roman" w:cs="Times New Roman"/>
          <w:sz w:val="24"/>
          <w:szCs w:val="24"/>
        </w:rPr>
        <w:t>: Go to your Confluence instance and log in with your credentials.</w:t>
      </w:r>
    </w:p>
    <w:p w14:paraId="5C4FF0F8" w14:textId="77777777" w:rsidR="00CA3C77" w:rsidRPr="00CA3C77" w:rsidRDefault="00CA3C77" w:rsidP="00085AC1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3C77">
        <w:rPr>
          <w:rFonts w:ascii="Times New Roman" w:eastAsia="Times New Roman" w:hAnsi="Times New Roman" w:cs="Times New Roman"/>
          <w:b/>
          <w:bCs/>
          <w:sz w:val="24"/>
          <w:szCs w:val="24"/>
        </w:rPr>
        <w:t>Navigate to the Space</w:t>
      </w:r>
      <w:r w:rsidRPr="00CA3C77">
        <w:rPr>
          <w:rFonts w:ascii="Times New Roman" w:eastAsia="Times New Roman" w:hAnsi="Times New Roman" w:cs="Times New Roman"/>
          <w:sz w:val="24"/>
          <w:szCs w:val="24"/>
        </w:rPr>
        <w:t>: Navigate to the space where you want to create the page (e.g., your project space for the Library Management System).</w:t>
      </w:r>
    </w:p>
    <w:p w14:paraId="01DC51C2" w14:textId="77777777" w:rsidR="00CA3C77" w:rsidRPr="00CA3C77" w:rsidRDefault="00CA3C77" w:rsidP="00085AC1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3C77">
        <w:rPr>
          <w:rFonts w:ascii="Times New Roman" w:eastAsia="Times New Roman" w:hAnsi="Times New Roman" w:cs="Times New Roman"/>
          <w:b/>
          <w:bCs/>
          <w:sz w:val="24"/>
          <w:szCs w:val="24"/>
        </w:rPr>
        <w:t>Create a New Page</w:t>
      </w:r>
      <w:r w:rsidRPr="00CA3C7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C393605" w14:textId="77777777" w:rsidR="00CA3C77" w:rsidRPr="00CA3C77" w:rsidRDefault="00CA3C77" w:rsidP="00085AC1">
      <w:pPr>
        <w:numPr>
          <w:ilvl w:val="1"/>
          <w:numId w:val="2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3C77">
        <w:rPr>
          <w:rFonts w:ascii="Times New Roman" w:eastAsia="Times New Roman" w:hAnsi="Times New Roman" w:cs="Times New Roman"/>
          <w:sz w:val="24"/>
          <w:szCs w:val="24"/>
        </w:rPr>
        <w:t xml:space="preserve">On the Confluence dashboard, click on the </w:t>
      </w:r>
      <w:r w:rsidRPr="00CA3C77">
        <w:rPr>
          <w:rFonts w:ascii="Times New Roman" w:eastAsia="Times New Roman" w:hAnsi="Times New Roman" w:cs="Times New Roman"/>
          <w:b/>
          <w:bCs/>
          <w:sz w:val="24"/>
          <w:szCs w:val="24"/>
        </w:rPr>
        <w:t>Create</w:t>
      </w:r>
      <w:r w:rsidRPr="00CA3C77">
        <w:rPr>
          <w:rFonts w:ascii="Times New Roman" w:eastAsia="Times New Roman" w:hAnsi="Times New Roman" w:cs="Times New Roman"/>
          <w:sz w:val="24"/>
          <w:szCs w:val="24"/>
        </w:rPr>
        <w:t xml:space="preserve"> button at the top.</w:t>
      </w:r>
    </w:p>
    <w:p w14:paraId="39DA6703" w14:textId="77777777" w:rsidR="00CA3C77" w:rsidRPr="00CA3C77" w:rsidRDefault="00CA3C77" w:rsidP="00085AC1">
      <w:pPr>
        <w:numPr>
          <w:ilvl w:val="1"/>
          <w:numId w:val="2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3C77">
        <w:rPr>
          <w:rFonts w:ascii="Times New Roman" w:eastAsia="Times New Roman" w:hAnsi="Times New Roman" w:cs="Times New Roman"/>
          <w:sz w:val="24"/>
          <w:szCs w:val="24"/>
        </w:rPr>
        <w:t>A new blank page will open.</w:t>
      </w:r>
    </w:p>
    <w:p w14:paraId="0AAEBEFA" w14:textId="77777777" w:rsidR="00CA3C77" w:rsidRPr="00CA3C77" w:rsidRDefault="00CA3C77" w:rsidP="00085AC1">
      <w:pPr>
        <w:numPr>
          <w:ilvl w:val="1"/>
          <w:numId w:val="2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3C77">
        <w:rPr>
          <w:rFonts w:ascii="Times New Roman" w:eastAsia="Times New Roman" w:hAnsi="Times New Roman" w:cs="Times New Roman"/>
          <w:sz w:val="24"/>
          <w:szCs w:val="24"/>
        </w:rPr>
        <w:t xml:space="preserve">Title the page as </w:t>
      </w:r>
      <w:r w:rsidRPr="00CA3C77">
        <w:rPr>
          <w:rFonts w:ascii="Times New Roman" w:eastAsia="Times New Roman" w:hAnsi="Times New Roman" w:cs="Times New Roman"/>
          <w:b/>
          <w:bCs/>
          <w:sz w:val="24"/>
          <w:szCs w:val="24"/>
        </w:rPr>
        <w:t>"Library Management System Project Overview"</w:t>
      </w:r>
      <w:r w:rsidRPr="00CA3C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E12AF9" w14:textId="77777777" w:rsidR="00CA3C77" w:rsidRPr="00CA3C77" w:rsidRDefault="00CA3C77" w:rsidP="00085AC1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3C77">
        <w:rPr>
          <w:rFonts w:ascii="Times New Roman" w:eastAsia="Times New Roman" w:hAnsi="Times New Roman" w:cs="Times New Roman"/>
          <w:b/>
          <w:bCs/>
          <w:sz w:val="24"/>
          <w:szCs w:val="24"/>
        </w:rPr>
        <w:t>Write an Introduction</w:t>
      </w:r>
      <w:r w:rsidRPr="00CA3C77">
        <w:rPr>
          <w:rFonts w:ascii="Times New Roman" w:eastAsia="Times New Roman" w:hAnsi="Times New Roman" w:cs="Times New Roman"/>
          <w:sz w:val="24"/>
          <w:szCs w:val="24"/>
        </w:rPr>
        <w:t>: Provide a brief description of the page to explain its purpose. For example:</w:t>
      </w:r>
    </w:p>
    <w:p w14:paraId="153A8E77" w14:textId="77777777" w:rsidR="00CA3C77" w:rsidRPr="00CA3C77" w:rsidRDefault="00CA3C77" w:rsidP="00085AC1">
      <w:pPr>
        <w:numPr>
          <w:ilvl w:val="1"/>
          <w:numId w:val="2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3C77">
        <w:rPr>
          <w:rFonts w:ascii="Times New Roman" w:eastAsia="Times New Roman" w:hAnsi="Times New Roman" w:cs="Times New Roman"/>
          <w:sz w:val="24"/>
          <w:szCs w:val="24"/>
        </w:rPr>
        <w:t>"This page provides an overview of the development progress of the Library Management System. It links directly to Jira tasks to track and monitor the project's progress."</w:t>
      </w:r>
    </w:p>
    <w:p w14:paraId="02783663" w14:textId="77777777" w:rsidR="00CA3C77" w:rsidRPr="00CA3C77" w:rsidRDefault="00F54BBF" w:rsidP="00CA3C77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B4BC8CD">
          <v:rect id="_x0000_i1025" style="width:0;height:1.5pt" o:hralign="center" o:hrstd="t" o:hr="t" fillcolor="#a0a0a0" stroked="f"/>
        </w:pict>
      </w:r>
    </w:p>
    <w:p w14:paraId="58CB2E8F" w14:textId="77777777" w:rsidR="00CA3C77" w:rsidRPr="00CA3C77" w:rsidRDefault="00CA3C77" w:rsidP="00CA3C77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A3C77">
        <w:rPr>
          <w:rFonts w:ascii="Times New Roman" w:eastAsia="Times New Roman" w:hAnsi="Times New Roman" w:cs="Times New Roman"/>
          <w:b/>
          <w:bCs/>
          <w:sz w:val="27"/>
          <w:szCs w:val="27"/>
        </w:rPr>
        <w:t>Step 2: Embed Jira Issues into Confluence</w:t>
      </w:r>
    </w:p>
    <w:p w14:paraId="05C5FF71" w14:textId="77777777" w:rsidR="00CA3C77" w:rsidRPr="00CA3C77" w:rsidRDefault="00CA3C77" w:rsidP="00085AC1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3C77">
        <w:rPr>
          <w:rFonts w:ascii="Times New Roman" w:eastAsia="Times New Roman" w:hAnsi="Times New Roman" w:cs="Times New Roman"/>
          <w:b/>
          <w:bCs/>
          <w:sz w:val="24"/>
          <w:szCs w:val="24"/>
        </w:rPr>
        <w:t>Edit the Page</w:t>
      </w:r>
      <w:r w:rsidRPr="00CA3C77">
        <w:rPr>
          <w:rFonts w:ascii="Times New Roman" w:eastAsia="Times New Roman" w:hAnsi="Times New Roman" w:cs="Times New Roman"/>
          <w:sz w:val="24"/>
          <w:szCs w:val="24"/>
        </w:rPr>
        <w:t>: Click on the "Edit" button on the page you just created to start editing the content.</w:t>
      </w:r>
    </w:p>
    <w:p w14:paraId="17E55437" w14:textId="77777777" w:rsidR="00CA3C77" w:rsidRPr="00CA3C77" w:rsidRDefault="00CA3C77" w:rsidP="00085AC1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3C77">
        <w:rPr>
          <w:rFonts w:ascii="Times New Roman" w:eastAsia="Times New Roman" w:hAnsi="Times New Roman" w:cs="Times New Roman"/>
          <w:b/>
          <w:bCs/>
          <w:sz w:val="24"/>
          <w:szCs w:val="24"/>
        </w:rPr>
        <w:t>Insert the Jira Macro</w:t>
      </w:r>
      <w:r w:rsidRPr="00CA3C7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3DC845E" w14:textId="77777777" w:rsidR="00CA3C77" w:rsidRPr="00CA3C77" w:rsidRDefault="00CA3C77" w:rsidP="00085AC1">
      <w:pPr>
        <w:numPr>
          <w:ilvl w:val="1"/>
          <w:numId w:val="2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3C77">
        <w:rPr>
          <w:rFonts w:ascii="Times New Roman" w:eastAsia="Times New Roman" w:hAnsi="Times New Roman" w:cs="Times New Roman"/>
          <w:sz w:val="24"/>
          <w:szCs w:val="24"/>
        </w:rPr>
        <w:t xml:space="preserve">In the page editor, click on the </w:t>
      </w:r>
      <w:r w:rsidRPr="00CA3C77">
        <w:rPr>
          <w:rFonts w:ascii="Times New Roman" w:eastAsia="Times New Roman" w:hAnsi="Times New Roman" w:cs="Times New Roman"/>
          <w:b/>
          <w:bCs/>
          <w:sz w:val="24"/>
          <w:szCs w:val="24"/>
        </w:rPr>
        <w:t>"+" (Insert More Content)</w:t>
      </w:r>
      <w:r w:rsidRPr="00CA3C77">
        <w:rPr>
          <w:rFonts w:ascii="Times New Roman" w:eastAsia="Times New Roman" w:hAnsi="Times New Roman" w:cs="Times New Roman"/>
          <w:sz w:val="24"/>
          <w:szCs w:val="24"/>
        </w:rPr>
        <w:t xml:space="preserve"> button in the toolbar.</w:t>
      </w:r>
    </w:p>
    <w:p w14:paraId="4DCEE170" w14:textId="77777777" w:rsidR="00CA3C77" w:rsidRPr="00CA3C77" w:rsidRDefault="00CA3C77" w:rsidP="00085AC1">
      <w:pPr>
        <w:numPr>
          <w:ilvl w:val="1"/>
          <w:numId w:val="2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3C77"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r w:rsidRPr="00CA3C77">
        <w:rPr>
          <w:rFonts w:ascii="Times New Roman" w:eastAsia="Times New Roman" w:hAnsi="Times New Roman" w:cs="Times New Roman"/>
          <w:b/>
          <w:bCs/>
          <w:sz w:val="24"/>
          <w:szCs w:val="24"/>
        </w:rPr>
        <w:t>"Jira"</w:t>
      </w:r>
      <w:r w:rsidRPr="00CA3C77">
        <w:rPr>
          <w:rFonts w:ascii="Times New Roman" w:eastAsia="Times New Roman" w:hAnsi="Times New Roman" w:cs="Times New Roman"/>
          <w:sz w:val="24"/>
          <w:szCs w:val="24"/>
        </w:rPr>
        <w:t xml:space="preserve"> from the drop-down menu.</w:t>
      </w:r>
    </w:p>
    <w:p w14:paraId="14AB76FB" w14:textId="77777777" w:rsidR="00CA3C77" w:rsidRPr="00CA3C77" w:rsidRDefault="00CA3C77" w:rsidP="00085AC1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3C77">
        <w:rPr>
          <w:rFonts w:ascii="Times New Roman" w:eastAsia="Times New Roman" w:hAnsi="Times New Roman" w:cs="Times New Roman"/>
          <w:b/>
          <w:bCs/>
          <w:sz w:val="24"/>
          <w:szCs w:val="24"/>
        </w:rPr>
        <w:t>Search for Jira Issues</w:t>
      </w:r>
      <w:r w:rsidRPr="00CA3C7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100473D" w14:textId="77777777" w:rsidR="00CA3C77" w:rsidRPr="00CA3C77" w:rsidRDefault="00CA3C77" w:rsidP="00085AC1">
      <w:pPr>
        <w:numPr>
          <w:ilvl w:val="1"/>
          <w:numId w:val="2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3C77">
        <w:rPr>
          <w:rFonts w:ascii="Times New Roman" w:eastAsia="Times New Roman" w:hAnsi="Times New Roman" w:cs="Times New Roman"/>
          <w:sz w:val="24"/>
          <w:szCs w:val="24"/>
        </w:rPr>
        <w:t>A pop-up window will appear where you can search for Jira issues.</w:t>
      </w:r>
    </w:p>
    <w:p w14:paraId="52B9B0A6" w14:textId="77777777" w:rsidR="00CA3C77" w:rsidRPr="00CA3C77" w:rsidRDefault="00CA3C77" w:rsidP="00085AC1">
      <w:pPr>
        <w:numPr>
          <w:ilvl w:val="1"/>
          <w:numId w:val="2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3C77">
        <w:rPr>
          <w:rFonts w:ascii="Times New Roman" w:eastAsia="Times New Roman" w:hAnsi="Times New Roman" w:cs="Times New Roman"/>
          <w:sz w:val="24"/>
          <w:szCs w:val="24"/>
        </w:rPr>
        <w:t>Enter relevant keywords like "Library Management System" or the specific tasks such as "Develop book search functionality", "Create user login page", etc.</w:t>
      </w:r>
    </w:p>
    <w:p w14:paraId="38BAA0B4" w14:textId="77777777" w:rsidR="00CA3C77" w:rsidRPr="00CA3C77" w:rsidRDefault="00CA3C77" w:rsidP="00085AC1">
      <w:pPr>
        <w:numPr>
          <w:ilvl w:val="1"/>
          <w:numId w:val="2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3C77">
        <w:rPr>
          <w:rFonts w:ascii="Times New Roman" w:eastAsia="Times New Roman" w:hAnsi="Times New Roman" w:cs="Times New Roman"/>
          <w:sz w:val="24"/>
          <w:szCs w:val="24"/>
        </w:rPr>
        <w:t>You can also paste Jira issue keys (e.g., LMS-101, LMS-102) directly into the search bar.</w:t>
      </w:r>
    </w:p>
    <w:p w14:paraId="6AB3EF68" w14:textId="77777777" w:rsidR="00CA3C77" w:rsidRPr="00CA3C77" w:rsidRDefault="00CA3C77" w:rsidP="00085AC1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3C77">
        <w:rPr>
          <w:rFonts w:ascii="Times New Roman" w:eastAsia="Times New Roman" w:hAnsi="Times New Roman" w:cs="Times New Roman"/>
          <w:b/>
          <w:bCs/>
          <w:sz w:val="24"/>
          <w:szCs w:val="24"/>
        </w:rPr>
        <w:t>Select and Embed Issues</w:t>
      </w:r>
      <w:r w:rsidRPr="00CA3C7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3F456B4" w14:textId="77777777" w:rsidR="00CA3C77" w:rsidRPr="00CA3C77" w:rsidRDefault="00CA3C77" w:rsidP="00085AC1">
      <w:pPr>
        <w:numPr>
          <w:ilvl w:val="1"/>
          <w:numId w:val="2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3C7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elect at least </w:t>
      </w:r>
      <w:r w:rsidRPr="00CA3C77">
        <w:rPr>
          <w:rFonts w:ascii="Times New Roman" w:eastAsia="Times New Roman" w:hAnsi="Times New Roman" w:cs="Times New Roman"/>
          <w:b/>
          <w:bCs/>
          <w:sz w:val="24"/>
          <w:szCs w:val="24"/>
        </w:rPr>
        <w:t>5 Jira issues</w:t>
      </w:r>
      <w:r w:rsidRPr="00CA3C77">
        <w:rPr>
          <w:rFonts w:ascii="Times New Roman" w:eastAsia="Times New Roman" w:hAnsi="Times New Roman" w:cs="Times New Roman"/>
          <w:sz w:val="24"/>
          <w:szCs w:val="24"/>
        </w:rPr>
        <w:t xml:space="preserve"> that are relevant to the development of the Library Management System.</w:t>
      </w:r>
    </w:p>
    <w:p w14:paraId="1FAEFCC7" w14:textId="77777777" w:rsidR="00CA3C77" w:rsidRPr="00CA3C77" w:rsidRDefault="00CA3C77" w:rsidP="00085AC1">
      <w:pPr>
        <w:numPr>
          <w:ilvl w:val="1"/>
          <w:numId w:val="2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3C77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 w:rsidRPr="00CA3C77">
        <w:rPr>
          <w:rFonts w:ascii="Times New Roman" w:eastAsia="Times New Roman" w:hAnsi="Times New Roman" w:cs="Times New Roman"/>
          <w:b/>
          <w:bCs/>
          <w:sz w:val="24"/>
          <w:szCs w:val="24"/>
        </w:rPr>
        <w:t>Insert</w:t>
      </w:r>
      <w:r w:rsidRPr="00CA3C77">
        <w:rPr>
          <w:rFonts w:ascii="Times New Roman" w:eastAsia="Times New Roman" w:hAnsi="Times New Roman" w:cs="Times New Roman"/>
          <w:sz w:val="24"/>
          <w:szCs w:val="24"/>
        </w:rPr>
        <w:t xml:space="preserve"> to add the selected issues to the Confluence page.</w:t>
      </w:r>
    </w:p>
    <w:p w14:paraId="1724196A" w14:textId="77777777" w:rsidR="00CA3C77" w:rsidRPr="00CA3C77" w:rsidRDefault="00CA3C77" w:rsidP="00085AC1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3C77">
        <w:rPr>
          <w:rFonts w:ascii="Times New Roman" w:eastAsia="Times New Roman" w:hAnsi="Times New Roman" w:cs="Times New Roman"/>
          <w:b/>
          <w:bCs/>
          <w:sz w:val="24"/>
          <w:szCs w:val="24"/>
        </w:rPr>
        <w:t>Display the Issues with Status</w:t>
      </w:r>
      <w:r w:rsidRPr="00CA3C7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EFB70C" w14:textId="77777777" w:rsidR="00CA3C77" w:rsidRPr="00CA3C77" w:rsidRDefault="00CA3C77" w:rsidP="00085AC1">
      <w:pPr>
        <w:numPr>
          <w:ilvl w:val="1"/>
          <w:numId w:val="2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3C77">
        <w:rPr>
          <w:rFonts w:ascii="Times New Roman" w:eastAsia="Times New Roman" w:hAnsi="Times New Roman" w:cs="Times New Roman"/>
          <w:sz w:val="24"/>
          <w:szCs w:val="24"/>
        </w:rPr>
        <w:t>The embedded Jira issues will display with details such as the task name, issue key, assignee, and status (e.g., "To Do", "In Progress", "Done").</w:t>
      </w:r>
    </w:p>
    <w:p w14:paraId="2D4E2266" w14:textId="77777777" w:rsidR="00CA3C77" w:rsidRPr="00CA3C77" w:rsidRDefault="00CA3C77" w:rsidP="00085AC1">
      <w:pPr>
        <w:numPr>
          <w:ilvl w:val="1"/>
          <w:numId w:val="2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3C77">
        <w:rPr>
          <w:rFonts w:ascii="Times New Roman" w:eastAsia="Times New Roman" w:hAnsi="Times New Roman" w:cs="Times New Roman"/>
          <w:sz w:val="24"/>
          <w:szCs w:val="24"/>
        </w:rPr>
        <w:t xml:space="preserve">Ensure that the Jira macro is set to display </w:t>
      </w:r>
      <w:r w:rsidRPr="00CA3C77">
        <w:rPr>
          <w:rFonts w:ascii="Times New Roman" w:eastAsia="Times New Roman" w:hAnsi="Times New Roman" w:cs="Times New Roman"/>
          <w:b/>
          <w:bCs/>
          <w:sz w:val="24"/>
          <w:szCs w:val="24"/>
        </w:rPr>
        <w:t>status</w:t>
      </w:r>
      <w:r w:rsidRPr="00CA3C77">
        <w:rPr>
          <w:rFonts w:ascii="Times New Roman" w:eastAsia="Times New Roman" w:hAnsi="Times New Roman" w:cs="Times New Roman"/>
          <w:sz w:val="24"/>
          <w:szCs w:val="24"/>
        </w:rPr>
        <w:t xml:space="preserve"> as part of the issue display.</w:t>
      </w:r>
    </w:p>
    <w:p w14:paraId="298A7122" w14:textId="77777777" w:rsidR="00CA3C77" w:rsidRPr="00CA3C77" w:rsidRDefault="00F54BBF" w:rsidP="00CA3C77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5636972">
          <v:rect id="_x0000_i1026" style="width:0;height:1.5pt" o:hralign="center" o:hrstd="t" o:hr="t" fillcolor="#a0a0a0" stroked="f"/>
        </w:pict>
      </w:r>
    </w:p>
    <w:p w14:paraId="3F22E32B" w14:textId="77777777" w:rsidR="00CA3C77" w:rsidRPr="00CA3C77" w:rsidRDefault="00CA3C77" w:rsidP="00CA3C77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A3C77">
        <w:rPr>
          <w:rFonts w:ascii="Times New Roman" w:eastAsia="Times New Roman" w:hAnsi="Times New Roman" w:cs="Times New Roman"/>
          <w:b/>
          <w:bCs/>
          <w:sz w:val="27"/>
          <w:szCs w:val="27"/>
        </w:rPr>
        <w:t>Step 3: Add a Progress Bar to Track Completion</w:t>
      </w:r>
    </w:p>
    <w:p w14:paraId="3871BCD7" w14:textId="77777777" w:rsidR="00CA3C77" w:rsidRPr="00CA3C77" w:rsidRDefault="00CA3C77" w:rsidP="00085AC1">
      <w:pPr>
        <w:numPr>
          <w:ilvl w:val="0"/>
          <w:numId w:val="2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3C77">
        <w:rPr>
          <w:rFonts w:ascii="Times New Roman" w:eastAsia="Times New Roman" w:hAnsi="Times New Roman" w:cs="Times New Roman"/>
          <w:b/>
          <w:bCs/>
          <w:sz w:val="24"/>
          <w:szCs w:val="24"/>
        </w:rPr>
        <w:t>Determine Completion Percentage</w:t>
      </w:r>
      <w:r w:rsidRPr="00CA3C7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E66643C" w14:textId="77777777" w:rsidR="00CA3C77" w:rsidRPr="00CA3C77" w:rsidRDefault="00CA3C77" w:rsidP="00085AC1">
      <w:pPr>
        <w:numPr>
          <w:ilvl w:val="1"/>
          <w:numId w:val="2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3C77">
        <w:rPr>
          <w:rFonts w:ascii="Times New Roman" w:eastAsia="Times New Roman" w:hAnsi="Times New Roman" w:cs="Times New Roman"/>
          <w:sz w:val="24"/>
          <w:szCs w:val="24"/>
        </w:rPr>
        <w:t>Estimate the percentage of tasks completed in the current sprint based on the embedded Jira issues.</w:t>
      </w:r>
    </w:p>
    <w:p w14:paraId="392053B9" w14:textId="1670C0CC" w:rsidR="00CA3C77" w:rsidRDefault="00CA3C77" w:rsidP="00085AC1">
      <w:pPr>
        <w:numPr>
          <w:ilvl w:val="1"/>
          <w:numId w:val="2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3C77">
        <w:rPr>
          <w:rFonts w:ascii="Times New Roman" w:eastAsia="Times New Roman" w:hAnsi="Times New Roman" w:cs="Times New Roman"/>
          <w:sz w:val="24"/>
          <w:szCs w:val="24"/>
        </w:rPr>
        <w:t xml:space="preserve">For example, if you have 5 tasks and 3 are "Done" and 2 are "In Progress," you can calculate the completion percentage as follows: </w:t>
      </w:r>
    </w:p>
    <w:p w14:paraId="7EA11B50" w14:textId="34E73A4D" w:rsidR="008A1ACA" w:rsidRDefault="008A1ACA" w:rsidP="008A1ACA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B47956" wp14:editId="179F9829">
            <wp:extent cx="5448300" cy="1495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B8D9" w14:textId="77777777" w:rsidR="00CA3C77" w:rsidRPr="00CA3C77" w:rsidRDefault="00CA3C77" w:rsidP="00085AC1">
      <w:pPr>
        <w:numPr>
          <w:ilvl w:val="0"/>
          <w:numId w:val="2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3C77">
        <w:rPr>
          <w:rFonts w:ascii="Times New Roman" w:eastAsia="Times New Roman" w:hAnsi="Times New Roman" w:cs="Times New Roman"/>
          <w:b/>
          <w:bCs/>
          <w:sz w:val="24"/>
          <w:szCs w:val="24"/>
        </w:rPr>
        <w:t>Insert Progress Bar</w:t>
      </w:r>
      <w:r w:rsidRPr="00CA3C7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318321A" w14:textId="77777777" w:rsidR="00CA3C77" w:rsidRPr="00CA3C77" w:rsidRDefault="00CA3C77" w:rsidP="00085AC1">
      <w:pPr>
        <w:numPr>
          <w:ilvl w:val="1"/>
          <w:numId w:val="2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3C77">
        <w:rPr>
          <w:rFonts w:ascii="Times New Roman" w:eastAsia="Times New Roman" w:hAnsi="Times New Roman" w:cs="Times New Roman"/>
          <w:sz w:val="24"/>
          <w:szCs w:val="24"/>
        </w:rPr>
        <w:t xml:space="preserve">Click the </w:t>
      </w:r>
      <w:r w:rsidRPr="00CA3C77">
        <w:rPr>
          <w:rFonts w:ascii="Times New Roman" w:eastAsia="Times New Roman" w:hAnsi="Times New Roman" w:cs="Times New Roman"/>
          <w:b/>
          <w:bCs/>
          <w:sz w:val="24"/>
          <w:szCs w:val="24"/>
        </w:rPr>
        <w:t>"+"</w:t>
      </w:r>
      <w:r w:rsidRPr="00CA3C77">
        <w:rPr>
          <w:rFonts w:ascii="Times New Roman" w:eastAsia="Times New Roman" w:hAnsi="Times New Roman" w:cs="Times New Roman"/>
          <w:sz w:val="24"/>
          <w:szCs w:val="24"/>
        </w:rPr>
        <w:t xml:space="preserve"> (Insert More Content) button again in the Confluence editor.</w:t>
      </w:r>
    </w:p>
    <w:p w14:paraId="7246DE0B" w14:textId="77777777" w:rsidR="00CA3C77" w:rsidRPr="00CA3C77" w:rsidRDefault="00CA3C77" w:rsidP="00085AC1">
      <w:pPr>
        <w:numPr>
          <w:ilvl w:val="1"/>
          <w:numId w:val="2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3C77"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r w:rsidRPr="00CA3C77">
        <w:rPr>
          <w:rFonts w:ascii="Times New Roman" w:eastAsia="Times New Roman" w:hAnsi="Times New Roman" w:cs="Times New Roman"/>
          <w:b/>
          <w:bCs/>
          <w:sz w:val="24"/>
          <w:szCs w:val="24"/>
        </w:rPr>
        <w:t>"Progress Bar"</w:t>
      </w:r>
      <w:r w:rsidRPr="00CA3C77">
        <w:rPr>
          <w:rFonts w:ascii="Times New Roman" w:eastAsia="Times New Roman" w:hAnsi="Times New Roman" w:cs="Times New Roman"/>
          <w:sz w:val="24"/>
          <w:szCs w:val="24"/>
        </w:rPr>
        <w:t xml:space="preserve"> from the options.</w:t>
      </w:r>
    </w:p>
    <w:p w14:paraId="23C13A98" w14:textId="77777777" w:rsidR="00CA3C77" w:rsidRPr="00CA3C77" w:rsidRDefault="00CA3C77" w:rsidP="00085AC1">
      <w:pPr>
        <w:numPr>
          <w:ilvl w:val="1"/>
          <w:numId w:val="2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3C77">
        <w:rPr>
          <w:rFonts w:ascii="Times New Roman" w:eastAsia="Times New Roman" w:hAnsi="Times New Roman" w:cs="Times New Roman"/>
          <w:sz w:val="24"/>
          <w:szCs w:val="24"/>
        </w:rPr>
        <w:t>A dialog box will appear where you can input the progress percentage (e.g., 60%).</w:t>
      </w:r>
    </w:p>
    <w:p w14:paraId="46F19097" w14:textId="77777777" w:rsidR="00CA3C77" w:rsidRPr="00CA3C77" w:rsidRDefault="00CA3C77" w:rsidP="00085AC1">
      <w:pPr>
        <w:numPr>
          <w:ilvl w:val="1"/>
          <w:numId w:val="2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3C77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r w:rsidRPr="00CA3C77">
        <w:rPr>
          <w:rFonts w:ascii="Times New Roman" w:eastAsia="Times New Roman" w:hAnsi="Times New Roman" w:cs="Times New Roman"/>
          <w:b/>
          <w:bCs/>
          <w:sz w:val="24"/>
          <w:szCs w:val="24"/>
        </w:rPr>
        <w:t>60</w:t>
      </w:r>
      <w:r w:rsidRPr="00CA3C77">
        <w:rPr>
          <w:rFonts w:ascii="Times New Roman" w:eastAsia="Times New Roman" w:hAnsi="Times New Roman" w:cs="Times New Roman"/>
          <w:sz w:val="24"/>
          <w:szCs w:val="24"/>
        </w:rPr>
        <w:t xml:space="preserve"> as the percentage and choose the desired color for the progress bar.</w:t>
      </w:r>
    </w:p>
    <w:p w14:paraId="3C44D39D" w14:textId="77777777" w:rsidR="00CA3C77" w:rsidRPr="00CA3C77" w:rsidRDefault="00CA3C77" w:rsidP="00085AC1">
      <w:pPr>
        <w:numPr>
          <w:ilvl w:val="1"/>
          <w:numId w:val="2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3C77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 w:rsidRPr="00CA3C77">
        <w:rPr>
          <w:rFonts w:ascii="Times New Roman" w:eastAsia="Times New Roman" w:hAnsi="Times New Roman" w:cs="Times New Roman"/>
          <w:b/>
          <w:bCs/>
          <w:sz w:val="24"/>
          <w:szCs w:val="24"/>
        </w:rPr>
        <w:t>Insert</w:t>
      </w:r>
      <w:r w:rsidRPr="00CA3C77">
        <w:rPr>
          <w:rFonts w:ascii="Times New Roman" w:eastAsia="Times New Roman" w:hAnsi="Times New Roman" w:cs="Times New Roman"/>
          <w:sz w:val="24"/>
          <w:szCs w:val="24"/>
        </w:rPr>
        <w:t xml:space="preserve"> to add the progress bar to the page.</w:t>
      </w:r>
    </w:p>
    <w:p w14:paraId="3776F0F2" w14:textId="77777777" w:rsidR="00CA3C77" w:rsidRPr="00CA3C77" w:rsidRDefault="00F54BBF" w:rsidP="00CA3C77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1D0EF63">
          <v:rect id="_x0000_i1027" style="width:0;height:1.5pt" o:hralign="center" o:hrstd="t" o:hr="t" fillcolor="#a0a0a0" stroked="f"/>
        </w:pict>
      </w:r>
    </w:p>
    <w:p w14:paraId="6906559E" w14:textId="77777777" w:rsidR="00CA3C77" w:rsidRPr="00CA3C77" w:rsidRDefault="00CA3C77" w:rsidP="00CA3C77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A3C77">
        <w:rPr>
          <w:rFonts w:ascii="Times New Roman" w:eastAsia="Times New Roman" w:hAnsi="Times New Roman" w:cs="Times New Roman"/>
          <w:b/>
          <w:bCs/>
          <w:sz w:val="27"/>
          <w:szCs w:val="27"/>
        </w:rPr>
        <w:t>Step 4: Review and Finalize the Page</w:t>
      </w:r>
    </w:p>
    <w:p w14:paraId="330F8935" w14:textId="77777777" w:rsidR="00CA3C77" w:rsidRPr="00CA3C77" w:rsidRDefault="00CA3C77" w:rsidP="00085AC1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3C77">
        <w:rPr>
          <w:rFonts w:ascii="Times New Roman" w:eastAsia="Times New Roman" w:hAnsi="Times New Roman" w:cs="Times New Roman"/>
          <w:b/>
          <w:bCs/>
          <w:sz w:val="24"/>
          <w:szCs w:val="24"/>
        </w:rPr>
        <w:t>Arrange Content</w:t>
      </w:r>
      <w:r w:rsidRPr="00CA3C7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60F84ED" w14:textId="77777777" w:rsidR="00CA3C77" w:rsidRPr="00CA3C77" w:rsidRDefault="00CA3C77" w:rsidP="00085AC1">
      <w:pPr>
        <w:numPr>
          <w:ilvl w:val="1"/>
          <w:numId w:val="2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3C77">
        <w:rPr>
          <w:rFonts w:ascii="Times New Roman" w:eastAsia="Times New Roman" w:hAnsi="Times New Roman" w:cs="Times New Roman"/>
          <w:sz w:val="24"/>
          <w:szCs w:val="24"/>
        </w:rPr>
        <w:t>Ensure that the embedded Jira issues are displayed clearly, and the progress bar is placed below or above them for visual clarity.</w:t>
      </w:r>
    </w:p>
    <w:p w14:paraId="4C6B6DA9" w14:textId="77777777" w:rsidR="00CA3C77" w:rsidRPr="00CA3C77" w:rsidRDefault="00CA3C77" w:rsidP="00085AC1">
      <w:pPr>
        <w:numPr>
          <w:ilvl w:val="1"/>
          <w:numId w:val="2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3C77">
        <w:rPr>
          <w:rFonts w:ascii="Times New Roman" w:eastAsia="Times New Roman" w:hAnsi="Times New Roman" w:cs="Times New Roman"/>
          <w:sz w:val="24"/>
          <w:szCs w:val="24"/>
        </w:rPr>
        <w:t>You can add headings like “Tasks Overview” or “Sprint Progress” to better organize the page.</w:t>
      </w:r>
    </w:p>
    <w:p w14:paraId="505AC615" w14:textId="77777777" w:rsidR="00CA3C77" w:rsidRPr="00CA3C77" w:rsidRDefault="00CA3C77" w:rsidP="00085AC1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3C77">
        <w:rPr>
          <w:rFonts w:ascii="Times New Roman" w:eastAsia="Times New Roman" w:hAnsi="Times New Roman" w:cs="Times New Roman"/>
          <w:b/>
          <w:bCs/>
          <w:sz w:val="24"/>
          <w:szCs w:val="24"/>
        </w:rPr>
        <w:t>Preview the Page</w:t>
      </w:r>
      <w:r w:rsidRPr="00CA3C7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6DFDBA" w14:textId="77777777" w:rsidR="00CA3C77" w:rsidRPr="00CA3C77" w:rsidRDefault="00CA3C77" w:rsidP="00085AC1">
      <w:pPr>
        <w:numPr>
          <w:ilvl w:val="1"/>
          <w:numId w:val="2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3C77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 w:rsidRPr="00CA3C77">
        <w:rPr>
          <w:rFonts w:ascii="Times New Roman" w:eastAsia="Times New Roman" w:hAnsi="Times New Roman" w:cs="Times New Roman"/>
          <w:b/>
          <w:bCs/>
          <w:sz w:val="24"/>
          <w:szCs w:val="24"/>
        </w:rPr>
        <w:t>Preview</w:t>
      </w:r>
      <w:r w:rsidRPr="00CA3C77">
        <w:rPr>
          <w:rFonts w:ascii="Times New Roman" w:eastAsia="Times New Roman" w:hAnsi="Times New Roman" w:cs="Times New Roman"/>
          <w:sz w:val="24"/>
          <w:szCs w:val="24"/>
        </w:rPr>
        <w:t xml:space="preserve"> to check how the page looks.</w:t>
      </w:r>
    </w:p>
    <w:p w14:paraId="27ABAA34" w14:textId="77777777" w:rsidR="00CA3C77" w:rsidRPr="00CA3C77" w:rsidRDefault="00CA3C77" w:rsidP="00085AC1">
      <w:pPr>
        <w:numPr>
          <w:ilvl w:val="1"/>
          <w:numId w:val="2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3C77">
        <w:rPr>
          <w:rFonts w:ascii="Times New Roman" w:eastAsia="Times New Roman" w:hAnsi="Times New Roman" w:cs="Times New Roman"/>
          <w:sz w:val="24"/>
          <w:szCs w:val="24"/>
        </w:rPr>
        <w:lastRenderedPageBreak/>
        <w:t>Ensure that the Jira tasks are properly embedded, displaying their status, and the progress bar correctly reflects the completion percentage.</w:t>
      </w:r>
    </w:p>
    <w:p w14:paraId="7FAD5A5D" w14:textId="77777777" w:rsidR="00CA3C77" w:rsidRPr="00CA3C77" w:rsidRDefault="00CA3C77" w:rsidP="00085AC1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3C77">
        <w:rPr>
          <w:rFonts w:ascii="Times New Roman" w:eastAsia="Times New Roman" w:hAnsi="Times New Roman" w:cs="Times New Roman"/>
          <w:b/>
          <w:bCs/>
          <w:sz w:val="24"/>
          <w:szCs w:val="24"/>
        </w:rPr>
        <w:t>Publish the Page</w:t>
      </w:r>
      <w:r w:rsidRPr="00CA3C7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709AF2" w14:textId="77777777" w:rsidR="00CA3C77" w:rsidRPr="00CA3C77" w:rsidRDefault="00CA3C77" w:rsidP="00085AC1">
      <w:pPr>
        <w:numPr>
          <w:ilvl w:val="1"/>
          <w:numId w:val="2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3C77">
        <w:rPr>
          <w:rFonts w:ascii="Times New Roman" w:eastAsia="Times New Roman" w:hAnsi="Times New Roman" w:cs="Times New Roman"/>
          <w:sz w:val="24"/>
          <w:szCs w:val="24"/>
        </w:rPr>
        <w:t xml:space="preserve">Once you're satisfied with the content, click the </w:t>
      </w:r>
      <w:r w:rsidRPr="00CA3C77">
        <w:rPr>
          <w:rFonts w:ascii="Times New Roman" w:eastAsia="Times New Roman" w:hAnsi="Times New Roman" w:cs="Times New Roman"/>
          <w:b/>
          <w:bCs/>
          <w:sz w:val="24"/>
          <w:szCs w:val="24"/>
        </w:rPr>
        <w:t>Publish</w:t>
      </w:r>
      <w:r w:rsidRPr="00CA3C77">
        <w:rPr>
          <w:rFonts w:ascii="Times New Roman" w:eastAsia="Times New Roman" w:hAnsi="Times New Roman" w:cs="Times New Roman"/>
          <w:sz w:val="24"/>
          <w:szCs w:val="24"/>
        </w:rPr>
        <w:t xml:space="preserve"> button to make the page live.</w:t>
      </w:r>
    </w:p>
    <w:p w14:paraId="52F504D0" w14:textId="77777777" w:rsidR="00CA3C77" w:rsidRPr="00CA3C77" w:rsidRDefault="00F54BBF" w:rsidP="00CA3C77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77C92E9">
          <v:rect id="_x0000_i1028" style="width:0;height:1.5pt" o:hralign="center" o:hrstd="t" o:hr="t" fillcolor="#a0a0a0" stroked="f"/>
        </w:pict>
      </w:r>
    </w:p>
    <w:p w14:paraId="1CC683AB" w14:textId="77777777" w:rsidR="00CA3C77" w:rsidRPr="00CA3C77" w:rsidRDefault="00CA3C77" w:rsidP="00CA3C77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A3C77">
        <w:rPr>
          <w:rFonts w:ascii="Times New Roman" w:eastAsia="Times New Roman" w:hAnsi="Times New Roman" w:cs="Times New Roman"/>
          <w:b/>
          <w:bCs/>
          <w:sz w:val="27"/>
          <w:szCs w:val="27"/>
        </w:rPr>
        <w:t>Step 5: Take a Screenshot of the Page</w:t>
      </w:r>
    </w:p>
    <w:p w14:paraId="06B60460" w14:textId="77777777" w:rsidR="00CA3C77" w:rsidRPr="00CA3C77" w:rsidRDefault="00CA3C77" w:rsidP="00085AC1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3C77">
        <w:rPr>
          <w:rFonts w:ascii="Times New Roman" w:eastAsia="Times New Roman" w:hAnsi="Times New Roman" w:cs="Times New Roman"/>
          <w:b/>
          <w:bCs/>
          <w:sz w:val="24"/>
          <w:szCs w:val="24"/>
        </w:rPr>
        <w:t>View the Published Page</w:t>
      </w:r>
      <w:r w:rsidRPr="00CA3C77">
        <w:rPr>
          <w:rFonts w:ascii="Times New Roman" w:eastAsia="Times New Roman" w:hAnsi="Times New Roman" w:cs="Times New Roman"/>
          <w:sz w:val="24"/>
          <w:szCs w:val="24"/>
        </w:rPr>
        <w:t>: After publishing, view the Confluence page you just created.</w:t>
      </w:r>
    </w:p>
    <w:p w14:paraId="0FD294C5" w14:textId="77777777" w:rsidR="00CA3C77" w:rsidRPr="00CA3C77" w:rsidRDefault="00CA3C77" w:rsidP="00085AC1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3C77">
        <w:rPr>
          <w:rFonts w:ascii="Times New Roman" w:eastAsia="Times New Roman" w:hAnsi="Times New Roman" w:cs="Times New Roman"/>
          <w:b/>
          <w:bCs/>
          <w:sz w:val="24"/>
          <w:szCs w:val="24"/>
        </w:rPr>
        <w:t>Take a Screenshot</w:t>
      </w:r>
      <w:r w:rsidRPr="00CA3C7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A1FE65" w14:textId="77777777" w:rsidR="00CA3C77" w:rsidRPr="00CA3C77" w:rsidRDefault="00CA3C77" w:rsidP="00085AC1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3C77">
        <w:rPr>
          <w:rFonts w:ascii="Times New Roman" w:eastAsia="Times New Roman" w:hAnsi="Times New Roman" w:cs="Times New Roman"/>
          <w:sz w:val="24"/>
          <w:szCs w:val="24"/>
        </w:rPr>
        <w:t>Capture a screenshot of the Confluence page showing the embedded Jira tasks with their statuses and the progress bar.</w:t>
      </w:r>
    </w:p>
    <w:p w14:paraId="0DA91E58" w14:textId="77777777" w:rsidR="00CA3C77" w:rsidRPr="00CA3C77" w:rsidRDefault="00CA3C77" w:rsidP="00085AC1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3C77">
        <w:rPr>
          <w:rFonts w:ascii="Times New Roman" w:eastAsia="Times New Roman" w:hAnsi="Times New Roman" w:cs="Times New Roman"/>
          <w:sz w:val="24"/>
          <w:szCs w:val="24"/>
        </w:rPr>
        <w:t>Ensure that the screenshot clearly displays the key elements: the Jira issues and the progress bar indicating the sprint's progress.</w:t>
      </w:r>
    </w:p>
    <w:p w14:paraId="2BFDCB8B" w14:textId="77777777" w:rsidR="00CA3C77" w:rsidRPr="00CA3C77" w:rsidRDefault="00F54BBF" w:rsidP="00CA3C77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11CEEDB">
          <v:rect id="_x0000_i1029" style="width:0;height:1.5pt" o:hralign="center" o:hrstd="t" o:hr="t" fillcolor="#a0a0a0" stroked="f"/>
        </w:pict>
      </w:r>
    </w:p>
    <w:p w14:paraId="42766877" w14:textId="77777777" w:rsidR="00CA3C77" w:rsidRPr="00CA3C77" w:rsidRDefault="00CA3C77" w:rsidP="00CA3C77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A3C77">
        <w:rPr>
          <w:rFonts w:ascii="Times New Roman" w:eastAsia="Times New Roman" w:hAnsi="Times New Roman" w:cs="Times New Roman"/>
          <w:b/>
          <w:bCs/>
          <w:sz w:val="27"/>
          <w:szCs w:val="27"/>
        </w:rPr>
        <w:t>Step 6: Submit the Screenshot</w:t>
      </w:r>
    </w:p>
    <w:p w14:paraId="53927652" w14:textId="77777777" w:rsidR="00CA3C77" w:rsidRPr="00CA3C77" w:rsidRDefault="00CA3C77" w:rsidP="00085AC1">
      <w:pPr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3C77">
        <w:rPr>
          <w:rFonts w:ascii="Times New Roman" w:eastAsia="Times New Roman" w:hAnsi="Times New Roman" w:cs="Times New Roman"/>
          <w:b/>
          <w:bCs/>
          <w:sz w:val="24"/>
          <w:szCs w:val="24"/>
        </w:rPr>
        <w:t>Save the Screenshot</w:t>
      </w:r>
      <w:r w:rsidRPr="00CA3C77">
        <w:rPr>
          <w:rFonts w:ascii="Times New Roman" w:eastAsia="Times New Roman" w:hAnsi="Times New Roman" w:cs="Times New Roman"/>
          <w:sz w:val="24"/>
          <w:szCs w:val="24"/>
        </w:rPr>
        <w:t>: Save the screenshot as an image file (e.g., PNG, JPG).</w:t>
      </w:r>
    </w:p>
    <w:p w14:paraId="34D20081" w14:textId="77777777" w:rsidR="00CA3C77" w:rsidRPr="00CA3C77" w:rsidRDefault="00CA3C77" w:rsidP="00085AC1">
      <w:pPr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3C77">
        <w:rPr>
          <w:rFonts w:ascii="Times New Roman" w:eastAsia="Times New Roman" w:hAnsi="Times New Roman" w:cs="Times New Roman"/>
          <w:b/>
          <w:bCs/>
          <w:sz w:val="24"/>
          <w:szCs w:val="24"/>
        </w:rPr>
        <w:t>Submit the Screenshot</w:t>
      </w:r>
      <w:r w:rsidRPr="00CA3C7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76A3119" w14:textId="77777777" w:rsidR="00CA3C77" w:rsidRPr="00CA3C77" w:rsidRDefault="00CA3C77" w:rsidP="00085AC1">
      <w:pPr>
        <w:numPr>
          <w:ilvl w:val="1"/>
          <w:numId w:val="3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3C77">
        <w:rPr>
          <w:rFonts w:ascii="Times New Roman" w:eastAsia="Times New Roman" w:hAnsi="Times New Roman" w:cs="Times New Roman"/>
          <w:sz w:val="24"/>
          <w:szCs w:val="24"/>
        </w:rPr>
        <w:t>If required, upload the screenshot to your submission platform (e.g., Google Classroom, Learning Management System, etc.).</w:t>
      </w:r>
    </w:p>
    <w:p w14:paraId="3FEA7CED" w14:textId="77777777" w:rsidR="00CA3C77" w:rsidRPr="00CA3C77" w:rsidRDefault="00CA3C77" w:rsidP="00085AC1">
      <w:pPr>
        <w:numPr>
          <w:ilvl w:val="1"/>
          <w:numId w:val="3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3C77">
        <w:rPr>
          <w:rFonts w:ascii="Times New Roman" w:eastAsia="Times New Roman" w:hAnsi="Times New Roman" w:cs="Times New Roman"/>
          <w:sz w:val="24"/>
          <w:szCs w:val="24"/>
        </w:rPr>
        <w:t>Alternatively, you can share it directly with your supervisor or team.</w:t>
      </w:r>
    </w:p>
    <w:p w14:paraId="112E5A2A" w14:textId="47C739A8" w:rsidR="00432B03" w:rsidRPr="00F96647" w:rsidRDefault="003929AE">
      <w:pPr>
        <w:rPr>
          <w:b/>
          <w:sz w:val="28"/>
        </w:rPr>
      </w:pPr>
      <w:proofErr w:type="spellStart"/>
      <w:proofErr w:type="gramStart"/>
      <w:r w:rsidRPr="00F96647">
        <w:rPr>
          <w:b/>
          <w:sz w:val="28"/>
        </w:rPr>
        <w:t>Ex.No</w:t>
      </w:r>
      <w:proofErr w:type="spellEnd"/>
      <w:proofErr w:type="gramEnd"/>
      <w:r w:rsidRPr="00F96647">
        <w:rPr>
          <w:b/>
          <w:sz w:val="28"/>
        </w:rPr>
        <w:t>: 5</w:t>
      </w:r>
    </w:p>
    <w:p w14:paraId="1B8C1AAC" w14:textId="77777777" w:rsidR="00F96647" w:rsidRPr="00F96647" w:rsidRDefault="00F96647" w:rsidP="00F96647">
      <w:pPr>
        <w:rPr>
          <w:b/>
          <w:sz w:val="28"/>
        </w:rPr>
      </w:pPr>
      <w:r w:rsidRPr="00F96647">
        <w:rPr>
          <w:b/>
          <w:sz w:val="28"/>
        </w:rPr>
        <w:t>Demonstrate how to work collaboratively in Git/GitHub on a project using the fork-and-pull request workflow.</w:t>
      </w:r>
    </w:p>
    <w:p w14:paraId="68E8056F" w14:textId="77777777" w:rsidR="00F96647" w:rsidRPr="00F96647" w:rsidRDefault="00F96647" w:rsidP="00F96647">
      <w:pPr>
        <w:rPr>
          <w:b/>
          <w:sz w:val="28"/>
        </w:rPr>
      </w:pPr>
      <w:r w:rsidRPr="00F96647">
        <w:rPr>
          <w:b/>
          <w:sz w:val="28"/>
        </w:rPr>
        <w:t>Tasks:</w:t>
      </w:r>
    </w:p>
    <w:p w14:paraId="28256212" w14:textId="4C6911F9" w:rsidR="00F96647" w:rsidRPr="00F96647" w:rsidRDefault="00F96647" w:rsidP="00085AC1">
      <w:pPr>
        <w:pStyle w:val="ListParagraph"/>
        <w:numPr>
          <w:ilvl w:val="0"/>
          <w:numId w:val="31"/>
        </w:numPr>
        <w:rPr>
          <w:b/>
          <w:sz w:val="28"/>
        </w:rPr>
      </w:pPr>
      <w:r w:rsidRPr="00F96647">
        <w:rPr>
          <w:b/>
          <w:sz w:val="28"/>
        </w:rPr>
        <w:t>Fork an existing public GitHub repository (e.g., a sample JavaScript or Python project).</w:t>
      </w:r>
    </w:p>
    <w:p w14:paraId="3D3011D9" w14:textId="041D9CC1" w:rsidR="00F96647" w:rsidRPr="00F96647" w:rsidRDefault="00F96647" w:rsidP="00085AC1">
      <w:pPr>
        <w:pStyle w:val="ListParagraph"/>
        <w:numPr>
          <w:ilvl w:val="0"/>
          <w:numId w:val="31"/>
        </w:numPr>
        <w:rPr>
          <w:b/>
          <w:sz w:val="28"/>
        </w:rPr>
      </w:pPr>
      <w:r w:rsidRPr="00F96647">
        <w:rPr>
          <w:b/>
          <w:sz w:val="28"/>
        </w:rPr>
        <w:t>Clone the forked repository to your local machine using Git.</w:t>
      </w:r>
    </w:p>
    <w:p w14:paraId="78298C58" w14:textId="1ECC1BED" w:rsidR="00F96647" w:rsidRPr="00F96647" w:rsidRDefault="00F96647" w:rsidP="00085AC1">
      <w:pPr>
        <w:pStyle w:val="ListParagraph"/>
        <w:numPr>
          <w:ilvl w:val="0"/>
          <w:numId w:val="31"/>
        </w:numPr>
        <w:rPr>
          <w:b/>
          <w:sz w:val="28"/>
        </w:rPr>
      </w:pPr>
      <w:r w:rsidRPr="00F96647">
        <w:rPr>
          <w:b/>
          <w:sz w:val="28"/>
        </w:rPr>
        <w:t>Create a new branch for the feature or change you want to work on.</w:t>
      </w:r>
    </w:p>
    <w:p w14:paraId="6CF9F5FD" w14:textId="13F53EEC" w:rsidR="00F96647" w:rsidRPr="00F96647" w:rsidRDefault="00F96647" w:rsidP="00085AC1">
      <w:pPr>
        <w:pStyle w:val="ListParagraph"/>
        <w:numPr>
          <w:ilvl w:val="0"/>
          <w:numId w:val="31"/>
        </w:numPr>
        <w:rPr>
          <w:b/>
          <w:sz w:val="28"/>
        </w:rPr>
      </w:pPr>
      <w:r w:rsidRPr="00F96647">
        <w:rPr>
          <w:b/>
          <w:sz w:val="28"/>
        </w:rPr>
        <w:t>Make modifications or add new features (e.g., add a function, fix a bug, or update the README).</w:t>
      </w:r>
    </w:p>
    <w:p w14:paraId="4C5EEC03" w14:textId="7C9CF688" w:rsidR="00F96647" w:rsidRPr="00F96647" w:rsidRDefault="00F96647" w:rsidP="00085AC1">
      <w:pPr>
        <w:pStyle w:val="ListParagraph"/>
        <w:numPr>
          <w:ilvl w:val="0"/>
          <w:numId w:val="31"/>
        </w:numPr>
        <w:rPr>
          <w:b/>
          <w:sz w:val="28"/>
        </w:rPr>
      </w:pPr>
      <w:r w:rsidRPr="00F96647">
        <w:rPr>
          <w:b/>
          <w:sz w:val="28"/>
        </w:rPr>
        <w:t>Commit your changes and push the branch to GitHub.</w:t>
      </w:r>
    </w:p>
    <w:p w14:paraId="709107BA" w14:textId="30531963" w:rsidR="00F96647" w:rsidRPr="00F96647" w:rsidRDefault="00F96647" w:rsidP="00085AC1">
      <w:pPr>
        <w:pStyle w:val="ListParagraph"/>
        <w:numPr>
          <w:ilvl w:val="0"/>
          <w:numId w:val="31"/>
        </w:numPr>
        <w:rPr>
          <w:b/>
          <w:sz w:val="28"/>
        </w:rPr>
      </w:pPr>
      <w:r w:rsidRPr="00F96647">
        <w:rPr>
          <w:b/>
          <w:sz w:val="28"/>
        </w:rPr>
        <w:t>Go to the GitHub repository and create a pull request to merge your feature branch into the main branch.</w:t>
      </w:r>
    </w:p>
    <w:p w14:paraId="06E26635" w14:textId="6B307C32" w:rsidR="00F96647" w:rsidRPr="00F96647" w:rsidRDefault="00F96647" w:rsidP="00085AC1">
      <w:pPr>
        <w:pStyle w:val="ListParagraph"/>
        <w:numPr>
          <w:ilvl w:val="0"/>
          <w:numId w:val="31"/>
        </w:numPr>
        <w:rPr>
          <w:b/>
          <w:sz w:val="28"/>
        </w:rPr>
      </w:pPr>
      <w:r w:rsidRPr="00F96647">
        <w:rPr>
          <w:b/>
          <w:sz w:val="28"/>
        </w:rPr>
        <w:lastRenderedPageBreak/>
        <w:t>Review the pull request and provide feedback on the changes.</w:t>
      </w:r>
    </w:p>
    <w:p w14:paraId="3677A7A4" w14:textId="04E49E4E" w:rsidR="00F96647" w:rsidRPr="00F96647" w:rsidRDefault="00F96647" w:rsidP="00085AC1">
      <w:pPr>
        <w:pStyle w:val="ListParagraph"/>
        <w:numPr>
          <w:ilvl w:val="0"/>
          <w:numId w:val="31"/>
        </w:numPr>
        <w:rPr>
          <w:b/>
          <w:sz w:val="28"/>
        </w:rPr>
      </w:pPr>
      <w:r w:rsidRPr="00F96647">
        <w:rPr>
          <w:b/>
          <w:sz w:val="28"/>
        </w:rPr>
        <w:t>Respond to feedback by making additional commits to the feature branch if necessary.</w:t>
      </w:r>
    </w:p>
    <w:p w14:paraId="276714BF" w14:textId="6CB141BB" w:rsidR="00F96647" w:rsidRPr="00F96647" w:rsidRDefault="00F96647" w:rsidP="00085AC1">
      <w:pPr>
        <w:pStyle w:val="ListParagraph"/>
        <w:numPr>
          <w:ilvl w:val="0"/>
          <w:numId w:val="31"/>
        </w:numPr>
        <w:rPr>
          <w:b/>
          <w:sz w:val="28"/>
        </w:rPr>
      </w:pPr>
      <w:r w:rsidRPr="00F96647">
        <w:rPr>
          <w:b/>
          <w:sz w:val="28"/>
        </w:rPr>
        <w:t>Once the pull request is approved, merge it into the main branch.</w:t>
      </w:r>
    </w:p>
    <w:p w14:paraId="40FBBA39" w14:textId="7A8F2354" w:rsidR="003929AE" w:rsidRDefault="00F96647" w:rsidP="00085AC1">
      <w:pPr>
        <w:pStyle w:val="ListParagraph"/>
        <w:numPr>
          <w:ilvl w:val="0"/>
          <w:numId w:val="31"/>
        </w:numPr>
        <w:rPr>
          <w:b/>
          <w:sz w:val="28"/>
        </w:rPr>
      </w:pPr>
      <w:r w:rsidRPr="00F96647">
        <w:rPr>
          <w:b/>
          <w:sz w:val="28"/>
        </w:rPr>
        <w:t>Finally submit the link to the pull request along with a summary of the changes you made and how you collaborated.</w:t>
      </w:r>
    </w:p>
    <w:p w14:paraId="604B3E35" w14:textId="77777777" w:rsidR="00917C85" w:rsidRPr="00F96647" w:rsidRDefault="00917C85" w:rsidP="00917C85">
      <w:pPr>
        <w:pStyle w:val="ListParagraph"/>
        <w:ind w:left="1170"/>
        <w:rPr>
          <w:b/>
          <w:sz w:val="28"/>
        </w:rPr>
      </w:pPr>
    </w:p>
    <w:p w14:paraId="7AD73978" w14:textId="77777777" w:rsidR="00F96647" w:rsidRPr="00F96647" w:rsidRDefault="003929AE" w:rsidP="00F96647">
      <w:pPr>
        <w:rPr>
          <w:b/>
          <w:sz w:val="28"/>
        </w:rPr>
      </w:pPr>
      <w:r w:rsidRPr="00F96647">
        <w:rPr>
          <w:b/>
          <w:sz w:val="28"/>
        </w:rPr>
        <w:t xml:space="preserve">AIM: </w:t>
      </w:r>
      <w:r w:rsidR="00F96647" w:rsidRPr="00F96647">
        <w:rPr>
          <w:b/>
          <w:sz w:val="28"/>
        </w:rPr>
        <w:t>Demonstrate how to work collaboratively in Git/GitHub on a project using the fork-and-pull request workflow.</w:t>
      </w:r>
    </w:p>
    <w:p w14:paraId="4182985F" w14:textId="2DC4978C" w:rsidR="003929AE" w:rsidRDefault="003929AE">
      <w:pPr>
        <w:rPr>
          <w:b/>
          <w:sz w:val="28"/>
        </w:rPr>
      </w:pPr>
    </w:p>
    <w:p w14:paraId="69F69F83" w14:textId="7049185F" w:rsidR="00F96647" w:rsidRPr="00917C85" w:rsidRDefault="00F96647">
      <w:pPr>
        <w:rPr>
          <w:b/>
          <w:sz w:val="28"/>
          <w:u w:val="single"/>
        </w:rPr>
      </w:pPr>
      <w:r w:rsidRPr="00917C85">
        <w:rPr>
          <w:b/>
          <w:sz w:val="28"/>
          <w:u w:val="single"/>
        </w:rPr>
        <w:t>Description / Algorithm:</w:t>
      </w:r>
    </w:p>
    <w:p w14:paraId="2CF0B745" w14:textId="77777777" w:rsidR="00917C85" w:rsidRPr="00917C85" w:rsidRDefault="00917C85" w:rsidP="00917C85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17C85">
        <w:rPr>
          <w:rFonts w:ascii="Times New Roman" w:eastAsia="Times New Roman" w:hAnsi="Times New Roman" w:cs="Times New Roman"/>
          <w:b/>
          <w:bCs/>
          <w:sz w:val="27"/>
          <w:szCs w:val="27"/>
        </w:rPr>
        <w:t>Step 1: Fork an Existing Public GitHub Repository</w:t>
      </w:r>
    </w:p>
    <w:p w14:paraId="29B3A96F" w14:textId="77777777" w:rsidR="00917C85" w:rsidRPr="00917C85" w:rsidRDefault="00917C85" w:rsidP="00085AC1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7C85">
        <w:rPr>
          <w:rFonts w:ascii="Times New Roman" w:eastAsia="Times New Roman" w:hAnsi="Times New Roman" w:cs="Times New Roman"/>
          <w:b/>
          <w:bCs/>
          <w:sz w:val="24"/>
          <w:szCs w:val="24"/>
        </w:rPr>
        <w:t>Log in to GitHub</w:t>
      </w:r>
      <w:r w:rsidRPr="00917C85">
        <w:rPr>
          <w:rFonts w:ascii="Times New Roman" w:eastAsia="Times New Roman" w:hAnsi="Times New Roman" w:cs="Times New Roman"/>
          <w:sz w:val="24"/>
          <w:szCs w:val="24"/>
        </w:rPr>
        <w:t xml:space="preserve">: Go to </w:t>
      </w:r>
      <w:hyperlink r:id="rId8" w:tgtFrame="_new" w:history="1">
        <w:r w:rsidRPr="00917C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itHub</w:t>
        </w:r>
      </w:hyperlink>
      <w:r w:rsidRPr="00917C85">
        <w:rPr>
          <w:rFonts w:ascii="Times New Roman" w:eastAsia="Times New Roman" w:hAnsi="Times New Roman" w:cs="Times New Roman"/>
          <w:sz w:val="24"/>
          <w:szCs w:val="24"/>
        </w:rPr>
        <w:t xml:space="preserve"> and log in with your credentials.</w:t>
      </w:r>
    </w:p>
    <w:p w14:paraId="6C77D938" w14:textId="77777777" w:rsidR="00917C85" w:rsidRPr="00917C85" w:rsidRDefault="00917C85" w:rsidP="00085AC1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7C85">
        <w:rPr>
          <w:rFonts w:ascii="Times New Roman" w:eastAsia="Times New Roman" w:hAnsi="Times New Roman" w:cs="Times New Roman"/>
          <w:b/>
          <w:bCs/>
          <w:sz w:val="24"/>
          <w:szCs w:val="24"/>
        </w:rPr>
        <w:t>Find the Repository</w:t>
      </w:r>
      <w:r w:rsidRPr="00917C85">
        <w:rPr>
          <w:rFonts w:ascii="Times New Roman" w:eastAsia="Times New Roman" w:hAnsi="Times New Roman" w:cs="Times New Roman"/>
          <w:sz w:val="24"/>
          <w:szCs w:val="24"/>
        </w:rPr>
        <w:t>: Search for a public GitHub repository you want to contribute to (e.g., a sample JavaScript or Python project).</w:t>
      </w:r>
    </w:p>
    <w:p w14:paraId="4CD527A3" w14:textId="77777777" w:rsidR="00917C85" w:rsidRPr="00917C85" w:rsidRDefault="00917C85" w:rsidP="00085AC1">
      <w:pPr>
        <w:numPr>
          <w:ilvl w:val="1"/>
          <w:numId w:val="3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7C85">
        <w:rPr>
          <w:rFonts w:ascii="Times New Roman" w:eastAsia="Times New Roman" w:hAnsi="Times New Roman" w:cs="Times New Roman"/>
          <w:sz w:val="24"/>
          <w:szCs w:val="24"/>
        </w:rPr>
        <w:t>For example, you can search for a repository like "</w:t>
      </w:r>
      <w:proofErr w:type="spellStart"/>
      <w:r w:rsidRPr="00917C85">
        <w:rPr>
          <w:rFonts w:ascii="Times New Roman" w:eastAsia="Times New Roman" w:hAnsi="Times New Roman" w:cs="Times New Roman"/>
          <w:sz w:val="24"/>
          <w:szCs w:val="24"/>
        </w:rPr>
        <w:t>freeCodeCamp</w:t>
      </w:r>
      <w:proofErr w:type="spellEnd"/>
      <w:r w:rsidRPr="00917C85">
        <w:rPr>
          <w:rFonts w:ascii="Times New Roman" w:eastAsia="Times New Roman" w:hAnsi="Times New Roman" w:cs="Times New Roman"/>
          <w:sz w:val="24"/>
          <w:szCs w:val="24"/>
        </w:rPr>
        <w:t>" or a small utility project.</w:t>
      </w:r>
    </w:p>
    <w:p w14:paraId="285E8071" w14:textId="77777777" w:rsidR="00917C85" w:rsidRPr="00917C85" w:rsidRDefault="00917C85" w:rsidP="00085AC1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7C85">
        <w:rPr>
          <w:rFonts w:ascii="Times New Roman" w:eastAsia="Times New Roman" w:hAnsi="Times New Roman" w:cs="Times New Roman"/>
          <w:b/>
          <w:bCs/>
          <w:sz w:val="24"/>
          <w:szCs w:val="24"/>
        </w:rPr>
        <w:t>Fork the Repository</w:t>
      </w:r>
      <w:r w:rsidRPr="00917C8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723BED" w14:textId="77777777" w:rsidR="00917C85" w:rsidRPr="00917C85" w:rsidRDefault="00917C85" w:rsidP="00085AC1">
      <w:pPr>
        <w:numPr>
          <w:ilvl w:val="1"/>
          <w:numId w:val="3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7C85">
        <w:rPr>
          <w:rFonts w:ascii="Times New Roman" w:eastAsia="Times New Roman" w:hAnsi="Times New Roman" w:cs="Times New Roman"/>
          <w:sz w:val="24"/>
          <w:szCs w:val="24"/>
        </w:rPr>
        <w:t>Navigate to the repository's main page.</w:t>
      </w:r>
    </w:p>
    <w:p w14:paraId="5571DADF" w14:textId="77777777" w:rsidR="00917C85" w:rsidRPr="00917C85" w:rsidRDefault="00917C85" w:rsidP="00085AC1">
      <w:pPr>
        <w:numPr>
          <w:ilvl w:val="1"/>
          <w:numId w:val="3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7C85">
        <w:rPr>
          <w:rFonts w:ascii="Times New Roman" w:eastAsia="Times New Roman" w:hAnsi="Times New Roman" w:cs="Times New Roman"/>
          <w:sz w:val="24"/>
          <w:szCs w:val="24"/>
        </w:rPr>
        <w:t xml:space="preserve">Click the </w:t>
      </w:r>
      <w:r w:rsidRPr="00917C85">
        <w:rPr>
          <w:rFonts w:ascii="Times New Roman" w:eastAsia="Times New Roman" w:hAnsi="Times New Roman" w:cs="Times New Roman"/>
          <w:b/>
          <w:bCs/>
          <w:sz w:val="24"/>
          <w:szCs w:val="24"/>
        </w:rPr>
        <w:t>"Fork"</w:t>
      </w:r>
      <w:r w:rsidRPr="00917C85">
        <w:rPr>
          <w:rFonts w:ascii="Times New Roman" w:eastAsia="Times New Roman" w:hAnsi="Times New Roman" w:cs="Times New Roman"/>
          <w:sz w:val="24"/>
          <w:szCs w:val="24"/>
        </w:rPr>
        <w:t xml:space="preserve"> button in the upper-right corner of the page.</w:t>
      </w:r>
    </w:p>
    <w:p w14:paraId="0BE68CCF" w14:textId="77777777" w:rsidR="00917C85" w:rsidRPr="00917C85" w:rsidRDefault="00917C85" w:rsidP="00085AC1">
      <w:pPr>
        <w:numPr>
          <w:ilvl w:val="1"/>
          <w:numId w:val="3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7C85">
        <w:rPr>
          <w:rFonts w:ascii="Times New Roman" w:eastAsia="Times New Roman" w:hAnsi="Times New Roman" w:cs="Times New Roman"/>
          <w:sz w:val="24"/>
          <w:szCs w:val="24"/>
        </w:rPr>
        <w:t>GitHub will create a copy of the repository under your GitHub account.</w:t>
      </w:r>
    </w:p>
    <w:p w14:paraId="26B494FA" w14:textId="77777777" w:rsidR="00917C85" w:rsidRPr="00917C85" w:rsidRDefault="00F54BBF" w:rsidP="00917C85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D5C6739">
          <v:rect id="_x0000_i1030" style="width:0;height:1.5pt" o:hralign="center" o:hrstd="t" o:hr="t" fillcolor="#a0a0a0" stroked="f"/>
        </w:pict>
      </w:r>
    </w:p>
    <w:p w14:paraId="78C40200" w14:textId="77777777" w:rsidR="00917C85" w:rsidRPr="00917C85" w:rsidRDefault="00917C85" w:rsidP="00917C85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17C85">
        <w:rPr>
          <w:rFonts w:ascii="Times New Roman" w:eastAsia="Times New Roman" w:hAnsi="Times New Roman" w:cs="Times New Roman"/>
          <w:b/>
          <w:bCs/>
          <w:sz w:val="27"/>
          <w:szCs w:val="27"/>
        </w:rPr>
        <w:t>Step 2: Clone the Forked Repository to Your Local Machine</w:t>
      </w:r>
    </w:p>
    <w:p w14:paraId="128DA946" w14:textId="77777777" w:rsidR="00917C85" w:rsidRPr="00917C85" w:rsidRDefault="00917C85" w:rsidP="00085AC1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7C85">
        <w:rPr>
          <w:rFonts w:ascii="Times New Roman" w:eastAsia="Times New Roman" w:hAnsi="Times New Roman" w:cs="Times New Roman"/>
          <w:b/>
          <w:bCs/>
          <w:sz w:val="24"/>
          <w:szCs w:val="24"/>
        </w:rPr>
        <w:t>Go to Your Forked Repository</w:t>
      </w:r>
      <w:r w:rsidRPr="00917C85">
        <w:rPr>
          <w:rFonts w:ascii="Times New Roman" w:eastAsia="Times New Roman" w:hAnsi="Times New Roman" w:cs="Times New Roman"/>
          <w:sz w:val="24"/>
          <w:szCs w:val="24"/>
        </w:rPr>
        <w:t>: After forking, go to your GitHub profile and find the forked repository.</w:t>
      </w:r>
    </w:p>
    <w:p w14:paraId="5FA38BDD" w14:textId="77777777" w:rsidR="00917C85" w:rsidRPr="00917C85" w:rsidRDefault="00917C85" w:rsidP="00085AC1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7C85">
        <w:rPr>
          <w:rFonts w:ascii="Times New Roman" w:eastAsia="Times New Roman" w:hAnsi="Times New Roman" w:cs="Times New Roman"/>
          <w:b/>
          <w:bCs/>
          <w:sz w:val="24"/>
          <w:szCs w:val="24"/>
        </w:rPr>
        <w:t>Copy the Repository URL</w:t>
      </w:r>
      <w:r w:rsidRPr="00917C8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0398849" w14:textId="77777777" w:rsidR="00917C85" w:rsidRPr="00917C85" w:rsidRDefault="00917C85" w:rsidP="00085AC1">
      <w:pPr>
        <w:numPr>
          <w:ilvl w:val="1"/>
          <w:numId w:val="3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7C85">
        <w:rPr>
          <w:rFonts w:ascii="Times New Roman" w:eastAsia="Times New Roman" w:hAnsi="Times New Roman" w:cs="Times New Roman"/>
          <w:sz w:val="24"/>
          <w:szCs w:val="24"/>
        </w:rPr>
        <w:t xml:space="preserve">On the main page of your forked repository, click the </w:t>
      </w:r>
      <w:r w:rsidRPr="00917C85">
        <w:rPr>
          <w:rFonts w:ascii="Times New Roman" w:eastAsia="Times New Roman" w:hAnsi="Times New Roman" w:cs="Times New Roman"/>
          <w:b/>
          <w:bCs/>
          <w:sz w:val="24"/>
          <w:szCs w:val="24"/>
        </w:rPr>
        <w:t>"Code"</w:t>
      </w:r>
      <w:r w:rsidRPr="00917C85">
        <w:rPr>
          <w:rFonts w:ascii="Times New Roman" w:eastAsia="Times New Roman" w:hAnsi="Times New Roman" w:cs="Times New Roman"/>
          <w:sz w:val="24"/>
          <w:szCs w:val="24"/>
        </w:rPr>
        <w:t xml:space="preserve"> button.</w:t>
      </w:r>
    </w:p>
    <w:p w14:paraId="5A2E1AAE" w14:textId="77777777" w:rsidR="00917C85" w:rsidRPr="00917C85" w:rsidRDefault="00917C85" w:rsidP="00085AC1">
      <w:pPr>
        <w:numPr>
          <w:ilvl w:val="1"/>
          <w:numId w:val="3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7C85">
        <w:rPr>
          <w:rFonts w:ascii="Times New Roman" w:eastAsia="Times New Roman" w:hAnsi="Times New Roman" w:cs="Times New Roman"/>
          <w:sz w:val="24"/>
          <w:szCs w:val="24"/>
        </w:rPr>
        <w:t>Copy the URL (either HTTPS or SSH) of the repository.</w:t>
      </w:r>
    </w:p>
    <w:p w14:paraId="35C26DF6" w14:textId="77777777" w:rsidR="00917C85" w:rsidRPr="00917C85" w:rsidRDefault="00917C85" w:rsidP="00085AC1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7C85">
        <w:rPr>
          <w:rFonts w:ascii="Times New Roman" w:eastAsia="Times New Roman" w:hAnsi="Times New Roman" w:cs="Times New Roman"/>
          <w:b/>
          <w:bCs/>
          <w:sz w:val="24"/>
          <w:szCs w:val="24"/>
        </w:rPr>
        <w:t>Clone the Repository Locally</w:t>
      </w:r>
      <w:r w:rsidRPr="00917C8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F014DA8" w14:textId="77777777" w:rsidR="00917C85" w:rsidRPr="00917C85" w:rsidRDefault="00917C85" w:rsidP="00085AC1">
      <w:pPr>
        <w:numPr>
          <w:ilvl w:val="1"/>
          <w:numId w:val="3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7C85">
        <w:rPr>
          <w:rFonts w:ascii="Times New Roman" w:eastAsia="Times New Roman" w:hAnsi="Times New Roman" w:cs="Times New Roman"/>
          <w:sz w:val="24"/>
          <w:szCs w:val="24"/>
        </w:rPr>
        <w:t>Open a terminal on your local machine.</w:t>
      </w:r>
    </w:p>
    <w:p w14:paraId="700D1752" w14:textId="77777777" w:rsidR="00917C85" w:rsidRPr="00917C85" w:rsidRDefault="00917C85" w:rsidP="00085AC1">
      <w:pPr>
        <w:numPr>
          <w:ilvl w:val="1"/>
          <w:numId w:val="3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7C85">
        <w:rPr>
          <w:rFonts w:ascii="Times New Roman" w:eastAsia="Times New Roman" w:hAnsi="Times New Roman" w:cs="Times New Roman"/>
          <w:sz w:val="24"/>
          <w:szCs w:val="24"/>
        </w:rPr>
        <w:t>Run the following command to clone the repository:</w:t>
      </w:r>
    </w:p>
    <w:p w14:paraId="41449734" w14:textId="77777777" w:rsidR="00917C85" w:rsidRPr="00917C85" w:rsidRDefault="00917C85" w:rsidP="00917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17C85">
        <w:rPr>
          <w:rFonts w:ascii="Courier New" w:eastAsia="Times New Roman" w:hAnsi="Courier New" w:cs="Courier New"/>
          <w:sz w:val="20"/>
          <w:szCs w:val="20"/>
        </w:rPr>
        <w:t>bash</w:t>
      </w:r>
    </w:p>
    <w:p w14:paraId="7F698DD0" w14:textId="77777777" w:rsidR="00917C85" w:rsidRPr="00917C85" w:rsidRDefault="00917C85" w:rsidP="00917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17C85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0F72624C" w14:textId="77777777" w:rsidR="00917C85" w:rsidRPr="00917C85" w:rsidRDefault="00917C85" w:rsidP="00917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17C85">
        <w:rPr>
          <w:rFonts w:ascii="Courier New" w:eastAsia="Times New Roman" w:hAnsi="Courier New" w:cs="Courier New"/>
          <w:sz w:val="20"/>
          <w:szCs w:val="20"/>
        </w:rPr>
        <w:t>git clone https://github.com/your-username/repository-name.git</w:t>
      </w:r>
    </w:p>
    <w:p w14:paraId="3231A94B" w14:textId="77777777" w:rsidR="00917C85" w:rsidRPr="00917C85" w:rsidRDefault="00917C85" w:rsidP="00085AC1">
      <w:pPr>
        <w:numPr>
          <w:ilvl w:val="1"/>
          <w:numId w:val="3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7C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place </w:t>
      </w:r>
      <w:r w:rsidRPr="00917C85">
        <w:rPr>
          <w:rFonts w:ascii="Courier New" w:eastAsia="Times New Roman" w:hAnsi="Courier New" w:cs="Courier New"/>
          <w:sz w:val="20"/>
          <w:szCs w:val="20"/>
        </w:rPr>
        <w:t>your-username</w:t>
      </w:r>
      <w:r w:rsidRPr="00917C8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917C85">
        <w:rPr>
          <w:rFonts w:ascii="Courier New" w:eastAsia="Times New Roman" w:hAnsi="Courier New" w:cs="Courier New"/>
          <w:sz w:val="20"/>
          <w:szCs w:val="20"/>
        </w:rPr>
        <w:t>repository-name</w:t>
      </w:r>
      <w:r w:rsidRPr="00917C85">
        <w:rPr>
          <w:rFonts w:ascii="Times New Roman" w:eastAsia="Times New Roman" w:hAnsi="Times New Roman" w:cs="Times New Roman"/>
          <w:sz w:val="24"/>
          <w:szCs w:val="24"/>
        </w:rPr>
        <w:t xml:space="preserve"> with your actual GitHub username and the repository name.</w:t>
      </w:r>
    </w:p>
    <w:p w14:paraId="3638781D" w14:textId="77777777" w:rsidR="00917C85" w:rsidRPr="00917C85" w:rsidRDefault="00917C85" w:rsidP="00085AC1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7C85">
        <w:rPr>
          <w:rFonts w:ascii="Times New Roman" w:eastAsia="Times New Roman" w:hAnsi="Times New Roman" w:cs="Times New Roman"/>
          <w:b/>
          <w:bCs/>
          <w:sz w:val="24"/>
          <w:szCs w:val="24"/>
        </w:rPr>
        <w:t>Navigate to the Repository Folder</w:t>
      </w:r>
      <w:r w:rsidRPr="00917C8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F64D085" w14:textId="77777777" w:rsidR="00917C85" w:rsidRPr="00917C85" w:rsidRDefault="00917C85" w:rsidP="00085AC1">
      <w:pPr>
        <w:numPr>
          <w:ilvl w:val="1"/>
          <w:numId w:val="3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17C85">
        <w:rPr>
          <w:rFonts w:ascii="Times New Roman" w:eastAsia="Times New Roman" w:hAnsi="Times New Roman" w:cs="Times New Roman"/>
          <w:sz w:val="24"/>
          <w:szCs w:val="24"/>
        </w:rPr>
        <w:t>Change into the repository directory:</w:t>
      </w:r>
    </w:p>
    <w:p w14:paraId="49A04BF1" w14:textId="77777777" w:rsidR="00917C85" w:rsidRPr="00917C85" w:rsidRDefault="00917C85" w:rsidP="00917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17C85">
        <w:rPr>
          <w:rFonts w:ascii="Courier New" w:eastAsia="Times New Roman" w:hAnsi="Courier New" w:cs="Courier New"/>
          <w:sz w:val="20"/>
          <w:szCs w:val="20"/>
        </w:rPr>
        <w:t>bash</w:t>
      </w:r>
    </w:p>
    <w:p w14:paraId="258E3D49" w14:textId="77777777" w:rsidR="00917C85" w:rsidRPr="00917C85" w:rsidRDefault="00917C85" w:rsidP="00917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17C85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5CD1E01A" w14:textId="77777777" w:rsidR="00917C85" w:rsidRPr="00917C85" w:rsidRDefault="00917C85" w:rsidP="00917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17C85">
        <w:rPr>
          <w:rFonts w:ascii="Courier New" w:eastAsia="Times New Roman" w:hAnsi="Courier New" w:cs="Courier New"/>
          <w:sz w:val="20"/>
          <w:szCs w:val="20"/>
        </w:rPr>
        <w:t>cd repository-name</w:t>
      </w:r>
    </w:p>
    <w:p w14:paraId="3F38FA1C" w14:textId="07DFD8EB" w:rsidR="00F96647" w:rsidRDefault="00F96647">
      <w:pPr>
        <w:rPr>
          <w:b/>
          <w:sz w:val="28"/>
        </w:rPr>
      </w:pPr>
    </w:p>
    <w:p w14:paraId="3191738F" w14:textId="40D371A5" w:rsidR="00F96647" w:rsidRDefault="00500105">
      <w:pPr>
        <w:rPr>
          <w:b/>
          <w:sz w:val="28"/>
        </w:rPr>
      </w:pPr>
      <w:r>
        <w:rPr>
          <w:b/>
          <w:sz w:val="28"/>
        </w:rPr>
        <w:t xml:space="preserve">    Rest of the command as discussed in previous class</w:t>
      </w:r>
    </w:p>
    <w:p w14:paraId="0ABB8BA7" w14:textId="666CFA8B" w:rsidR="00FD0AD2" w:rsidRDefault="00FD0AD2">
      <w:pPr>
        <w:rPr>
          <w:b/>
          <w:sz w:val="28"/>
        </w:rPr>
      </w:pPr>
    </w:p>
    <w:p w14:paraId="7DD49037" w14:textId="77777777" w:rsidR="00FD0AD2" w:rsidRDefault="00FD0AD2">
      <w:pPr>
        <w:rPr>
          <w:b/>
          <w:sz w:val="28"/>
        </w:rPr>
      </w:pPr>
    </w:p>
    <w:p w14:paraId="2C80CCBD" w14:textId="643B4653" w:rsidR="00FD0AD2" w:rsidRDefault="00FD0AD2">
      <w:pPr>
        <w:rPr>
          <w:b/>
          <w:sz w:val="28"/>
        </w:rPr>
      </w:pPr>
    </w:p>
    <w:p w14:paraId="5105CBEC" w14:textId="5BF8AC1B" w:rsidR="00FD0AD2" w:rsidRDefault="00FD0AD2">
      <w:pPr>
        <w:rPr>
          <w:b/>
          <w:sz w:val="28"/>
        </w:rPr>
      </w:pPr>
      <w:proofErr w:type="spellStart"/>
      <w:proofErr w:type="gramStart"/>
      <w:r>
        <w:rPr>
          <w:b/>
          <w:sz w:val="28"/>
        </w:rPr>
        <w:t>Ex.No</w:t>
      </w:r>
      <w:proofErr w:type="spellEnd"/>
      <w:proofErr w:type="gramEnd"/>
      <w:r>
        <w:rPr>
          <w:b/>
          <w:sz w:val="28"/>
        </w:rPr>
        <w:t>: 6</w:t>
      </w:r>
    </w:p>
    <w:p w14:paraId="6DEF62D8" w14:textId="5F20649C" w:rsidR="00FD0AD2" w:rsidRDefault="00FD0AD2">
      <w:pPr>
        <w:rPr>
          <w:b/>
          <w:sz w:val="28"/>
        </w:rPr>
      </w:pPr>
      <w:r w:rsidRPr="00FD0AD2">
        <w:rPr>
          <w:b/>
          <w:sz w:val="28"/>
        </w:rPr>
        <w:t xml:space="preserve">You are managing a product backlog for an e-commerce application. The product team must prioritize features to develop based on limited resources using </w:t>
      </w:r>
      <w:proofErr w:type="spellStart"/>
      <w:r w:rsidRPr="00FD0AD2">
        <w:rPr>
          <w:b/>
          <w:sz w:val="28"/>
        </w:rPr>
        <w:t>MoSCoW</w:t>
      </w:r>
      <w:proofErr w:type="spellEnd"/>
      <w:r w:rsidRPr="00FD0AD2">
        <w:rPr>
          <w:b/>
          <w:sz w:val="28"/>
        </w:rPr>
        <w:t xml:space="preserve"> prioritization.</w:t>
      </w:r>
    </w:p>
    <w:p w14:paraId="06396137" w14:textId="6253295C" w:rsidR="00FD0AD2" w:rsidRDefault="00FD0AD2">
      <w:pPr>
        <w:rPr>
          <w:b/>
          <w:sz w:val="28"/>
        </w:rPr>
      </w:pPr>
    </w:p>
    <w:p w14:paraId="2B6698F9" w14:textId="1A07472D" w:rsidR="00FD0AD2" w:rsidRDefault="00FD0AD2">
      <w:pPr>
        <w:rPr>
          <w:b/>
          <w:sz w:val="28"/>
        </w:rPr>
      </w:pPr>
    </w:p>
    <w:p w14:paraId="24423E19" w14:textId="57DE4F0A" w:rsidR="00FD0AD2" w:rsidRDefault="00FD0AD2">
      <w:pPr>
        <w:rPr>
          <w:b/>
          <w:sz w:val="28"/>
        </w:rPr>
      </w:pPr>
      <w:r>
        <w:rPr>
          <w:b/>
          <w:sz w:val="28"/>
        </w:rPr>
        <w:t xml:space="preserve">AIM: Demonstrate the product backlog for an e-commerce application using </w:t>
      </w:r>
      <w:proofErr w:type="spellStart"/>
      <w:r>
        <w:rPr>
          <w:b/>
          <w:sz w:val="28"/>
        </w:rPr>
        <w:t>MosCow</w:t>
      </w:r>
      <w:proofErr w:type="spellEnd"/>
      <w:r>
        <w:rPr>
          <w:b/>
          <w:sz w:val="28"/>
        </w:rPr>
        <w:t xml:space="preserve"> prioritization.</w:t>
      </w:r>
    </w:p>
    <w:p w14:paraId="07D81DB0" w14:textId="08F7972C" w:rsidR="00FD0AD2" w:rsidRDefault="00FD0AD2">
      <w:pPr>
        <w:rPr>
          <w:b/>
          <w:sz w:val="28"/>
        </w:rPr>
      </w:pPr>
    </w:p>
    <w:p w14:paraId="6F8B4FC2" w14:textId="4E7FC3BB" w:rsidR="00FD0AD2" w:rsidRDefault="00FD0AD2">
      <w:pPr>
        <w:rPr>
          <w:b/>
          <w:sz w:val="28"/>
        </w:rPr>
      </w:pPr>
    </w:p>
    <w:p w14:paraId="1684B953" w14:textId="160F30D3" w:rsidR="00FD0AD2" w:rsidRDefault="00FD0AD2">
      <w:pPr>
        <w:rPr>
          <w:b/>
          <w:sz w:val="28"/>
        </w:rPr>
      </w:pPr>
      <w:r>
        <w:rPr>
          <w:b/>
          <w:sz w:val="28"/>
        </w:rPr>
        <w:t>Description / Algorithm:</w:t>
      </w:r>
    </w:p>
    <w:p w14:paraId="7BFB46A9" w14:textId="77777777" w:rsidR="00843113" w:rsidRPr="00843113" w:rsidRDefault="00843113" w:rsidP="00843113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43113">
        <w:rPr>
          <w:rFonts w:ascii="Times New Roman" w:eastAsia="Times New Roman" w:hAnsi="Times New Roman" w:cs="Times New Roman"/>
          <w:b/>
          <w:bCs/>
          <w:sz w:val="27"/>
          <w:szCs w:val="27"/>
        </w:rPr>
        <w:t>Step 1: Define the Product Backlog Items (PBIs)</w:t>
      </w:r>
    </w:p>
    <w:p w14:paraId="71D2CAE3" w14:textId="77777777" w:rsidR="00843113" w:rsidRPr="00843113" w:rsidRDefault="00843113" w:rsidP="0084311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Before using </w:t>
      </w:r>
      <w:proofErr w:type="spellStart"/>
      <w:r w:rsidRPr="00843113">
        <w:rPr>
          <w:rFonts w:ascii="Times New Roman" w:eastAsia="Times New Roman" w:hAnsi="Times New Roman" w:cs="Times New Roman"/>
          <w:sz w:val="24"/>
          <w:szCs w:val="24"/>
        </w:rPr>
        <w:t>MoSCoW</w:t>
      </w:r>
      <w:proofErr w:type="spellEnd"/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 prioritization, you need to gather and define the key features and user stories for the e-commerce application. This can include user stories related to:</w:t>
      </w:r>
    </w:p>
    <w:p w14:paraId="3EBE4C4B" w14:textId="77777777" w:rsidR="00843113" w:rsidRPr="00843113" w:rsidRDefault="00843113" w:rsidP="00085AC1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t>User registration and login</w:t>
      </w:r>
    </w:p>
    <w:p w14:paraId="2581AD64" w14:textId="77777777" w:rsidR="00843113" w:rsidRPr="00843113" w:rsidRDefault="00843113" w:rsidP="00085AC1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t>Product search and filtering</w:t>
      </w:r>
    </w:p>
    <w:p w14:paraId="7AE5AE7D" w14:textId="77777777" w:rsidR="00843113" w:rsidRPr="00843113" w:rsidRDefault="00843113" w:rsidP="00085AC1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t>Shopping cart functionality</w:t>
      </w:r>
    </w:p>
    <w:p w14:paraId="5863F775" w14:textId="77777777" w:rsidR="00843113" w:rsidRPr="00843113" w:rsidRDefault="00843113" w:rsidP="00085AC1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t>Payment gateway integration</w:t>
      </w:r>
    </w:p>
    <w:p w14:paraId="0E191BB3" w14:textId="77777777" w:rsidR="00843113" w:rsidRPr="00843113" w:rsidRDefault="00843113" w:rsidP="00085AC1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t>Order confirmation and tracking</w:t>
      </w:r>
    </w:p>
    <w:p w14:paraId="74484D7C" w14:textId="77777777" w:rsidR="00843113" w:rsidRPr="00843113" w:rsidRDefault="00843113" w:rsidP="00085AC1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t>Admin panel for product management</w:t>
      </w:r>
    </w:p>
    <w:p w14:paraId="14D17560" w14:textId="77777777" w:rsidR="00843113" w:rsidRPr="00843113" w:rsidRDefault="00843113" w:rsidP="00085AC1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t>Customer support system</w:t>
      </w:r>
    </w:p>
    <w:p w14:paraId="4290A9EF" w14:textId="77777777" w:rsidR="00843113" w:rsidRPr="00843113" w:rsidRDefault="00843113" w:rsidP="00843113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43113">
        <w:rPr>
          <w:rFonts w:ascii="Times New Roman" w:eastAsia="Times New Roman" w:hAnsi="Times New Roman" w:cs="Times New Roman"/>
          <w:b/>
          <w:bCs/>
          <w:sz w:val="27"/>
          <w:szCs w:val="27"/>
        </w:rPr>
        <w:t>Step 2: Set Up JIRA Project for Your E-commerce Application</w:t>
      </w:r>
    </w:p>
    <w:p w14:paraId="42D4094B" w14:textId="77777777" w:rsidR="00843113" w:rsidRPr="00843113" w:rsidRDefault="00843113" w:rsidP="00085AC1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reate a JIRA Project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>: Navigate to the JIRA dashboard and create a new project.</w:t>
      </w:r>
    </w:p>
    <w:p w14:paraId="5B75696C" w14:textId="77777777" w:rsidR="00843113" w:rsidRPr="00843113" w:rsidRDefault="00843113" w:rsidP="00085AC1">
      <w:pPr>
        <w:numPr>
          <w:ilvl w:val="1"/>
          <w:numId w:val="3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Choose </w:t>
      </w: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Kanban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Scrum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 as your project template (depending on your team's preference).</w:t>
      </w:r>
    </w:p>
    <w:p w14:paraId="425A32A5" w14:textId="77777777" w:rsidR="00843113" w:rsidRPr="00843113" w:rsidRDefault="00843113" w:rsidP="00085AC1">
      <w:pPr>
        <w:numPr>
          <w:ilvl w:val="1"/>
          <w:numId w:val="3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t>Set up the project name (e.g., "E-Commerce Platform Development") and relevant details.</w:t>
      </w:r>
    </w:p>
    <w:p w14:paraId="1955B8B0" w14:textId="77777777" w:rsidR="00843113" w:rsidRPr="00843113" w:rsidRDefault="00843113" w:rsidP="00085AC1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Create Product Backlog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>: Under your JIRA project, create an initial backlog with all identified user stories and features.</w:t>
      </w:r>
    </w:p>
    <w:p w14:paraId="089AFC20" w14:textId="77777777" w:rsidR="00843113" w:rsidRPr="00843113" w:rsidRDefault="00843113" w:rsidP="00843113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43113">
        <w:rPr>
          <w:rFonts w:ascii="Times New Roman" w:eastAsia="Times New Roman" w:hAnsi="Times New Roman" w:cs="Times New Roman"/>
          <w:b/>
          <w:bCs/>
          <w:sz w:val="27"/>
          <w:szCs w:val="27"/>
        </w:rPr>
        <w:t>Step 3: Create User Stories in JIRA</w:t>
      </w:r>
    </w:p>
    <w:p w14:paraId="3CC71657" w14:textId="77777777" w:rsidR="00843113" w:rsidRPr="00843113" w:rsidRDefault="00843113" w:rsidP="0084311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t>Now, you'll start adding user stories to the backlog. For example:</w:t>
      </w:r>
    </w:p>
    <w:p w14:paraId="3CB0E2B8" w14:textId="77777777" w:rsidR="00843113" w:rsidRPr="00843113" w:rsidRDefault="00843113" w:rsidP="00085AC1">
      <w:pPr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As a user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>, I want to register an account so that I can log in and shop.</w:t>
      </w:r>
    </w:p>
    <w:p w14:paraId="68F681E3" w14:textId="77777777" w:rsidR="00843113" w:rsidRPr="00843113" w:rsidRDefault="00843113" w:rsidP="00085AC1">
      <w:pPr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As a shopper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>, I want to search for products by category so that I can find items I am interested in.</w:t>
      </w:r>
    </w:p>
    <w:p w14:paraId="53E1C186" w14:textId="77777777" w:rsidR="00843113" w:rsidRPr="00843113" w:rsidRDefault="00843113" w:rsidP="00085AC1">
      <w:pPr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As an admin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>, I want to manage product inventory so that I can add, update, and remove products.</w:t>
      </w:r>
    </w:p>
    <w:p w14:paraId="16CA0647" w14:textId="77777777" w:rsidR="00843113" w:rsidRPr="00843113" w:rsidRDefault="00843113" w:rsidP="0084311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For each of these, you’ll create </w:t>
      </w: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issues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 (user stories) in JIRA.</w:t>
      </w:r>
    </w:p>
    <w:p w14:paraId="5F5F880A" w14:textId="77777777" w:rsidR="00843113" w:rsidRPr="00843113" w:rsidRDefault="00843113" w:rsidP="00085AC1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Go to the </w:t>
      </w: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Backlog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 section in JIRA.</w:t>
      </w:r>
    </w:p>
    <w:p w14:paraId="6EF2D4F3" w14:textId="77777777" w:rsidR="00843113" w:rsidRPr="00843113" w:rsidRDefault="00843113" w:rsidP="00085AC1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Click on the </w:t>
      </w: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Create Issue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 button.</w:t>
      </w:r>
    </w:p>
    <w:p w14:paraId="74E06F00" w14:textId="77777777" w:rsidR="00843113" w:rsidRPr="00843113" w:rsidRDefault="00843113" w:rsidP="00085AC1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Select the issue type as </w:t>
      </w: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Story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0F5599" w14:textId="77777777" w:rsidR="00843113" w:rsidRPr="00843113" w:rsidRDefault="00843113" w:rsidP="00085AC1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t>Provide the title and description for each user story.</w:t>
      </w:r>
    </w:p>
    <w:p w14:paraId="2453BF80" w14:textId="77777777" w:rsidR="00843113" w:rsidRPr="00843113" w:rsidRDefault="00843113" w:rsidP="00085AC1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t>Optionally, assign the user story to a team member.</w:t>
      </w:r>
    </w:p>
    <w:p w14:paraId="3BE66113" w14:textId="77777777" w:rsidR="00843113" w:rsidRPr="00843113" w:rsidRDefault="00843113" w:rsidP="0084311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t>Repeat this for all features of the e-commerce application.</w:t>
      </w:r>
    </w:p>
    <w:p w14:paraId="1026EC00" w14:textId="77777777" w:rsidR="00843113" w:rsidRPr="00843113" w:rsidRDefault="00843113" w:rsidP="00843113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4311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Step 4: Categorize User Stories Using </w:t>
      </w:r>
      <w:proofErr w:type="spellStart"/>
      <w:r w:rsidRPr="00843113">
        <w:rPr>
          <w:rFonts w:ascii="Times New Roman" w:eastAsia="Times New Roman" w:hAnsi="Times New Roman" w:cs="Times New Roman"/>
          <w:b/>
          <w:bCs/>
          <w:sz w:val="27"/>
          <w:szCs w:val="27"/>
        </w:rPr>
        <w:t>MoSCoW</w:t>
      </w:r>
      <w:proofErr w:type="spellEnd"/>
      <w:r w:rsidRPr="0084311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Prioritization</w:t>
      </w:r>
    </w:p>
    <w:p w14:paraId="40386429" w14:textId="77777777" w:rsidR="00843113" w:rsidRPr="00843113" w:rsidRDefault="00843113" w:rsidP="0084311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In JIRA, you can categorize user stories using labels, custom fields, or versions (or sprints). Here's how you can do it using </w:t>
      </w: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labels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 to implement </w:t>
      </w:r>
      <w:proofErr w:type="spellStart"/>
      <w:r w:rsidRPr="00843113">
        <w:rPr>
          <w:rFonts w:ascii="Times New Roman" w:eastAsia="Times New Roman" w:hAnsi="Times New Roman" w:cs="Times New Roman"/>
          <w:sz w:val="24"/>
          <w:szCs w:val="24"/>
        </w:rPr>
        <w:t>MoSCoW</w:t>
      </w:r>
      <w:proofErr w:type="spellEnd"/>
      <w:r w:rsidRPr="0084311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E676085" w14:textId="77777777" w:rsidR="00843113" w:rsidRPr="00843113" w:rsidRDefault="00843113" w:rsidP="00843113">
      <w:pPr>
        <w:spacing w:before="100" w:beforeAutospacing="1" w:after="100" w:afterAutospacing="1" w:line="240" w:lineRule="auto"/>
        <w:jc w:val="lef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Label Creation</w:t>
      </w:r>
    </w:p>
    <w:p w14:paraId="6EEEB02C" w14:textId="77777777" w:rsidR="00843113" w:rsidRPr="00843113" w:rsidRDefault="00843113" w:rsidP="00085AC1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Go to the </w:t>
      </w: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Backlog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 page of your JIRA project.</w:t>
      </w:r>
    </w:p>
    <w:p w14:paraId="55E96A5D" w14:textId="77777777" w:rsidR="00843113" w:rsidRPr="00843113" w:rsidRDefault="00843113" w:rsidP="00085AC1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Click on </w:t>
      </w: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Create Issue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 and add a new user story.</w:t>
      </w:r>
    </w:p>
    <w:p w14:paraId="76A25EA7" w14:textId="77777777" w:rsidR="00843113" w:rsidRPr="00843113" w:rsidRDefault="00843113" w:rsidP="00085AC1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In the issue creation screen, scroll down to the </w:t>
      </w: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Labels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 field.</w:t>
      </w:r>
    </w:p>
    <w:p w14:paraId="4E1629F3" w14:textId="77777777" w:rsidR="00843113" w:rsidRPr="00843113" w:rsidRDefault="00843113" w:rsidP="00085AC1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Add labels to categorize each user story as one of the </w:t>
      </w:r>
      <w:proofErr w:type="spellStart"/>
      <w:r w:rsidRPr="00843113">
        <w:rPr>
          <w:rFonts w:ascii="Times New Roman" w:eastAsia="Times New Roman" w:hAnsi="Times New Roman" w:cs="Times New Roman"/>
          <w:sz w:val="24"/>
          <w:szCs w:val="24"/>
        </w:rPr>
        <w:t>MoSCoW</w:t>
      </w:r>
      <w:proofErr w:type="spellEnd"/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 categories.</w:t>
      </w:r>
    </w:p>
    <w:p w14:paraId="43541DBA" w14:textId="77777777" w:rsidR="00843113" w:rsidRPr="00843113" w:rsidRDefault="00843113" w:rsidP="00843113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843113">
        <w:rPr>
          <w:rFonts w:ascii="Times New Roman" w:eastAsia="Times New Roman" w:hAnsi="Times New Roman" w:cs="Times New Roman"/>
          <w:sz w:val="24"/>
          <w:szCs w:val="24"/>
        </w:rPr>
        <w:t>MoSCoW</w:t>
      </w:r>
      <w:proofErr w:type="spellEnd"/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 labels would be:</w:t>
      </w:r>
    </w:p>
    <w:p w14:paraId="0D05493B" w14:textId="77777777" w:rsidR="00843113" w:rsidRPr="00843113" w:rsidRDefault="00843113" w:rsidP="00085AC1">
      <w:pPr>
        <w:numPr>
          <w:ilvl w:val="1"/>
          <w:numId w:val="3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Must Have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>: Essential features that must be delivered in the current release or sprint.</w:t>
      </w:r>
    </w:p>
    <w:p w14:paraId="1ED71C0D" w14:textId="77777777" w:rsidR="00843113" w:rsidRPr="00843113" w:rsidRDefault="00843113" w:rsidP="00085AC1">
      <w:pPr>
        <w:numPr>
          <w:ilvl w:val="1"/>
          <w:numId w:val="3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Should Have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>: Important features that should be included but not critical.</w:t>
      </w:r>
    </w:p>
    <w:p w14:paraId="3D5BDA5E" w14:textId="77777777" w:rsidR="00843113" w:rsidRPr="00843113" w:rsidRDefault="00843113" w:rsidP="00085AC1">
      <w:pPr>
        <w:numPr>
          <w:ilvl w:val="1"/>
          <w:numId w:val="3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Could Have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>: Nice-to-have features, which can be deferred if needed.</w:t>
      </w:r>
    </w:p>
    <w:p w14:paraId="07D5121B" w14:textId="77777777" w:rsidR="00843113" w:rsidRPr="00843113" w:rsidRDefault="00843113" w:rsidP="00085AC1">
      <w:pPr>
        <w:numPr>
          <w:ilvl w:val="1"/>
          <w:numId w:val="3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Won’t Have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>: Features that are not part of the scope for the current release.</w:t>
      </w:r>
    </w:p>
    <w:p w14:paraId="14245401" w14:textId="77777777" w:rsidR="00843113" w:rsidRPr="00843113" w:rsidRDefault="00843113" w:rsidP="0084311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t>For example:</w:t>
      </w:r>
    </w:p>
    <w:p w14:paraId="50B754B2" w14:textId="77777777" w:rsidR="00843113" w:rsidRPr="00843113" w:rsidRDefault="00843113" w:rsidP="00085AC1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Label "Must Have"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 for features like "user registration," "payment integration," or "order confirmation."</w:t>
      </w:r>
    </w:p>
    <w:p w14:paraId="2439228F" w14:textId="77777777" w:rsidR="00843113" w:rsidRPr="00843113" w:rsidRDefault="00843113" w:rsidP="00085AC1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Label "Should Have"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 for features like "product filtering" or "customer support chat."</w:t>
      </w:r>
    </w:p>
    <w:p w14:paraId="3EEF7F06" w14:textId="77777777" w:rsidR="00843113" w:rsidRPr="00843113" w:rsidRDefault="00843113" w:rsidP="00085AC1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Label "Could Have"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 for features like "user reviews" or "</w:t>
      </w:r>
      <w:proofErr w:type="spellStart"/>
      <w:r w:rsidRPr="00843113">
        <w:rPr>
          <w:rFonts w:ascii="Times New Roman" w:eastAsia="Times New Roman" w:hAnsi="Times New Roman" w:cs="Times New Roman"/>
          <w:sz w:val="24"/>
          <w:szCs w:val="24"/>
        </w:rPr>
        <w:t>wishlists</w:t>
      </w:r>
      <w:proofErr w:type="spellEnd"/>
      <w:r w:rsidRPr="00843113">
        <w:rPr>
          <w:rFonts w:ascii="Times New Roman" w:eastAsia="Times New Roman" w:hAnsi="Times New Roman" w:cs="Times New Roman"/>
          <w:sz w:val="24"/>
          <w:szCs w:val="24"/>
        </w:rPr>
        <w:t>."</w:t>
      </w:r>
    </w:p>
    <w:p w14:paraId="04E8D011" w14:textId="77777777" w:rsidR="00843113" w:rsidRPr="00843113" w:rsidRDefault="00843113" w:rsidP="00085AC1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Label "Won’t Have"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 for features like "social media integration" or "augmented reality shopping."</w:t>
      </w:r>
    </w:p>
    <w:p w14:paraId="7282C934" w14:textId="77777777" w:rsidR="00843113" w:rsidRPr="00843113" w:rsidRDefault="00843113" w:rsidP="00843113">
      <w:pPr>
        <w:spacing w:before="100" w:beforeAutospacing="1" w:after="100" w:afterAutospacing="1" w:line="240" w:lineRule="auto"/>
        <w:jc w:val="lef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ply </w:t>
      </w:r>
      <w:proofErr w:type="spellStart"/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MoSCoW</w:t>
      </w:r>
      <w:proofErr w:type="spellEnd"/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bels to Issues</w:t>
      </w:r>
    </w:p>
    <w:p w14:paraId="1E6DD677" w14:textId="77777777" w:rsidR="00843113" w:rsidRPr="00843113" w:rsidRDefault="00843113" w:rsidP="00085AC1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Once you’ve created your user stories, go back to the </w:t>
      </w: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Backlog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C94F65" w14:textId="77777777" w:rsidR="00843113" w:rsidRPr="00843113" w:rsidRDefault="00843113" w:rsidP="00085AC1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Open each issue (user story) and in the </w:t>
      </w: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Labels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 section, add one of the following labels: </w:t>
      </w: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Must Have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Should Have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Could Have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Won’t Have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F7D06D" w14:textId="77777777" w:rsidR="00843113" w:rsidRPr="00843113" w:rsidRDefault="00843113" w:rsidP="00843113">
      <w:pPr>
        <w:spacing w:before="100" w:beforeAutospacing="1" w:after="100" w:afterAutospacing="1" w:line="240" w:lineRule="auto"/>
        <w:jc w:val="lef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14:paraId="7503AD73" w14:textId="77777777" w:rsidR="00843113" w:rsidRPr="00843113" w:rsidRDefault="00843113" w:rsidP="00085AC1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Must Have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221C66" w14:textId="77777777" w:rsidR="00843113" w:rsidRPr="00843113" w:rsidRDefault="00843113" w:rsidP="00085AC1">
      <w:pPr>
        <w:numPr>
          <w:ilvl w:val="1"/>
          <w:numId w:val="4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t>User Registration and Login</w:t>
      </w:r>
    </w:p>
    <w:p w14:paraId="1CA84634" w14:textId="77777777" w:rsidR="00843113" w:rsidRPr="00843113" w:rsidRDefault="00843113" w:rsidP="00085AC1">
      <w:pPr>
        <w:numPr>
          <w:ilvl w:val="1"/>
          <w:numId w:val="4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t>Shopping Cart</w:t>
      </w:r>
    </w:p>
    <w:p w14:paraId="7E9A07DD" w14:textId="77777777" w:rsidR="00843113" w:rsidRPr="00843113" w:rsidRDefault="00843113" w:rsidP="00085AC1">
      <w:pPr>
        <w:numPr>
          <w:ilvl w:val="1"/>
          <w:numId w:val="4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t>Payment Integration</w:t>
      </w:r>
    </w:p>
    <w:p w14:paraId="762C945B" w14:textId="77777777" w:rsidR="00843113" w:rsidRPr="00843113" w:rsidRDefault="00843113" w:rsidP="00085AC1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Should Have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74456A1" w14:textId="77777777" w:rsidR="00843113" w:rsidRPr="00843113" w:rsidRDefault="00843113" w:rsidP="00085AC1">
      <w:pPr>
        <w:numPr>
          <w:ilvl w:val="1"/>
          <w:numId w:val="4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t>Search Functionality</w:t>
      </w:r>
    </w:p>
    <w:p w14:paraId="03BC23CD" w14:textId="77777777" w:rsidR="00843113" w:rsidRPr="00843113" w:rsidRDefault="00843113" w:rsidP="00085AC1">
      <w:pPr>
        <w:numPr>
          <w:ilvl w:val="1"/>
          <w:numId w:val="4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t>Order History</w:t>
      </w:r>
    </w:p>
    <w:p w14:paraId="63B6239F" w14:textId="77777777" w:rsidR="00843113" w:rsidRPr="00843113" w:rsidRDefault="00843113" w:rsidP="00085AC1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Could Have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8174C9" w14:textId="77777777" w:rsidR="00843113" w:rsidRPr="00843113" w:rsidRDefault="00843113" w:rsidP="00085AC1">
      <w:pPr>
        <w:numPr>
          <w:ilvl w:val="1"/>
          <w:numId w:val="4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t>Product Reviews</w:t>
      </w:r>
    </w:p>
    <w:p w14:paraId="4A6A1DAF" w14:textId="77777777" w:rsidR="00843113" w:rsidRPr="00843113" w:rsidRDefault="00843113" w:rsidP="00085AC1">
      <w:pPr>
        <w:numPr>
          <w:ilvl w:val="1"/>
          <w:numId w:val="4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t>Wish List</w:t>
      </w:r>
    </w:p>
    <w:p w14:paraId="6401942B" w14:textId="77777777" w:rsidR="00843113" w:rsidRPr="00843113" w:rsidRDefault="00843113" w:rsidP="00085AC1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Won’t Have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B9E2E68" w14:textId="77777777" w:rsidR="00843113" w:rsidRPr="00843113" w:rsidRDefault="00843113" w:rsidP="00085AC1">
      <w:pPr>
        <w:numPr>
          <w:ilvl w:val="1"/>
          <w:numId w:val="4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t>Augmented Reality Shopping</w:t>
      </w:r>
    </w:p>
    <w:p w14:paraId="6E671E20" w14:textId="77777777" w:rsidR="00843113" w:rsidRPr="00843113" w:rsidRDefault="00843113" w:rsidP="00843113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43113">
        <w:rPr>
          <w:rFonts w:ascii="Times New Roman" w:eastAsia="Times New Roman" w:hAnsi="Times New Roman" w:cs="Times New Roman"/>
          <w:b/>
          <w:bCs/>
          <w:sz w:val="27"/>
          <w:szCs w:val="27"/>
        </w:rPr>
        <w:t>Step 5: Prioritize the Backlog</w:t>
      </w:r>
    </w:p>
    <w:p w14:paraId="04FBA35F" w14:textId="77777777" w:rsidR="00843113" w:rsidRPr="00843113" w:rsidRDefault="00843113" w:rsidP="0084311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Once you've applied the </w:t>
      </w:r>
      <w:proofErr w:type="spellStart"/>
      <w:r w:rsidRPr="00843113">
        <w:rPr>
          <w:rFonts w:ascii="Times New Roman" w:eastAsia="Times New Roman" w:hAnsi="Times New Roman" w:cs="Times New Roman"/>
          <w:sz w:val="24"/>
          <w:szCs w:val="24"/>
        </w:rPr>
        <w:t>MoSCoW</w:t>
      </w:r>
      <w:proofErr w:type="spellEnd"/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 labels, it’s time to prioritize your backlog. Here's how to do it in JIRA:</w:t>
      </w:r>
    </w:p>
    <w:p w14:paraId="44B71CCC" w14:textId="77777777" w:rsidR="00843113" w:rsidRPr="00843113" w:rsidRDefault="00843113" w:rsidP="00085AC1">
      <w:pPr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Drag and Drop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: In the </w:t>
      </w: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Backlog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 view, you can drag and drop the issues (user stories) to reorder them. Move the user stories with the </w:t>
      </w: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Must Have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 label to the top of the list, followed by </w:t>
      </w: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Should Have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Could Have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, and finally </w:t>
      </w: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Won’t Have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D89B2C" w14:textId="77777777" w:rsidR="00843113" w:rsidRPr="00843113" w:rsidRDefault="00843113" w:rsidP="00085AC1">
      <w:pPr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Use Sprints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 (if Scrum is being used): Group the user stories in sprints, prioritizing </w:t>
      </w: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Must Have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 items first in Sprint 1, then </w:t>
      </w: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Should Have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 in Sprint 2, and so on.</w:t>
      </w:r>
    </w:p>
    <w:p w14:paraId="73C5B163" w14:textId="77777777" w:rsidR="00843113" w:rsidRPr="00843113" w:rsidRDefault="00843113" w:rsidP="00843113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43113">
        <w:rPr>
          <w:rFonts w:ascii="Times New Roman" w:eastAsia="Times New Roman" w:hAnsi="Times New Roman" w:cs="Times New Roman"/>
          <w:b/>
          <w:bCs/>
          <w:sz w:val="27"/>
          <w:szCs w:val="27"/>
        </w:rPr>
        <w:t>Step 6: Create Epics and Breakdown</w:t>
      </w:r>
    </w:p>
    <w:p w14:paraId="02330AF8" w14:textId="77777777" w:rsidR="00843113" w:rsidRPr="00843113" w:rsidRDefault="00843113" w:rsidP="0084311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If your e-commerce application has larger features, break them down into </w:t>
      </w: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Epics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B388410" w14:textId="77777777" w:rsidR="00843113" w:rsidRPr="00843113" w:rsidRDefault="00843113" w:rsidP="00085AC1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reate a new </w:t>
      </w: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Epic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 for each major feature (e.g., "User Registration" or "Product Search").</w:t>
      </w:r>
    </w:p>
    <w:p w14:paraId="422F4DF4" w14:textId="77777777" w:rsidR="00843113" w:rsidRPr="00843113" w:rsidRDefault="00843113" w:rsidP="00085AC1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t>Associate the user stories with their respective Epics.</w:t>
      </w:r>
    </w:p>
    <w:p w14:paraId="2BCE6907" w14:textId="77777777" w:rsidR="00843113" w:rsidRPr="00843113" w:rsidRDefault="00843113" w:rsidP="00085AC1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t>You can now track the progress of Epics and related stories more easily in JIRA.</w:t>
      </w:r>
    </w:p>
    <w:p w14:paraId="289FEDC9" w14:textId="77777777" w:rsidR="00843113" w:rsidRPr="00843113" w:rsidRDefault="00843113" w:rsidP="00843113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43113">
        <w:rPr>
          <w:rFonts w:ascii="Times New Roman" w:eastAsia="Times New Roman" w:hAnsi="Times New Roman" w:cs="Times New Roman"/>
          <w:b/>
          <w:bCs/>
          <w:sz w:val="27"/>
          <w:szCs w:val="27"/>
        </w:rPr>
        <w:t>Step 7: Start the Sprint (If Using Scrum)</w:t>
      </w:r>
    </w:p>
    <w:p w14:paraId="1A72135C" w14:textId="77777777" w:rsidR="00843113" w:rsidRPr="00843113" w:rsidRDefault="00843113" w:rsidP="0084311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t>If you're following a Scrum methodology:</w:t>
      </w:r>
    </w:p>
    <w:p w14:paraId="255D7402" w14:textId="77777777" w:rsidR="00843113" w:rsidRPr="00843113" w:rsidRDefault="00843113" w:rsidP="00085AC1">
      <w:pPr>
        <w:numPr>
          <w:ilvl w:val="0"/>
          <w:numId w:val="4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t>Once the backlog is prioritized, you can plan the upcoming sprint.</w:t>
      </w:r>
    </w:p>
    <w:p w14:paraId="0D38446D" w14:textId="77777777" w:rsidR="00843113" w:rsidRPr="00843113" w:rsidRDefault="00843113" w:rsidP="00085AC1">
      <w:pPr>
        <w:numPr>
          <w:ilvl w:val="0"/>
          <w:numId w:val="4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Move the </w:t>
      </w: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Must Have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Should Have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 stories to the </w:t>
      </w: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Sprint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A5B8F4" w14:textId="77777777" w:rsidR="00843113" w:rsidRPr="00843113" w:rsidRDefault="00843113" w:rsidP="00085AC1">
      <w:pPr>
        <w:numPr>
          <w:ilvl w:val="0"/>
          <w:numId w:val="4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Start the sprint, track progress, and ensure the </w:t>
      </w: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Must Have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 items are completed first.</w:t>
      </w:r>
    </w:p>
    <w:p w14:paraId="6AB53AAF" w14:textId="77777777" w:rsidR="00843113" w:rsidRPr="00843113" w:rsidRDefault="00843113" w:rsidP="00843113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43113">
        <w:rPr>
          <w:rFonts w:ascii="Times New Roman" w:eastAsia="Times New Roman" w:hAnsi="Times New Roman" w:cs="Times New Roman"/>
          <w:b/>
          <w:bCs/>
          <w:sz w:val="27"/>
          <w:szCs w:val="27"/>
        </w:rPr>
        <w:t>Step 8: Track Progress and Update Regularly</w:t>
      </w:r>
    </w:p>
    <w:p w14:paraId="459947CE" w14:textId="77777777" w:rsidR="00843113" w:rsidRPr="00843113" w:rsidRDefault="00843113" w:rsidP="0084311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t>As work progresses, continuously update the backlog:</w:t>
      </w:r>
    </w:p>
    <w:p w14:paraId="246489D2" w14:textId="77777777" w:rsidR="00843113" w:rsidRPr="00843113" w:rsidRDefault="00843113" w:rsidP="00085AC1">
      <w:pPr>
        <w:numPr>
          <w:ilvl w:val="0"/>
          <w:numId w:val="4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t>Update labels and story points (if using estimation).</w:t>
      </w:r>
    </w:p>
    <w:p w14:paraId="40080AEA" w14:textId="77777777" w:rsidR="00843113" w:rsidRPr="00843113" w:rsidRDefault="00843113" w:rsidP="00085AC1">
      <w:pPr>
        <w:numPr>
          <w:ilvl w:val="0"/>
          <w:numId w:val="4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Mark items as </w:t>
      </w:r>
      <w:r w:rsidRPr="00843113">
        <w:rPr>
          <w:rFonts w:ascii="Times New Roman" w:eastAsia="Times New Roman" w:hAnsi="Times New Roman" w:cs="Times New Roman"/>
          <w:b/>
          <w:bCs/>
          <w:sz w:val="24"/>
          <w:szCs w:val="24"/>
        </w:rPr>
        <w:t>Done</w:t>
      </w:r>
      <w:r w:rsidRPr="00843113">
        <w:rPr>
          <w:rFonts w:ascii="Times New Roman" w:eastAsia="Times New Roman" w:hAnsi="Times New Roman" w:cs="Times New Roman"/>
          <w:sz w:val="24"/>
          <w:szCs w:val="24"/>
        </w:rPr>
        <w:t xml:space="preserve"> when completed.</w:t>
      </w:r>
    </w:p>
    <w:p w14:paraId="0F9793BE" w14:textId="77777777" w:rsidR="00843113" w:rsidRPr="00843113" w:rsidRDefault="00843113" w:rsidP="00085AC1">
      <w:pPr>
        <w:numPr>
          <w:ilvl w:val="0"/>
          <w:numId w:val="4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3113">
        <w:rPr>
          <w:rFonts w:ascii="Times New Roman" w:eastAsia="Times New Roman" w:hAnsi="Times New Roman" w:cs="Times New Roman"/>
          <w:sz w:val="24"/>
          <w:szCs w:val="24"/>
        </w:rPr>
        <w:t>Adjust the prioritization as needed based on customer feedback or changes in business requirements.</w:t>
      </w:r>
    </w:p>
    <w:p w14:paraId="00B2B8F7" w14:textId="77777777" w:rsidR="00085AC1" w:rsidRDefault="00085AC1">
      <w:pPr>
        <w:rPr>
          <w:b/>
          <w:sz w:val="28"/>
        </w:rPr>
      </w:pPr>
      <w:r w:rsidRPr="00085AC1">
        <w:rPr>
          <w:b/>
          <w:sz w:val="28"/>
        </w:rPr>
        <w:t xml:space="preserve">Ex.no: 7 </w:t>
      </w:r>
    </w:p>
    <w:p w14:paraId="20BB557C" w14:textId="77777777" w:rsidR="00085AC1" w:rsidRDefault="00085AC1">
      <w:pPr>
        <w:rPr>
          <w:b/>
          <w:sz w:val="28"/>
        </w:rPr>
      </w:pPr>
    </w:p>
    <w:p w14:paraId="7C74ABC9" w14:textId="4DCB3CA1" w:rsidR="00843113" w:rsidRDefault="00085AC1">
      <w:pPr>
        <w:rPr>
          <w:b/>
          <w:sz w:val="28"/>
        </w:rPr>
      </w:pPr>
      <w:r w:rsidRPr="00085AC1">
        <w:rPr>
          <w:b/>
          <w:sz w:val="28"/>
        </w:rPr>
        <w:t>Two key stakeholders want to implement conflicting requirements in a new system. You are tasked with resolving these conflicts while maintaining the integrity of the project scope.</w:t>
      </w:r>
    </w:p>
    <w:p w14:paraId="08E1CA61" w14:textId="591D8F34" w:rsidR="00085AC1" w:rsidRDefault="00085AC1">
      <w:pPr>
        <w:rPr>
          <w:b/>
          <w:sz w:val="28"/>
        </w:rPr>
      </w:pPr>
    </w:p>
    <w:p w14:paraId="5E0B9EEC" w14:textId="41D71CF2" w:rsidR="00085AC1" w:rsidRDefault="00085AC1">
      <w:pPr>
        <w:rPr>
          <w:b/>
          <w:sz w:val="28"/>
        </w:rPr>
      </w:pPr>
      <w:r>
        <w:rPr>
          <w:b/>
          <w:sz w:val="28"/>
        </w:rPr>
        <w:t>AIM:</w:t>
      </w:r>
    </w:p>
    <w:p w14:paraId="747E3A3E" w14:textId="298D4905" w:rsidR="00085AC1" w:rsidRDefault="00085AC1">
      <w:pPr>
        <w:rPr>
          <w:b/>
          <w:sz w:val="28"/>
        </w:rPr>
      </w:pPr>
    </w:p>
    <w:p w14:paraId="2C371F42" w14:textId="59B6E3AB" w:rsidR="00085AC1" w:rsidRDefault="00085AC1">
      <w:pPr>
        <w:rPr>
          <w:b/>
          <w:sz w:val="28"/>
        </w:rPr>
      </w:pPr>
    </w:p>
    <w:p w14:paraId="5848F5E7" w14:textId="10629BDF" w:rsidR="00085AC1" w:rsidRDefault="00085AC1">
      <w:pPr>
        <w:rPr>
          <w:b/>
          <w:sz w:val="28"/>
        </w:rPr>
      </w:pPr>
      <w:r>
        <w:rPr>
          <w:b/>
          <w:sz w:val="28"/>
        </w:rPr>
        <w:t>Description / Algorithm:</w:t>
      </w:r>
    </w:p>
    <w:p w14:paraId="7E4ED86B" w14:textId="77777777" w:rsidR="00085AC1" w:rsidRPr="00085AC1" w:rsidRDefault="00085AC1" w:rsidP="00085AC1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85AC1">
        <w:rPr>
          <w:rFonts w:ascii="Times New Roman" w:eastAsia="Times New Roman" w:hAnsi="Times New Roman" w:cs="Times New Roman"/>
          <w:b/>
          <w:bCs/>
          <w:sz w:val="27"/>
          <w:szCs w:val="27"/>
        </w:rPr>
        <w:t>Step 1: Document Conflicting Requirements in JIRA</w:t>
      </w:r>
    </w:p>
    <w:p w14:paraId="31D16FB1" w14:textId="77777777" w:rsidR="00085AC1" w:rsidRPr="00085AC1" w:rsidRDefault="00085AC1" w:rsidP="00085AC1">
      <w:pPr>
        <w:numPr>
          <w:ilvl w:val="0"/>
          <w:numId w:val="4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Create a JIRA Issue for Each Requirement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AB6A5A7" w14:textId="77777777" w:rsidR="00085AC1" w:rsidRPr="00085AC1" w:rsidRDefault="00085AC1" w:rsidP="00085AC1">
      <w:pPr>
        <w:numPr>
          <w:ilvl w:val="1"/>
          <w:numId w:val="4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Navigate to the Backlog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BFDD507" w14:textId="77777777" w:rsidR="00085AC1" w:rsidRPr="00085AC1" w:rsidRDefault="00085AC1" w:rsidP="00085AC1">
      <w:pPr>
        <w:numPr>
          <w:ilvl w:val="2"/>
          <w:numId w:val="4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Go to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JIRA Dashboard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→ Select the relevant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project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E253D2" w14:textId="77777777" w:rsidR="00085AC1" w:rsidRPr="00085AC1" w:rsidRDefault="00085AC1" w:rsidP="00085AC1">
      <w:pPr>
        <w:numPr>
          <w:ilvl w:val="2"/>
          <w:numId w:val="4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Click on the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Backlog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option in the left-hand sidebar.</w:t>
      </w:r>
    </w:p>
    <w:p w14:paraId="0CB676CF" w14:textId="77777777" w:rsidR="00085AC1" w:rsidRPr="00085AC1" w:rsidRDefault="00085AC1" w:rsidP="00085AC1">
      <w:pPr>
        <w:numPr>
          <w:ilvl w:val="1"/>
          <w:numId w:val="4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Create a new Issue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EF89CAB" w14:textId="77777777" w:rsidR="00085AC1" w:rsidRPr="00085AC1" w:rsidRDefault="00085AC1" w:rsidP="00085AC1">
      <w:pPr>
        <w:numPr>
          <w:ilvl w:val="2"/>
          <w:numId w:val="4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Click on the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Create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button in the top navigation bar.</w:t>
      </w:r>
    </w:p>
    <w:p w14:paraId="329F322D" w14:textId="77777777" w:rsidR="00085AC1" w:rsidRPr="00085AC1" w:rsidRDefault="00085AC1" w:rsidP="00085AC1">
      <w:pPr>
        <w:numPr>
          <w:ilvl w:val="2"/>
          <w:numId w:val="4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Create Issue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dialog, select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Issue Type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Story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54AAF6" w14:textId="77777777" w:rsidR="00085AC1" w:rsidRPr="00085AC1" w:rsidRDefault="00085AC1" w:rsidP="00085AC1">
      <w:pPr>
        <w:numPr>
          <w:ilvl w:val="2"/>
          <w:numId w:val="4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sz w:val="24"/>
          <w:szCs w:val="24"/>
        </w:rPr>
        <w:lastRenderedPageBreak/>
        <w:t>Enter a title like “Stakeholder 1: Requirement A” and “Stakeholder 2: Requirement B”.</w:t>
      </w:r>
    </w:p>
    <w:p w14:paraId="6B2F6533" w14:textId="77777777" w:rsidR="00085AC1" w:rsidRPr="00085AC1" w:rsidRDefault="00085AC1" w:rsidP="00085AC1">
      <w:pPr>
        <w:numPr>
          <w:ilvl w:val="2"/>
          <w:numId w:val="4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field, write a detailed explanation of each conflicting requirement.</w:t>
      </w:r>
    </w:p>
    <w:p w14:paraId="144A3A75" w14:textId="77777777" w:rsidR="00085AC1" w:rsidRPr="00085AC1" w:rsidRDefault="00085AC1" w:rsidP="00085AC1">
      <w:pPr>
        <w:numPr>
          <w:ilvl w:val="2"/>
          <w:numId w:val="4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Under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Labels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>, use a label like “Conflicting Requirement”.</w:t>
      </w:r>
    </w:p>
    <w:p w14:paraId="7EB167C0" w14:textId="77777777" w:rsidR="00085AC1" w:rsidRPr="00085AC1" w:rsidRDefault="00085AC1" w:rsidP="00085AC1">
      <w:pPr>
        <w:numPr>
          <w:ilvl w:val="2"/>
          <w:numId w:val="4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Create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E63B5D" w14:textId="77777777" w:rsidR="00085AC1" w:rsidRPr="00085AC1" w:rsidRDefault="00085AC1" w:rsidP="00085AC1">
      <w:pPr>
        <w:numPr>
          <w:ilvl w:val="0"/>
          <w:numId w:val="4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Document Stakeholder Requirements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980607C" w14:textId="77777777" w:rsidR="00085AC1" w:rsidRPr="00085AC1" w:rsidRDefault="00085AC1" w:rsidP="00085AC1">
      <w:pPr>
        <w:numPr>
          <w:ilvl w:val="1"/>
          <w:numId w:val="4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sz w:val="24"/>
          <w:szCs w:val="24"/>
        </w:rPr>
        <w:t>For each newly created story, click on the issue to open it.</w:t>
      </w:r>
    </w:p>
    <w:p w14:paraId="4D025F12" w14:textId="77777777" w:rsidR="00085AC1" w:rsidRPr="00085AC1" w:rsidRDefault="00085AC1" w:rsidP="00085AC1">
      <w:pPr>
        <w:numPr>
          <w:ilvl w:val="1"/>
          <w:numId w:val="4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section, add details about each stakeholder's requirement, including their reasoning and project impact.</w:t>
      </w:r>
    </w:p>
    <w:p w14:paraId="6F061046" w14:textId="77777777" w:rsidR="00085AC1" w:rsidRPr="00085AC1" w:rsidRDefault="00F54BBF" w:rsidP="00085AC1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BE3E03D">
          <v:rect id="_x0000_i1031" style="width:0;height:1.5pt" o:hralign="center" o:hrstd="t" o:hr="t" fillcolor="#a0a0a0" stroked="f"/>
        </w:pict>
      </w:r>
    </w:p>
    <w:p w14:paraId="56AB4C5B" w14:textId="77777777" w:rsidR="00085AC1" w:rsidRPr="00085AC1" w:rsidRDefault="00085AC1" w:rsidP="00085AC1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85AC1">
        <w:rPr>
          <w:rFonts w:ascii="Times New Roman" w:eastAsia="Times New Roman" w:hAnsi="Times New Roman" w:cs="Times New Roman"/>
          <w:b/>
          <w:bCs/>
          <w:sz w:val="27"/>
          <w:szCs w:val="27"/>
        </w:rPr>
        <w:t>Step 2: Analyze the Conflict and Create an Impact Assessment</w:t>
      </w:r>
    </w:p>
    <w:p w14:paraId="049D33E0" w14:textId="77777777" w:rsidR="00085AC1" w:rsidRPr="00085AC1" w:rsidRDefault="00085AC1" w:rsidP="00085AC1">
      <w:pPr>
        <w:numPr>
          <w:ilvl w:val="0"/>
          <w:numId w:val="4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Assess Dependencies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DDBD2AC" w14:textId="77777777" w:rsidR="00085AC1" w:rsidRPr="00085AC1" w:rsidRDefault="00085AC1" w:rsidP="00085AC1">
      <w:pPr>
        <w:numPr>
          <w:ilvl w:val="1"/>
          <w:numId w:val="4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Navigate to the Backlog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52DD01A" w14:textId="77777777" w:rsidR="00085AC1" w:rsidRPr="00085AC1" w:rsidRDefault="00085AC1" w:rsidP="00085AC1">
      <w:pPr>
        <w:numPr>
          <w:ilvl w:val="2"/>
          <w:numId w:val="4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Open the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Backlog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section from the left sidebar.</w:t>
      </w:r>
    </w:p>
    <w:p w14:paraId="19953117" w14:textId="77777777" w:rsidR="00085AC1" w:rsidRPr="00085AC1" w:rsidRDefault="00085AC1" w:rsidP="00085AC1">
      <w:pPr>
        <w:numPr>
          <w:ilvl w:val="2"/>
          <w:numId w:val="4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sz w:val="24"/>
          <w:szCs w:val="24"/>
        </w:rPr>
        <w:t>Look at the user stories and see if there are any dependencies between the conflicting requirements.</w:t>
      </w:r>
    </w:p>
    <w:p w14:paraId="0B890950" w14:textId="77777777" w:rsidR="00085AC1" w:rsidRPr="00085AC1" w:rsidRDefault="00085AC1" w:rsidP="00085AC1">
      <w:pPr>
        <w:numPr>
          <w:ilvl w:val="1"/>
          <w:numId w:val="4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Link Issues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3370041" w14:textId="77777777" w:rsidR="00085AC1" w:rsidRPr="00085AC1" w:rsidRDefault="00085AC1" w:rsidP="00085AC1">
      <w:pPr>
        <w:numPr>
          <w:ilvl w:val="2"/>
          <w:numId w:val="4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Open the first issue, then click on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More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(three dots) → Select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Link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118E50" w14:textId="77777777" w:rsidR="00085AC1" w:rsidRPr="00085AC1" w:rsidRDefault="00085AC1" w:rsidP="00085AC1">
      <w:pPr>
        <w:numPr>
          <w:ilvl w:val="2"/>
          <w:numId w:val="4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Choose a link type like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Relates to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Blocks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and link it to the other conflicting issue. This helps track how the two requirements are interrelated.</w:t>
      </w:r>
    </w:p>
    <w:p w14:paraId="0C8D5E98" w14:textId="77777777" w:rsidR="00085AC1" w:rsidRPr="00085AC1" w:rsidRDefault="00085AC1" w:rsidP="00085AC1">
      <w:pPr>
        <w:numPr>
          <w:ilvl w:val="0"/>
          <w:numId w:val="4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Estimate the Impact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672A44B" w14:textId="77777777" w:rsidR="00085AC1" w:rsidRPr="00085AC1" w:rsidRDefault="00085AC1" w:rsidP="00085AC1">
      <w:pPr>
        <w:numPr>
          <w:ilvl w:val="1"/>
          <w:numId w:val="4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Navigate to the Issue Details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159822" w14:textId="77777777" w:rsidR="00085AC1" w:rsidRPr="00085AC1" w:rsidRDefault="00085AC1" w:rsidP="00085AC1">
      <w:pPr>
        <w:numPr>
          <w:ilvl w:val="2"/>
          <w:numId w:val="4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Open each issue and go to the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Story Points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field (or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Time Estimate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field).</w:t>
      </w:r>
    </w:p>
    <w:p w14:paraId="3279FD62" w14:textId="77777777" w:rsidR="00085AC1" w:rsidRPr="00085AC1" w:rsidRDefault="00085AC1" w:rsidP="00085AC1">
      <w:pPr>
        <w:numPr>
          <w:ilvl w:val="2"/>
          <w:numId w:val="4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sz w:val="24"/>
          <w:szCs w:val="24"/>
        </w:rPr>
        <w:t>Add an estimation of effort or time for each conflicting requirement.</w:t>
      </w:r>
    </w:p>
    <w:p w14:paraId="0CFA78D0" w14:textId="77777777" w:rsidR="00085AC1" w:rsidRPr="00085AC1" w:rsidRDefault="00085AC1" w:rsidP="00085AC1">
      <w:pPr>
        <w:numPr>
          <w:ilvl w:val="1"/>
          <w:numId w:val="4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Create an Epic if Necessary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FF97FBA" w14:textId="77777777" w:rsidR="00085AC1" w:rsidRPr="00085AC1" w:rsidRDefault="00085AC1" w:rsidP="00085AC1">
      <w:pPr>
        <w:numPr>
          <w:ilvl w:val="2"/>
          <w:numId w:val="4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If the conflicting requirements are large, click on the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Epic Link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field to create an Epic.</w:t>
      </w:r>
    </w:p>
    <w:p w14:paraId="21A5FD4E" w14:textId="77777777" w:rsidR="00085AC1" w:rsidRPr="00085AC1" w:rsidRDefault="00085AC1" w:rsidP="00085AC1">
      <w:pPr>
        <w:numPr>
          <w:ilvl w:val="2"/>
          <w:numId w:val="4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sz w:val="24"/>
          <w:szCs w:val="24"/>
        </w:rPr>
        <w:t>Enter a name for the Epic (e.g., “Conflicting Stakeholder Requirements”) and associate both stories with it.</w:t>
      </w:r>
    </w:p>
    <w:p w14:paraId="77F36130" w14:textId="77777777" w:rsidR="00085AC1" w:rsidRPr="00085AC1" w:rsidRDefault="00085AC1" w:rsidP="00085AC1">
      <w:pPr>
        <w:numPr>
          <w:ilvl w:val="0"/>
          <w:numId w:val="4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Risk Assessment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EE4760F" w14:textId="77777777" w:rsidR="00085AC1" w:rsidRPr="00085AC1" w:rsidRDefault="00085AC1" w:rsidP="00085AC1">
      <w:pPr>
        <w:numPr>
          <w:ilvl w:val="1"/>
          <w:numId w:val="4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Open each issue and in the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Comments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section, add any risk-related insights regarding the conflicting requirements.</w:t>
      </w:r>
    </w:p>
    <w:p w14:paraId="2D91EE99" w14:textId="77777777" w:rsidR="00085AC1" w:rsidRPr="00085AC1" w:rsidRDefault="00F54BBF" w:rsidP="00085AC1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01E47AC">
          <v:rect id="_x0000_i1032" style="width:0;height:1.5pt" o:hralign="center" o:hrstd="t" o:hr="t" fillcolor="#a0a0a0" stroked="f"/>
        </w:pict>
      </w:r>
    </w:p>
    <w:p w14:paraId="527B328E" w14:textId="77777777" w:rsidR="00085AC1" w:rsidRPr="00085AC1" w:rsidRDefault="00085AC1" w:rsidP="00085AC1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85AC1">
        <w:rPr>
          <w:rFonts w:ascii="Times New Roman" w:eastAsia="Times New Roman" w:hAnsi="Times New Roman" w:cs="Times New Roman"/>
          <w:b/>
          <w:bCs/>
          <w:sz w:val="27"/>
          <w:szCs w:val="27"/>
        </w:rPr>
        <w:t>Step 3: Facilitate a Discussion and Reach a Consensus</w:t>
      </w:r>
    </w:p>
    <w:p w14:paraId="5B4F5CA8" w14:textId="77777777" w:rsidR="00085AC1" w:rsidRPr="00085AC1" w:rsidRDefault="00085AC1" w:rsidP="00085AC1">
      <w:pPr>
        <w:numPr>
          <w:ilvl w:val="0"/>
          <w:numId w:val="4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Schedule a Meeting with Stakeholders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EA28887" w14:textId="77777777" w:rsidR="00085AC1" w:rsidRPr="00085AC1" w:rsidRDefault="00085AC1" w:rsidP="00085AC1">
      <w:pPr>
        <w:numPr>
          <w:ilvl w:val="1"/>
          <w:numId w:val="4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Use JIRA’s Calendar Integration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C5C6150" w14:textId="77777777" w:rsidR="00085AC1" w:rsidRPr="00085AC1" w:rsidRDefault="00085AC1" w:rsidP="00085AC1">
      <w:pPr>
        <w:numPr>
          <w:ilvl w:val="2"/>
          <w:numId w:val="4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chedule a meeting outside JIRA (via Outlook or Google Calendar), but you can also link any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Confluence page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or documents in the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Issue Comments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if relevant, for reference.</w:t>
      </w:r>
    </w:p>
    <w:p w14:paraId="4F0DEB5D" w14:textId="77777777" w:rsidR="00085AC1" w:rsidRPr="00085AC1" w:rsidRDefault="00085AC1" w:rsidP="00085AC1">
      <w:pPr>
        <w:numPr>
          <w:ilvl w:val="1"/>
          <w:numId w:val="4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Document Discussion Points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0B3C8E" w14:textId="77777777" w:rsidR="00085AC1" w:rsidRPr="00085AC1" w:rsidRDefault="00085AC1" w:rsidP="00085AC1">
      <w:pPr>
        <w:numPr>
          <w:ilvl w:val="2"/>
          <w:numId w:val="4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After the meeting, add key points, decisions, or compromises in the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Comments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section of the JIRA issues.</w:t>
      </w:r>
    </w:p>
    <w:p w14:paraId="1E1EF166" w14:textId="77777777" w:rsidR="00085AC1" w:rsidRPr="00085AC1" w:rsidRDefault="00085AC1" w:rsidP="00085AC1">
      <w:pPr>
        <w:numPr>
          <w:ilvl w:val="0"/>
          <w:numId w:val="4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Propose Potential Solutions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41F996B" w14:textId="77777777" w:rsidR="00085AC1" w:rsidRPr="00085AC1" w:rsidRDefault="00085AC1" w:rsidP="00085AC1">
      <w:pPr>
        <w:numPr>
          <w:ilvl w:val="1"/>
          <w:numId w:val="4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Comments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section, suggest potential solutions such as phased implementations, compromises, or splitting the requirements.</w:t>
      </w:r>
    </w:p>
    <w:p w14:paraId="6B4D5CA9" w14:textId="77777777" w:rsidR="00085AC1" w:rsidRPr="00085AC1" w:rsidRDefault="00085AC1" w:rsidP="00085AC1">
      <w:pPr>
        <w:numPr>
          <w:ilvl w:val="1"/>
          <w:numId w:val="4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@mentions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to notify stakeholders and relevant team members to engage in the discussion.</w:t>
      </w:r>
    </w:p>
    <w:p w14:paraId="11E8A17B" w14:textId="77777777" w:rsidR="00085AC1" w:rsidRPr="00085AC1" w:rsidRDefault="00F54BBF" w:rsidP="00085AC1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4B05E35">
          <v:rect id="_x0000_i1033" style="width:0;height:1.5pt" o:hralign="center" o:hrstd="t" o:hr="t" fillcolor="#a0a0a0" stroked="f"/>
        </w:pict>
      </w:r>
    </w:p>
    <w:p w14:paraId="24879652" w14:textId="77777777" w:rsidR="00085AC1" w:rsidRPr="00085AC1" w:rsidRDefault="00085AC1" w:rsidP="00085AC1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85AC1">
        <w:rPr>
          <w:rFonts w:ascii="Times New Roman" w:eastAsia="Times New Roman" w:hAnsi="Times New Roman" w:cs="Times New Roman"/>
          <w:b/>
          <w:bCs/>
          <w:sz w:val="27"/>
          <w:szCs w:val="27"/>
        </w:rPr>
        <w:t>Step 4: Update the JIRA Backlog with Resolution</w:t>
      </w:r>
    </w:p>
    <w:p w14:paraId="009E88D5" w14:textId="77777777" w:rsidR="00085AC1" w:rsidRPr="00085AC1" w:rsidRDefault="00085AC1" w:rsidP="00085AC1">
      <w:pPr>
        <w:numPr>
          <w:ilvl w:val="0"/>
          <w:numId w:val="4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Document the Agreed Solution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CF3F9F7" w14:textId="77777777" w:rsidR="00085AC1" w:rsidRPr="00085AC1" w:rsidRDefault="00085AC1" w:rsidP="00085AC1">
      <w:pPr>
        <w:numPr>
          <w:ilvl w:val="1"/>
          <w:numId w:val="4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Open each JIRA issue and update the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section to reflect the agreed-upon resolution.</w:t>
      </w:r>
    </w:p>
    <w:p w14:paraId="16C9677A" w14:textId="77777777" w:rsidR="00085AC1" w:rsidRPr="00085AC1" w:rsidRDefault="00085AC1" w:rsidP="00085AC1">
      <w:pPr>
        <w:numPr>
          <w:ilvl w:val="1"/>
          <w:numId w:val="4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sz w:val="24"/>
          <w:szCs w:val="24"/>
        </w:rPr>
        <w:t>For example, state that the requirements will be phased, split into multiple user stories, or implemented in future releases.</w:t>
      </w:r>
    </w:p>
    <w:p w14:paraId="47938418" w14:textId="77777777" w:rsidR="00085AC1" w:rsidRPr="00085AC1" w:rsidRDefault="00085AC1" w:rsidP="00085AC1">
      <w:pPr>
        <w:numPr>
          <w:ilvl w:val="0"/>
          <w:numId w:val="4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Create New User Stories if Necessary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13F5F38" w14:textId="77777777" w:rsidR="00085AC1" w:rsidRPr="00085AC1" w:rsidRDefault="00085AC1" w:rsidP="00085AC1">
      <w:pPr>
        <w:numPr>
          <w:ilvl w:val="1"/>
          <w:numId w:val="4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sz w:val="24"/>
          <w:szCs w:val="24"/>
        </w:rPr>
        <w:t>If the solution involves splitting the requirements into smaller tasks or phases:</w:t>
      </w:r>
    </w:p>
    <w:p w14:paraId="77349A4B" w14:textId="77777777" w:rsidR="00085AC1" w:rsidRPr="00085AC1" w:rsidRDefault="00085AC1" w:rsidP="00085AC1">
      <w:pPr>
        <w:numPr>
          <w:ilvl w:val="2"/>
          <w:numId w:val="4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Navigate to the Backlog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and click on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Create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101CDE" w14:textId="77777777" w:rsidR="00085AC1" w:rsidRPr="00085AC1" w:rsidRDefault="00085AC1" w:rsidP="00085AC1">
      <w:pPr>
        <w:numPr>
          <w:ilvl w:val="2"/>
          <w:numId w:val="4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sz w:val="24"/>
          <w:szCs w:val="24"/>
        </w:rPr>
        <w:t>Create new user stories representing different phases or parts of the conflicting requirements.</w:t>
      </w:r>
    </w:p>
    <w:p w14:paraId="5D304C22" w14:textId="77777777" w:rsidR="00085AC1" w:rsidRPr="00085AC1" w:rsidRDefault="00085AC1" w:rsidP="00085AC1">
      <w:pPr>
        <w:numPr>
          <w:ilvl w:val="2"/>
          <w:numId w:val="4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Link these new stories back to the original conflicting issues using the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Issue Link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feature.</w:t>
      </w:r>
    </w:p>
    <w:p w14:paraId="20E5AC3D" w14:textId="77777777" w:rsidR="00085AC1" w:rsidRPr="00085AC1" w:rsidRDefault="00085AC1" w:rsidP="00085AC1">
      <w:pPr>
        <w:numPr>
          <w:ilvl w:val="2"/>
          <w:numId w:val="4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sz w:val="24"/>
          <w:szCs w:val="24"/>
        </w:rPr>
        <w:t>For example, you can link a new story to "Stakeholder 1: Requirement A" with the link type "is blocked by."</w:t>
      </w:r>
    </w:p>
    <w:p w14:paraId="260D6B9D" w14:textId="77777777" w:rsidR="00085AC1" w:rsidRPr="00085AC1" w:rsidRDefault="00085AC1" w:rsidP="00085AC1">
      <w:pPr>
        <w:numPr>
          <w:ilvl w:val="0"/>
          <w:numId w:val="4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Reprioritize the Backlog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E63C80" w14:textId="77777777" w:rsidR="00085AC1" w:rsidRPr="00085AC1" w:rsidRDefault="00085AC1" w:rsidP="00085AC1">
      <w:pPr>
        <w:numPr>
          <w:ilvl w:val="1"/>
          <w:numId w:val="4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Backlog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view,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drag and drop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the updated issues to reflect the new priority order.</w:t>
      </w:r>
    </w:p>
    <w:p w14:paraId="7AABEBDD" w14:textId="77777777" w:rsidR="00085AC1" w:rsidRPr="00085AC1" w:rsidRDefault="00085AC1" w:rsidP="00085AC1">
      <w:pPr>
        <w:numPr>
          <w:ilvl w:val="1"/>
          <w:numId w:val="4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sz w:val="24"/>
          <w:szCs w:val="24"/>
        </w:rPr>
        <w:t>Ensure that the most critical requirements (based on stakeholder priorities) are moved to the top of the list.</w:t>
      </w:r>
    </w:p>
    <w:p w14:paraId="308476BF" w14:textId="77777777" w:rsidR="00085AC1" w:rsidRPr="00085AC1" w:rsidRDefault="00F54BBF" w:rsidP="00085AC1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D1B1775">
          <v:rect id="_x0000_i1034" style="width:0;height:1.5pt" o:hralign="center" o:hrstd="t" o:hr="t" fillcolor="#a0a0a0" stroked="f"/>
        </w:pict>
      </w:r>
    </w:p>
    <w:p w14:paraId="64CC41CB" w14:textId="77777777" w:rsidR="00085AC1" w:rsidRPr="00085AC1" w:rsidRDefault="00085AC1" w:rsidP="00085AC1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85AC1">
        <w:rPr>
          <w:rFonts w:ascii="Times New Roman" w:eastAsia="Times New Roman" w:hAnsi="Times New Roman" w:cs="Times New Roman"/>
          <w:b/>
          <w:bCs/>
          <w:sz w:val="27"/>
          <w:szCs w:val="27"/>
        </w:rPr>
        <w:t>Step 5: Communicate the Resolution to Stakeholders</w:t>
      </w:r>
    </w:p>
    <w:p w14:paraId="0B0502BC" w14:textId="77777777" w:rsidR="00085AC1" w:rsidRPr="00085AC1" w:rsidRDefault="00085AC1" w:rsidP="00085AC1">
      <w:pPr>
        <w:numPr>
          <w:ilvl w:val="0"/>
          <w:numId w:val="5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Notify Stakeholders via JIRA Notifications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A468EAF" w14:textId="77777777" w:rsidR="00085AC1" w:rsidRPr="00085AC1" w:rsidRDefault="00085AC1" w:rsidP="00085AC1">
      <w:pPr>
        <w:numPr>
          <w:ilvl w:val="1"/>
          <w:numId w:val="5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@mentions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Comments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section to notify stakeholders and team members of the resolution.</w:t>
      </w:r>
    </w:p>
    <w:p w14:paraId="5FDCA5BD" w14:textId="77777777" w:rsidR="00085AC1" w:rsidRPr="00085AC1" w:rsidRDefault="00085AC1" w:rsidP="00085AC1">
      <w:pPr>
        <w:numPr>
          <w:ilvl w:val="1"/>
          <w:numId w:val="5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85AC1">
        <w:rPr>
          <w:rFonts w:ascii="Courier New" w:eastAsia="Times New Roman" w:hAnsi="Courier New" w:cs="Courier New"/>
          <w:sz w:val="20"/>
          <w:szCs w:val="20"/>
        </w:rPr>
        <w:t>@Stakeholder1, @Stakeholder2, the conflict has been resolved by phasing the implementation of both requirements. Please review the changes in the Backlog.</w:t>
      </w:r>
    </w:p>
    <w:p w14:paraId="2ECF3F85" w14:textId="77777777" w:rsidR="00085AC1" w:rsidRPr="00085AC1" w:rsidRDefault="00085AC1" w:rsidP="00085AC1">
      <w:pPr>
        <w:numPr>
          <w:ilvl w:val="0"/>
          <w:numId w:val="5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hare the Updated Issues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FC48E75" w14:textId="77777777" w:rsidR="00085AC1" w:rsidRPr="00085AC1" w:rsidRDefault="00085AC1" w:rsidP="00085AC1">
      <w:pPr>
        <w:numPr>
          <w:ilvl w:val="1"/>
          <w:numId w:val="5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Once updates are made, stakeholders can access the issues in the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Backlog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Active Sprint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(if relevant).</w:t>
      </w:r>
    </w:p>
    <w:p w14:paraId="129A00BD" w14:textId="77777777" w:rsidR="00085AC1" w:rsidRPr="00085AC1" w:rsidRDefault="00085AC1" w:rsidP="00085AC1">
      <w:pPr>
        <w:numPr>
          <w:ilvl w:val="1"/>
          <w:numId w:val="5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Share the JIRA board or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filter results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using the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Share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button or by copying the URL of the Backlog to allow easy access for stakeholders.</w:t>
      </w:r>
    </w:p>
    <w:p w14:paraId="391B0B28" w14:textId="77777777" w:rsidR="00085AC1" w:rsidRPr="00085AC1" w:rsidRDefault="00085AC1" w:rsidP="00085AC1">
      <w:pPr>
        <w:numPr>
          <w:ilvl w:val="0"/>
          <w:numId w:val="5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Provide Access to Release Notes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87D5B8" w14:textId="77777777" w:rsidR="00085AC1" w:rsidRPr="00085AC1" w:rsidRDefault="00085AC1" w:rsidP="00085AC1">
      <w:pPr>
        <w:numPr>
          <w:ilvl w:val="1"/>
          <w:numId w:val="5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Navigate to Project Settings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→ Go to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Releases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→ Create or update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Release Notes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to include the resolution of the conflicting requirements.</w:t>
      </w:r>
    </w:p>
    <w:p w14:paraId="3F1EEC07" w14:textId="77777777" w:rsidR="00085AC1" w:rsidRPr="00085AC1" w:rsidRDefault="00085AC1" w:rsidP="00085AC1">
      <w:pPr>
        <w:numPr>
          <w:ilvl w:val="1"/>
          <w:numId w:val="5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sz w:val="24"/>
          <w:szCs w:val="24"/>
        </w:rPr>
        <w:t>You can link the Release Notes to the relevant issues and ensure stakeholders can easily access them.</w:t>
      </w:r>
    </w:p>
    <w:p w14:paraId="2051AFDF" w14:textId="77777777" w:rsidR="00085AC1" w:rsidRPr="00085AC1" w:rsidRDefault="00F54BBF" w:rsidP="00085AC1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35FB541">
          <v:rect id="_x0000_i1035" style="width:0;height:1.5pt" o:hralign="center" o:hrstd="t" o:hr="t" fillcolor="#a0a0a0" stroked="f"/>
        </w:pict>
      </w:r>
    </w:p>
    <w:p w14:paraId="78D4C3FE" w14:textId="77777777" w:rsidR="00085AC1" w:rsidRPr="00085AC1" w:rsidRDefault="00085AC1" w:rsidP="00085AC1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85AC1">
        <w:rPr>
          <w:rFonts w:ascii="Times New Roman" w:eastAsia="Times New Roman" w:hAnsi="Times New Roman" w:cs="Times New Roman"/>
          <w:b/>
          <w:bCs/>
          <w:sz w:val="27"/>
          <w:szCs w:val="27"/>
        </w:rPr>
        <w:t>Step 6: Track Progress and Adjust as Necessary</w:t>
      </w:r>
    </w:p>
    <w:p w14:paraId="156FDA24" w14:textId="77777777" w:rsidR="00085AC1" w:rsidRPr="00085AC1" w:rsidRDefault="00085AC1" w:rsidP="00085AC1">
      <w:pPr>
        <w:numPr>
          <w:ilvl w:val="0"/>
          <w:numId w:val="5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Monitor the Implementation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F105C15" w14:textId="77777777" w:rsidR="00085AC1" w:rsidRPr="00085AC1" w:rsidRDefault="00085AC1" w:rsidP="00085AC1">
      <w:pPr>
        <w:numPr>
          <w:ilvl w:val="1"/>
          <w:numId w:val="5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Navigate to the Active Sprint (or Kanban Board)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A99CFF" w14:textId="77777777" w:rsidR="00085AC1" w:rsidRPr="00085AC1" w:rsidRDefault="00085AC1" w:rsidP="00085AC1">
      <w:pPr>
        <w:numPr>
          <w:ilvl w:val="2"/>
          <w:numId w:val="5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Open the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Active Sprint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Kanban Board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from the left sidebar.</w:t>
      </w:r>
    </w:p>
    <w:p w14:paraId="52F8B6C8" w14:textId="77777777" w:rsidR="00085AC1" w:rsidRPr="00085AC1" w:rsidRDefault="00085AC1" w:rsidP="00085AC1">
      <w:pPr>
        <w:numPr>
          <w:ilvl w:val="2"/>
          <w:numId w:val="5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sz w:val="24"/>
          <w:szCs w:val="24"/>
        </w:rPr>
        <w:t>Ensure that the resolved user stories are actively being worked on according to the updated scope.</w:t>
      </w:r>
    </w:p>
    <w:p w14:paraId="2A88EFD3" w14:textId="77777777" w:rsidR="00085AC1" w:rsidRPr="00085AC1" w:rsidRDefault="00085AC1" w:rsidP="00085AC1">
      <w:pPr>
        <w:numPr>
          <w:ilvl w:val="1"/>
          <w:numId w:val="5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JIRA Filters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to create a custom filter for tracking the progress of the resolution.</w:t>
      </w:r>
    </w:p>
    <w:p w14:paraId="62652AF9" w14:textId="77777777" w:rsidR="00085AC1" w:rsidRPr="00085AC1" w:rsidRDefault="00085AC1" w:rsidP="00085AC1">
      <w:pPr>
        <w:numPr>
          <w:ilvl w:val="2"/>
          <w:numId w:val="5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sz w:val="24"/>
          <w:szCs w:val="24"/>
        </w:rPr>
        <w:t>Example: Save a filter like "Conflicting Requirement Resolution" to track the relevant stories.</w:t>
      </w:r>
    </w:p>
    <w:p w14:paraId="5E2E6A92" w14:textId="77777777" w:rsidR="00085AC1" w:rsidRPr="00085AC1" w:rsidRDefault="00085AC1" w:rsidP="00085AC1">
      <w:pPr>
        <w:numPr>
          <w:ilvl w:val="0"/>
          <w:numId w:val="5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Adjust if New Conflicts Arise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5BB5442" w14:textId="77777777" w:rsidR="00085AC1" w:rsidRPr="00085AC1" w:rsidRDefault="00085AC1" w:rsidP="00085AC1">
      <w:pPr>
        <w:numPr>
          <w:ilvl w:val="1"/>
          <w:numId w:val="5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If new conflicts emerge, return to the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Backlog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and create new issues for them, following the same process to resolve them.</w:t>
      </w:r>
    </w:p>
    <w:p w14:paraId="6E9C2D0F" w14:textId="77777777" w:rsidR="00085AC1" w:rsidRPr="00085AC1" w:rsidRDefault="00085AC1" w:rsidP="00085AC1">
      <w:pPr>
        <w:numPr>
          <w:ilvl w:val="1"/>
          <w:numId w:val="5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Link new issues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to the previous conflicts for tracking.</w:t>
      </w:r>
    </w:p>
    <w:p w14:paraId="7879846B" w14:textId="77777777" w:rsidR="00085AC1" w:rsidRPr="00085AC1" w:rsidRDefault="00F54BBF" w:rsidP="00085AC1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9B9389D">
          <v:rect id="_x0000_i1036" style="width:0;height:1.5pt" o:hralign="center" o:hrstd="t" o:hr="t" fillcolor="#a0a0a0" stroked="f"/>
        </w:pict>
      </w:r>
    </w:p>
    <w:p w14:paraId="68D9F355" w14:textId="77777777" w:rsidR="00085AC1" w:rsidRPr="00085AC1" w:rsidRDefault="00085AC1" w:rsidP="00085AC1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85AC1">
        <w:rPr>
          <w:rFonts w:ascii="Times New Roman" w:eastAsia="Times New Roman" w:hAnsi="Times New Roman" w:cs="Times New Roman"/>
          <w:b/>
          <w:bCs/>
          <w:sz w:val="27"/>
          <w:szCs w:val="27"/>
        </w:rPr>
        <w:t>Step 7: Final Documentation and Close the Issues</w:t>
      </w:r>
    </w:p>
    <w:p w14:paraId="0C58E477" w14:textId="77777777" w:rsidR="00085AC1" w:rsidRPr="00085AC1" w:rsidRDefault="00085AC1" w:rsidP="00085AC1">
      <w:pPr>
        <w:numPr>
          <w:ilvl w:val="0"/>
          <w:numId w:val="5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Close the Issues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94161E0" w14:textId="77777777" w:rsidR="00085AC1" w:rsidRPr="00085AC1" w:rsidRDefault="00085AC1" w:rsidP="00085AC1">
      <w:pPr>
        <w:numPr>
          <w:ilvl w:val="1"/>
          <w:numId w:val="5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Once both conflicting requirements are resolved and implemented, go to each JIRA issue and click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More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Close Issue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54B480" w14:textId="77777777" w:rsidR="00085AC1" w:rsidRPr="00085AC1" w:rsidRDefault="00085AC1" w:rsidP="00085AC1">
      <w:pPr>
        <w:numPr>
          <w:ilvl w:val="1"/>
          <w:numId w:val="5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Add a final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Comment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confirming the completion and resolution of the conflict.</w:t>
      </w:r>
    </w:p>
    <w:p w14:paraId="089D8272" w14:textId="77777777" w:rsidR="00085AC1" w:rsidRPr="00085AC1" w:rsidRDefault="00085AC1" w:rsidP="00085AC1">
      <w:pPr>
        <w:numPr>
          <w:ilvl w:val="0"/>
          <w:numId w:val="5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Update the Project Documentation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DA21147" w14:textId="77777777" w:rsidR="00085AC1" w:rsidRPr="00085AC1" w:rsidRDefault="00085AC1" w:rsidP="00085AC1">
      <w:pPr>
        <w:numPr>
          <w:ilvl w:val="1"/>
          <w:numId w:val="5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If the resolution affects the overall project, update any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Confluence pages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project documentation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linked to the JIRA project.</w:t>
      </w:r>
    </w:p>
    <w:p w14:paraId="6D7D9DAB" w14:textId="77777777" w:rsidR="00085AC1" w:rsidRPr="00085AC1" w:rsidRDefault="00085AC1" w:rsidP="00085AC1">
      <w:pPr>
        <w:numPr>
          <w:ilvl w:val="0"/>
          <w:numId w:val="5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Provide Final Communication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71690E7" w14:textId="77777777" w:rsidR="00085AC1" w:rsidRPr="00085AC1" w:rsidRDefault="00085AC1" w:rsidP="00085AC1">
      <w:pPr>
        <w:numPr>
          <w:ilvl w:val="1"/>
          <w:numId w:val="5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Use the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Release Notes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or JIRA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Dashboard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to send a final summary to stakeholders, explaining how the conflict was resolved and how the solution will be implemented moving forward.</w:t>
      </w:r>
    </w:p>
    <w:p w14:paraId="07C19110" w14:textId="77777777" w:rsidR="00085AC1" w:rsidRPr="00085AC1" w:rsidRDefault="00F54BBF" w:rsidP="00085AC1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1BD82C7">
          <v:rect id="_x0000_i1037" style="width:0;height:1.5pt" o:hralign="center" o:hrstd="t" o:hr="t" fillcolor="#a0a0a0" stroked="f"/>
        </w:pict>
      </w:r>
    </w:p>
    <w:p w14:paraId="27E6CD8F" w14:textId="77777777" w:rsidR="00085AC1" w:rsidRPr="00085AC1" w:rsidRDefault="00085AC1" w:rsidP="00085AC1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85AC1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Summary of JIRA Navigation Steps:</w:t>
      </w:r>
    </w:p>
    <w:p w14:paraId="5C68AA02" w14:textId="77777777" w:rsidR="00085AC1" w:rsidRPr="00085AC1" w:rsidRDefault="00085AC1" w:rsidP="00085AC1">
      <w:pPr>
        <w:numPr>
          <w:ilvl w:val="0"/>
          <w:numId w:val="5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Document conflicting requirements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Create Issue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Backlog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4EFE5F" w14:textId="77777777" w:rsidR="00085AC1" w:rsidRPr="00085AC1" w:rsidRDefault="00085AC1" w:rsidP="00085AC1">
      <w:pPr>
        <w:numPr>
          <w:ilvl w:val="0"/>
          <w:numId w:val="5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Analyze dependencies and risks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Issue Linking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Story Points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Comments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814EB8" w14:textId="77777777" w:rsidR="00085AC1" w:rsidRPr="00085AC1" w:rsidRDefault="00085AC1" w:rsidP="00085AC1">
      <w:pPr>
        <w:numPr>
          <w:ilvl w:val="0"/>
          <w:numId w:val="5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Facilitate discussion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@mentions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Comments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to capture decisions.</w:t>
      </w:r>
    </w:p>
    <w:p w14:paraId="6EB591E7" w14:textId="77777777" w:rsidR="00085AC1" w:rsidRPr="00085AC1" w:rsidRDefault="00085AC1" w:rsidP="00085AC1">
      <w:pPr>
        <w:numPr>
          <w:ilvl w:val="0"/>
          <w:numId w:val="5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Update JIRA Backlog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with resolutions by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Reprioritizing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Linking New Issues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, and adjusting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Epics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AB3970" w14:textId="77777777" w:rsidR="00085AC1" w:rsidRPr="00085AC1" w:rsidRDefault="00085AC1" w:rsidP="00085AC1">
      <w:pPr>
        <w:numPr>
          <w:ilvl w:val="0"/>
          <w:numId w:val="5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Notify stakeholders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via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@mentions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Release Notes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Issue Comments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C75488" w14:textId="77777777" w:rsidR="00085AC1" w:rsidRPr="00085AC1" w:rsidRDefault="00085AC1" w:rsidP="00085AC1">
      <w:pPr>
        <w:numPr>
          <w:ilvl w:val="0"/>
          <w:numId w:val="5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Track progress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via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Active Sprint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Kanban Board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JIRA Filters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02ACE3" w14:textId="77777777" w:rsidR="00085AC1" w:rsidRPr="00085AC1" w:rsidRDefault="00085AC1" w:rsidP="00085AC1">
      <w:pPr>
        <w:numPr>
          <w:ilvl w:val="0"/>
          <w:numId w:val="5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85AC1">
        <w:rPr>
          <w:rFonts w:ascii="Times New Roman" w:eastAsia="Times New Roman" w:hAnsi="Times New Roman" w:cs="Times New Roman"/>
          <w:b/>
          <w:bCs/>
          <w:sz w:val="24"/>
          <w:szCs w:val="24"/>
        </w:rPr>
        <w:t>Close issues</w:t>
      </w:r>
      <w:r w:rsidRPr="00085AC1">
        <w:rPr>
          <w:rFonts w:ascii="Times New Roman" w:eastAsia="Times New Roman" w:hAnsi="Times New Roman" w:cs="Times New Roman"/>
          <w:sz w:val="24"/>
          <w:szCs w:val="24"/>
        </w:rPr>
        <w:t xml:space="preserve"> and update final project documentation.</w:t>
      </w:r>
    </w:p>
    <w:p w14:paraId="32026FE3" w14:textId="228B21F2" w:rsidR="00085AC1" w:rsidRDefault="00085AC1">
      <w:pPr>
        <w:rPr>
          <w:b/>
          <w:sz w:val="28"/>
        </w:rPr>
      </w:pPr>
    </w:p>
    <w:p w14:paraId="4EA20985" w14:textId="4946D6FF" w:rsidR="00085AC1" w:rsidRDefault="00F54BBF">
      <w:pPr>
        <w:rPr>
          <w:b/>
          <w:sz w:val="28"/>
        </w:rPr>
      </w:pPr>
      <w:proofErr w:type="spellStart"/>
      <w:proofErr w:type="gramStart"/>
      <w:r>
        <w:rPr>
          <w:b/>
          <w:sz w:val="28"/>
        </w:rPr>
        <w:t>Ex.No</w:t>
      </w:r>
      <w:proofErr w:type="spellEnd"/>
      <w:proofErr w:type="gramEnd"/>
      <w:r>
        <w:rPr>
          <w:b/>
          <w:sz w:val="28"/>
        </w:rPr>
        <w:t>: 8</w:t>
      </w:r>
    </w:p>
    <w:p w14:paraId="3DB2E135" w14:textId="12768FAA" w:rsidR="00F54BBF" w:rsidRDefault="00F54BBF">
      <w:pPr>
        <w:rPr>
          <w:b/>
          <w:sz w:val="28"/>
        </w:rPr>
      </w:pPr>
    </w:p>
    <w:p w14:paraId="69722554" w14:textId="668B97CF" w:rsidR="00F54BBF" w:rsidRDefault="00F54BBF">
      <w:pPr>
        <w:rPr>
          <w:b/>
          <w:sz w:val="32"/>
        </w:rPr>
      </w:pPr>
      <w:r w:rsidRPr="00F54BBF">
        <w:rPr>
          <w:b/>
          <w:sz w:val="32"/>
        </w:rPr>
        <w:t>Automate the build and testing process to provide fast feedback to the development team after each code change, ensuring faster release cycles and maintaining high code quality.</w:t>
      </w:r>
    </w:p>
    <w:p w14:paraId="144BCBCD" w14:textId="3AD624A8" w:rsidR="00F54BBF" w:rsidRDefault="00F54BBF">
      <w:pPr>
        <w:rPr>
          <w:b/>
          <w:sz w:val="40"/>
        </w:rPr>
      </w:pPr>
    </w:p>
    <w:p w14:paraId="444908D0" w14:textId="02D70D2A" w:rsidR="00F54BBF" w:rsidRDefault="00F54BBF">
      <w:pPr>
        <w:rPr>
          <w:b/>
          <w:sz w:val="40"/>
        </w:rPr>
      </w:pPr>
      <w:r>
        <w:rPr>
          <w:b/>
          <w:sz w:val="40"/>
        </w:rPr>
        <w:t>AIM:</w:t>
      </w:r>
    </w:p>
    <w:p w14:paraId="7C037EFE" w14:textId="0C87FE8C" w:rsidR="00F54BBF" w:rsidRDefault="00F54BBF">
      <w:pPr>
        <w:rPr>
          <w:rFonts w:ascii="Times New Roman" w:eastAsia="Times New Roman" w:hAnsi="Times New Roman" w:cs="Times New Roman"/>
          <w:b/>
          <w:sz w:val="32"/>
          <w:szCs w:val="24"/>
        </w:rPr>
      </w:pPr>
      <w:r w:rsidRPr="00F54BBF">
        <w:rPr>
          <w:rFonts w:ascii="Times New Roman" w:eastAsia="Times New Roman" w:hAnsi="Times New Roman" w:cs="Times New Roman"/>
          <w:b/>
          <w:sz w:val="32"/>
          <w:szCs w:val="24"/>
        </w:rPr>
        <w:t>Automate the build and testing process to provide fast feedback to the development team and ensure faster release cycles while maintaining high code quality.</w:t>
      </w:r>
    </w:p>
    <w:p w14:paraId="583CF47C" w14:textId="77777777" w:rsidR="00F54BBF" w:rsidRDefault="00F54BBF">
      <w:pPr>
        <w:rPr>
          <w:b/>
          <w:sz w:val="40"/>
        </w:rPr>
      </w:pPr>
      <w:bookmarkStart w:id="1" w:name="_GoBack"/>
      <w:bookmarkEnd w:id="1"/>
    </w:p>
    <w:p w14:paraId="03B93020" w14:textId="1F21A3E6" w:rsidR="00F54BBF" w:rsidRDefault="00F54BBF">
      <w:pPr>
        <w:rPr>
          <w:b/>
          <w:sz w:val="40"/>
        </w:rPr>
      </w:pPr>
      <w:r>
        <w:rPr>
          <w:b/>
          <w:sz w:val="40"/>
        </w:rPr>
        <w:t>Description / Algorithm:</w:t>
      </w:r>
    </w:p>
    <w:p w14:paraId="655025F4" w14:textId="77777777" w:rsidR="00F54BBF" w:rsidRPr="00F54BBF" w:rsidRDefault="00F54BBF" w:rsidP="00F54BBF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54BBF">
        <w:rPr>
          <w:rFonts w:ascii="Times New Roman" w:eastAsia="Times New Roman" w:hAnsi="Times New Roman" w:cs="Times New Roman"/>
          <w:b/>
          <w:bCs/>
          <w:sz w:val="27"/>
          <w:szCs w:val="27"/>
        </w:rPr>
        <w:t>Step 1: Set Up Jenkins Environment</w:t>
      </w:r>
    </w:p>
    <w:p w14:paraId="4ECCDB67" w14:textId="77777777" w:rsidR="00F54BBF" w:rsidRPr="00F54BBF" w:rsidRDefault="00F54BBF" w:rsidP="00F54BBF">
      <w:pPr>
        <w:numPr>
          <w:ilvl w:val="0"/>
          <w:numId w:val="5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Install Jenkins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409EF7D" w14:textId="77777777" w:rsidR="00F54BBF" w:rsidRPr="00F54BBF" w:rsidRDefault="00F54BBF" w:rsidP="00F54BBF">
      <w:pPr>
        <w:numPr>
          <w:ilvl w:val="1"/>
          <w:numId w:val="5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sz w:val="24"/>
          <w:szCs w:val="24"/>
        </w:rPr>
        <w:t>If Jenkins is not already installed, download and install it from the official Jenkins website.</w:t>
      </w:r>
    </w:p>
    <w:p w14:paraId="2C35458F" w14:textId="77777777" w:rsidR="00F54BBF" w:rsidRPr="00F54BBF" w:rsidRDefault="00F54BBF" w:rsidP="00F54BBF">
      <w:pPr>
        <w:numPr>
          <w:ilvl w:val="1"/>
          <w:numId w:val="5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After installation, navigate to Jenkins via your browser (typically at </w:t>
      </w:r>
      <w:r w:rsidRPr="00F54BBF">
        <w:rPr>
          <w:rFonts w:ascii="Courier New" w:eastAsia="Times New Roman" w:hAnsi="Courier New" w:cs="Courier New"/>
          <w:sz w:val="20"/>
          <w:szCs w:val="20"/>
        </w:rPr>
        <w:t>http://localhost:8080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2BA4CCE" w14:textId="77777777" w:rsidR="00F54BBF" w:rsidRPr="00F54BBF" w:rsidRDefault="00F54BBF" w:rsidP="00F54BBF">
      <w:pPr>
        <w:numPr>
          <w:ilvl w:val="0"/>
          <w:numId w:val="5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Install Necessary Plugins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02123C0" w14:textId="77777777" w:rsidR="00F54BBF" w:rsidRPr="00F54BBF" w:rsidRDefault="00F54BBF" w:rsidP="00F54BBF">
      <w:pPr>
        <w:numPr>
          <w:ilvl w:val="1"/>
          <w:numId w:val="5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Navigate to </w:t>
      </w: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Manage Jenkins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Manage Plugins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6536F8" w14:textId="77777777" w:rsidR="00F54BBF" w:rsidRPr="00F54BBF" w:rsidRDefault="00F54BBF" w:rsidP="00F54BBF">
      <w:pPr>
        <w:numPr>
          <w:ilvl w:val="1"/>
          <w:numId w:val="5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Available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 tab, search for and install the following plugins (if not already installed):</w:t>
      </w:r>
    </w:p>
    <w:p w14:paraId="5FFAA71A" w14:textId="77777777" w:rsidR="00F54BBF" w:rsidRPr="00F54BBF" w:rsidRDefault="00F54BBF" w:rsidP="00F54BBF">
      <w:pPr>
        <w:numPr>
          <w:ilvl w:val="2"/>
          <w:numId w:val="5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Git Plugin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 (for integrating Git repositories)</w:t>
      </w:r>
    </w:p>
    <w:p w14:paraId="2DE97693" w14:textId="77777777" w:rsidR="00F54BBF" w:rsidRPr="00F54BBF" w:rsidRDefault="00F54BBF" w:rsidP="00F54BBF">
      <w:pPr>
        <w:numPr>
          <w:ilvl w:val="2"/>
          <w:numId w:val="5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Maven Plugin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 (for building Java applications using Maven)</w:t>
      </w:r>
    </w:p>
    <w:p w14:paraId="7076AEFB" w14:textId="77777777" w:rsidR="00F54BBF" w:rsidRPr="00F54BBF" w:rsidRDefault="00F54BBF" w:rsidP="00F54BBF">
      <w:pPr>
        <w:numPr>
          <w:ilvl w:val="2"/>
          <w:numId w:val="5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JUnit Plugin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 (for test reporting)</w:t>
      </w:r>
    </w:p>
    <w:p w14:paraId="1423BB43" w14:textId="77777777" w:rsidR="00F54BBF" w:rsidRPr="00F54BBF" w:rsidRDefault="00F54BBF" w:rsidP="00F54BBF">
      <w:pPr>
        <w:numPr>
          <w:ilvl w:val="2"/>
          <w:numId w:val="5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Pipeline Plugin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 (for defining Jenkins Pipelines using code)</w:t>
      </w:r>
    </w:p>
    <w:p w14:paraId="39D3B85B" w14:textId="77777777" w:rsidR="00F54BBF" w:rsidRPr="00F54BBF" w:rsidRDefault="00F54BBF" w:rsidP="00F54BBF">
      <w:pPr>
        <w:numPr>
          <w:ilvl w:val="1"/>
          <w:numId w:val="5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sz w:val="24"/>
          <w:szCs w:val="24"/>
        </w:rPr>
        <w:t>Restart Jenkins if necessary.</w:t>
      </w:r>
    </w:p>
    <w:p w14:paraId="0A544BAF" w14:textId="77777777" w:rsidR="00F54BBF" w:rsidRPr="00F54BBF" w:rsidRDefault="00F54BBF" w:rsidP="00F54BBF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sz w:val="24"/>
          <w:szCs w:val="24"/>
        </w:rPr>
        <w:pict w14:anchorId="49D9A521">
          <v:rect id="_x0000_i1039" style="width:0;height:1.5pt" o:hralign="center" o:hrstd="t" o:hr="t" fillcolor="#a0a0a0" stroked="f"/>
        </w:pict>
      </w:r>
    </w:p>
    <w:p w14:paraId="5EE83D22" w14:textId="77777777" w:rsidR="00F54BBF" w:rsidRPr="00F54BBF" w:rsidRDefault="00F54BBF" w:rsidP="00F54BBF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54BBF">
        <w:rPr>
          <w:rFonts w:ascii="Times New Roman" w:eastAsia="Times New Roman" w:hAnsi="Times New Roman" w:cs="Times New Roman"/>
          <w:b/>
          <w:bCs/>
          <w:sz w:val="27"/>
          <w:szCs w:val="27"/>
        </w:rPr>
        <w:t>Step 2: Create a New Jenkins Job (Pipeline)</w:t>
      </w:r>
    </w:p>
    <w:p w14:paraId="0E7E22E9" w14:textId="77777777" w:rsidR="00F54BBF" w:rsidRPr="00F54BBF" w:rsidRDefault="00F54BBF" w:rsidP="00F54BBF">
      <w:pPr>
        <w:numPr>
          <w:ilvl w:val="0"/>
          <w:numId w:val="5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Navigate to Jenkins Dashboard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80E0B28" w14:textId="77777777" w:rsidR="00F54BBF" w:rsidRPr="00F54BBF" w:rsidRDefault="00F54BBF" w:rsidP="00F54BBF">
      <w:pPr>
        <w:numPr>
          <w:ilvl w:val="1"/>
          <w:numId w:val="5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On the </w:t>
      </w: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Jenkins Dashboard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, click </w:t>
      </w: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New Item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CEAE15" w14:textId="77777777" w:rsidR="00F54BBF" w:rsidRPr="00F54BBF" w:rsidRDefault="00F54BBF" w:rsidP="00F54BBF">
      <w:pPr>
        <w:numPr>
          <w:ilvl w:val="0"/>
          <w:numId w:val="5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Configure Job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CF95072" w14:textId="77777777" w:rsidR="00F54BBF" w:rsidRPr="00F54BBF" w:rsidRDefault="00F54BBF" w:rsidP="00F54BBF">
      <w:pPr>
        <w:numPr>
          <w:ilvl w:val="1"/>
          <w:numId w:val="5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Enter a name for your job, e.g., </w:t>
      </w: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Build-and-Test-Pipeline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8FDFC8" w14:textId="77777777" w:rsidR="00F54BBF" w:rsidRPr="00F54BBF" w:rsidRDefault="00F54BBF" w:rsidP="00F54BBF">
      <w:pPr>
        <w:numPr>
          <w:ilvl w:val="1"/>
          <w:numId w:val="5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Pipeline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 and click </w:t>
      </w: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OK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88E899" w14:textId="77777777" w:rsidR="00F54BBF" w:rsidRPr="00F54BBF" w:rsidRDefault="00F54BBF" w:rsidP="00F54BBF">
      <w:pPr>
        <w:numPr>
          <w:ilvl w:val="0"/>
          <w:numId w:val="5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Set Up Pipeline Configuration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C5039FB" w14:textId="77777777" w:rsidR="00F54BBF" w:rsidRPr="00F54BBF" w:rsidRDefault="00F54BBF" w:rsidP="00F54BBF">
      <w:pPr>
        <w:numPr>
          <w:ilvl w:val="1"/>
          <w:numId w:val="5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Under </w:t>
      </w: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Pipeline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 section, scroll to the </w:t>
      </w: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Definition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 field and select </w:t>
      </w: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Pipeline script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>. This allows you to write a custom pipeline script.</w:t>
      </w:r>
    </w:p>
    <w:p w14:paraId="1CCD2A87" w14:textId="77777777" w:rsidR="00F54BBF" w:rsidRPr="00F54BBF" w:rsidRDefault="00F54BBF" w:rsidP="00F54BBF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sz w:val="24"/>
          <w:szCs w:val="24"/>
        </w:rPr>
        <w:pict w14:anchorId="3DA0D182">
          <v:rect id="_x0000_i1040" style="width:0;height:1.5pt" o:hralign="center" o:hrstd="t" o:hr="t" fillcolor="#a0a0a0" stroked="f"/>
        </w:pict>
      </w:r>
    </w:p>
    <w:p w14:paraId="05E53671" w14:textId="77777777" w:rsidR="00F54BBF" w:rsidRPr="00F54BBF" w:rsidRDefault="00F54BBF" w:rsidP="00F54BBF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54BBF">
        <w:rPr>
          <w:rFonts w:ascii="Times New Roman" w:eastAsia="Times New Roman" w:hAnsi="Times New Roman" w:cs="Times New Roman"/>
          <w:b/>
          <w:bCs/>
          <w:sz w:val="27"/>
          <w:szCs w:val="27"/>
        </w:rPr>
        <w:t>Step 3: Define Pipeline Script for Build and Test</w:t>
      </w:r>
    </w:p>
    <w:p w14:paraId="456645C6" w14:textId="77777777" w:rsidR="00F54BBF" w:rsidRPr="00F54BBF" w:rsidRDefault="00F54BBF" w:rsidP="00F54BB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Pipeline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 section, write the following Jenkins pipeline script (example in </w:t>
      </w: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Declarative Pipeline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 syntax) to automate the build and testing process:</w:t>
      </w:r>
    </w:p>
    <w:p w14:paraId="7F8F83A9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>groovy</w:t>
      </w:r>
    </w:p>
    <w:p w14:paraId="3FBAD637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7DB8E481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>pipeline {</w:t>
      </w:r>
    </w:p>
    <w:p w14:paraId="3923119D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agent any</w:t>
      </w:r>
    </w:p>
    <w:p w14:paraId="11678B7B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4C5EA02F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environment {</w:t>
      </w:r>
    </w:p>
    <w:p w14:paraId="6534153F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    // Set the path to the Maven home if required</w:t>
      </w:r>
    </w:p>
    <w:p w14:paraId="1A1FFA7D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    MAVEN_HOME = '/opt/maven</w:t>
      </w:r>
      <w:proofErr w:type="gramStart"/>
      <w:r w:rsidRPr="00F54BBF">
        <w:rPr>
          <w:rFonts w:ascii="Courier New" w:eastAsia="Times New Roman" w:hAnsi="Courier New" w:cs="Courier New"/>
          <w:sz w:val="20"/>
          <w:szCs w:val="20"/>
        </w:rPr>
        <w:t>'  /</w:t>
      </w:r>
      <w:proofErr w:type="gramEnd"/>
      <w:r w:rsidRPr="00F54BBF">
        <w:rPr>
          <w:rFonts w:ascii="Courier New" w:eastAsia="Times New Roman" w:hAnsi="Courier New" w:cs="Courier New"/>
          <w:sz w:val="20"/>
          <w:szCs w:val="20"/>
        </w:rPr>
        <w:t>/ Adjust path based on your environment</w:t>
      </w:r>
    </w:p>
    <w:p w14:paraId="57D956C4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47E27060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54FDDE2D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stages {</w:t>
      </w:r>
    </w:p>
    <w:p w14:paraId="2A41533E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    stage('Checkout') {</w:t>
      </w:r>
    </w:p>
    <w:p w14:paraId="272344C5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        steps {</w:t>
      </w:r>
    </w:p>
    <w:p w14:paraId="0F120BD7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            // Checkout code from Git repository</w:t>
      </w:r>
    </w:p>
    <w:p w14:paraId="425CFB84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            git 'https://github.com/your-</w:t>
      </w:r>
      <w:proofErr w:type="spellStart"/>
      <w:r w:rsidRPr="00F54BBF">
        <w:rPr>
          <w:rFonts w:ascii="Courier New" w:eastAsia="Times New Roman" w:hAnsi="Courier New" w:cs="Courier New"/>
          <w:sz w:val="20"/>
          <w:szCs w:val="20"/>
        </w:rPr>
        <w:t>repository.git</w:t>
      </w:r>
      <w:proofErr w:type="spellEnd"/>
      <w:r w:rsidRPr="00F54BBF">
        <w:rPr>
          <w:rFonts w:ascii="Courier New" w:eastAsia="Times New Roman" w:hAnsi="Courier New" w:cs="Courier New"/>
          <w:sz w:val="20"/>
          <w:szCs w:val="20"/>
        </w:rPr>
        <w:t>'</w:t>
      </w:r>
    </w:p>
    <w:p w14:paraId="0429CA94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524D3827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77700655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14:paraId="1FAFE6BD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    stage('Build') {</w:t>
      </w:r>
    </w:p>
    <w:p w14:paraId="3A339DE1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        steps {</w:t>
      </w:r>
    </w:p>
    <w:p w14:paraId="693C8392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            // Use Maven to build the project</w:t>
      </w:r>
    </w:p>
    <w:p w14:paraId="51907924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            script {</w:t>
      </w:r>
    </w:p>
    <w:p w14:paraId="2E8432A5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spellStart"/>
      <w:r w:rsidRPr="00F54BBF">
        <w:rPr>
          <w:rFonts w:ascii="Courier New" w:eastAsia="Times New Roman" w:hAnsi="Courier New" w:cs="Courier New"/>
          <w:sz w:val="20"/>
          <w:szCs w:val="20"/>
        </w:rPr>
        <w:t>sh</w:t>
      </w:r>
      <w:proofErr w:type="spellEnd"/>
      <w:r w:rsidRPr="00F54BBF">
        <w:rPr>
          <w:rFonts w:ascii="Courier New" w:eastAsia="Times New Roman" w:hAnsi="Courier New" w:cs="Courier New"/>
          <w:sz w:val="20"/>
          <w:szCs w:val="20"/>
        </w:rPr>
        <w:t xml:space="preserve"> "${MAVEN_HOME}/bin/</w:t>
      </w:r>
      <w:proofErr w:type="spellStart"/>
      <w:r w:rsidRPr="00F54BBF">
        <w:rPr>
          <w:rFonts w:ascii="Courier New" w:eastAsia="Times New Roman" w:hAnsi="Courier New" w:cs="Courier New"/>
          <w:sz w:val="20"/>
          <w:szCs w:val="20"/>
        </w:rPr>
        <w:t>mvn</w:t>
      </w:r>
      <w:proofErr w:type="spellEnd"/>
      <w:r w:rsidRPr="00F54BBF">
        <w:rPr>
          <w:rFonts w:ascii="Courier New" w:eastAsia="Times New Roman" w:hAnsi="Courier New" w:cs="Courier New"/>
          <w:sz w:val="20"/>
          <w:szCs w:val="20"/>
        </w:rPr>
        <w:t xml:space="preserve"> clean install"</w:t>
      </w:r>
    </w:p>
    <w:p w14:paraId="2097B23E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            }</w:t>
      </w:r>
    </w:p>
    <w:p w14:paraId="769DC73E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1DF183BF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5557F15B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</w:t>
      </w:r>
    </w:p>
    <w:p w14:paraId="29D30807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    stage('Test') {</w:t>
      </w:r>
    </w:p>
    <w:p w14:paraId="1FE7B176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        steps {</w:t>
      </w:r>
    </w:p>
    <w:p w14:paraId="168FC932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            // Run unit tests using Maven and report results</w:t>
      </w:r>
    </w:p>
    <w:p w14:paraId="25264806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            script {</w:t>
      </w:r>
    </w:p>
    <w:p w14:paraId="48A5E53F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spellStart"/>
      <w:r w:rsidRPr="00F54BBF">
        <w:rPr>
          <w:rFonts w:ascii="Courier New" w:eastAsia="Times New Roman" w:hAnsi="Courier New" w:cs="Courier New"/>
          <w:sz w:val="20"/>
          <w:szCs w:val="20"/>
        </w:rPr>
        <w:t>sh</w:t>
      </w:r>
      <w:proofErr w:type="spellEnd"/>
      <w:r w:rsidRPr="00F54BBF">
        <w:rPr>
          <w:rFonts w:ascii="Courier New" w:eastAsia="Times New Roman" w:hAnsi="Courier New" w:cs="Courier New"/>
          <w:sz w:val="20"/>
          <w:szCs w:val="20"/>
        </w:rPr>
        <w:t xml:space="preserve"> "${MAVEN_HOME}/bin/</w:t>
      </w:r>
      <w:proofErr w:type="spellStart"/>
      <w:r w:rsidRPr="00F54BBF">
        <w:rPr>
          <w:rFonts w:ascii="Courier New" w:eastAsia="Times New Roman" w:hAnsi="Courier New" w:cs="Courier New"/>
          <w:sz w:val="20"/>
          <w:szCs w:val="20"/>
        </w:rPr>
        <w:t>mvn</w:t>
      </w:r>
      <w:proofErr w:type="spellEnd"/>
      <w:r w:rsidRPr="00F54BBF">
        <w:rPr>
          <w:rFonts w:ascii="Courier New" w:eastAsia="Times New Roman" w:hAnsi="Courier New" w:cs="Courier New"/>
          <w:sz w:val="20"/>
          <w:szCs w:val="20"/>
        </w:rPr>
        <w:t xml:space="preserve"> test"</w:t>
      </w:r>
    </w:p>
    <w:p w14:paraId="1F587E47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            }</w:t>
      </w:r>
    </w:p>
    <w:p w14:paraId="20F11BD9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5CC61432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36019D21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14:paraId="76F5C218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F54BBF">
        <w:rPr>
          <w:rFonts w:ascii="Courier New" w:eastAsia="Times New Roman" w:hAnsi="Courier New" w:cs="Courier New"/>
          <w:sz w:val="20"/>
          <w:szCs w:val="20"/>
        </w:rPr>
        <w:t>stage(</w:t>
      </w:r>
      <w:proofErr w:type="gramEnd"/>
      <w:r w:rsidRPr="00F54BBF">
        <w:rPr>
          <w:rFonts w:ascii="Courier New" w:eastAsia="Times New Roman" w:hAnsi="Courier New" w:cs="Courier New"/>
          <w:sz w:val="20"/>
          <w:szCs w:val="20"/>
        </w:rPr>
        <w:t>'Archive Test Results') {</w:t>
      </w:r>
    </w:p>
    <w:p w14:paraId="4D23FB05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        steps {</w:t>
      </w:r>
    </w:p>
    <w:p w14:paraId="7861C2A8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            // Archive test results in Jenkins for easy access</w:t>
      </w:r>
    </w:p>
    <w:p w14:paraId="5975B10C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F54BBF">
        <w:rPr>
          <w:rFonts w:ascii="Courier New" w:eastAsia="Times New Roman" w:hAnsi="Courier New" w:cs="Courier New"/>
          <w:sz w:val="20"/>
          <w:szCs w:val="20"/>
        </w:rPr>
        <w:t>junit</w:t>
      </w:r>
      <w:proofErr w:type="spellEnd"/>
      <w:r w:rsidRPr="00F54BBF">
        <w:rPr>
          <w:rFonts w:ascii="Courier New" w:eastAsia="Times New Roman" w:hAnsi="Courier New" w:cs="Courier New"/>
          <w:sz w:val="20"/>
          <w:szCs w:val="20"/>
        </w:rPr>
        <w:t xml:space="preserve"> '**/target/test-*.xml</w:t>
      </w:r>
      <w:proofErr w:type="gramStart"/>
      <w:r w:rsidRPr="00F54BBF">
        <w:rPr>
          <w:rFonts w:ascii="Courier New" w:eastAsia="Times New Roman" w:hAnsi="Courier New" w:cs="Courier New"/>
          <w:sz w:val="20"/>
          <w:szCs w:val="20"/>
        </w:rPr>
        <w:t>'  /</w:t>
      </w:r>
      <w:proofErr w:type="gramEnd"/>
      <w:r w:rsidRPr="00F54BBF">
        <w:rPr>
          <w:rFonts w:ascii="Courier New" w:eastAsia="Times New Roman" w:hAnsi="Courier New" w:cs="Courier New"/>
          <w:sz w:val="20"/>
          <w:szCs w:val="20"/>
        </w:rPr>
        <w:t>/ Specify the location of test reports</w:t>
      </w:r>
    </w:p>
    <w:p w14:paraId="131609AE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4F7E1667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332E3E1E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14:paraId="1011D06E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    stage('Notify') {</w:t>
      </w:r>
    </w:p>
    <w:p w14:paraId="1675C309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        steps {</w:t>
      </w:r>
    </w:p>
    <w:p w14:paraId="3EC7F727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            // Send notifications (optional)</w:t>
      </w:r>
    </w:p>
    <w:p w14:paraId="18616691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            echo "Build and testing complete. Notifications sent."</w:t>
      </w:r>
    </w:p>
    <w:p w14:paraId="6BA88285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            // Add additional notification steps, e.g., Slack, email</w:t>
      </w:r>
    </w:p>
    <w:p w14:paraId="3AA40AD9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4240FB47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51F4A178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30E347CB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14:paraId="1A46105D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post {</w:t>
      </w:r>
    </w:p>
    <w:p w14:paraId="0CEE7C8E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    success {</w:t>
      </w:r>
    </w:p>
    <w:p w14:paraId="342D12FA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        echo 'Build and tests were successful!'</w:t>
      </w:r>
    </w:p>
    <w:p w14:paraId="403DCDEC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1E11AD0E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    failure {</w:t>
      </w:r>
    </w:p>
    <w:p w14:paraId="2728AF28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        echo 'Build or tests failed. Please check the logs.'</w:t>
      </w:r>
    </w:p>
    <w:p w14:paraId="5ED4466E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109ECCF2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3729115E" w14:textId="77777777" w:rsidR="00F54BBF" w:rsidRPr="00F54BBF" w:rsidRDefault="00F54BBF" w:rsidP="00F5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F54BBF">
        <w:rPr>
          <w:rFonts w:ascii="Courier New" w:eastAsia="Times New Roman" w:hAnsi="Courier New" w:cs="Courier New"/>
          <w:sz w:val="20"/>
          <w:szCs w:val="20"/>
        </w:rPr>
        <w:t>}</w:t>
      </w:r>
    </w:p>
    <w:p w14:paraId="3D8C187E" w14:textId="77777777" w:rsidR="00F54BBF" w:rsidRPr="00F54BBF" w:rsidRDefault="00F54BBF" w:rsidP="00F54BBF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Explanation of Each Stage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2946F57" w14:textId="77777777" w:rsidR="00F54BBF" w:rsidRPr="00F54BBF" w:rsidRDefault="00F54BBF" w:rsidP="00F54BBF">
      <w:pPr>
        <w:numPr>
          <w:ilvl w:val="0"/>
          <w:numId w:val="5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Checkout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>: This stage fetches the latest code from the Git repository (make sure you replace the Git URL with your repository’s URL).</w:t>
      </w:r>
    </w:p>
    <w:p w14:paraId="53804714" w14:textId="77777777" w:rsidR="00F54BBF" w:rsidRPr="00F54BBF" w:rsidRDefault="00F54BBF" w:rsidP="00F54BBF">
      <w:pPr>
        <w:numPr>
          <w:ilvl w:val="0"/>
          <w:numId w:val="5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Build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: Runs the Maven </w:t>
      </w:r>
      <w:r w:rsidRPr="00F54BBF">
        <w:rPr>
          <w:rFonts w:ascii="Courier New" w:eastAsia="Times New Roman" w:hAnsi="Courier New" w:cs="Courier New"/>
          <w:sz w:val="20"/>
          <w:szCs w:val="20"/>
        </w:rPr>
        <w:t>clean install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 command to compile and package the project.</w:t>
      </w:r>
    </w:p>
    <w:p w14:paraId="7B33A85F" w14:textId="77777777" w:rsidR="00F54BBF" w:rsidRPr="00F54BBF" w:rsidRDefault="00F54BBF" w:rsidP="00F54BBF">
      <w:pPr>
        <w:numPr>
          <w:ilvl w:val="0"/>
          <w:numId w:val="5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Test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: Runs unit tests with Maven using </w:t>
      </w:r>
      <w:proofErr w:type="spellStart"/>
      <w:r w:rsidRPr="00F54BBF">
        <w:rPr>
          <w:rFonts w:ascii="Courier New" w:eastAsia="Times New Roman" w:hAnsi="Courier New" w:cs="Courier New"/>
          <w:sz w:val="20"/>
          <w:szCs w:val="20"/>
        </w:rPr>
        <w:t>mvn</w:t>
      </w:r>
      <w:proofErr w:type="spellEnd"/>
      <w:r w:rsidRPr="00F54BBF">
        <w:rPr>
          <w:rFonts w:ascii="Courier New" w:eastAsia="Times New Roman" w:hAnsi="Courier New" w:cs="Courier New"/>
          <w:sz w:val="20"/>
          <w:szCs w:val="20"/>
        </w:rPr>
        <w:t xml:space="preserve"> test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CF4A1D" w14:textId="77777777" w:rsidR="00F54BBF" w:rsidRPr="00F54BBF" w:rsidRDefault="00F54BBF" w:rsidP="00F54BBF">
      <w:pPr>
        <w:numPr>
          <w:ilvl w:val="0"/>
          <w:numId w:val="5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Archive Test Results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>: Archives test results so you can view them in Jenkins.</w:t>
      </w:r>
    </w:p>
    <w:p w14:paraId="365AE8EB" w14:textId="77777777" w:rsidR="00F54BBF" w:rsidRPr="00F54BBF" w:rsidRDefault="00F54BBF" w:rsidP="00F54BBF">
      <w:pPr>
        <w:numPr>
          <w:ilvl w:val="0"/>
          <w:numId w:val="5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Notify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>: Optionally, notify stakeholders about the status of the build and tests.</w:t>
      </w:r>
    </w:p>
    <w:p w14:paraId="58A6438E" w14:textId="77777777" w:rsidR="00F54BBF" w:rsidRPr="00F54BBF" w:rsidRDefault="00F54BBF" w:rsidP="00F54BBF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sz w:val="24"/>
          <w:szCs w:val="24"/>
        </w:rPr>
        <w:pict w14:anchorId="5D923EFE">
          <v:rect id="_x0000_i1041" style="width:0;height:1.5pt" o:hralign="center" o:hrstd="t" o:hr="t" fillcolor="#a0a0a0" stroked="f"/>
        </w:pict>
      </w:r>
    </w:p>
    <w:p w14:paraId="7D7A83A9" w14:textId="77777777" w:rsidR="00F54BBF" w:rsidRPr="00F54BBF" w:rsidRDefault="00F54BBF" w:rsidP="00F54BBF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54BBF">
        <w:rPr>
          <w:rFonts w:ascii="Times New Roman" w:eastAsia="Times New Roman" w:hAnsi="Times New Roman" w:cs="Times New Roman"/>
          <w:b/>
          <w:bCs/>
          <w:sz w:val="27"/>
          <w:szCs w:val="27"/>
        </w:rPr>
        <w:t>Step 4: Configure Build Triggers</w:t>
      </w:r>
    </w:p>
    <w:p w14:paraId="6019EBDE" w14:textId="77777777" w:rsidR="00F54BBF" w:rsidRPr="00F54BBF" w:rsidRDefault="00F54BBF" w:rsidP="00F54BBF">
      <w:pPr>
        <w:numPr>
          <w:ilvl w:val="0"/>
          <w:numId w:val="5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Navigate to Build Triggers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7A9F0E" w14:textId="77777777" w:rsidR="00F54BBF" w:rsidRPr="00F54BBF" w:rsidRDefault="00F54BBF" w:rsidP="00F54BBF">
      <w:pPr>
        <w:numPr>
          <w:ilvl w:val="1"/>
          <w:numId w:val="5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nder the </w:t>
      </w: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Build Triggers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 section in the job configuration page, select the option </w:t>
      </w: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itHub hook trigger for </w:t>
      </w:r>
      <w:proofErr w:type="spellStart"/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GITScm</w:t>
      </w:r>
      <w:proofErr w:type="spellEnd"/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lling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 (if you're using GitHub) or choose </w:t>
      </w: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Poll SCM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 (for other Git repositories).</w:t>
      </w:r>
    </w:p>
    <w:p w14:paraId="4434BC25" w14:textId="77777777" w:rsidR="00F54BBF" w:rsidRPr="00F54BBF" w:rsidRDefault="00F54BBF" w:rsidP="00F54BBF">
      <w:pPr>
        <w:numPr>
          <w:ilvl w:val="1"/>
          <w:numId w:val="5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Poll SCM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>, set the schedule to **H/5 * * * *** to check for changes every 5 minutes (you can adjust this based on your needs).</w:t>
      </w:r>
    </w:p>
    <w:p w14:paraId="3622AC09" w14:textId="77777777" w:rsidR="00F54BBF" w:rsidRPr="00F54BBF" w:rsidRDefault="00F54BBF" w:rsidP="00F54BBF">
      <w:pPr>
        <w:numPr>
          <w:ilvl w:val="0"/>
          <w:numId w:val="5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Save Job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2EB1E1" w14:textId="77777777" w:rsidR="00F54BBF" w:rsidRPr="00F54BBF" w:rsidRDefault="00F54BBF" w:rsidP="00F54BBF">
      <w:pPr>
        <w:numPr>
          <w:ilvl w:val="1"/>
          <w:numId w:val="5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After configuration, click </w:t>
      </w: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Save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 to save your pipeline job.</w:t>
      </w:r>
    </w:p>
    <w:p w14:paraId="796AF20E" w14:textId="77777777" w:rsidR="00F54BBF" w:rsidRPr="00F54BBF" w:rsidRDefault="00F54BBF" w:rsidP="00F54BBF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sz w:val="24"/>
          <w:szCs w:val="24"/>
        </w:rPr>
        <w:pict w14:anchorId="4E877D26">
          <v:rect id="_x0000_i1042" style="width:0;height:1.5pt" o:hralign="center" o:hrstd="t" o:hr="t" fillcolor="#a0a0a0" stroked="f"/>
        </w:pict>
      </w:r>
    </w:p>
    <w:p w14:paraId="16D503E4" w14:textId="77777777" w:rsidR="00F54BBF" w:rsidRPr="00F54BBF" w:rsidRDefault="00F54BBF" w:rsidP="00F54BBF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54BBF">
        <w:rPr>
          <w:rFonts w:ascii="Times New Roman" w:eastAsia="Times New Roman" w:hAnsi="Times New Roman" w:cs="Times New Roman"/>
          <w:b/>
          <w:bCs/>
          <w:sz w:val="27"/>
          <w:szCs w:val="27"/>
        </w:rPr>
        <w:t>Step 5: Test the Pipeline</w:t>
      </w:r>
    </w:p>
    <w:p w14:paraId="0502FE99" w14:textId="77777777" w:rsidR="00F54BBF" w:rsidRPr="00F54BBF" w:rsidRDefault="00F54BBF" w:rsidP="00F54BBF">
      <w:pPr>
        <w:numPr>
          <w:ilvl w:val="0"/>
          <w:numId w:val="5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Manually Trigger a Build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EDF2F8" w14:textId="77777777" w:rsidR="00F54BBF" w:rsidRPr="00F54BBF" w:rsidRDefault="00F54BBF" w:rsidP="00F54BBF">
      <w:pPr>
        <w:numPr>
          <w:ilvl w:val="1"/>
          <w:numId w:val="5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On the </w:t>
      </w: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Job Dashboard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 page, click </w:t>
      </w: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Build Now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 to manually trigger a pipeline run. Jenkins will check out the code, build it, run the tests, and archive the results.</w:t>
      </w:r>
    </w:p>
    <w:p w14:paraId="698F078E" w14:textId="77777777" w:rsidR="00F54BBF" w:rsidRPr="00F54BBF" w:rsidRDefault="00F54BBF" w:rsidP="00F54BBF">
      <w:pPr>
        <w:numPr>
          <w:ilvl w:val="1"/>
          <w:numId w:val="5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You will see the progress and logs in the </w:t>
      </w: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Build History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 section.</w:t>
      </w:r>
    </w:p>
    <w:p w14:paraId="2F21CF45" w14:textId="77777777" w:rsidR="00F54BBF" w:rsidRPr="00F54BBF" w:rsidRDefault="00F54BBF" w:rsidP="00F54BBF">
      <w:pPr>
        <w:numPr>
          <w:ilvl w:val="0"/>
          <w:numId w:val="5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Check the Console Output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F194722" w14:textId="77777777" w:rsidR="00F54BBF" w:rsidRPr="00F54BBF" w:rsidRDefault="00F54BBF" w:rsidP="00F54BBF">
      <w:pPr>
        <w:numPr>
          <w:ilvl w:val="1"/>
          <w:numId w:val="5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After the build completes, click on the </w:t>
      </w: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Build Number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 (e.g., </w:t>
      </w: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#1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) under </w:t>
      </w: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Build History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 to view detailed logs, including build and test outputs.</w:t>
      </w:r>
    </w:p>
    <w:p w14:paraId="47CABE9D" w14:textId="77777777" w:rsidR="00F54BBF" w:rsidRPr="00F54BBF" w:rsidRDefault="00F54BBF" w:rsidP="00F54BBF">
      <w:pPr>
        <w:numPr>
          <w:ilvl w:val="1"/>
          <w:numId w:val="5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sz w:val="24"/>
          <w:szCs w:val="24"/>
        </w:rPr>
        <w:t>If any tests fail, Jenkins will display the relevant test failures and logs in the console output.</w:t>
      </w:r>
    </w:p>
    <w:p w14:paraId="47FF7004" w14:textId="77777777" w:rsidR="00F54BBF" w:rsidRPr="00F54BBF" w:rsidRDefault="00F54BBF" w:rsidP="00F54BBF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sz w:val="24"/>
          <w:szCs w:val="24"/>
        </w:rPr>
        <w:pict w14:anchorId="3ED903B4">
          <v:rect id="_x0000_i1043" style="width:0;height:1.5pt" o:hralign="center" o:hrstd="t" o:hr="t" fillcolor="#a0a0a0" stroked="f"/>
        </w:pict>
      </w:r>
    </w:p>
    <w:p w14:paraId="2D792145" w14:textId="77777777" w:rsidR="00F54BBF" w:rsidRPr="00F54BBF" w:rsidRDefault="00F54BBF" w:rsidP="00F54BBF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54BBF">
        <w:rPr>
          <w:rFonts w:ascii="Times New Roman" w:eastAsia="Times New Roman" w:hAnsi="Times New Roman" w:cs="Times New Roman"/>
          <w:b/>
          <w:bCs/>
          <w:sz w:val="27"/>
          <w:szCs w:val="27"/>
        </w:rPr>
        <w:t>Step 6: View Test Results</w:t>
      </w:r>
    </w:p>
    <w:p w14:paraId="1AFE296A" w14:textId="77777777" w:rsidR="00F54BBF" w:rsidRPr="00F54BBF" w:rsidRDefault="00F54BBF" w:rsidP="00F54BBF">
      <w:pPr>
        <w:numPr>
          <w:ilvl w:val="0"/>
          <w:numId w:val="5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Navigate to Test Reports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38776B7" w14:textId="77777777" w:rsidR="00F54BBF" w:rsidRPr="00F54BBF" w:rsidRDefault="00F54BBF" w:rsidP="00F54BBF">
      <w:pPr>
        <w:numPr>
          <w:ilvl w:val="1"/>
          <w:numId w:val="5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On the </w:t>
      </w: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Job Dashboard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, after the pipeline runs, you will see a </w:t>
      </w: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Test Result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 section.</w:t>
      </w:r>
    </w:p>
    <w:p w14:paraId="1EE20E98" w14:textId="77777777" w:rsidR="00F54BBF" w:rsidRPr="00F54BBF" w:rsidRDefault="00F54BBF" w:rsidP="00F54BBF">
      <w:pPr>
        <w:numPr>
          <w:ilvl w:val="1"/>
          <w:numId w:val="5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Jenkins will show test results based on the </w:t>
      </w: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JUnit plugin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 configuration (e.g., number of passed/failed tests).</w:t>
      </w:r>
    </w:p>
    <w:p w14:paraId="615694F7" w14:textId="77777777" w:rsidR="00F54BBF" w:rsidRPr="00F54BBF" w:rsidRDefault="00F54BBF" w:rsidP="00F54BBF">
      <w:pPr>
        <w:numPr>
          <w:ilvl w:val="1"/>
          <w:numId w:val="5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sz w:val="24"/>
          <w:szCs w:val="24"/>
        </w:rPr>
        <w:t>Click on the test result link to view detailed information about test failures or successes.</w:t>
      </w:r>
    </w:p>
    <w:p w14:paraId="519DA6F7" w14:textId="77777777" w:rsidR="00F54BBF" w:rsidRPr="00F54BBF" w:rsidRDefault="00F54BBF" w:rsidP="00F54BBF">
      <w:pPr>
        <w:numPr>
          <w:ilvl w:val="0"/>
          <w:numId w:val="5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Set Up Email/Slack Notifications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 (Optional):</w:t>
      </w:r>
    </w:p>
    <w:p w14:paraId="281B2667" w14:textId="77777777" w:rsidR="00F54BBF" w:rsidRPr="00F54BBF" w:rsidRDefault="00F54BBF" w:rsidP="00F54BBF">
      <w:pPr>
        <w:numPr>
          <w:ilvl w:val="1"/>
          <w:numId w:val="5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To notify stakeholders about build and test status, install the </w:t>
      </w: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Slack Notification Plugin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Email Extension Plugin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 in Jenkins.</w:t>
      </w:r>
    </w:p>
    <w:p w14:paraId="349CFAA3" w14:textId="77777777" w:rsidR="00F54BBF" w:rsidRPr="00F54BBF" w:rsidRDefault="00F54BBF" w:rsidP="00F54BBF">
      <w:pPr>
        <w:numPr>
          <w:ilvl w:val="1"/>
          <w:numId w:val="5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Configure the plugin under </w:t>
      </w: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Manage Jenkins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Configure System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>, providing the necessary credentials and settings for your notification service.</w:t>
      </w:r>
    </w:p>
    <w:p w14:paraId="0548020E" w14:textId="77777777" w:rsidR="00F54BBF" w:rsidRPr="00F54BBF" w:rsidRDefault="00F54BBF" w:rsidP="00F54BBF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sz w:val="24"/>
          <w:szCs w:val="24"/>
        </w:rPr>
        <w:pict w14:anchorId="266FF59F">
          <v:rect id="_x0000_i1044" style="width:0;height:1.5pt" o:hralign="center" o:hrstd="t" o:hr="t" fillcolor="#a0a0a0" stroked="f"/>
        </w:pict>
      </w:r>
    </w:p>
    <w:p w14:paraId="36838776" w14:textId="77777777" w:rsidR="00F54BBF" w:rsidRPr="00F54BBF" w:rsidRDefault="00F54BBF" w:rsidP="00F54BBF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54BBF">
        <w:rPr>
          <w:rFonts w:ascii="Times New Roman" w:eastAsia="Times New Roman" w:hAnsi="Times New Roman" w:cs="Times New Roman"/>
          <w:b/>
          <w:bCs/>
          <w:sz w:val="27"/>
          <w:szCs w:val="27"/>
        </w:rPr>
        <w:t>Step 7: Monitor and Iterate</w:t>
      </w:r>
    </w:p>
    <w:p w14:paraId="6EF0926E" w14:textId="77777777" w:rsidR="00F54BBF" w:rsidRPr="00F54BBF" w:rsidRDefault="00F54BBF" w:rsidP="00F54BBF">
      <w:pPr>
        <w:numPr>
          <w:ilvl w:val="0"/>
          <w:numId w:val="6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Monitor Jenkins Dashboard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E2E7AA0" w14:textId="77777777" w:rsidR="00F54BBF" w:rsidRPr="00F54BBF" w:rsidRDefault="00F54BBF" w:rsidP="00F54BBF">
      <w:pPr>
        <w:numPr>
          <w:ilvl w:val="1"/>
          <w:numId w:val="6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Regularly monitor the </w:t>
      </w: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Jenkins Dashboard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 for feedback on builds and test runs.</w:t>
      </w:r>
    </w:p>
    <w:p w14:paraId="78231EEB" w14:textId="77777777" w:rsidR="00F54BBF" w:rsidRPr="00F54BBF" w:rsidRDefault="00F54BBF" w:rsidP="00F54BBF">
      <w:pPr>
        <w:numPr>
          <w:ilvl w:val="1"/>
          <w:numId w:val="6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se </w:t>
      </w: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Jenkins Monitoring Plugins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 to track the health and performance of your Jenkins instance.</w:t>
      </w:r>
    </w:p>
    <w:p w14:paraId="7666128E" w14:textId="77777777" w:rsidR="00F54BBF" w:rsidRPr="00F54BBF" w:rsidRDefault="00F54BBF" w:rsidP="00F54BBF">
      <w:pPr>
        <w:numPr>
          <w:ilvl w:val="0"/>
          <w:numId w:val="6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Iterate on Pipeline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4E2D516" w14:textId="77777777" w:rsidR="00F54BBF" w:rsidRPr="00F54BBF" w:rsidRDefault="00F54BBF" w:rsidP="00F54BBF">
      <w:pPr>
        <w:numPr>
          <w:ilvl w:val="1"/>
          <w:numId w:val="6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Over time, improve your pipeline by adding stages like </w:t>
      </w: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Static Code Analysis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 (e.g., using SonarQube), </w:t>
      </w: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Integration Testing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Deployment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157E70" w14:textId="77777777" w:rsidR="00F54BBF" w:rsidRPr="00F54BBF" w:rsidRDefault="00F54BBF" w:rsidP="00F54BBF">
      <w:pPr>
        <w:numPr>
          <w:ilvl w:val="1"/>
          <w:numId w:val="6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Consider integrating with </w:t>
      </w: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JIRA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 to automatically create tickets for failed builds or tests.</w:t>
      </w:r>
    </w:p>
    <w:p w14:paraId="4CA07989" w14:textId="77777777" w:rsidR="00F54BBF" w:rsidRPr="00F54BBF" w:rsidRDefault="00F54BBF" w:rsidP="00F54BBF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sz w:val="24"/>
          <w:szCs w:val="24"/>
        </w:rPr>
        <w:pict w14:anchorId="302E9773">
          <v:rect id="_x0000_i1045" style="width:0;height:1.5pt" o:hralign="center" o:hrstd="t" o:hr="t" fillcolor="#a0a0a0" stroked="f"/>
        </w:pict>
      </w:r>
    </w:p>
    <w:p w14:paraId="4363575C" w14:textId="77777777" w:rsidR="00F54BBF" w:rsidRPr="00F54BBF" w:rsidRDefault="00F54BBF" w:rsidP="00F54BBF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54BBF">
        <w:rPr>
          <w:rFonts w:ascii="Times New Roman" w:eastAsia="Times New Roman" w:hAnsi="Times New Roman" w:cs="Times New Roman"/>
          <w:b/>
          <w:bCs/>
          <w:sz w:val="27"/>
          <w:szCs w:val="27"/>
        </w:rPr>
        <w:t>Summary of Jenkins Navigation and Actions:</w:t>
      </w:r>
    </w:p>
    <w:p w14:paraId="551B2F0D" w14:textId="77777777" w:rsidR="00F54BBF" w:rsidRPr="00F54BBF" w:rsidRDefault="00F54BBF" w:rsidP="00F54BBF">
      <w:pPr>
        <w:numPr>
          <w:ilvl w:val="0"/>
          <w:numId w:val="6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Manage Jenkins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Manage Plugins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 → Install necessary plugins (Git, Maven, JUnit, Pipeline).</w:t>
      </w:r>
    </w:p>
    <w:p w14:paraId="0EE8DC45" w14:textId="77777777" w:rsidR="00F54BBF" w:rsidRPr="00F54BBF" w:rsidRDefault="00F54BBF" w:rsidP="00F54BBF">
      <w:pPr>
        <w:numPr>
          <w:ilvl w:val="0"/>
          <w:numId w:val="6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Jenkins Dashboard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New Item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 → Create a </w:t>
      </w: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Pipeline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 job.</w:t>
      </w:r>
    </w:p>
    <w:p w14:paraId="1656EEAD" w14:textId="77777777" w:rsidR="00F54BBF" w:rsidRPr="00F54BBF" w:rsidRDefault="00F54BBF" w:rsidP="00F54BBF">
      <w:pPr>
        <w:numPr>
          <w:ilvl w:val="0"/>
          <w:numId w:val="6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Configure </w:t>
      </w: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Pipeline Script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 with the build, test, and notification steps.</w:t>
      </w:r>
    </w:p>
    <w:p w14:paraId="200F31C0" w14:textId="77777777" w:rsidR="00F54BBF" w:rsidRPr="00F54BBF" w:rsidRDefault="00F54BBF" w:rsidP="00F54BBF">
      <w:pPr>
        <w:numPr>
          <w:ilvl w:val="0"/>
          <w:numId w:val="6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Set </w:t>
      </w: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Build Triggers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 to automatically start builds on code changes.</w:t>
      </w:r>
    </w:p>
    <w:p w14:paraId="01F4507F" w14:textId="77777777" w:rsidR="00F54BBF" w:rsidRPr="00F54BBF" w:rsidRDefault="00F54BBF" w:rsidP="00F54BBF">
      <w:pPr>
        <w:numPr>
          <w:ilvl w:val="0"/>
          <w:numId w:val="6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Build Now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 on the </w:t>
      </w: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Job Dashboard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 to trigger the pipeline manually.</w:t>
      </w:r>
    </w:p>
    <w:p w14:paraId="14C0BF07" w14:textId="77777777" w:rsidR="00F54BBF" w:rsidRPr="00F54BBF" w:rsidRDefault="00F54BBF" w:rsidP="00F54BBF">
      <w:pPr>
        <w:numPr>
          <w:ilvl w:val="0"/>
          <w:numId w:val="6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View test results in the </w:t>
      </w: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Test Results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 section of the job.</w:t>
      </w:r>
    </w:p>
    <w:p w14:paraId="416D2D70" w14:textId="77777777" w:rsidR="00F54BBF" w:rsidRPr="00F54BBF" w:rsidRDefault="00F54BBF" w:rsidP="00F54BBF">
      <w:pPr>
        <w:numPr>
          <w:ilvl w:val="0"/>
          <w:numId w:val="6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Set up </w:t>
      </w:r>
      <w:r w:rsidRPr="00F54BBF">
        <w:rPr>
          <w:rFonts w:ascii="Times New Roman" w:eastAsia="Times New Roman" w:hAnsi="Times New Roman" w:cs="Times New Roman"/>
          <w:b/>
          <w:bCs/>
          <w:sz w:val="24"/>
          <w:szCs w:val="24"/>
        </w:rPr>
        <w:t>Notifications</w:t>
      </w:r>
      <w:r w:rsidRPr="00F54BBF">
        <w:rPr>
          <w:rFonts w:ascii="Times New Roman" w:eastAsia="Times New Roman" w:hAnsi="Times New Roman" w:cs="Times New Roman"/>
          <w:sz w:val="24"/>
          <w:szCs w:val="24"/>
        </w:rPr>
        <w:t xml:space="preserve"> for build and test status using Slack or email plugins.</w:t>
      </w:r>
    </w:p>
    <w:p w14:paraId="4DFD38BE" w14:textId="06769F54" w:rsidR="00F54BBF" w:rsidRDefault="00F54BBF">
      <w:pPr>
        <w:rPr>
          <w:b/>
          <w:sz w:val="40"/>
        </w:rPr>
      </w:pPr>
    </w:p>
    <w:p w14:paraId="0FCB05E0" w14:textId="77777777" w:rsidR="00F54BBF" w:rsidRPr="00F54BBF" w:rsidRDefault="00F54BBF">
      <w:pPr>
        <w:rPr>
          <w:b/>
          <w:sz w:val="40"/>
        </w:rPr>
      </w:pPr>
    </w:p>
    <w:sectPr w:rsidR="00F54BBF" w:rsidRPr="00F54B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62A4"/>
    <w:multiLevelType w:val="multilevel"/>
    <w:tmpl w:val="D4EA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F0600"/>
    <w:multiLevelType w:val="multilevel"/>
    <w:tmpl w:val="DA0C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913DC"/>
    <w:multiLevelType w:val="multilevel"/>
    <w:tmpl w:val="2BA80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46733"/>
    <w:multiLevelType w:val="hybridMultilevel"/>
    <w:tmpl w:val="D5026F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C856EE4"/>
    <w:multiLevelType w:val="multilevel"/>
    <w:tmpl w:val="D5B04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612D1"/>
    <w:multiLevelType w:val="multilevel"/>
    <w:tmpl w:val="3C10A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84D45"/>
    <w:multiLevelType w:val="multilevel"/>
    <w:tmpl w:val="4062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214A7"/>
    <w:multiLevelType w:val="multilevel"/>
    <w:tmpl w:val="F15A8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AC0DF6"/>
    <w:multiLevelType w:val="multilevel"/>
    <w:tmpl w:val="A482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4039C0"/>
    <w:multiLevelType w:val="multilevel"/>
    <w:tmpl w:val="5F2A5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9B5B30"/>
    <w:multiLevelType w:val="multilevel"/>
    <w:tmpl w:val="1A72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978AE"/>
    <w:multiLevelType w:val="multilevel"/>
    <w:tmpl w:val="FBC6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753513"/>
    <w:multiLevelType w:val="multilevel"/>
    <w:tmpl w:val="BE347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F12A76"/>
    <w:multiLevelType w:val="multilevel"/>
    <w:tmpl w:val="3F724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7C4737"/>
    <w:multiLevelType w:val="multilevel"/>
    <w:tmpl w:val="9AD8F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EB7459"/>
    <w:multiLevelType w:val="multilevel"/>
    <w:tmpl w:val="88F49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EF0FA2"/>
    <w:multiLevelType w:val="multilevel"/>
    <w:tmpl w:val="E5CC7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3903FA"/>
    <w:multiLevelType w:val="multilevel"/>
    <w:tmpl w:val="65E8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FD6222"/>
    <w:multiLevelType w:val="multilevel"/>
    <w:tmpl w:val="F7A87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582BC5"/>
    <w:multiLevelType w:val="multilevel"/>
    <w:tmpl w:val="A2F2C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642BA7"/>
    <w:multiLevelType w:val="multilevel"/>
    <w:tmpl w:val="C62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BA1ED8"/>
    <w:multiLevelType w:val="multilevel"/>
    <w:tmpl w:val="0786F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D8050B"/>
    <w:multiLevelType w:val="multilevel"/>
    <w:tmpl w:val="54861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34462A"/>
    <w:multiLevelType w:val="multilevel"/>
    <w:tmpl w:val="DA349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4740C3"/>
    <w:multiLevelType w:val="multilevel"/>
    <w:tmpl w:val="57609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606FA7"/>
    <w:multiLevelType w:val="multilevel"/>
    <w:tmpl w:val="52AC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2D50B8"/>
    <w:multiLevelType w:val="multilevel"/>
    <w:tmpl w:val="D0D4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AB6F70"/>
    <w:multiLevelType w:val="multilevel"/>
    <w:tmpl w:val="C150B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C85D2A"/>
    <w:multiLevelType w:val="multilevel"/>
    <w:tmpl w:val="B57E1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8846773"/>
    <w:multiLevelType w:val="multilevel"/>
    <w:tmpl w:val="D2664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DF5143A"/>
    <w:multiLevelType w:val="multilevel"/>
    <w:tmpl w:val="31CC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5F0CB1"/>
    <w:multiLevelType w:val="multilevel"/>
    <w:tmpl w:val="392E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740328"/>
    <w:multiLevelType w:val="multilevel"/>
    <w:tmpl w:val="6F129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4A5FAF"/>
    <w:multiLevelType w:val="multilevel"/>
    <w:tmpl w:val="FCE0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3B03B4"/>
    <w:multiLevelType w:val="multilevel"/>
    <w:tmpl w:val="9C88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8E65FC"/>
    <w:multiLevelType w:val="multilevel"/>
    <w:tmpl w:val="6DDE7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AD50CC9"/>
    <w:multiLevelType w:val="multilevel"/>
    <w:tmpl w:val="79E83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6E75D2"/>
    <w:multiLevelType w:val="multilevel"/>
    <w:tmpl w:val="A8182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DBE25E3"/>
    <w:multiLevelType w:val="multilevel"/>
    <w:tmpl w:val="466C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293F93"/>
    <w:multiLevelType w:val="multilevel"/>
    <w:tmpl w:val="3A46D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72741D8"/>
    <w:multiLevelType w:val="multilevel"/>
    <w:tmpl w:val="8272D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9893882"/>
    <w:multiLevelType w:val="multilevel"/>
    <w:tmpl w:val="2A5C8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C95142E"/>
    <w:multiLevelType w:val="multilevel"/>
    <w:tmpl w:val="9A5E7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CC37B13"/>
    <w:multiLevelType w:val="multilevel"/>
    <w:tmpl w:val="D76A8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1FB2B05"/>
    <w:multiLevelType w:val="multilevel"/>
    <w:tmpl w:val="1A1E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800BEC"/>
    <w:multiLevelType w:val="multilevel"/>
    <w:tmpl w:val="2C62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4707739"/>
    <w:multiLevelType w:val="multilevel"/>
    <w:tmpl w:val="529A4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6976DE1"/>
    <w:multiLevelType w:val="multilevel"/>
    <w:tmpl w:val="803C1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2175" w:hanging="375"/>
      </w:pPr>
      <w:rPr>
        <w:rFonts w:ascii="Calibri" w:eastAsiaTheme="minorHAnsi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7267A15"/>
    <w:multiLevelType w:val="multilevel"/>
    <w:tmpl w:val="84D8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140B7"/>
    <w:multiLevelType w:val="multilevel"/>
    <w:tmpl w:val="C246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C2D4FA1"/>
    <w:multiLevelType w:val="multilevel"/>
    <w:tmpl w:val="47E8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CD874F0"/>
    <w:multiLevelType w:val="multilevel"/>
    <w:tmpl w:val="C67A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F64FBF"/>
    <w:multiLevelType w:val="multilevel"/>
    <w:tmpl w:val="1242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F165C2B"/>
    <w:multiLevelType w:val="multilevel"/>
    <w:tmpl w:val="2D92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3670073"/>
    <w:multiLevelType w:val="multilevel"/>
    <w:tmpl w:val="F9B09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5E22D59"/>
    <w:multiLevelType w:val="hybridMultilevel"/>
    <w:tmpl w:val="7954F4EC"/>
    <w:lvl w:ilvl="0" w:tplc="E974BB9A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65B4676"/>
    <w:multiLevelType w:val="multilevel"/>
    <w:tmpl w:val="E2D23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A0B5CC2"/>
    <w:multiLevelType w:val="multilevel"/>
    <w:tmpl w:val="7152F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A68326F"/>
    <w:multiLevelType w:val="multilevel"/>
    <w:tmpl w:val="206A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DEF1957"/>
    <w:multiLevelType w:val="multilevel"/>
    <w:tmpl w:val="84A08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F396FE3"/>
    <w:multiLevelType w:val="multilevel"/>
    <w:tmpl w:val="63F4E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6"/>
  </w:num>
  <w:num w:numId="2">
    <w:abstractNumId w:val="17"/>
  </w:num>
  <w:num w:numId="3">
    <w:abstractNumId w:val="51"/>
  </w:num>
  <w:num w:numId="4">
    <w:abstractNumId w:val="26"/>
  </w:num>
  <w:num w:numId="5">
    <w:abstractNumId w:val="45"/>
  </w:num>
  <w:num w:numId="6">
    <w:abstractNumId w:val="49"/>
  </w:num>
  <w:num w:numId="7">
    <w:abstractNumId w:val="7"/>
  </w:num>
  <w:num w:numId="8">
    <w:abstractNumId w:val="29"/>
  </w:num>
  <w:num w:numId="9">
    <w:abstractNumId w:val="59"/>
  </w:num>
  <w:num w:numId="10">
    <w:abstractNumId w:val="33"/>
  </w:num>
  <w:num w:numId="11">
    <w:abstractNumId w:val="23"/>
  </w:num>
  <w:num w:numId="12">
    <w:abstractNumId w:val="15"/>
  </w:num>
  <w:num w:numId="13">
    <w:abstractNumId w:val="12"/>
  </w:num>
  <w:num w:numId="14">
    <w:abstractNumId w:val="47"/>
  </w:num>
  <w:num w:numId="15">
    <w:abstractNumId w:val="41"/>
  </w:num>
  <w:num w:numId="16">
    <w:abstractNumId w:val="28"/>
  </w:num>
  <w:num w:numId="17">
    <w:abstractNumId w:val="43"/>
  </w:num>
  <w:num w:numId="18">
    <w:abstractNumId w:val="46"/>
  </w:num>
  <w:num w:numId="19">
    <w:abstractNumId w:val="54"/>
  </w:num>
  <w:num w:numId="20">
    <w:abstractNumId w:val="18"/>
  </w:num>
  <w:num w:numId="21">
    <w:abstractNumId w:val="13"/>
  </w:num>
  <w:num w:numId="22">
    <w:abstractNumId w:val="21"/>
  </w:num>
  <w:num w:numId="23">
    <w:abstractNumId w:val="48"/>
  </w:num>
  <w:num w:numId="24">
    <w:abstractNumId w:val="3"/>
  </w:num>
  <w:num w:numId="25">
    <w:abstractNumId w:val="34"/>
  </w:num>
  <w:num w:numId="26">
    <w:abstractNumId w:val="5"/>
  </w:num>
  <w:num w:numId="27">
    <w:abstractNumId w:val="25"/>
  </w:num>
  <w:num w:numId="28">
    <w:abstractNumId w:val="36"/>
  </w:num>
  <w:num w:numId="29">
    <w:abstractNumId w:val="38"/>
  </w:num>
  <w:num w:numId="30">
    <w:abstractNumId w:val="37"/>
  </w:num>
  <w:num w:numId="31">
    <w:abstractNumId w:val="55"/>
  </w:num>
  <w:num w:numId="32">
    <w:abstractNumId w:val="52"/>
  </w:num>
  <w:num w:numId="33">
    <w:abstractNumId w:val="9"/>
  </w:num>
  <w:num w:numId="34">
    <w:abstractNumId w:val="11"/>
  </w:num>
  <w:num w:numId="35">
    <w:abstractNumId w:val="44"/>
  </w:num>
  <w:num w:numId="36">
    <w:abstractNumId w:val="10"/>
  </w:num>
  <w:num w:numId="37">
    <w:abstractNumId w:val="39"/>
  </w:num>
  <w:num w:numId="38">
    <w:abstractNumId w:val="4"/>
  </w:num>
  <w:num w:numId="39">
    <w:abstractNumId w:val="1"/>
  </w:num>
  <w:num w:numId="40">
    <w:abstractNumId w:val="32"/>
  </w:num>
  <w:num w:numId="41">
    <w:abstractNumId w:val="8"/>
  </w:num>
  <w:num w:numId="42">
    <w:abstractNumId w:val="16"/>
  </w:num>
  <w:num w:numId="43">
    <w:abstractNumId w:val="57"/>
  </w:num>
  <w:num w:numId="44">
    <w:abstractNumId w:val="14"/>
  </w:num>
  <w:num w:numId="45">
    <w:abstractNumId w:val="30"/>
  </w:num>
  <w:num w:numId="46">
    <w:abstractNumId w:val="60"/>
  </w:num>
  <w:num w:numId="47">
    <w:abstractNumId w:val="31"/>
  </w:num>
  <w:num w:numId="48">
    <w:abstractNumId w:val="53"/>
  </w:num>
  <w:num w:numId="49">
    <w:abstractNumId w:val="42"/>
  </w:num>
  <w:num w:numId="50">
    <w:abstractNumId w:val="27"/>
  </w:num>
  <w:num w:numId="51">
    <w:abstractNumId w:val="2"/>
  </w:num>
  <w:num w:numId="52">
    <w:abstractNumId w:val="24"/>
  </w:num>
  <w:num w:numId="53">
    <w:abstractNumId w:val="58"/>
  </w:num>
  <w:num w:numId="54">
    <w:abstractNumId w:val="20"/>
  </w:num>
  <w:num w:numId="55">
    <w:abstractNumId w:val="0"/>
  </w:num>
  <w:num w:numId="56">
    <w:abstractNumId w:val="6"/>
  </w:num>
  <w:num w:numId="57">
    <w:abstractNumId w:val="40"/>
  </w:num>
  <w:num w:numId="58">
    <w:abstractNumId w:val="22"/>
  </w:num>
  <w:num w:numId="59">
    <w:abstractNumId w:val="50"/>
  </w:num>
  <w:num w:numId="60">
    <w:abstractNumId w:val="35"/>
  </w:num>
  <w:num w:numId="61">
    <w:abstractNumId w:val="1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7F"/>
    <w:rsid w:val="00085AC1"/>
    <w:rsid w:val="003929AE"/>
    <w:rsid w:val="00432B03"/>
    <w:rsid w:val="00455A8B"/>
    <w:rsid w:val="004D1C40"/>
    <w:rsid w:val="00500105"/>
    <w:rsid w:val="00552844"/>
    <w:rsid w:val="005A127D"/>
    <w:rsid w:val="006377EE"/>
    <w:rsid w:val="006B447F"/>
    <w:rsid w:val="007B2379"/>
    <w:rsid w:val="00843113"/>
    <w:rsid w:val="008A1ACA"/>
    <w:rsid w:val="00917C85"/>
    <w:rsid w:val="00CA3C77"/>
    <w:rsid w:val="00DD19B7"/>
    <w:rsid w:val="00F54BBF"/>
    <w:rsid w:val="00F939BE"/>
    <w:rsid w:val="00F96647"/>
    <w:rsid w:val="00FD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61697"/>
  <w15:chartTrackingRefBased/>
  <w15:docId w15:val="{09F7B351-E5E3-4469-8CBE-3158DAC0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B447F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44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B447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B44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447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44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6B44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4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3C77"/>
    <w:pPr>
      <w:ind w:left="720"/>
      <w:contextualSpacing/>
    </w:pPr>
  </w:style>
  <w:style w:type="character" w:customStyle="1" w:styleId="katex-mathml">
    <w:name w:val="katex-mathml"/>
    <w:basedOn w:val="DefaultParagraphFont"/>
    <w:rsid w:val="00CA3C77"/>
  </w:style>
  <w:style w:type="character" w:customStyle="1" w:styleId="mord">
    <w:name w:val="mord"/>
    <w:basedOn w:val="DefaultParagraphFont"/>
    <w:rsid w:val="00CA3C77"/>
  </w:style>
  <w:style w:type="character" w:customStyle="1" w:styleId="mrel">
    <w:name w:val="mrel"/>
    <w:basedOn w:val="DefaultParagraphFont"/>
    <w:rsid w:val="00CA3C77"/>
  </w:style>
  <w:style w:type="character" w:customStyle="1" w:styleId="vlist-s">
    <w:name w:val="vlist-s"/>
    <w:basedOn w:val="DefaultParagraphFont"/>
    <w:rsid w:val="00CA3C77"/>
  </w:style>
  <w:style w:type="character" w:customStyle="1" w:styleId="mbin">
    <w:name w:val="mbin"/>
    <w:basedOn w:val="DefaultParagraphFont"/>
    <w:rsid w:val="00CA3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6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27AE0-CD73-41E7-ADF5-04186E6B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5</Pages>
  <Words>5533</Words>
  <Characters>31540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Saravanan M S</dc:creator>
  <cp:keywords/>
  <dc:description/>
  <cp:lastModifiedBy>Dr.Saravanan M S</cp:lastModifiedBy>
  <cp:revision>12</cp:revision>
  <dcterms:created xsi:type="dcterms:W3CDTF">2024-12-11T03:46:00Z</dcterms:created>
  <dcterms:modified xsi:type="dcterms:W3CDTF">2024-12-12T06:30:00Z</dcterms:modified>
</cp:coreProperties>
</file>